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1BF4" w14:textId="0A611219" w:rsidR="00CC773E" w:rsidRPr="00CC773E" w:rsidRDefault="009A68F6" w:rsidP="00CC773E">
      <w:pPr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CC773E">
        <w:rPr>
          <w:rFonts w:ascii="Times New Roman" w:eastAsia="標楷體" w:hAnsi="Times New Roman" w:cs="Times New Roman"/>
          <w:b/>
          <w:sz w:val="34"/>
          <w:szCs w:val="34"/>
        </w:rPr>
        <w:t>經濟部</w:t>
      </w:r>
      <w:r w:rsidRPr="00CC773E">
        <w:rPr>
          <w:rFonts w:ascii="Times New Roman" w:eastAsia="標楷體" w:hAnsi="Times New Roman" w:cs="Times New Roman"/>
          <w:b/>
          <w:sz w:val="34"/>
          <w:szCs w:val="34"/>
        </w:rPr>
        <w:br/>
      </w:r>
      <w:r w:rsidR="00CC773E" w:rsidRPr="00CC773E">
        <w:rPr>
          <w:rFonts w:ascii="Times New Roman" w:eastAsia="標楷體" w:hAnsi="Times New Roman" w:cs="Times New Roman"/>
          <w:b/>
          <w:sz w:val="34"/>
          <w:szCs w:val="34"/>
        </w:rPr>
        <w:t>對海外投資事業營運狀況調查表</w:t>
      </w:r>
    </w:p>
    <w:p w14:paraId="6D865799" w14:textId="3B00B23F" w:rsidR="009A68F6" w:rsidRPr="00D018D1" w:rsidRDefault="00CC773E" w:rsidP="00CC773E">
      <w:pPr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CC773E">
        <w:rPr>
          <w:rFonts w:ascii="Times New Roman" w:eastAsia="標楷體" w:hAnsi="Times New Roman" w:cs="Times New Roman"/>
          <w:b/>
          <w:sz w:val="34"/>
          <w:szCs w:val="34"/>
        </w:rPr>
        <w:t>202</w:t>
      </w:r>
      <w:r w:rsidR="00CB2C8C">
        <w:rPr>
          <w:rFonts w:ascii="Times New Roman" w:eastAsia="標楷體" w:hAnsi="Times New Roman" w:cs="Times New Roman" w:hint="eastAsia"/>
          <w:b/>
          <w:sz w:val="34"/>
          <w:szCs w:val="34"/>
        </w:rPr>
        <w:t>3</w:t>
      </w:r>
      <w:r w:rsidRPr="00CC773E">
        <w:rPr>
          <w:rFonts w:ascii="Times New Roman" w:eastAsia="標楷體" w:hAnsi="Times New Roman" w:cs="Times New Roman"/>
          <w:b/>
          <w:sz w:val="34"/>
          <w:szCs w:val="34"/>
        </w:rPr>
        <w:t>年</w:t>
      </w:r>
    </w:p>
    <w:tbl>
      <w:tblPr>
        <w:tblW w:w="104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2261"/>
        <w:gridCol w:w="1013"/>
        <w:gridCol w:w="778"/>
        <w:gridCol w:w="1164"/>
        <w:gridCol w:w="5225"/>
        <w:gridCol w:w="34"/>
      </w:tblGrid>
      <w:tr w:rsidR="002E37CF" w14:paraId="78BCFA95" w14:textId="77777777" w:rsidTr="002E37CF">
        <w:trPr>
          <w:gridAfter w:val="1"/>
          <w:wAfter w:w="34" w:type="dxa"/>
          <w:trHeight w:val="470"/>
        </w:trPr>
        <w:tc>
          <w:tcPr>
            <w:tcW w:w="52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DB8171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核定機關：行政院主計總處</w:t>
            </w:r>
          </w:p>
          <w:p w14:paraId="6101A570" w14:textId="1181598C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核定文號：</w:t>
            </w:r>
            <w:proofErr w:type="gramStart"/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主普管</w:t>
            </w:r>
            <w:proofErr w:type="gramEnd"/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字第</w:t>
            </w: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91769" w:rsidRPr="0014509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1100400764</w:t>
            </w: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號</w:t>
            </w:r>
          </w:p>
          <w:p w14:paraId="1734AE47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調查類別：一般統計調查</w:t>
            </w:r>
          </w:p>
          <w:p w14:paraId="5B0EA58B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有效期間：</w:t>
            </w:r>
            <w:r w:rsidR="0083541C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113</w:t>
            </w: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年</w:t>
            </w: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12</w:t>
            </w: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月底</w:t>
            </w:r>
            <w:proofErr w:type="gramStart"/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止</w:t>
            </w:r>
            <w:proofErr w:type="gramEnd"/>
          </w:p>
          <w:p w14:paraId="5BF1B7D6" w14:textId="77777777" w:rsidR="002E37CF" w:rsidRPr="005F5FA5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調查週期：按年定期調查</w:t>
            </w:r>
          </w:p>
          <w:p w14:paraId="63266D9F" w14:textId="01194EC7" w:rsidR="002E37CF" w:rsidRDefault="00196232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核定日期：</w:t>
            </w:r>
            <w:r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110</w:t>
            </w:r>
            <w:r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06</w:t>
            </w:r>
            <w:r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月</w:t>
            </w:r>
            <w:r w:rsidR="00956894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18</w:t>
            </w:r>
            <w:r w:rsidR="002E37CF"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日</w:t>
            </w:r>
          </w:p>
        </w:tc>
        <w:tc>
          <w:tcPr>
            <w:tcW w:w="5225" w:type="dxa"/>
            <w:tcBorders>
              <w:top w:val="nil"/>
              <w:left w:val="nil"/>
              <w:right w:val="nil"/>
            </w:tcBorders>
          </w:tcPr>
          <w:p w14:paraId="544867A5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E37CF" w14:paraId="7F16A9E4" w14:textId="77777777" w:rsidTr="002E37CF">
        <w:trPr>
          <w:gridAfter w:val="1"/>
          <w:wAfter w:w="34" w:type="dxa"/>
          <w:trHeight w:val="441"/>
        </w:trPr>
        <w:tc>
          <w:tcPr>
            <w:tcW w:w="5226" w:type="dxa"/>
            <w:gridSpan w:val="5"/>
            <w:vMerge/>
            <w:tcBorders>
              <w:left w:val="nil"/>
              <w:bottom w:val="nil"/>
            </w:tcBorders>
          </w:tcPr>
          <w:p w14:paraId="04E61793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25" w:type="dxa"/>
          </w:tcPr>
          <w:p w14:paraId="0A23162E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2E37C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問卷編號</w:t>
            </w:r>
          </w:p>
        </w:tc>
      </w:tr>
      <w:tr w:rsidR="002E37CF" w14:paraId="63ECEFBC" w14:textId="77777777" w:rsidTr="002E37CF">
        <w:trPr>
          <w:gridAfter w:val="1"/>
          <w:wAfter w:w="34" w:type="dxa"/>
          <w:trHeight w:val="830"/>
        </w:trPr>
        <w:tc>
          <w:tcPr>
            <w:tcW w:w="5226" w:type="dxa"/>
            <w:gridSpan w:val="5"/>
            <w:vMerge/>
            <w:tcBorders>
              <w:left w:val="nil"/>
              <w:bottom w:val="nil"/>
            </w:tcBorders>
          </w:tcPr>
          <w:p w14:paraId="23807F19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14:paraId="1398B1E2" w14:textId="77777777" w:rsidR="002E37CF" w:rsidRPr="00117648" w:rsidRDefault="002E37CF" w:rsidP="002E37CF">
            <w:pPr>
              <w:snapToGrid w:val="0"/>
              <w:spacing w:before="240" w:after="34"/>
              <w:ind w:left="57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D</w:t>
            </w:r>
          </w:p>
        </w:tc>
      </w:tr>
      <w:tr w:rsidR="002E37CF" w14:paraId="2EF0F2ED" w14:textId="77777777" w:rsidTr="00466110">
        <w:trPr>
          <w:gridAfter w:val="1"/>
          <w:wAfter w:w="34" w:type="dxa"/>
          <w:trHeight w:val="418"/>
        </w:trPr>
        <w:tc>
          <w:tcPr>
            <w:tcW w:w="52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3B5E7D3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25" w:type="dxa"/>
            <w:tcBorders>
              <w:left w:val="nil"/>
              <w:bottom w:val="nil"/>
              <w:right w:val="nil"/>
            </w:tcBorders>
          </w:tcPr>
          <w:p w14:paraId="448B4C0A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A68F6" w:rsidRPr="00E95881" w14:paraId="732C8D98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130"/>
        </w:trPr>
        <w:tc>
          <w:tcPr>
            <w:tcW w:w="10475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A43906" w14:textId="569B95BC" w:rsidR="009A68F6" w:rsidRPr="00E95881" w:rsidRDefault="00C35016" w:rsidP="00F20BB3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投資人</w:t>
            </w:r>
          </w:p>
        </w:tc>
      </w:tr>
      <w:tr w:rsidR="00983115" w:rsidRPr="00E95881" w14:paraId="4816AAE2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130"/>
        </w:trPr>
        <w:tc>
          <w:tcPr>
            <w:tcW w:w="10475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0E826" w14:textId="77777777" w:rsidR="00983115" w:rsidRPr="00E95881" w:rsidRDefault="00983115" w:rsidP="00F20BB3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95881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上市、櫃公司</w:t>
            </w:r>
            <w:r w:rsidRPr="00E95881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非上市、櫃公司</w:t>
            </w:r>
            <w:r w:rsidRPr="00E95881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個人</w:t>
            </w:r>
            <w:r w:rsidRPr="00E95881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中小企業</w:t>
            </w:r>
            <w:r w:rsidRPr="00E95881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9A68F6" w:rsidRPr="00E95881" w14:paraId="26A46F56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865"/>
        </w:trPr>
        <w:tc>
          <w:tcPr>
            <w:tcW w:w="10475" w:type="dxa"/>
            <w:gridSpan w:val="6"/>
            <w:tcBorders>
              <w:top w:val="single" w:sz="4" w:space="0" w:color="auto"/>
              <w:bottom w:val="nil"/>
              <w:right w:val="single" w:sz="12" w:space="0" w:color="000000"/>
            </w:tcBorders>
          </w:tcPr>
          <w:p w14:paraId="28A678F8" w14:textId="77777777" w:rsidR="009A68F6" w:rsidRPr="00E95881" w:rsidRDefault="009A68F6" w:rsidP="00F20BB3">
            <w:pPr>
              <w:spacing w:before="40" w:after="40"/>
              <w:ind w:left="57" w:right="57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(</w:t>
            </w:r>
            <w:r w:rsidRPr="00E95881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公司資料如果缺漏或更動，請自行更正</w:t>
            </w:r>
            <w:r w:rsidRPr="00E95881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157B85E8" w14:textId="1659AE8D" w:rsidR="009A68F6" w:rsidRPr="00E95881" w:rsidRDefault="002C6201" w:rsidP="009E6AAD">
            <w:pPr>
              <w:spacing w:before="40" w:after="40"/>
              <w:ind w:leftChars="24" w:left="58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0" w:name="OLE_LINK2"/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收件人：</w:t>
            </w:r>
          </w:p>
          <w:p w14:paraId="3ECCD785" w14:textId="77777777" w:rsidR="009A68F6" w:rsidRPr="00E95881" w:rsidRDefault="009A68F6" w:rsidP="009E6AAD">
            <w:pPr>
              <w:spacing w:before="40" w:after="40"/>
              <w:ind w:leftChars="24" w:left="58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公司名稱：</w:t>
            </w:r>
          </w:p>
          <w:bookmarkEnd w:id="0"/>
          <w:p w14:paraId="5374D2AC" w14:textId="77777777" w:rsidR="009A68F6" w:rsidRPr="00E95881" w:rsidRDefault="009A68F6" w:rsidP="009E6AAD">
            <w:pPr>
              <w:spacing w:before="160"/>
              <w:ind w:leftChars="24" w:left="58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英文公司名稱：</w:t>
            </w:r>
          </w:p>
          <w:p w14:paraId="43C2E3A8" w14:textId="77777777" w:rsidR="009A68F6" w:rsidRPr="00E95881" w:rsidRDefault="009A68F6" w:rsidP="009E6AAD">
            <w:pPr>
              <w:spacing w:before="100" w:after="420"/>
              <w:ind w:leftChars="24" w:left="58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聯絡地址：</w:t>
            </w:r>
          </w:p>
        </w:tc>
      </w:tr>
      <w:tr w:rsidR="009A68F6" w:rsidRPr="00E95881" w14:paraId="4CB2219E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92"/>
        </w:trPr>
        <w:tc>
          <w:tcPr>
            <w:tcW w:w="2261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D4FFEC7" w14:textId="77777777" w:rsidR="009A68F6" w:rsidRPr="00E95881" w:rsidRDefault="009A68F6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電話號碼：</w:t>
            </w:r>
          </w:p>
        </w:tc>
        <w:tc>
          <w:tcPr>
            <w:tcW w:w="8214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0EDC52D" w14:textId="77777777" w:rsidR="009A68F6" w:rsidRPr="00E95881" w:rsidRDefault="009A68F6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position w:val="6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</w:tr>
      <w:tr w:rsidR="009A68F6" w:rsidRPr="00E95881" w14:paraId="0CE5469F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92"/>
        </w:trPr>
        <w:tc>
          <w:tcPr>
            <w:tcW w:w="2261" w:type="dxa"/>
            <w:tcBorders>
              <w:top w:val="nil"/>
              <w:bottom w:val="nil"/>
              <w:right w:val="nil"/>
            </w:tcBorders>
            <w:vAlign w:val="center"/>
          </w:tcPr>
          <w:p w14:paraId="68C0952B" w14:textId="77777777" w:rsidR="009A68F6" w:rsidRPr="00E95881" w:rsidRDefault="009A68F6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傳真號碼：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78C9B" w14:textId="77777777" w:rsidR="009A68F6" w:rsidRPr="00E95881" w:rsidRDefault="009A68F6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B49E50E" w14:textId="77777777" w:rsidR="009A68F6" w:rsidRPr="00E95881" w:rsidRDefault="009A68F6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E95881" w14:paraId="26A0F8E5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92"/>
        </w:trPr>
        <w:tc>
          <w:tcPr>
            <w:tcW w:w="3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D2F10A" w14:textId="77777777" w:rsidR="009A68F6" w:rsidRPr="00E95881" w:rsidRDefault="009A68F6" w:rsidP="00F20BB3">
            <w:pPr>
              <w:snapToGrid w:val="0"/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7201" w:type="dxa"/>
            <w:gridSpan w:val="4"/>
            <w:tcBorders>
              <w:top w:val="nil"/>
              <w:left w:val="nil"/>
              <w:bottom w:val="nil"/>
            </w:tcBorders>
          </w:tcPr>
          <w:p w14:paraId="0175FE14" w14:textId="77777777" w:rsidR="009A68F6" w:rsidRPr="00E95881" w:rsidRDefault="009A68F6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95881" w:rsidRPr="00E95881" w14:paraId="4E9263DD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92"/>
        </w:trPr>
        <w:tc>
          <w:tcPr>
            <w:tcW w:w="3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8792271" w14:textId="77777777" w:rsidR="00E95881" w:rsidRPr="00E95881" w:rsidRDefault="00E95881" w:rsidP="00F20BB3">
            <w:pPr>
              <w:snapToGrid w:val="0"/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身分證或公司統編：</w:t>
            </w:r>
          </w:p>
        </w:tc>
        <w:tc>
          <w:tcPr>
            <w:tcW w:w="7201" w:type="dxa"/>
            <w:gridSpan w:val="4"/>
            <w:tcBorders>
              <w:top w:val="nil"/>
              <w:left w:val="nil"/>
              <w:bottom w:val="nil"/>
            </w:tcBorders>
          </w:tcPr>
          <w:p w14:paraId="2A2AFF57" w14:textId="77777777" w:rsidR="00E95881" w:rsidRPr="00E95881" w:rsidRDefault="00E95881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E95881" w14:paraId="714061E0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92"/>
        </w:trPr>
        <w:tc>
          <w:tcPr>
            <w:tcW w:w="10475" w:type="dxa"/>
            <w:gridSpan w:val="6"/>
            <w:tcBorders>
              <w:top w:val="nil"/>
              <w:bottom w:val="single" w:sz="12" w:space="0" w:color="FF0000"/>
            </w:tcBorders>
            <w:vAlign w:val="center"/>
          </w:tcPr>
          <w:p w14:paraId="610E00C5" w14:textId="77777777" w:rsidR="009A68F6" w:rsidRPr="00E95881" w:rsidRDefault="009A68F6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負責人：</w:t>
            </w:r>
          </w:p>
        </w:tc>
      </w:tr>
    </w:tbl>
    <w:p w14:paraId="0E55837F" w14:textId="77777777" w:rsidR="009A68F6" w:rsidRPr="00C35016" w:rsidRDefault="009A68F6" w:rsidP="009A68F6">
      <w:pPr>
        <w:rPr>
          <w:rFonts w:ascii="Times New Roman" w:hAnsi="Times New Roman" w:cs="Times New Roman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5"/>
      </w:tblGrid>
      <w:tr w:rsidR="009A68F6" w:rsidRPr="005F5FA5" w14:paraId="58796BA1" w14:textId="77777777" w:rsidTr="009E6AAD">
        <w:trPr>
          <w:cantSplit/>
          <w:trHeight w:val="95"/>
        </w:trPr>
        <w:tc>
          <w:tcPr>
            <w:tcW w:w="10475" w:type="dxa"/>
            <w:tcBorders>
              <w:bottom w:val="single" w:sz="12" w:space="0" w:color="000000"/>
            </w:tcBorders>
            <w:vAlign w:val="center"/>
          </w:tcPr>
          <w:p w14:paraId="33EE4FD5" w14:textId="77777777" w:rsidR="009A68F6" w:rsidRPr="005F5FA5" w:rsidRDefault="009A68F6" w:rsidP="00F20BB3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公司主要營業項目</w:t>
            </w:r>
          </w:p>
        </w:tc>
      </w:tr>
      <w:tr w:rsidR="009A68F6" w:rsidRPr="005F5FA5" w14:paraId="4450A66D" w14:textId="77777777" w:rsidTr="009E6AAD">
        <w:trPr>
          <w:cantSplit/>
          <w:trHeight w:val="349"/>
        </w:trPr>
        <w:tc>
          <w:tcPr>
            <w:tcW w:w="10475" w:type="dxa"/>
            <w:tcBorders>
              <w:top w:val="single" w:sz="12" w:space="0" w:color="000000"/>
            </w:tcBorders>
            <w:vAlign w:val="center"/>
          </w:tcPr>
          <w:p w14:paraId="4522E3BE" w14:textId="77777777" w:rsidR="009A68F6" w:rsidRPr="005F5FA5" w:rsidRDefault="009A68F6" w:rsidP="00F20BB3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6687CB36" w14:textId="77777777" w:rsidR="009A68F6" w:rsidRPr="005F5FA5" w:rsidRDefault="009A68F6" w:rsidP="00F20BB3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028BB2A2" w14:textId="77777777" w:rsidR="009A68F6" w:rsidRPr="005F5FA5" w:rsidRDefault="009A68F6" w:rsidP="00F20BB3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650D7891" w14:textId="77777777" w:rsidR="00070AAE" w:rsidRDefault="00070AAE" w:rsidP="009A68F6">
      <w:pPr>
        <w:rPr>
          <w:rFonts w:ascii="Times New Roman" w:eastAsia="標楷體" w:hAnsi="Times New Roman" w:cs="Times New Roman"/>
          <w:color w:val="FF0000"/>
          <w:sz w:val="20"/>
        </w:rPr>
      </w:pPr>
    </w:p>
    <w:p w14:paraId="50D742C5" w14:textId="77777777" w:rsidR="009A68F6" w:rsidRPr="005F5FA5" w:rsidRDefault="00070AAE" w:rsidP="0024453B">
      <w:pPr>
        <w:rPr>
          <w:rFonts w:ascii="Times New Roman" w:hAnsi="Times New Roman" w:cs="Times New Roman"/>
          <w:sz w:val="26"/>
          <w:szCs w:val="26"/>
        </w:rPr>
      </w:pPr>
      <w:r w:rsidRPr="00070AAE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上述</w:t>
      </w:r>
      <w:r w:rsidR="009A68F6"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基本資料若有變動或遺漏，請</w:t>
      </w:r>
      <w:proofErr w:type="gramStart"/>
      <w:r w:rsidR="009A68F6"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逕</w:t>
      </w:r>
      <w:proofErr w:type="gramEnd"/>
      <w:r w:rsidR="009A68F6"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以紅筆更正之</w:t>
      </w:r>
    </w:p>
    <w:p w14:paraId="6D294F36" w14:textId="0BD11D6E" w:rsidR="009A68F6" w:rsidRPr="00D018D1" w:rsidRDefault="009A68F6" w:rsidP="0024453B">
      <w:pPr>
        <w:snapToGrid w:val="0"/>
        <w:spacing w:before="30" w:after="30"/>
        <w:rPr>
          <w:rFonts w:ascii="Times New Roman" w:eastAsia="標楷體" w:hAnsi="Times New Roman" w:cs="Times New Roman"/>
          <w:b/>
        </w:rPr>
      </w:pPr>
      <w:r w:rsidRPr="005F5FA5">
        <w:rPr>
          <w:rFonts w:ascii="Times New Roman" w:eastAsia="標楷體" w:hAnsi="Times New Roman" w:cs="Times New Roman"/>
          <w:b/>
          <w:sz w:val="26"/>
          <w:szCs w:val="26"/>
        </w:rPr>
        <w:t>調查資料時期：</w:t>
      </w:r>
      <w:r w:rsidR="00CB2C8C">
        <w:rPr>
          <w:rFonts w:ascii="Times New Roman" w:eastAsia="標楷體" w:hAnsi="Times New Roman" w:cs="Times New Roman"/>
          <w:b/>
          <w:sz w:val="26"/>
          <w:szCs w:val="26"/>
        </w:rPr>
        <w:t>202</w:t>
      </w:r>
      <w:r w:rsidR="00CB2C8C">
        <w:rPr>
          <w:rFonts w:ascii="Times New Roman" w:eastAsia="標楷體" w:hAnsi="Times New Roman" w:cs="Times New Roman" w:hint="eastAsia"/>
          <w:b/>
          <w:sz w:val="26"/>
          <w:szCs w:val="26"/>
        </w:rPr>
        <w:t>3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至</w:t>
      </w:r>
      <w:r w:rsidR="00CB2C8C">
        <w:rPr>
          <w:rFonts w:ascii="Times New Roman" w:eastAsia="標楷體" w:hAnsi="Times New Roman" w:cs="Times New Roman"/>
          <w:b/>
          <w:sz w:val="26"/>
          <w:szCs w:val="26"/>
        </w:rPr>
        <w:t>202</w:t>
      </w:r>
      <w:r w:rsidR="00CB2C8C">
        <w:rPr>
          <w:rFonts w:ascii="Times New Roman" w:eastAsia="標楷體" w:hAnsi="Times New Roman" w:cs="Times New Roman" w:hint="eastAsia"/>
          <w:b/>
          <w:sz w:val="26"/>
          <w:szCs w:val="26"/>
        </w:rPr>
        <w:t>3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3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</w:t>
      </w:r>
    </w:p>
    <w:p w14:paraId="64D0CE0A" w14:textId="396E702D" w:rsidR="009A68F6" w:rsidRPr="00D018D1" w:rsidRDefault="00E929D8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D05DC70" wp14:editId="24CD3A14">
                <wp:extent cx="6654165" cy="6111240"/>
                <wp:effectExtent l="0" t="0" r="13335" b="22860"/>
                <wp:docPr id="1" name="文字方塊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165" cy="611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E11B" w14:textId="77777777" w:rsidR="00BF1117" w:rsidRPr="0077251E" w:rsidRDefault="00BF1117" w:rsidP="00AD767C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表之調查週期為每年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次，敬請貴公司協助提供寶貴資料，謹此致謝。</w:t>
                            </w:r>
                          </w:p>
                          <w:p w14:paraId="4FADAE1C" w14:textId="77777777" w:rsidR="00BF1117" w:rsidRPr="0077251E" w:rsidRDefault="00BF1117" w:rsidP="00AD767C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調查表所填之個別公司資料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6"/>
                                <w:szCs w:val="26"/>
                              </w:rPr>
                              <w:t>絕對保密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除供整體統計分析之用外，不作其他用途，敬請放心填答。</w:t>
                            </w:r>
                          </w:p>
                          <w:p w14:paraId="54FD5830" w14:textId="003B7E43" w:rsidR="00BF1117" w:rsidRPr="0077251E" w:rsidRDefault="00BF1117" w:rsidP="00AD767C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年度調查，經濟部係委託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國立政治大學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進行並協助辦理問卷催收，敬請貴公司惠予配合。</w:t>
                            </w:r>
                          </w:p>
                          <w:p w14:paraId="162D187C" w14:textId="66E8C8DD" w:rsidR="00BF1117" w:rsidRPr="0077251E" w:rsidRDefault="00BF1117" w:rsidP="00AD767C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4. </w:t>
                            </w:r>
                            <w:proofErr w:type="gramStart"/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本表請於</w:t>
                            </w:r>
                            <w:proofErr w:type="gramEnd"/>
                            <w:r w:rsidRPr="00240861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5</w:t>
                            </w:r>
                            <w:r w:rsidRPr="00240861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內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上網填妥或紙本回覆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郵寄：臺北市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6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文山區指南路二段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64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號，國立政治大學</w:t>
                            </w:r>
                            <w:proofErr w:type="gramStart"/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財政學系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張允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瀞小姐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收、傳真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2-29387574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或掃描後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Email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oea1102@nccu.edu.tw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B1107DD" w14:textId="0857D1ED" w:rsidR="00BF1117" w:rsidRPr="0077251E" w:rsidRDefault="00BF1117" w:rsidP="00AD767C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5. 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諮詢電話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2-2939309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張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小姐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32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許先生（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477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76799AE" w14:textId="77777777" w:rsidR="00BF1117" w:rsidRPr="00895DBD" w:rsidRDefault="00BF1117" w:rsidP="00AD767C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6.</w:t>
                            </w:r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敬請貴公司儘速填答並送出問卷，已</w:t>
                            </w:r>
                            <w:proofErr w:type="gramStart"/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填答但遲</w:t>
                            </w:r>
                            <w:proofErr w:type="gramEnd"/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未送出者，將以既有填答資料做研究分析之用。</w:t>
                            </w:r>
                          </w:p>
                          <w:p w14:paraId="7E13165D" w14:textId="77777777" w:rsidR="00BF1117" w:rsidRDefault="00BF1117" w:rsidP="0083093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74A4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網路問卷網址</w:t>
                            </w:r>
                            <w:r w:rsidRPr="007725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hyperlink r:id="rId8" w:history="1">
                              <w:r w:rsidRPr="00A357DE">
                                <w:rPr>
                                  <w:rStyle w:val="ab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highlight w:val="yellow"/>
                                </w:rPr>
                                <w:t>https://jthuang.video.nccu.edu.tw/media/s/RymfvT</w:t>
                              </w:r>
                            </w:hyperlink>
                          </w:p>
                          <w:p w14:paraId="3D4DF57B" w14:textId="77777777" w:rsidR="00BF1117" w:rsidRDefault="00BF1117" w:rsidP="00830932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8.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網路問卷</w:t>
                            </w:r>
                            <w:r w:rsidRPr="00C51B2D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QR Code</w:t>
                            </w:r>
                            <w:r w:rsidRPr="007725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1C7F6D5F" w14:textId="3B40E7FA" w:rsidR="00BF1117" w:rsidRPr="00830932" w:rsidRDefault="00BF1117" w:rsidP="00AD767C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4103CDC" wp14:editId="7CF7B92A">
                                  <wp:extent cx="3223260" cy="309265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9412" cy="3098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05DC70" id="_x0000_t202" coordsize="21600,21600" o:spt="202" path="m,l,21600r21600,l21600,xe">
                <v:stroke joinstyle="miter"/>
                <v:path gradientshapeok="t" o:connecttype="rect"/>
              </v:shapetype>
              <v:shape id="文字方塊 232" o:spid="_x0000_s1026" type="#_x0000_t202" style="width:523.95pt;height:4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">
                <v:textbox>
                  <w:txbxContent>
                    <w:p w14:paraId="4629E11B" w14:textId="77777777" w:rsidR="00BF1117" w:rsidRPr="0077251E" w:rsidRDefault="00BF1117" w:rsidP="00AD767C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1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表之調查週期為每年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次，敬請貴公司協助提供寶貴資料，謹此致謝。</w:t>
                      </w:r>
                    </w:p>
                    <w:p w14:paraId="4FADAE1C" w14:textId="77777777" w:rsidR="00BF1117" w:rsidRPr="0077251E" w:rsidRDefault="00BF1117" w:rsidP="00AD767C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2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調查表所填之個別公司資料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6"/>
                          <w:szCs w:val="26"/>
                        </w:rPr>
                        <w:t>絕對保密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，除供整體統計分析之用外，不作其他用途，敬請放心填答。</w:t>
                      </w:r>
                    </w:p>
                    <w:p w14:paraId="54FD5830" w14:textId="003B7E43" w:rsidR="00BF1117" w:rsidRPr="0077251E" w:rsidRDefault="00BF1117" w:rsidP="00AD767C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3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年度調查，經濟部係委託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國立政治大學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進行並協助辦理問卷催收，敬請貴公司惠予配合。</w:t>
                      </w:r>
                    </w:p>
                    <w:p w14:paraId="162D187C" w14:textId="66E8C8DD" w:rsidR="00BF1117" w:rsidRPr="0077251E" w:rsidRDefault="00BF1117" w:rsidP="00AD767C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4. </w:t>
                      </w:r>
                      <w:proofErr w:type="gramStart"/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本表請於</w:t>
                      </w:r>
                      <w:proofErr w:type="gramEnd"/>
                      <w:r w:rsidRPr="00240861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15</w:t>
                      </w:r>
                      <w:r w:rsidRPr="00240861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內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上網填妥或紙本回覆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，郵寄：臺北市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116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文山區指南路二段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64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號，國立政治大學</w:t>
                      </w:r>
                      <w:proofErr w:type="gramStart"/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財政學系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張允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瀞小姐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收、傳真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02-29387574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或掃描後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Email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moea1102@nccu.edu.tw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5B1107DD" w14:textId="0857D1ED" w:rsidR="00BF1117" w:rsidRPr="0077251E" w:rsidRDefault="00BF1117" w:rsidP="00AD767C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5. 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諮詢電話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02-2939309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張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小姐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32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許先生（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477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14:paraId="376799AE" w14:textId="77777777" w:rsidR="00BF1117" w:rsidRPr="00895DBD" w:rsidRDefault="00BF1117" w:rsidP="00AD767C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6.</w:t>
                      </w:r>
                      <w:r w:rsidRPr="00895DB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敬請貴公司儘速填答並送出問卷，已</w:t>
                      </w:r>
                      <w:proofErr w:type="gramStart"/>
                      <w:r w:rsidRPr="00895DB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填答但遲</w:t>
                      </w:r>
                      <w:proofErr w:type="gramEnd"/>
                      <w:r w:rsidRPr="00895DB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未送出者，將以既有填答資料做研究分析之用。</w:t>
                      </w:r>
                    </w:p>
                    <w:p w14:paraId="7E13165D" w14:textId="77777777" w:rsidR="00BF1117" w:rsidRDefault="00BF1117" w:rsidP="0083093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74A4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7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網路問卷網址</w:t>
                      </w:r>
                      <w:r w:rsidRPr="007725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hyperlink r:id="rId10" w:history="1">
                        <w:r w:rsidRPr="00A357DE">
                          <w:rPr>
                            <w:rStyle w:val="ab"/>
                            <w:rFonts w:ascii="Times New Roman" w:hAnsi="Times New Roman" w:cs="Times New Roman"/>
                            <w:b/>
                            <w:sz w:val="26"/>
                            <w:szCs w:val="26"/>
                            <w:highlight w:val="yellow"/>
                          </w:rPr>
                          <w:t>https://jthuang.video.nccu.edu.tw/media/s/RymfvT</w:t>
                        </w:r>
                      </w:hyperlink>
                    </w:p>
                    <w:p w14:paraId="3D4DF57B" w14:textId="77777777" w:rsidR="00BF1117" w:rsidRDefault="00BF1117" w:rsidP="00830932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8.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網路問卷</w:t>
                      </w:r>
                      <w:r w:rsidRPr="00C51B2D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QR Code</w:t>
                      </w:r>
                      <w:r w:rsidRPr="007725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</w:p>
                    <w:p w14:paraId="1C7F6D5F" w14:textId="3B40E7FA" w:rsidR="00BF1117" w:rsidRPr="00830932" w:rsidRDefault="00BF1117" w:rsidP="00AD767C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drawing>
                          <wp:inline distT="0" distB="0" distL="0" distR="0" wp14:anchorId="44103CDC" wp14:editId="7CF7B92A">
                            <wp:extent cx="3223260" cy="309265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9412" cy="3098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7D468D" w14:textId="77777777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 w:rsidRPr="00D018D1"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  <w:t>本表所指中國大陸不含港澳地區</w:t>
      </w:r>
    </w:p>
    <w:p w14:paraId="16085ECD" w14:textId="0A340586" w:rsidR="001618FD" w:rsidRDefault="001618FD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600" w:right="28" w:hangingChars="214" w:hanging="600"/>
        <w:rPr>
          <w:rFonts w:ascii="Times New Roman"/>
          <w:b/>
          <w:color w:val="000000" w:themeColor="text1"/>
          <w:sz w:val="28"/>
          <w:szCs w:val="28"/>
        </w:rPr>
      </w:pPr>
      <w:r w:rsidRPr="00E15DB3">
        <w:rPr>
          <w:rFonts w:ascii="Times New Roman"/>
          <w:b/>
          <w:color w:val="000000" w:themeColor="text1"/>
          <w:sz w:val="28"/>
          <w:szCs w:val="28"/>
        </w:rPr>
        <w:t>壹、整體事業概況</w:t>
      </w:r>
      <w:r w:rsidRPr="002856E1">
        <w:rPr>
          <w:rFonts w:ascii="Times New Roman"/>
          <w:b/>
          <w:color w:val="FF0000"/>
          <w:sz w:val="28"/>
          <w:szCs w:val="28"/>
        </w:rPr>
        <w:t>：</w:t>
      </w:r>
      <w:r w:rsidR="002856E1" w:rsidRPr="002856E1">
        <w:rPr>
          <w:rFonts w:ascii="Times New Roman" w:hint="eastAsia"/>
          <w:color w:val="FF0000"/>
          <w:sz w:val="28"/>
          <w:szCs w:val="28"/>
        </w:rPr>
        <w:t>(</w:t>
      </w:r>
      <w:r w:rsidR="002856E1" w:rsidRPr="002856E1">
        <w:rPr>
          <w:rFonts w:ascii="Times New Roman" w:hint="eastAsia"/>
          <w:color w:val="FF0000"/>
          <w:sz w:val="28"/>
          <w:szCs w:val="28"/>
        </w:rPr>
        <w:t>美元匯率</w:t>
      </w:r>
      <w:r w:rsidR="002856E1" w:rsidRPr="002856E1">
        <w:rPr>
          <w:rFonts w:ascii="Times New Roman" w:hint="eastAsia"/>
          <w:color w:val="FF0000"/>
          <w:sz w:val="28"/>
          <w:szCs w:val="28"/>
        </w:rPr>
        <w:t>1:</w:t>
      </w:r>
      <w:r w:rsidR="008E64E7">
        <w:rPr>
          <w:rFonts w:ascii="Times New Roman" w:hint="eastAsia"/>
          <w:color w:val="FF0000"/>
          <w:sz w:val="28"/>
          <w:szCs w:val="28"/>
        </w:rPr>
        <w:t>31.1</w:t>
      </w:r>
      <w:r w:rsidR="002754CB">
        <w:rPr>
          <w:rFonts w:ascii="Times New Roman" w:hint="eastAsia"/>
          <w:color w:val="FF0000"/>
          <w:sz w:val="28"/>
          <w:szCs w:val="28"/>
        </w:rPr>
        <w:t>5</w:t>
      </w:r>
      <w:r w:rsidR="002856E1" w:rsidRPr="002856E1">
        <w:rPr>
          <w:rFonts w:ascii="Times New Roman" w:hint="eastAsia"/>
          <w:color w:val="FF0000"/>
          <w:sz w:val="28"/>
          <w:szCs w:val="28"/>
        </w:rPr>
        <w:t>、人民幣匯率</w:t>
      </w:r>
      <w:r w:rsidR="002856E1" w:rsidRPr="002856E1">
        <w:rPr>
          <w:rFonts w:ascii="Times New Roman" w:hint="eastAsia"/>
          <w:color w:val="FF0000"/>
          <w:sz w:val="28"/>
          <w:szCs w:val="28"/>
        </w:rPr>
        <w:t>1:</w:t>
      </w:r>
      <w:r w:rsidR="008E64E7">
        <w:rPr>
          <w:rFonts w:ascii="Times New Roman" w:hint="eastAsia"/>
          <w:color w:val="FF0000"/>
          <w:sz w:val="28"/>
          <w:szCs w:val="28"/>
        </w:rPr>
        <w:t>4.</w:t>
      </w:r>
      <w:r w:rsidR="006B1720">
        <w:rPr>
          <w:rFonts w:ascii="Times New Roman" w:hint="eastAsia"/>
          <w:color w:val="FF0000"/>
          <w:sz w:val="28"/>
          <w:szCs w:val="28"/>
        </w:rPr>
        <w:t>4</w:t>
      </w:r>
      <w:r w:rsidR="002856E1" w:rsidRPr="002856E1">
        <w:rPr>
          <w:rFonts w:ascii="Times New Roman" w:hint="eastAsia"/>
          <w:color w:val="FF0000"/>
          <w:sz w:val="28"/>
          <w:szCs w:val="28"/>
        </w:rPr>
        <w:t>)</w:t>
      </w:r>
      <w:r w:rsidR="00E15DB3" w:rsidRPr="002856E1">
        <w:rPr>
          <w:rFonts w:ascii="Times New Roman"/>
          <w:b/>
          <w:color w:val="FF0000"/>
          <w:sz w:val="28"/>
          <w:szCs w:val="28"/>
        </w:rPr>
        <w:br/>
      </w:r>
      <w:r w:rsidR="00E15DB3" w:rsidRPr="00E15DB3">
        <w:rPr>
          <w:rFonts w:ascii="Times New Roman"/>
          <w:b/>
          <w:color w:val="000000" w:themeColor="text1"/>
          <w:sz w:val="28"/>
          <w:szCs w:val="28"/>
        </w:rPr>
        <w:t>公司</w:t>
      </w:r>
      <w:r w:rsidRPr="00E15DB3">
        <w:rPr>
          <w:rFonts w:ascii="Times New Roman"/>
          <w:b/>
          <w:color w:val="000000" w:themeColor="text1"/>
          <w:sz w:val="28"/>
          <w:szCs w:val="28"/>
        </w:rPr>
        <w:t>集團</w:t>
      </w:r>
      <w:proofErr w:type="gramStart"/>
      <w:r w:rsidR="00DA6C06">
        <w:rPr>
          <w:rFonts w:ascii="Times New Roman" w:hint="eastAsia"/>
          <w:b/>
          <w:color w:val="000000" w:themeColor="text1"/>
          <w:sz w:val="28"/>
          <w:szCs w:val="28"/>
        </w:rPr>
        <w:t>財務問項</w:t>
      </w:r>
      <w:r w:rsidRPr="00E15DB3">
        <w:rPr>
          <w:rFonts w:ascii="Times New Roman"/>
          <w:b/>
          <w:color w:val="000000" w:themeColor="text1"/>
          <w:sz w:val="28"/>
          <w:szCs w:val="28"/>
        </w:rPr>
        <w:t>請</w:t>
      </w:r>
      <w:proofErr w:type="gramEnd"/>
      <w:r w:rsidRPr="00E15DB3">
        <w:rPr>
          <w:rFonts w:ascii="Times New Roman"/>
          <w:b/>
          <w:color w:val="000000" w:themeColor="text1"/>
          <w:sz w:val="28"/>
          <w:szCs w:val="28"/>
        </w:rPr>
        <w:t>依合併報表概念填答</w:t>
      </w:r>
    </w:p>
    <w:p w14:paraId="5A298E33" w14:textId="7F562E91" w:rsidR="009A68F6" w:rsidRDefault="003021F2" w:rsidP="002C61F1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600" w:right="28" w:hangingChars="214" w:hanging="600"/>
        <w:rPr>
          <w:rFonts w:ascii="Times New Roman"/>
          <w:sz w:val="28"/>
          <w:szCs w:val="28"/>
        </w:rPr>
      </w:pPr>
      <w:r>
        <w:rPr>
          <w:rFonts w:ascii="Times New Roman" w:hint="eastAsia"/>
          <w:b/>
          <w:color w:val="000000" w:themeColor="text1"/>
          <w:sz w:val="28"/>
          <w:szCs w:val="28"/>
        </w:rPr>
        <w:t xml:space="preserve">   </w:t>
      </w:r>
      <w:r w:rsidR="00120734" w:rsidRPr="00E15DB3">
        <w:rPr>
          <w:rFonts w:ascii="Times New Roman"/>
          <w:sz w:val="28"/>
          <w:szCs w:val="28"/>
        </w:rPr>
        <w:t>一、貴公司</w:t>
      </w:r>
      <w:r w:rsidR="009A68F6" w:rsidRPr="00E15DB3">
        <w:rPr>
          <w:rFonts w:ascii="Times New Roman"/>
          <w:sz w:val="28"/>
          <w:szCs w:val="28"/>
        </w:rPr>
        <w:t>對外投資整體概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985"/>
        <w:gridCol w:w="5670"/>
      </w:tblGrid>
      <w:tr w:rsidR="007F00C0" w:rsidRPr="00450410" w14:paraId="1F3D3564" w14:textId="77777777" w:rsidTr="007F00C0">
        <w:trPr>
          <w:trHeight w:val="832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12F6B" w14:textId="77777777" w:rsidR="007F00C0" w:rsidRPr="00450410" w:rsidRDefault="007F00C0" w:rsidP="007F00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投資地區</w:t>
            </w:r>
          </w:p>
        </w:tc>
        <w:tc>
          <w:tcPr>
            <w:tcW w:w="170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4DD22" w14:textId="77777777" w:rsidR="007F00C0" w:rsidRPr="00450410" w:rsidRDefault="007F00C0" w:rsidP="007F00C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首次投資時間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(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西元年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1985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44336" w14:textId="77777777" w:rsidR="007F00C0" w:rsidRPr="00450410" w:rsidRDefault="007F00C0" w:rsidP="007F00C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投資案件個數</w:t>
            </w:r>
          </w:p>
        </w:tc>
        <w:tc>
          <w:tcPr>
            <w:tcW w:w="567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2AC9" w14:textId="77777777" w:rsidR="007F00C0" w:rsidRPr="00450410" w:rsidRDefault="007F00C0" w:rsidP="007F00C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282169">
              <w:rPr>
                <w:rFonts w:ascii="Times New Roman"/>
                <w:color w:val="auto"/>
                <w:sz w:val="26"/>
                <w:szCs w:val="26"/>
              </w:rPr>
              <w:t>投資地區</w:t>
            </w:r>
          </w:p>
        </w:tc>
      </w:tr>
      <w:tr w:rsidR="005E18E3" w:rsidRPr="00450410" w14:paraId="11A79612" w14:textId="77777777" w:rsidTr="00C441F3">
        <w:trPr>
          <w:trHeight w:val="554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6050A" w14:textId="77777777" w:rsidR="005E18E3" w:rsidRPr="00450410" w:rsidRDefault="005E18E3" w:rsidP="005E18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BFD97" w14:textId="77777777" w:rsidR="005E18E3" w:rsidRPr="00450410" w:rsidRDefault="005E18E3" w:rsidP="005E18E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C6319" w14:textId="77777777" w:rsidR="005E18E3" w:rsidRPr="00450410" w:rsidRDefault="005E18E3" w:rsidP="005E18E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2765F" w14:textId="77777777" w:rsidR="005E18E3" w:rsidRPr="002D112A" w:rsidRDefault="005E18E3" w:rsidP="005E18E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2D112A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D112A">
              <w:rPr>
                <w:rFonts w:ascii="Times New Roman" w:eastAsia="新細明體"/>
                <w:color w:val="000000" w:themeColor="text1"/>
                <w:sz w:val="26"/>
                <w:szCs w:val="26"/>
              </w:rPr>
              <w:t xml:space="preserve">1. </w:t>
            </w:r>
            <w:r w:rsidRPr="002D112A">
              <w:rPr>
                <w:rFonts w:ascii="Times New Roman" w:hint="eastAsia"/>
                <w:color w:val="auto"/>
                <w:sz w:val="26"/>
                <w:szCs w:val="26"/>
              </w:rPr>
              <w:t>沒有</w:t>
            </w:r>
          </w:p>
          <w:p w14:paraId="78A3EE81" w14:textId="6508FC8D" w:rsidR="005E18E3" w:rsidRPr="002D112A" w:rsidRDefault="005E18E3" w:rsidP="005E18E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2D112A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D112A">
              <w:rPr>
                <w:rFonts w:ascii="Times New Roman" w:eastAsia="新細明體"/>
                <w:color w:val="000000" w:themeColor="text1"/>
                <w:sz w:val="26"/>
                <w:szCs w:val="26"/>
              </w:rPr>
              <w:t xml:space="preserve"> 2. </w:t>
            </w:r>
            <w:r w:rsidRPr="002D112A">
              <w:rPr>
                <w:rFonts w:ascii="Times New Roman" w:hint="eastAsia"/>
                <w:color w:val="auto"/>
                <w:sz w:val="26"/>
                <w:szCs w:val="26"/>
              </w:rPr>
              <w:t>有（請至少填一個直轄市、省）</w:t>
            </w:r>
          </w:p>
          <w:p w14:paraId="4401BC74" w14:textId="77777777" w:rsidR="005E18E3" w:rsidRPr="002D112A" w:rsidRDefault="002E37CF" w:rsidP="005E18E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272" w:left="653" w:firstLine="0"/>
              <w:jc w:val="both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  <w:r w:rsidRPr="002E37CF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　</w:t>
            </w:r>
            <w:r w:rsidRPr="002E37CF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2E37CF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　</w:t>
            </w:r>
            <w:r w:rsidRPr="002E37CF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2E37CF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　</w:t>
            </w:r>
          </w:p>
        </w:tc>
      </w:tr>
      <w:tr w:rsidR="005E18E3" w:rsidRPr="00450410" w14:paraId="104F5CCC" w14:textId="77777777" w:rsidTr="005E18E3">
        <w:trPr>
          <w:trHeight w:val="591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4E18A" w14:textId="77777777" w:rsidR="005E18E3" w:rsidRPr="00450410" w:rsidRDefault="005E18E3" w:rsidP="005E18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其他海外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D6365" w14:textId="77777777" w:rsidR="005E18E3" w:rsidRPr="00450410" w:rsidRDefault="005E18E3" w:rsidP="005E18E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AE19F" w14:textId="77777777" w:rsidR="005E18E3" w:rsidRPr="00450410" w:rsidRDefault="005E18E3" w:rsidP="005E18E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E78FC" w14:textId="77777777" w:rsidR="00C441F3" w:rsidRPr="002D112A" w:rsidRDefault="00C441F3" w:rsidP="00C441F3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10" w:left="-1" w:hangingChars="9" w:hanging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D112A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D112A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Pr="002D112A">
              <w:rPr>
                <w:rFonts w:ascii="標楷體" w:eastAsia="標楷體" w:hAnsi="標楷體" w:hint="eastAsia"/>
                <w:sz w:val="26"/>
                <w:szCs w:val="26"/>
              </w:rPr>
              <w:t>沒有</w:t>
            </w:r>
          </w:p>
          <w:p w14:paraId="10044ECA" w14:textId="0172D1D6" w:rsidR="005E18E3" w:rsidRPr="002D112A" w:rsidRDefault="00C441F3" w:rsidP="00C07DAD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11" w:left="640" w:hangingChars="256" w:hanging="66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D112A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D112A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 2. </w:t>
            </w:r>
            <w:r w:rsidRPr="002D112A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2D11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 w:rsidR="00A21824" w:rsidRPr="002D11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</w:t>
            </w:r>
            <w:r w:rsidR="00A21824" w:rsidRPr="002D112A">
              <w:rPr>
                <w:rFonts w:ascii="Times New Roman" w:eastAsia="標楷體" w:hAnsi="Times New Roman" w:cs="Times New Roman"/>
                <w:sz w:val="26"/>
                <w:szCs w:val="26"/>
              </w:rPr>
              <w:t>依累計投資金額</w:t>
            </w:r>
            <w:r w:rsidR="00A21824" w:rsidRPr="002D11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多寡排序</w:t>
            </w:r>
            <w:r w:rsidR="00AD22DA" w:rsidRPr="004C610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家名稱</w:t>
            </w:r>
            <w:r w:rsidRPr="002D11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  <w:r w:rsidR="00C07DAD" w:rsidRPr="002D112A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="00FF6D59" w:rsidRPr="002D112A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="00A21824" w:rsidRPr="002D112A">
              <w:rPr>
                <w:rFonts w:ascii="Times New Roman" w:hint="eastAsia"/>
                <w:sz w:val="26"/>
                <w:szCs w:val="26"/>
              </w:rPr>
              <w:t>、</w:t>
            </w:r>
            <w:r w:rsidR="00FF6D59" w:rsidRPr="002D112A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="00A21824" w:rsidRPr="002D112A">
              <w:rPr>
                <w:rFonts w:ascii="Times New Roman" w:hint="eastAsia"/>
                <w:sz w:val="26"/>
                <w:szCs w:val="26"/>
              </w:rPr>
              <w:t>、</w:t>
            </w:r>
            <w:r w:rsidR="00A21824" w:rsidRPr="002D112A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</w:t>
            </w:r>
            <w:r w:rsidR="009D1EA9" w:rsidRPr="002D112A">
              <w:rPr>
                <w:rFonts w:ascii="Times New Roman" w:hint="eastAsia"/>
                <w:sz w:val="26"/>
                <w:szCs w:val="26"/>
                <w:u w:val="single"/>
              </w:rPr>
              <w:t xml:space="preserve">　</w:t>
            </w:r>
          </w:p>
        </w:tc>
      </w:tr>
    </w:tbl>
    <w:p w14:paraId="729ED345" w14:textId="296C35A8" w:rsidR="00184E7E" w:rsidRPr="002D2FB6" w:rsidRDefault="00184E7E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566" w:right="28" w:hangingChars="202" w:hanging="566"/>
        <w:rPr>
          <w:rFonts w:ascii="Times New Roman"/>
          <w:bCs/>
          <w:strike/>
          <w:color w:val="FF0000"/>
          <w:sz w:val="26"/>
          <w:szCs w:val="26"/>
        </w:rPr>
      </w:pPr>
      <w:r w:rsidRPr="00BA7984">
        <w:rPr>
          <w:rFonts w:ascii="Times New Roman"/>
          <w:sz w:val="28"/>
          <w:szCs w:val="28"/>
        </w:rPr>
        <w:lastRenderedPageBreak/>
        <w:t>二、貴公司</w:t>
      </w:r>
      <w:r w:rsidR="00AD22DA" w:rsidRPr="00F7498F">
        <w:rPr>
          <w:rFonts w:ascii="Times New Roman"/>
          <w:sz w:val="28"/>
          <w:szCs w:val="28"/>
        </w:rPr>
        <w:t>202</w:t>
      </w:r>
      <w:r w:rsidR="00AD22DA" w:rsidRPr="00F7498F">
        <w:rPr>
          <w:rFonts w:ascii="Times New Roman" w:hint="eastAsia"/>
          <w:sz w:val="28"/>
          <w:szCs w:val="28"/>
        </w:rPr>
        <w:t>2</w:t>
      </w:r>
      <w:r w:rsidR="00332DEB" w:rsidRPr="00F7498F">
        <w:rPr>
          <w:rFonts w:ascii="Times New Roman"/>
          <w:sz w:val="28"/>
          <w:szCs w:val="28"/>
        </w:rPr>
        <w:t>-</w:t>
      </w:r>
      <w:r w:rsidR="00AD22DA" w:rsidRPr="00F7498F">
        <w:rPr>
          <w:rFonts w:ascii="Times New Roman"/>
          <w:sz w:val="28"/>
          <w:szCs w:val="28"/>
        </w:rPr>
        <w:t>202</w:t>
      </w:r>
      <w:r w:rsidR="00AD22DA" w:rsidRPr="00F7498F">
        <w:rPr>
          <w:rFonts w:ascii="Times New Roman" w:hint="eastAsia"/>
          <w:sz w:val="28"/>
          <w:szCs w:val="28"/>
        </w:rPr>
        <w:t>3</w:t>
      </w:r>
      <w:r w:rsidRPr="00BA7984">
        <w:rPr>
          <w:rFonts w:ascii="Times New Roman"/>
          <w:sz w:val="28"/>
          <w:szCs w:val="28"/>
        </w:rPr>
        <w:t>年國內外事業基本資料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1276"/>
        <w:gridCol w:w="2977"/>
        <w:gridCol w:w="1134"/>
      </w:tblGrid>
      <w:tr w:rsidR="00184E7E" w:rsidRPr="00184E7E" w14:paraId="4590EC3E" w14:textId="77777777" w:rsidTr="00173DF7">
        <w:tc>
          <w:tcPr>
            <w:tcW w:w="2263" w:type="dxa"/>
            <w:vMerge w:val="restart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21BEB9C" w14:textId="77777777" w:rsidR="00184E7E" w:rsidRPr="00184E7E" w:rsidRDefault="00184E7E" w:rsidP="00F95C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42AAF18" w14:textId="1CFE2F62" w:rsidR="00184E7E" w:rsidRPr="00184E7E" w:rsidRDefault="00AD22DA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7498F">
              <w:rPr>
                <w:rFonts w:ascii="Times New Roman"/>
                <w:color w:val="auto"/>
                <w:sz w:val="26"/>
                <w:szCs w:val="26"/>
              </w:rPr>
              <w:t>202</w:t>
            </w:r>
            <w:r w:rsidRPr="00F7498F">
              <w:rPr>
                <w:rFonts w:ascii="Times New Roman" w:hint="eastAsia"/>
                <w:color w:val="auto"/>
                <w:sz w:val="26"/>
                <w:szCs w:val="26"/>
              </w:rPr>
              <w:t>2</w:t>
            </w:r>
            <w:r w:rsidR="00184E7E" w:rsidRPr="00184E7E">
              <w:rPr>
                <w:rFonts w:ascii="Times New Roman"/>
                <w:color w:val="auto"/>
                <w:sz w:val="26"/>
                <w:szCs w:val="26"/>
              </w:rPr>
              <w:t>年</w:t>
            </w:r>
          </w:p>
        </w:tc>
        <w:tc>
          <w:tcPr>
            <w:tcW w:w="4111" w:type="dxa"/>
            <w:gridSpan w:val="2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48BE304" w14:textId="2E99AC1D" w:rsidR="00184E7E" w:rsidRPr="00184E7E" w:rsidRDefault="001F04BC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7498F">
              <w:rPr>
                <w:rFonts w:ascii="Times New Roman"/>
                <w:color w:val="auto"/>
                <w:sz w:val="26"/>
                <w:szCs w:val="26"/>
              </w:rPr>
              <w:t>202</w:t>
            </w:r>
            <w:r w:rsidR="00AD22DA" w:rsidRPr="00F7498F">
              <w:rPr>
                <w:rFonts w:ascii="Times New Roman" w:hint="eastAsia"/>
                <w:color w:val="auto"/>
                <w:sz w:val="26"/>
                <w:szCs w:val="26"/>
              </w:rPr>
              <w:t>3</w:t>
            </w:r>
            <w:r w:rsidR="00184E7E" w:rsidRPr="00184E7E">
              <w:rPr>
                <w:rFonts w:ascii="Times New Roman"/>
                <w:color w:val="auto"/>
                <w:sz w:val="26"/>
                <w:szCs w:val="26"/>
              </w:rPr>
              <w:t>年</w:t>
            </w:r>
          </w:p>
        </w:tc>
      </w:tr>
      <w:tr w:rsidR="00184E7E" w:rsidRPr="00184E7E" w14:paraId="32695D96" w14:textId="77777777" w:rsidTr="00173DF7">
        <w:tc>
          <w:tcPr>
            <w:tcW w:w="2263" w:type="dxa"/>
            <w:vMerge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3C3CD8E" w14:textId="77777777" w:rsidR="00184E7E" w:rsidRPr="00184E7E" w:rsidRDefault="00184E7E" w:rsidP="00F95C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9B1A1EA" w14:textId="77777777" w:rsidR="00184E7E" w:rsidRPr="00184E7E" w:rsidRDefault="00184E7E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國內外事業總計</w:t>
            </w:r>
          </w:p>
        </w:tc>
        <w:tc>
          <w:tcPr>
            <w:tcW w:w="1276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E9D8C56" w14:textId="77777777" w:rsidR="00184E7E" w:rsidRPr="00184E7E" w:rsidRDefault="00184E7E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proofErr w:type="gramStart"/>
            <w:r w:rsidRPr="00184E7E">
              <w:rPr>
                <w:rFonts w:ascii="Times New Roman"/>
                <w:color w:val="auto"/>
                <w:sz w:val="26"/>
                <w:szCs w:val="26"/>
              </w:rPr>
              <w:t>國內占</w:t>
            </w:r>
            <w:proofErr w:type="gramEnd"/>
            <w:r w:rsidRPr="00184E7E">
              <w:rPr>
                <w:rFonts w:ascii="Times New Roman"/>
                <w:color w:val="auto"/>
                <w:sz w:val="26"/>
                <w:szCs w:val="26"/>
              </w:rPr>
              <w:t>比</w:t>
            </w:r>
          </w:p>
        </w:tc>
        <w:tc>
          <w:tcPr>
            <w:tcW w:w="2977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D1DA285" w14:textId="77777777" w:rsidR="00184E7E" w:rsidRPr="00184E7E" w:rsidRDefault="00184E7E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國內外事業總計</w:t>
            </w:r>
          </w:p>
        </w:tc>
        <w:tc>
          <w:tcPr>
            <w:tcW w:w="1134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4F0BC01" w14:textId="77777777" w:rsidR="00184E7E" w:rsidRPr="00184E7E" w:rsidRDefault="00184E7E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proofErr w:type="gramStart"/>
            <w:r w:rsidRPr="00184E7E">
              <w:rPr>
                <w:rFonts w:ascii="Times New Roman"/>
                <w:color w:val="auto"/>
                <w:sz w:val="26"/>
                <w:szCs w:val="26"/>
              </w:rPr>
              <w:t>國內占</w:t>
            </w:r>
            <w:proofErr w:type="gramEnd"/>
            <w:r w:rsidRPr="00184E7E">
              <w:rPr>
                <w:rFonts w:ascii="Times New Roman"/>
                <w:color w:val="auto"/>
                <w:sz w:val="26"/>
                <w:szCs w:val="26"/>
              </w:rPr>
              <w:t>比</w:t>
            </w:r>
          </w:p>
        </w:tc>
      </w:tr>
      <w:tr w:rsidR="00A92E6B" w:rsidRPr="00184E7E" w14:paraId="37D7DD29" w14:textId="77777777" w:rsidTr="00173DF7">
        <w:tc>
          <w:tcPr>
            <w:tcW w:w="2263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F381A90" w14:textId="77777777" w:rsidR="00A92E6B" w:rsidRPr="00184E7E" w:rsidRDefault="00A92E6B" w:rsidP="00A92E6B">
            <w:pPr>
              <w:adjustRightInd w:val="0"/>
              <w:snapToGrid w:val="0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184E7E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全年營業收入</w:t>
            </w:r>
          </w:p>
        </w:tc>
        <w:tc>
          <w:tcPr>
            <w:tcW w:w="283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65FBC55" w14:textId="5BD3B6D1" w:rsidR="00A92E6B" w:rsidRPr="00184E7E" w:rsidRDefault="00A92E6B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240861">
              <w:rPr>
                <w:rFonts w:ascii="Times New Roman"/>
                <w:color w:val="auto"/>
                <w:sz w:val="26"/>
                <w:szCs w:val="26"/>
              </w:rPr>
              <w:t xml:space="preserve">         </w:t>
            </w:r>
            <w:r w:rsidR="00AD22DA">
              <w:rPr>
                <w:rFonts w:ascii="Times New Roman" w:hint="eastAsia"/>
                <w:color w:val="auto"/>
                <w:sz w:val="26"/>
                <w:szCs w:val="26"/>
              </w:rPr>
              <w:t xml:space="preserve"> </w:t>
            </w:r>
            <w:r w:rsidR="005406B8">
              <w:rPr>
                <w:rFonts w:ascii="Times New Roman" w:hint="eastAsia"/>
                <w:color w:val="auto"/>
                <w:sz w:val="26"/>
                <w:szCs w:val="26"/>
              </w:rPr>
              <w:t xml:space="preserve">     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1C907A8" w14:textId="77777777" w:rsidR="00A92E6B" w:rsidRPr="00184E7E" w:rsidRDefault="00A92E6B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184E7E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2977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8379EC2" w14:textId="06352056" w:rsidR="00A92E6B" w:rsidRPr="00184E7E" w:rsidRDefault="0094110E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240861">
              <w:rPr>
                <w:rFonts w:ascii="Times New Roman"/>
                <w:color w:val="auto"/>
                <w:sz w:val="26"/>
                <w:szCs w:val="26"/>
              </w:rPr>
              <w:t xml:space="preserve">       </w:t>
            </w:r>
            <w:r w:rsidR="005406B8">
              <w:rPr>
                <w:rFonts w:ascii="Times New Roman"/>
                <w:color w:val="auto"/>
                <w:sz w:val="26"/>
                <w:szCs w:val="26"/>
              </w:rPr>
              <w:t xml:space="preserve">  </w:t>
            </w:r>
            <w:r w:rsidR="00173DF7">
              <w:rPr>
                <w:rFonts w:ascii="Times New Roman" w:hint="eastAsia"/>
                <w:color w:val="auto"/>
                <w:sz w:val="26"/>
                <w:szCs w:val="26"/>
              </w:rPr>
              <w:t xml:space="preserve"> </w:t>
            </w:r>
            <w:r w:rsidR="005406B8">
              <w:rPr>
                <w:rFonts w:ascii="Times New Roman" w:hint="eastAsia"/>
                <w:color w:val="auto"/>
                <w:sz w:val="26"/>
                <w:szCs w:val="26"/>
              </w:rPr>
              <w:t xml:space="preserve">     </w:t>
            </w:r>
            <w:r w:rsidR="00236073">
              <w:rPr>
                <w:rFonts w:ascii="Times New Roman" w:hint="eastAsia"/>
                <w:color w:val="auto"/>
                <w:sz w:val="26"/>
                <w:szCs w:val="26"/>
              </w:rPr>
              <w:t xml:space="preserve"> 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8D25370" w14:textId="77777777" w:rsidR="00A92E6B" w:rsidRPr="00184E7E" w:rsidRDefault="00A92E6B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184E7E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A92E6B" w:rsidRPr="00184E7E" w14:paraId="7A6951E0" w14:textId="77777777" w:rsidTr="00173DF7">
        <w:tc>
          <w:tcPr>
            <w:tcW w:w="2263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F4C2FE7" w14:textId="77777777" w:rsidR="00A92E6B" w:rsidRPr="00184E7E" w:rsidRDefault="00A92E6B" w:rsidP="00A92E6B">
            <w:pPr>
              <w:adjustRightInd w:val="0"/>
              <w:snapToGrid w:val="0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 w:rsidRPr="00184E7E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年底固定資產總額</w:t>
            </w:r>
          </w:p>
        </w:tc>
        <w:tc>
          <w:tcPr>
            <w:tcW w:w="283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8D6B218" w14:textId="60AB77F8" w:rsidR="00A92E6B" w:rsidRPr="00184E7E" w:rsidRDefault="0094110E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240861">
              <w:rPr>
                <w:rFonts w:ascii="Times New Roman"/>
                <w:color w:val="auto"/>
                <w:sz w:val="26"/>
                <w:szCs w:val="26"/>
              </w:rPr>
              <w:t xml:space="preserve">       </w:t>
            </w:r>
            <w:r w:rsidR="005406B8">
              <w:rPr>
                <w:rFonts w:ascii="Times New Roman"/>
                <w:color w:val="auto"/>
                <w:sz w:val="26"/>
                <w:szCs w:val="26"/>
              </w:rPr>
              <w:t xml:space="preserve">  </w:t>
            </w:r>
            <w:r w:rsidR="005406B8">
              <w:rPr>
                <w:rFonts w:ascii="Times New Roman" w:hint="eastAsia"/>
                <w:color w:val="auto"/>
                <w:sz w:val="26"/>
                <w:szCs w:val="26"/>
              </w:rPr>
              <w:t xml:space="preserve">      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F7B2241" w14:textId="77777777" w:rsidR="00A92E6B" w:rsidRPr="00184E7E" w:rsidRDefault="00A92E6B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184E7E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2977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1DDE1CA" w14:textId="51A5566F" w:rsidR="00A92E6B" w:rsidRPr="00184E7E" w:rsidRDefault="0094110E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173DF7">
              <w:rPr>
                <w:rFonts w:ascii="Times New Roman"/>
                <w:color w:val="auto"/>
                <w:sz w:val="26"/>
                <w:szCs w:val="26"/>
              </w:rPr>
              <w:t xml:space="preserve">         </w:t>
            </w:r>
            <w:r w:rsidR="005406B8">
              <w:rPr>
                <w:rFonts w:ascii="Times New Roman"/>
                <w:color w:val="auto"/>
                <w:sz w:val="26"/>
                <w:szCs w:val="26"/>
              </w:rPr>
              <w:t xml:space="preserve">  </w:t>
            </w:r>
            <w:r w:rsidR="005406B8">
              <w:rPr>
                <w:rFonts w:ascii="Times New Roman" w:hint="eastAsia"/>
                <w:color w:val="auto"/>
                <w:sz w:val="26"/>
                <w:szCs w:val="26"/>
              </w:rPr>
              <w:t xml:space="preserve">   </w:t>
            </w:r>
            <w:r w:rsidR="00236073">
              <w:rPr>
                <w:rFonts w:ascii="Times New Roman" w:hint="eastAsia"/>
                <w:color w:val="auto"/>
                <w:sz w:val="26"/>
                <w:szCs w:val="26"/>
              </w:rPr>
              <w:t xml:space="preserve"> </w:t>
            </w:r>
            <w:r w:rsidR="005406B8">
              <w:rPr>
                <w:rFonts w:ascii="Times New Roman" w:hint="eastAsia"/>
                <w:color w:val="auto"/>
                <w:sz w:val="26"/>
                <w:szCs w:val="26"/>
              </w:rPr>
              <w:t xml:space="preserve"> 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82BFBD7" w14:textId="77777777" w:rsidR="00A92E6B" w:rsidRPr="00184E7E" w:rsidRDefault="00A92E6B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184E7E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A92E6B" w:rsidRPr="00184E7E" w14:paraId="62EAA2C9" w14:textId="77777777" w:rsidTr="00173DF7">
        <w:tc>
          <w:tcPr>
            <w:tcW w:w="2263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576F85C" w14:textId="77777777" w:rsidR="00A92E6B" w:rsidRPr="00184E7E" w:rsidRDefault="00A92E6B" w:rsidP="00A92E6B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84E7E">
              <w:rPr>
                <w:rFonts w:ascii="Times New Roman" w:eastAsia="標楷體" w:hAnsi="Times New Roman" w:cs="Times New Roman"/>
                <w:sz w:val="26"/>
                <w:szCs w:val="26"/>
              </w:rPr>
              <w:t>全年研發支出總額</w:t>
            </w:r>
          </w:p>
        </w:tc>
        <w:tc>
          <w:tcPr>
            <w:tcW w:w="283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022B02C" w14:textId="27B65792" w:rsidR="00A92E6B" w:rsidRPr="00184E7E" w:rsidRDefault="0094110E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240861">
              <w:rPr>
                <w:rFonts w:ascii="Times New Roman"/>
                <w:color w:val="auto"/>
                <w:sz w:val="26"/>
                <w:szCs w:val="26"/>
              </w:rPr>
              <w:t xml:space="preserve">        </w:t>
            </w:r>
            <w:r w:rsidR="005406B8">
              <w:rPr>
                <w:rFonts w:ascii="Times New Roman"/>
                <w:color w:val="auto"/>
                <w:sz w:val="26"/>
                <w:szCs w:val="26"/>
              </w:rPr>
              <w:t xml:space="preserve">  </w:t>
            </w:r>
            <w:r w:rsidR="005406B8">
              <w:rPr>
                <w:rFonts w:ascii="Times New Roman" w:hint="eastAsia"/>
                <w:color w:val="auto"/>
                <w:sz w:val="26"/>
                <w:szCs w:val="26"/>
              </w:rPr>
              <w:t xml:space="preserve">     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DCD5E27" w14:textId="77777777" w:rsidR="00A92E6B" w:rsidRPr="00184E7E" w:rsidRDefault="00A92E6B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184E7E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2977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AA1D3AA" w14:textId="52482BED" w:rsidR="00A92E6B" w:rsidRPr="00184E7E" w:rsidRDefault="0094110E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240861">
              <w:rPr>
                <w:rFonts w:ascii="Times New Roman"/>
                <w:color w:val="auto"/>
                <w:sz w:val="26"/>
                <w:szCs w:val="26"/>
              </w:rPr>
              <w:t xml:space="preserve">      </w:t>
            </w:r>
            <w:r w:rsidR="005406B8">
              <w:rPr>
                <w:rFonts w:ascii="Times New Roman"/>
                <w:color w:val="auto"/>
                <w:sz w:val="26"/>
                <w:szCs w:val="26"/>
              </w:rPr>
              <w:t xml:space="preserve">  </w:t>
            </w:r>
            <w:r w:rsidR="00173DF7">
              <w:rPr>
                <w:rFonts w:ascii="Times New Roman" w:hint="eastAsia"/>
                <w:color w:val="auto"/>
                <w:sz w:val="26"/>
                <w:szCs w:val="26"/>
              </w:rPr>
              <w:t xml:space="preserve"> </w:t>
            </w:r>
            <w:r w:rsidR="005406B8">
              <w:rPr>
                <w:rFonts w:ascii="Times New Roman" w:hint="eastAsia"/>
                <w:color w:val="auto"/>
                <w:sz w:val="26"/>
                <w:szCs w:val="26"/>
              </w:rPr>
              <w:t xml:space="preserve">      </w:t>
            </w:r>
            <w:r w:rsidR="00236073">
              <w:rPr>
                <w:rFonts w:ascii="Times New Roman" w:hint="eastAsia"/>
                <w:color w:val="auto"/>
                <w:sz w:val="26"/>
                <w:szCs w:val="26"/>
              </w:rPr>
              <w:t xml:space="preserve"> 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D41DDE5" w14:textId="77777777" w:rsidR="00A92E6B" w:rsidRPr="00184E7E" w:rsidRDefault="00A92E6B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184E7E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A26E6C" w:rsidRPr="00184E7E" w14:paraId="60192D8D" w14:textId="77777777" w:rsidTr="00173DF7">
        <w:tc>
          <w:tcPr>
            <w:tcW w:w="2263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E73D7F4" w14:textId="77777777" w:rsidR="002E37CF" w:rsidRPr="00282169" w:rsidRDefault="00A26E6C" w:rsidP="00FE5F8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1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繳納營利事業</w:t>
            </w:r>
          </w:p>
          <w:p w14:paraId="1D308ACD" w14:textId="77777777" w:rsidR="00A26E6C" w:rsidRPr="00117648" w:rsidRDefault="00A26E6C" w:rsidP="00FE5F8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1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所得稅金額</w:t>
            </w:r>
          </w:p>
        </w:tc>
        <w:tc>
          <w:tcPr>
            <w:tcW w:w="4111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A49A82C" w14:textId="28C91DD4" w:rsidR="00A26E6C" w:rsidRPr="00117648" w:rsidRDefault="00A26E6C" w:rsidP="00A26E6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b/>
                <w:bCs/>
                <w:color w:val="FF0000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臺灣：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725608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236073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236073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AD22DA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26C587B0" w14:textId="0292534F" w:rsidR="006F1F45" w:rsidRPr="00117648" w:rsidRDefault="006F1F45" w:rsidP="00A26E6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國外最主要投資</w:t>
            </w:r>
            <w:r w:rsidRPr="00240861">
              <w:rPr>
                <w:rFonts w:ascii="Times New Roman" w:hint="eastAsia"/>
                <w:color w:val="auto"/>
                <w:sz w:val="26"/>
                <w:szCs w:val="26"/>
              </w:rPr>
              <w:t>國</w:t>
            </w:r>
            <w:r w:rsidR="0094110E" w:rsidRPr="00240861">
              <w:rPr>
                <w:rFonts w:ascii="Times New Roman" w:hint="eastAsia"/>
                <w:color w:val="auto"/>
                <w:sz w:val="26"/>
                <w:szCs w:val="26"/>
              </w:rPr>
              <w:t>家名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：</w:t>
            </w:r>
            <w:r w:rsidR="00744197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8A1AF2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173DF7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</w:p>
          <w:p w14:paraId="02F32D67" w14:textId="77777777" w:rsidR="001A0AC7" w:rsidRPr="00117648" w:rsidRDefault="00A26E6C" w:rsidP="00A26E6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國外</w:t>
            </w:r>
            <w:r w:rsidR="001A0AC7" w:rsidRPr="00117648">
              <w:rPr>
                <w:rFonts w:ascii="Times New Roman" w:hint="eastAsia"/>
                <w:color w:val="auto"/>
                <w:sz w:val="26"/>
                <w:szCs w:val="26"/>
              </w:rPr>
              <w:t>（最主要投資國）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：</w:t>
            </w:r>
          </w:p>
          <w:p w14:paraId="46218050" w14:textId="574E70D4" w:rsidR="00A26E6C" w:rsidRPr="00117648" w:rsidRDefault="00A26E6C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253" w:left="607" w:firstLineChars="50" w:firstLine="13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744197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="00236073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="00AD22DA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4111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E446A3D" w14:textId="1843C51B" w:rsidR="00744197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b/>
                <w:bCs/>
                <w:color w:val="FF0000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臺灣：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="00236073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AD22DA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71AC6339" w14:textId="5D90C8AB" w:rsidR="00744197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國外最主要投資國</w:t>
            </w:r>
            <w:r w:rsidR="0094110E">
              <w:rPr>
                <w:rFonts w:ascii="Times New Roman" w:hint="eastAsia"/>
                <w:color w:val="auto"/>
                <w:sz w:val="26"/>
                <w:szCs w:val="26"/>
              </w:rPr>
              <w:t>家</w:t>
            </w:r>
            <w:r w:rsidR="0094110E" w:rsidRPr="00240861">
              <w:rPr>
                <w:rFonts w:ascii="Times New Roman" w:hint="eastAsia"/>
                <w:color w:val="auto"/>
                <w:sz w:val="26"/>
                <w:szCs w:val="26"/>
              </w:rPr>
              <w:t>名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：</w:t>
            </w:r>
            <w:r w:rsidR="008A1AF2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173DF7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</w:p>
          <w:p w14:paraId="7D678354" w14:textId="77777777" w:rsidR="00744197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國外（最主要投資國）：</w:t>
            </w:r>
          </w:p>
          <w:p w14:paraId="07263703" w14:textId="7E88E84B" w:rsidR="00A26E6C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217" w:left="521" w:firstLineChars="103" w:firstLine="26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="00236073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AD22DA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A26E6C" w:rsidRPr="00184E7E" w14:paraId="628A16AC" w14:textId="77777777" w:rsidTr="00173DF7">
        <w:tc>
          <w:tcPr>
            <w:tcW w:w="2263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0F574A8" w14:textId="77777777" w:rsidR="00A26E6C" w:rsidRPr="00117648" w:rsidRDefault="00A26E6C" w:rsidP="00FE5F8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1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適用邊際稅率</w:t>
            </w:r>
          </w:p>
        </w:tc>
        <w:tc>
          <w:tcPr>
            <w:tcW w:w="4111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389233B" w14:textId="77777777" w:rsidR="00A26E6C" w:rsidRPr="00117648" w:rsidRDefault="00A26E6C" w:rsidP="0072560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393" w:right="28" w:hangingChars="151" w:hanging="393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臺灣：</w:t>
            </w:r>
          </w:p>
          <w:p w14:paraId="5F194BE0" w14:textId="77777777" w:rsidR="008F44FB" w:rsidRPr="00117648" w:rsidRDefault="008F44FB" w:rsidP="0072560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 xml:space="preserve"> 0%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（因低於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1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2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萬）</w:t>
            </w:r>
          </w:p>
          <w:p w14:paraId="6880A81D" w14:textId="77777777" w:rsidR="007F5B5D" w:rsidRPr="00117648" w:rsidRDefault="008F44FB" w:rsidP="0072560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20%</w:t>
            </w:r>
          </w:p>
          <w:p w14:paraId="2ABE5546" w14:textId="77777777" w:rsidR="007F5B5D" w:rsidRPr="00117648" w:rsidRDefault="008F44FB" w:rsidP="0072560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其他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  <w:p w14:paraId="62DA381E" w14:textId="4CFDE596" w:rsidR="00A26E6C" w:rsidRPr="00117648" w:rsidRDefault="00A26E6C" w:rsidP="007D78E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國外</w:t>
            </w:r>
            <w:r w:rsidR="0073161F" w:rsidRPr="00117648">
              <w:rPr>
                <w:rFonts w:ascii="Times New Roman" w:hint="eastAsia"/>
                <w:color w:val="auto"/>
                <w:sz w:val="26"/>
                <w:szCs w:val="26"/>
              </w:rPr>
              <w:t>（</w:t>
            </w:r>
            <w:r w:rsidR="006F1F45" w:rsidRPr="00117648">
              <w:rPr>
                <w:rFonts w:ascii="Times New Roman" w:hint="eastAsia"/>
                <w:color w:val="auto"/>
                <w:sz w:val="26"/>
                <w:szCs w:val="26"/>
              </w:rPr>
              <w:t>最主要投資國</w:t>
            </w:r>
            <w:r w:rsidR="0073161F" w:rsidRPr="00117648">
              <w:rPr>
                <w:rFonts w:ascii="Times New Roman" w:hint="eastAsia"/>
                <w:color w:val="auto"/>
                <w:sz w:val="26"/>
                <w:szCs w:val="26"/>
              </w:rPr>
              <w:t>）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：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7D35C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7D78E5" w:rsidRPr="00117648">
              <w:rPr>
                <w:rFonts w:ascii="Times New Roman" w:hint="eastAsia"/>
                <w:b/>
                <w:color w:val="auto"/>
                <w:sz w:val="26"/>
                <w:szCs w:val="26"/>
                <w:u w:val="single"/>
              </w:rPr>
              <w:t xml:space="preserve">　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4111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8A7C0FF" w14:textId="77777777" w:rsidR="00744197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393" w:right="28" w:hangingChars="151" w:hanging="393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臺灣：</w:t>
            </w:r>
          </w:p>
          <w:p w14:paraId="06A3D846" w14:textId="77777777" w:rsidR="00744197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 xml:space="preserve"> 0%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（因低於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1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2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萬）</w:t>
            </w:r>
          </w:p>
          <w:p w14:paraId="56AC9C8B" w14:textId="77777777" w:rsidR="00744197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20%</w:t>
            </w:r>
          </w:p>
          <w:p w14:paraId="36FE534B" w14:textId="77777777" w:rsidR="00744197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其他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  <w:p w14:paraId="55CE3312" w14:textId="18CBB297" w:rsidR="00A26E6C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Chars="103" w:firstLine="26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國外（最主要投資國）：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7D35C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7D78E5" w:rsidRPr="00117648">
              <w:rPr>
                <w:rFonts w:ascii="Times New Roman" w:hint="eastAsia"/>
                <w:b/>
                <w:color w:val="auto"/>
                <w:sz w:val="26"/>
                <w:szCs w:val="26"/>
                <w:u w:val="single"/>
              </w:rPr>
              <w:t xml:space="preserve">　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184E7E" w:rsidRPr="00184E7E" w14:paraId="38142D6B" w14:textId="77777777" w:rsidTr="002E37CF">
        <w:tc>
          <w:tcPr>
            <w:tcW w:w="2263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694BC38" w14:textId="77777777" w:rsidR="00184E7E" w:rsidRPr="00184E7E" w:rsidRDefault="00184E7E" w:rsidP="00F95C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u w:val="thick"/>
              </w:rPr>
            </w:pPr>
            <w:r w:rsidRPr="00184E7E">
              <w:rPr>
                <w:rFonts w:ascii="Times New Roman" w:eastAsia="標楷體" w:hAnsi="Times New Roman" w:cs="Times New Roman"/>
                <w:spacing w:val="-14"/>
                <w:sz w:val="26"/>
                <w:szCs w:val="26"/>
              </w:rPr>
              <w:t>主要行業類別</w:t>
            </w:r>
          </w:p>
        </w:tc>
        <w:tc>
          <w:tcPr>
            <w:tcW w:w="8222" w:type="dxa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3059438" w14:textId="77777777" w:rsidR="00184E7E" w:rsidRPr="00184E7E" w:rsidRDefault="001F66D2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>請</w:t>
            </w:r>
            <w:r w:rsidRPr="00212CC4">
              <w:rPr>
                <w:rFonts w:ascii="Times New Roman"/>
                <w:color w:val="000000" w:themeColor="text1"/>
                <w:sz w:val="26"/>
                <w:szCs w:val="26"/>
              </w:rPr>
              <w:t>依</w:t>
            </w:r>
            <w:r w:rsidR="00212CC4" w:rsidRPr="00212CC4">
              <w:rPr>
                <w:rFonts w:ascii="Times New Roman" w:hint="eastAsia"/>
                <w:color w:val="000000" w:themeColor="text1"/>
                <w:sz w:val="26"/>
                <w:szCs w:val="26"/>
              </w:rPr>
              <w:t>第</w:t>
            </w:r>
            <w:r w:rsidR="00212CC4" w:rsidRPr="00212CC4">
              <w:rPr>
                <w:rFonts w:ascii="Times New Roman" w:hint="eastAsia"/>
                <w:color w:val="000000" w:themeColor="text1"/>
                <w:sz w:val="26"/>
                <w:szCs w:val="26"/>
              </w:rPr>
              <w:t>5</w:t>
            </w:r>
            <w:r w:rsidR="00212CC4" w:rsidRPr="00212CC4">
              <w:rPr>
                <w:rFonts w:ascii="Times New Roman" w:hint="eastAsia"/>
                <w:color w:val="000000" w:themeColor="text1"/>
                <w:sz w:val="26"/>
                <w:szCs w:val="26"/>
              </w:rPr>
              <w:t>頁</w:t>
            </w:r>
            <w:r w:rsidR="00184E7E" w:rsidRPr="00212CC4">
              <w:rPr>
                <w:rFonts w:ascii="Times New Roman"/>
                <w:color w:val="000000" w:themeColor="text1"/>
                <w:sz w:val="26"/>
                <w:szCs w:val="26"/>
              </w:rPr>
              <w:t>業</w:t>
            </w:r>
            <w:r w:rsidR="00184E7E" w:rsidRPr="00184E7E">
              <w:rPr>
                <w:rFonts w:ascii="Times New Roman"/>
                <w:color w:val="auto"/>
                <w:sz w:val="26"/>
                <w:szCs w:val="26"/>
              </w:rPr>
              <w:t>別代號表擇</w:t>
            </w:r>
            <w:proofErr w:type="gramStart"/>
            <w:r w:rsidR="00184E7E" w:rsidRPr="00184E7E">
              <w:rPr>
                <w:rFonts w:ascii="Times New Roman"/>
                <w:color w:val="auto"/>
                <w:sz w:val="26"/>
                <w:szCs w:val="26"/>
              </w:rPr>
              <w:t>一</w:t>
            </w:r>
            <w:proofErr w:type="gramEnd"/>
            <w:r w:rsidR="00184E7E" w:rsidRPr="00184E7E">
              <w:rPr>
                <w:rFonts w:ascii="Times New Roman"/>
                <w:color w:val="auto"/>
                <w:sz w:val="26"/>
                <w:szCs w:val="26"/>
              </w:rPr>
              <w:t>填寫</w:t>
            </w:r>
            <w:r w:rsidR="00184E7E" w:rsidRPr="00184E7E">
              <w:rPr>
                <w:rFonts w:ascii="Times New Roman"/>
                <w:color w:val="auto"/>
                <w:sz w:val="26"/>
                <w:szCs w:val="26"/>
              </w:rPr>
              <w:t>_______</w:t>
            </w:r>
          </w:p>
        </w:tc>
      </w:tr>
    </w:tbl>
    <w:p w14:paraId="791F2C1F" w14:textId="4190145E" w:rsidR="00332DEB" w:rsidRPr="00D018D1" w:rsidRDefault="00332DEB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</w:rPr>
      </w:pPr>
      <w:r w:rsidRPr="00BA7984">
        <w:rPr>
          <w:rFonts w:ascii="Times New Roman"/>
          <w:sz w:val="28"/>
          <w:szCs w:val="28"/>
        </w:rPr>
        <w:t>三、貴公司</w:t>
      </w:r>
      <w:r w:rsidR="001F04BC" w:rsidRPr="00D8634D">
        <w:rPr>
          <w:rFonts w:ascii="Times New Roman"/>
          <w:sz w:val="28"/>
          <w:szCs w:val="28"/>
        </w:rPr>
        <w:t>202</w:t>
      </w:r>
      <w:r w:rsidR="00AD22DA" w:rsidRPr="00D8634D">
        <w:rPr>
          <w:rFonts w:ascii="Times New Roman" w:hint="eastAsia"/>
          <w:sz w:val="28"/>
          <w:szCs w:val="28"/>
        </w:rPr>
        <w:t>3</w:t>
      </w:r>
      <w:r w:rsidRPr="00BA7984">
        <w:rPr>
          <w:rFonts w:ascii="Times New Roman"/>
          <w:sz w:val="28"/>
          <w:szCs w:val="28"/>
        </w:rPr>
        <w:t>年底國內外事業員工僱用情形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695"/>
        <w:gridCol w:w="1701"/>
        <w:gridCol w:w="1843"/>
        <w:gridCol w:w="2409"/>
        <w:gridCol w:w="1985"/>
      </w:tblGrid>
      <w:tr w:rsidR="00332DEB" w:rsidRPr="00332DEB" w14:paraId="7C69A3E1" w14:textId="77777777" w:rsidTr="00445529">
        <w:tc>
          <w:tcPr>
            <w:tcW w:w="2547" w:type="dxa"/>
            <w:gridSpan w:val="2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ECA1B0" w14:textId="77777777" w:rsidR="00332DEB" w:rsidRPr="00445529" w:rsidRDefault="00332DEB" w:rsidP="00F95C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03C3AB" w14:textId="77777777" w:rsidR="00332DEB" w:rsidRPr="00445529" w:rsidRDefault="00332DEB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/>
                <w:color w:val="000000" w:themeColor="text1"/>
                <w:sz w:val="26"/>
                <w:szCs w:val="26"/>
              </w:rPr>
              <w:t>總計</w:t>
            </w:r>
          </w:p>
        </w:tc>
        <w:tc>
          <w:tcPr>
            <w:tcW w:w="1843" w:type="dxa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762BB9" w14:textId="77777777" w:rsidR="00332DEB" w:rsidRPr="00445529" w:rsidRDefault="00332DEB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管理階層</w:t>
            </w:r>
          </w:p>
        </w:tc>
        <w:tc>
          <w:tcPr>
            <w:tcW w:w="2409" w:type="dxa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</w:tcPr>
          <w:p w14:paraId="6F781F50" w14:textId="77777777" w:rsidR="00332DEB" w:rsidRPr="00445529" w:rsidRDefault="00332DEB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/>
                <w:color w:val="000000" w:themeColor="text1"/>
                <w:sz w:val="26"/>
                <w:szCs w:val="26"/>
              </w:rPr>
              <w:t>技術及研發人員</w:t>
            </w:r>
          </w:p>
        </w:tc>
        <w:tc>
          <w:tcPr>
            <w:tcW w:w="1985" w:type="dxa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</w:tcPr>
          <w:p w14:paraId="6E56362F" w14:textId="77777777" w:rsidR="00332DEB" w:rsidRPr="00445529" w:rsidRDefault="00332DEB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/>
                <w:color w:val="000000" w:themeColor="text1"/>
                <w:sz w:val="26"/>
                <w:szCs w:val="26"/>
              </w:rPr>
              <w:t>業務行政與其他</w:t>
            </w:r>
          </w:p>
        </w:tc>
      </w:tr>
      <w:tr w:rsidR="00332DEB" w:rsidRPr="00332DEB" w14:paraId="660E9F89" w14:textId="77777777" w:rsidTr="00445529">
        <w:tc>
          <w:tcPr>
            <w:tcW w:w="2547" w:type="dxa"/>
            <w:gridSpan w:val="2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C0E3D9" w14:textId="77777777" w:rsidR="00332DEB" w:rsidRPr="00332DEB" w:rsidRDefault="00332DEB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僱用員工總人數</w:t>
            </w:r>
          </w:p>
        </w:tc>
        <w:tc>
          <w:tcPr>
            <w:tcW w:w="170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F1F870" w14:textId="77777777" w:rsidR="00332DEB" w:rsidRPr="00445529" w:rsidRDefault="00445529" w:rsidP="0024086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Chars="52" w:firstLine="135"/>
              <w:jc w:val="righ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843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2AD4BD3A" w14:textId="77777777" w:rsidR="00332DEB" w:rsidRPr="00332DEB" w:rsidRDefault="00332DEB" w:rsidP="00240861">
            <w:pPr>
              <w:snapToGrid w:val="0"/>
              <w:ind w:firstLineChars="126" w:firstLine="328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240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3E6C1A0F" w14:textId="77777777" w:rsidR="00332DEB" w:rsidRPr="00332DEB" w:rsidRDefault="00332DEB" w:rsidP="00240861">
            <w:pPr>
              <w:snapToGrid w:val="0"/>
              <w:ind w:firstLineChars="118" w:firstLine="307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1985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54308FEF" w14:textId="77777777" w:rsidR="00332DEB" w:rsidRPr="00332DEB" w:rsidRDefault="00332DEB" w:rsidP="00240861">
            <w:pPr>
              <w:snapToGrid w:val="0"/>
              <w:ind w:firstLineChars="59" w:firstLine="153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</w:tr>
      <w:tr w:rsidR="00332DEB" w:rsidRPr="00332DEB" w14:paraId="10E80F79" w14:textId="77777777" w:rsidTr="00445529">
        <w:trPr>
          <w:trHeight w:val="115"/>
        </w:trPr>
        <w:tc>
          <w:tcPr>
            <w:tcW w:w="852" w:type="dxa"/>
            <w:vMerge w:val="restart"/>
            <w:shd w:val="clear" w:color="auto" w:fill="F3F3F3"/>
            <w:vAlign w:val="center"/>
          </w:tcPr>
          <w:p w14:paraId="5A0B3132" w14:textId="77777777" w:rsidR="00332DEB" w:rsidRPr="00332DEB" w:rsidRDefault="00332DEB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臺灣</w:t>
            </w:r>
          </w:p>
        </w:tc>
        <w:tc>
          <w:tcPr>
            <w:tcW w:w="1695" w:type="dxa"/>
            <w:shd w:val="clear" w:color="auto" w:fill="F3F3F3"/>
            <w:vAlign w:val="center"/>
          </w:tcPr>
          <w:p w14:paraId="7A6B309D" w14:textId="77777777" w:rsidR="00332DEB" w:rsidRPr="00332DEB" w:rsidRDefault="00332DEB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人數</w:t>
            </w:r>
          </w:p>
        </w:tc>
        <w:tc>
          <w:tcPr>
            <w:tcW w:w="170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34F4FC" w14:textId="77777777" w:rsidR="00332DEB" w:rsidRPr="00445529" w:rsidRDefault="00445529" w:rsidP="0024086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Chars="52" w:firstLine="135"/>
              <w:jc w:val="righ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843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73A774C9" w14:textId="77777777" w:rsidR="00332DEB" w:rsidRPr="00332DEB" w:rsidRDefault="00332DEB" w:rsidP="00240861">
            <w:pPr>
              <w:snapToGrid w:val="0"/>
              <w:ind w:firstLineChars="126" w:firstLine="328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240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7A382BFE" w14:textId="77777777" w:rsidR="00332DEB" w:rsidRPr="00332DEB" w:rsidRDefault="00332DEB" w:rsidP="00240861">
            <w:pPr>
              <w:snapToGrid w:val="0"/>
              <w:ind w:firstLineChars="118" w:firstLine="307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1985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57FC9B8B" w14:textId="77777777" w:rsidR="00332DEB" w:rsidRPr="00332DEB" w:rsidRDefault="00332DEB" w:rsidP="00240861">
            <w:pPr>
              <w:snapToGrid w:val="0"/>
              <w:ind w:firstLineChars="59" w:firstLine="153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</w:tr>
      <w:tr w:rsidR="00332DEB" w:rsidRPr="00332DEB" w14:paraId="39F6F6DA" w14:textId="77777777" w:rsidTr="00445529">
        <w:trPr>
          <w:trHeight w:val="115"/>
        </w:trPr>
        <w:tc>
          <w:tcPr>
            <w:tcW w:w="852" w:type="dxa"/>
            <w:vMerge/>
            <w:shd w:val="clear" w:color="auto" w:fill="F3F3F3"/>
            <w:vAlign w:val="center"/>
          </w:tcPr>
          <w:p w14:paraId="31A63E9E" w14:textId="77777777" w:rsidR="00332DEB" w:rsidRPr="00332DEB" w:rsidRDefault="00332DEB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F3F3F3"/>
            <w:vAlign w:val="center"/>
          </w:tcPr>
          <w:p w14:paraId="51BD0CF0" w14:textId="77777777" w:rsidR="00332DEB" w:rsidRPr="00332DEB" w:rsidRDefault="00332DEB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男性占比</w:t>
            </w:r>
          </w:p>
        </w:tc>
        <w:tc>
          <w:tcPr>
            <w:tcW w:w="170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A62F59" w14:textId="77777777" w:rsidR="00332DEB" w:rsidRPr="00445529" w:rsidRDefault="00445529" w:rsidP="0024086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Chars="52" w:firstLine="135"/>
              <w:jc w:val="righ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6E735334" w14:textId="77777777" w:rsidR="00332DEB" w:rsidRPr="00332DEB" w:rsidRDefault="00332DEB" w:rsidP="00240861">
            <w:pPr>
              <w:snapToGrid w:val="0"/>
              <w:ind w:firstLineChars="126" w:firstLine="328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0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594BE4FB" w14:textId="77777777" w:rsidR="00332DEB" w:rsidRPr="00332DEB" w:rsidRDefault="00332DEB" w:rsidP="00240861">
            <w:pPr>
              <w:snapToGrid w:val="0"/>
              <w:ind w:firstLineChars="118" w:firstLine="307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4F9C4B06" w14:textId="77777777" w:rsidR="00332DEB" w:rsidRPr="00332DEB" w:rsidRDefault="00332DEB" w:rsidP="00240861">
            <w:pPr>
              <w:snapToGrid w:val="0"/>
              <w:ind w:firstLineChars="59" w:firstLine="153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332DEB" w:rsidRPr="00332DEB" w14:paraId="15EEEEA4" w14:textId="77777777" w:rsidTr="00445529">
        <w:tc>
          <w:tcPr>
            <w:tcW w:w="2547" w:type="dxa"/>
            <w:gridSpan w:val="2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68E295" w14:textId="77777777" w:rsidR="00332DEB" w:rsidRPr="00332DEB" w:rsidRDefault="00332DEB" w:rsidP="00F95CC1">
            <w:pPr>
              <w:adjustRightInd w:val="0"/>
              <w:snapToGrid w:val="0"/>
              <w:ind w:firstLineChars="58" w:firstLine="15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</w:p>
        </w:tc>
        <w:tc>
          <w:tcPr>
            <w:tcW w:w="1701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1CC962B8" w14:textId="77777777" w:rsidR="00332DEB" w:rsidRPr="00445529" w:rsidRDefault="00445529" w:rsidP="00240861">
            <w:pPr>
              <w:snapToGrid w:val="0"/>
              <w:ind w:firstLineChars="52" w:firstLine="135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843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74DCF898" w14:textId="77777777" w:rsidR="00332DEB" w:rsidRPr="00332DEB" w:rsidRDefault="00332DEB" w:rsidP="00240861">
            <w:pPr>
              <w:snapToGrid w:val="0"/>
              <w:ind w:firstLineChars="126" w:firstLine="328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240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5C39D18F" w14:textId="77777777" w:rsidR="00332DEB" w:rsidRPr="00332DEB" w:rsidRDefault="00332DEB" w:rsidP="00240861">
            <w:pPr>
              <w:snapToGrid w:val="0"/>
              <w:ind w:firstLineChars="118" w:firstLine="307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1985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31293BFC" w14:textId="77777777" w:rsidR="00332DEB" w:rsidRPr="00332DEB" w:rsidRDefault="00332DEB" w:rsidP="00240861">
            <w:pPr>
              <w:snapToGrid w:val="0"/>
              <w:ind w:firstLineChars="59" w:firstLine="153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</w:tr>
      <w:tr w:rsidR="00332DEB" w:rsidRPr="00332DEB" w14:paraId="7E7CB0AA" w14:textId="77777777" w:rsidTr="00445529">
        <w:tc>
          <w:tcPr>
            <w:tcW w:w="2547" w:type="dxa"/>
            <w:gridSpan w:val="2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45D6FC" w14:textId="77777777" w:rsidR="00332DEB" w:rsidRPr="00332DEB" w:rsidRDefault="00332DEB" w:rsidP="00F95CC1">
            <w:pPr>
              <w:adjustRightInd w:val="0"/>
              <w:snapToGrid w:val="0"/>
              <w:ind w:firstLineChars="58" w:firstLine="15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其他海外</w:t>
            </w:r>
          </w:p>
        </w:tc>
        <w:tc>
          <w:tcPr>
            <w:tcW w:w="1701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34552703" w14:textId="77777777" w:rsidR="00332DEB" w:rsidRPr="00445529" w:rsidRDefault="00445529" w:rsidP="00240861">
            <w:pPr>
              <w:snapToGrid w:val="0"/>
              <w:ind w:firstLineChars="52" w:firstLine="135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843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41C67109" w14:textId="77777777" w:rsidR="00332DEB" w:rsidRPr="00332DEB" w:rsidRDefault="00332DEB" w:rsidP="00240861">
            <w:pPr>
              <w:snapToGrid w:val="0"/>
              <w:ind w:firstLineChars="126" w:firstLine="328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240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74EB4307" w14:textId="77777777" w:rsidR="00332DEB" w:rsidRPr="00332DEB" w:rsidRDefault="00332DEB" w:rsidP="00240861">
            <w:pPr>
              <w:snapToGrid w:val="0"/>
              <w:ind w:firstLineChars="118" w:firstLine="307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1985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00775ECE" w14:textId="77777777" w:rsidR="00332DEB" w:rsidRPr="00332DEB" w:rsidRDefault="00332DEB" w:rsidP="00240861">
            <w:pPr>
              <w:snapToGrid w:val="0"/>
              <w:ind w:firstLineChars="59" w:firstLine="153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</w:tr>
    </w:tbl>
    <w:p w14:paraId="109273EE" w14:textId="59AC08D7" w:rsidR="00332DEB" w:rsidRPr="00D018D1" w:rsidRDefault="00332DEB" w:rsidP="00412B83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33" w:left="502" w:right="28"/>
        <w:rPr>
          <w:rFonts w:ascii="Times New Roman"/>
          <w:szCs w:val="24"/>
        </w:rPr>
      </w:pPr>
      <w:r w:rsidRPr="00BA7984">
        <w:rPr>
          <w:rFonts w:ascii="Times New Roman"/>
          <w:sz w:val="28"/>
          <w:szCs w:val="28"/>
        </w:rPr>
        <w:t>四、貴公司</w:t>
      </w:r>
      <w:r w:rsidR="00AD22DA" w:rsidRPr="00D8634D">
        <w:rPr>
          <w:rFonts w:ascii="Times New Roman"/>
          <w:sz w:val="28"/>
          <w:szCs w:val="28"/>
        </w:rPr>
        <w:t>202</w:t>
      </w:r>
      <w:r w:rsidR="00AD22DA" w:rsidRPr="00D8634D">
        <w:rPr>
          <w:rFonts w:ascii="Times New Roman" w:hint="eastAsia"/>
          <w:sz w:val="28"/>
          <w:szCs w:val="28"/>
        </w:rPr>
        <w:t>2</w:t>
      </w:r>
      <w:r w:rsidRPr="00D8634D">
        <w:rPr>
          <w:rFonts w:ascii="Times New Roman"/>
          <w:sz w:val="28"/>
          <w:szCs w:val="28"/>
        </w:rPr>
        <w:t>-</w:t>
      </w:r>
      <w:r w:rsidR="00AD22DA" w:rsidRPr="00D8634D">
        <w:rPr>
          <w:rFonts w:ascii="Times New Roman"/>
          <w:sz w:val="28"/>
          <w:szCs w:val="28"/>
        </w:rPr>
        <w:t>202</w:t>
      </w:r>
      <w:r w:rsidR="00AD22DA" w:rsidRPr="00D8634D">
        <w:rPr>
          <w:rFonts w:ascii="Times New Roman" w:hint="eastAsia"/>
          <w:sz w:val="28"/>
          <w:szCs w:val="28"/>
        </w:rPr>
        <w:t>3</w:t>
      </w:r>
      <w:r w:rsidRPr="00BA7984">
        <w:rPr>
          <w:rFonts w:ascii="Times New Roman"/>
          <w:sz w:val="28"/>
          <w:szCs w:val="28"/>
        </w:rPr>
        <w:t>年國內外投資情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118"/>
        <w:gridCol w:w="3119"/>
      </w:tblGrid>
      <w:tr w:rsidR="00332DEB" w:rsidRPr="00332DEB" w14:paraId="47B6EDD6" w14:textId="77777777" w:rsidTr="003D7C5C">
        <w:tc>
          <w:tcPr>
            <w:tcW w:w="4248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D762E60" w14:textId="77777777" w:rsidR="00332DEB" w:rsidRPr="00332DEB" w:rsidRDefault="00332DEB" w:rsidP="00F95C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9DE0C91" w14:textId="474BFC00" w:rsidR="00332DEB" w:rsidRPr="00332DEB" w:rsidRDefault="001F04BC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D8634D">
              <w:rPr>
                <w:rFonts w:ascii="Times New Roman"/>
                <w:color w:val="auto"/>
                <w:sz w:val="26"/>
                <w:szCs w:val="26"/>
              </w:rPr>
              <w:t>202</w:t>
            </w:r>
            <w:r w:rsidR="00AD22DA" w:rsidRPr="00D8634D">
              <w:rPr>
                <w:rFonts w:ascii="Times New Roman" w:hint="eastAsia"/>
                <w:color w:val="auto"/>
                <w:sz w:val="26"/>
                <w:szCs w:val="26"/>
              </w:rPr>
              <w:t>2</w:t>
            </w:r>
            <w:r w:rsidR="00332DEB" w:rsidRPr="00332DEB">
              <w:rPr>
                <w:rFonts w:ascii="Times New Roman"/>
                <w:color w:val="auto"/>
                <w:sz w:val="26"/>
                <w:szCs w:val="26"/>
              </w:rPr>
              <w:t>年</w:t>
            </w:r>
          </w:p>
        </w:tc>
        <w:tc>
          <w:tcPr>
            <w:tcW w:w="3119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694DB88" w14:textId="759D9DE8" w:rsidR="00332DEB" w:rsidRPr="00332DEB" w:rsidRDefault="00AD22DA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D8634D">
              <w:rPr>
                <w:rFonts w:ascii="Times New Roman"/>
                <w:color w:val="auto"/>
                <w:sz w:val="26"/>
                <w:szCs w:val="26"/>
              </w:rPr>
              <w:t>202</w:t>
            </w:r>
            <w:r w:rsidRPr="00D8634D">
              <w:rPr>
                <w:rFonts w:ascii="Times New Roman" w:hint="eastAsia"/>
                <w:color w:val="auto"/>
                <w:sz w:val="26"/>
                <w:szCs w:val="26"/>
              </w:rPr>
              <w:t>3</w:t>
            </w:r>
            <w:r w:rsidR="00332DEB" w:rsidRPr="00332DEB">
              <w:rPr>
                <w:rFonts w:ascii="Times New Roman"/>
                <w:color w:val="auto"/>
                <w:sz w:val="26"/>
                <w:szCs w:val="26"/>
              </w:rPr>
              <w:t>年</w:t>
            </w:r>
          </w:p>
        </w:tc>
      </w:tr>
      <w:tr w:rsidR="00332DEB" w:rsidRPr="00332DEB" w14:paraId="5A5701CF" w14:textId="77777777" w:rsidTr="003D7C5C">
        <w:tc>
          <w:tcPr>
            <w:tcW w:w="4248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FCF0747" w14:textId="77777777" w:rsidR="00332DEB" w:rsidRPr="00332DEB" w:rsidRDefault="00332DEB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國內外投資總額</w:t>
            </w:r>
          </w:p>
        </w:tc>
        <w:tc>
          <w:tcPr>
            <w:tcW w:w="3118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4571525" w14:textId="6FF522DA" w:rsidR="00332DEB" w:rsidRPr="00332DEB" w:rsidRDefault="00332DEB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3D7C5C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236073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8A69CC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 </w:t>
            </w:r>
            <w:r w:rsidR="003D7C5C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311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BD30AED" w14:textId="3BE81884" w:rsidR="00332DEB" w:rsidRPr="00332DEB" w:rsidRDefault="003D7C5C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236073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8A69CC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3D7C5C" w:rsidRPr="00332DEB" w14:paraId="7E09D9DB" w14:textId="77777777" w:rsidTr="003D7C5C">
        <w:tc>
          <w:tcPr>
            <w:tcW w:w="4248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6ED48A0" w14:textId="77777777" w:rsidR="003D7C5C" w:rsidRPr="00332DEB" w:rsidRDefault="003D7C5C" w:rsidP="003D7C5C">
            <w:pPr>
              <w:adjustRightInd w:val="0"/>
              <w:snapToGrid w:val="0"/>
              <w:ind w:firstLineChars="177" w:firstLine="425"/>
              <w:jc w:val="both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對臺灣投資金額</w:t>
            </w:r>
          </w:p>
        </w:tc>
        <w:tc>
          <w:tcPr>
            <w:tcW w:w="3118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8080793" w14:textId="1F4B465D" w:rsidR="003D7C5C" w:rsidRPr="00332DEB" w:rsidRDefault="003D7C5C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236073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8A69CC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311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717905C" w14:textId="15F0B432" w:rsidR="003D7C5C" w:rsidRPr="00332DEB" w:rsidRDefault="003D7C5C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236073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8A69CC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3D7C5C" w:rsidRPr="00332DEB" w14:paraId="007D155A" w14:textId="77777777" w:rsidTr="003D7C5C">
        <w:tc>
          <w:tcPr>
            <w:tcW w:w="4248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AF7AEDA" w14:textId="77777777" w:rsidR="003D7C5C" w:rsidRPr="00332DEB" w:rsidRDefault="003D7C5C" w:rsidP="003D7C5C">
            <w:pPr>
              <w:adjustRightInd w:val="0"/>
              <w:snapToGrid w:val="0"/>
              <w:ind w:firstLineChars="177" w:firstLine="4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對中國大陸投資</w:t>
            </w:r>
            <w:r w:rsidRPr="00332DEB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金額</w:t>
            </w:r>
          </w:p>
        </w:tc>
        <w:tc>
          <w:tcPr>
            <w:tcW w:w="3118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AFBCA9E" w14:textId="525FD719" w:rsidR="003D7C5C" w:rsidRPr="00332DEB" w:rsidRDefault="003D7C5C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236073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8A69CC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 </w:t>
            </w:r>
            <w:r w:rsidR="008A69CC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311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898FF0A" w14:textId="6A6A510F" w:rsidR="003D7C5C" w:rsidRPr="00332DEB" w:rsidRDefault="003D7C5C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236073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8A69CC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3D7C5C" w:rsidRPr="00332DEB" w14:paraId="0DE23735" w14:textId="77777777" w:rsidTr="003D7C5C">
        <w:tc>
          <w:tcPr>
            <w:tcW w:w="4248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9A8D4B1" w14:textId="77777777" w:rsidR="003D7C5C" w:rsidRPr="00332DEB" w:rsidRDefault="003D7C5C" w:rsidP="003D7C5C">
            <w:pPr>
              <w:adjustRightInd w:val="0"/>
              <w:snapToGrid w:val="0"/>
              <w:ind w:firstLineChars="177" w:firstLine="432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對其他海外地區投資金額</w:t>
            </w:r>
          </w:p>
        </w:tc>
        <w:tc>
          <w:tcPr>
            <w:tcW w:w="3118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CF47094" w14:textId="10D84545" w:rsidR="003D7C5C" w:rsidRPr="00332DEB" w:rsidRDefault="003D7C5C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236073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1B0312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 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311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88FC0C0" w14:textId="7D4D0DDE" w:rsidR="003D7C5C" w:rsidRPr="00332DEB" w:rsidRDefault="003D7C5C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236073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="00510724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8A69CC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</w:tbl>
    <w:p w14:paraId="3A6C9B3C" w14:textId="4F4A538E" w:rsidR="00120734" w:rsidRPr="00D018D1" w:rsidRDefault="00120734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68" w:right="28" w:hangingChars="202" w:hanging="566"/>
        <w:rPr>
          <w:rFonts w:ascii="Times New Roman"/>
          <w:szCs w:val="24"/>
        </w:rPr>
      </w:pPr>
      <w:r w:rsidRPr="00BA7984">
        <w:rPr>
          <w:rFonts w:ascii="Times New Roman"/>
          <w:sz w:val="28"/>
          <w:szCs w:val="28"/>
        </w:rPr>
        <w:t>五、貴公司對外投資後，對國內母公司各項營運之影響：（各項單選）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24"/>
        <w:gridCol w:w="1701"/>
        <w:gridCol w:w="1560"/>
        <w:gridCol w:w="1701"/>
      </w:tblGrid>
      <w:tr w:rsidR="00120734" w:rsidRPr="00120734" w14:paraId="3BA1E4A1" w14:textId="77777777" w:rsidTr="00ED6E9D">
        <w:tc>
          <w:tcPr>
            <w:tcW w:w="2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38C225D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20F3442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有利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C54A628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無影響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6775918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不利</w:t>
            </w:r>
          </w:p>
        </w:tc>
      </w:tr>
      <w:tr w:rsidR="00120734" w:rsidRPr="00120734" w14:paraId="0DDE2018" w14:textId="77777777" w:rsidTr="00ED6E9D">
        <w:tc>
          <w:tcPr>
            <w:tcW w:w="2634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CCCD871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對國內產品生產規模之擴大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9984CBA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2C46812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3D92E9E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120734" w:rsidRPr="00120734" w14:paraId="0225C7E0" w14:textId="77777777" w:rsidTr="00ED6E9D">
        <w:tc>
          <w:tcPr>
            <w:tcW w:w="2634" w:type="pct"/>
            <w:tcBorders>
              <w:top w:val="nil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D81F124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對國內產品品質之提升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D0CC34E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DAD36EB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92095F6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120734" w:rsidRPr="00120734" w14:paraId="258E0CE7" w14:textId="77777777" w:rsidTr="00ED6E9D">
        <w:tc>
          <w:tcPr>
            <w:tcW w:w="2634" w:type="pct"/>
            <w:tcBorders>
              <w:top w:val="nil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E71971E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對國內產品技術之提升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6BF4353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286A76F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2D236D4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120734" w:rsidRPr="00120734" w14:paraId="0EEDDBA2" w14:textId="77777777" w:rsidTr="00ED6E9D">
        <w:tc>
          <w:tcPr>
            <w:tcW w:w="2634" w:type="pct"/>
            <w:tcBorders>
              <w:top w:val="nil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591C1FF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對產品多元化之推展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3CC49CC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F38021B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2B5AE56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120734" w:rsidRPr="00120734" w14:paraId="6AEBCBFA" w14:textId="77777777" w:rsidTr="00ED6E9D">
        <w:tc>
          <w:tcPr>
            <w:tcW w:w="2634" w:type="pct"/>
            <w:tcBorders>
              <w:top w:val="nil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60F86C8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對財務之調度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CB28897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82ECBD7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64EDFC8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120734" w:rsidRPr="00120734" w14:paraId="6CA6487F" w14:textId="77777777" w:rsidTr="00ED6E9D">
        <w:tc>
          <w:tcPr>
            <w:tcW w:w="2634" w:type="pct"/>
            <w:tcBorders>
              <w:top w:val="nil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2FD2B3B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對增加國內人才之僱用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570688C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467B546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9A2265B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120734" w:rsidRPr="00120734" w14:paraId="5A7482F2" w14:textId="77777777" w:rsidTr="00ED6E9D">
        <w:trPr>
          <w:trHeight w:val="232"/>
        </w:trPr>
        <w:tc>
          <w:tcPr>
            <w:tcW w:w="2634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2382F5D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對國內研發活動之投入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07DED1D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9FE1B58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46BE673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</w:tbl>
    <w:p w14:paraId="42D06E75" w14:textId="77777777" w:rsidR="00C97759" w:rsidRDefault="00120734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615" w:right="28" w:hangingChars="219" w:hanging="613"/>
        <w:rPr>
          <w:rFonts w:ascii="Times New Roman"/>
          <w:sz w:val="28"/>
          <w:szCs w:val="28"/>
        </w:rPr>
      </w:pPr>
      <w:r w:rsidRPr="00BA7984">
        <w:rPr>
          <w:rFonts w:ascii="Times New Roman"/>
          <w:sz w:val="28"/>
          <w:szCs w:val="28"/>
        </w:rPr>
        <w:lastRenderedPageBreak/>
        <w:t>六、貴公司外銷訂單總額及接單與出貨地區比重：</w:t>
      </w:r>
    </w:p>
    <w:p w14:paraId="512A5199" w14:textId="77777777" w:rsidR="00120734" w:rsidRPr="00120734" w:rsidRDefault="00120734" w:rsidP="00C97759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="0" w:after="0"/>
        <w:ind w:leftChars="1" w:left="615" w:right="28" w:hangingChars="219" w:hanging="613"/>
        <w:rPr>
          <w:rFonts w:ascii="Times New Roman"/>
          <w:sz w:val="26"/>
          <w:szCs w:val="26"/>
        </w:rPr>
      </w:pPr>
      <w:r w:rsidRPr="00BA7984">
        <w:rPr>
          <w:rFonts w:ascii="Times New Roman"/>
          <w:sz w:val="28"/>
          <w:szCs w:val="28"/>
        </w:rPr>
        <w:t>（若無外銷訂單者請勾選此處</w:t>
      </w:r>
      <w:r w:rsidRPr="00BA7984">
        <w:rPr>
          <w:rFonts w:ascii="Times New Roman" w:hint="eastAsia"/>
          <w:sz w:val="28"/>
          <w:szCs w:val="28"/>
        </w:rPr>
        <w:t>□</w:t>
      </w:r>
      <w:r w:rsidRPr="00BA7984">
        <w:rPr>
          <w:rFonts w:ascii="Times New Roman"/>
          <w:sz w:val="28"/>
          <w:szCs w:val="28"/>
        </w:rPr>
        <w:t>，並跳答下一題）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402"/>
        <w:gridCol w:w="3265"/>
      </w:tblGrid>
      <w:tr w:rsidR="00120734" w:rsidRPr="00120734" w14:paraId="3033A7CF" w14:textId="77777777" w:rsidTr="00ED6E9D">
        <w:trPr>
          <w:trHeight w:val="341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94547" w14:textId="1100A5A6" w:rsidR="00120734" w:rsidRPr="00120734" w:rsidRDefault="00120734" w:rsidP="001B0312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100" w:firstLine="2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外銷訂單總額　</w:t>
            </w:r>
            <w:r w:rsidR="005A65EC">
              <w:rPr>
                <w:rFonts w:ascii="Times New Roman" w:eastAsia="標楷體" w:hAnsi="Times New Roman" w:cs="Times New Roman"/>
                <w:sz w:val="26"/>
                <w:szCs w:val="26"/>
              </w:rPr>
              <w:t>NT$____</w:t>
            </w:r>
            <w:r w:rsidR="00C97759"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___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____________</w:t>
            </w:r>
            <w:r w:rsidR="00502213" w:rsidRPr="0050221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120734" w:rsidRPr="00120734" w14:paraId="41299AF0" w14:textId="77777777" w:rsidTr="00783D10">
        <w:tc>
          <w:tcPr>
            <w:tcW w:w="3823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8B98312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FE61F56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接單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A4CD8E6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出貨</w:t>
            </w:r>
          </w:p>
        </w:tc>
      </w:tr>
      <w:tr w:rsidR="00120734" w:rsidRPr="00120734" w14:paraId="6D12A440" w14:textId="77777777" w:rsidTr="00783D10">
        <w:tc>
          <w:tcPr>
            <w:tcW w:w="3823" w:type="dxa"/>
            <w:vAlign w:val="center"/>
          </w:tcPr>
          <w:p w14:paraId="7429C98B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臺灣地區公司</w:t>
            </w:r>
          </w:p>
        </w:tc>
        <w:tc>
          <w:tcPr>
            <w:tcW w:w="3402" w:type="dxa"/>
            <w:vAlign w:val="center"/>
          </w:tcPr>
          <w:p w14:paraId="0225C9F8" w14:textId="1B0E8418" w:rsidR="00120734" w:rsidRPr="00120734" w:rsidRDefault="001B0312" w:rsidP="00BF1117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360" w:firstLine="93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="00120734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</w:t>
            </w:r>
            <w:r w:rsidR="005A65EC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="00120734"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  <w:tc>
          <w:tcPr>
            <w:tcW w:w="3265" w:type="dxa"/>
            <w:vAlign w:val="center"/>
          </w:tcPr>
          <w:p w14:paraId="7EC1D4EE" w14:textId="6FF5872E" w:rsidR="00120734" w:rsidRPr="00120734" w:rsidRDefault="00120734" w:rsidP="00C334E5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382" w:firstLine="99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</w:t>
            </w:r>
            <w:r w:rsidR="001B0312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</w:tr>
      <w:tr w:rsidR="00120734" w:rsidRPr="00120734" w14:paraId="17E0256A" w14:textId="77777777" w:rsidTr="00783D10">
        <w:tc>
          <w:tcPr>
            <w:tcW w:w="3823" w:type="dxa"/>
            <w:vAlign w:val="center"/>
          </w:tcPr>
          <w:p w14:paraId="7F340A7B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中國大陸地區公司</w:t>
            </w:r>
          </w:p>
        </w:tc>
        <w:tc>
          <w:tcPr>
            <w:tcW w:w="3402" w:type="dxa"/>
            <w:vAlign w:val="center"/>
          </w:tcPr>
          <w:p w14:paraId="0A830BCB" w14:textId="5F1DC4D8" w:rsidR="00120734" w:rsidRPr="00120734" w:rsidRDefault="00120734" w:rsidP="00BF1117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360" w:firstLine="93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</w:t>
            </w:r>
            <w:r w:rsidR="001B0312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="005A65EC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  <w:tc>
          <w:tcPr>
            <w:tcW w:w="3265" w:type="dxa"/>
            <w:vAlign w:val="center"/>
          </w:tcPr>
          <w:p w14:paraId="60682F01" w14:textId="0DE0B32E" w:rsidR="00120734" w:rsidRPr="00120734" w:rsidRDefault="00120734" w:rsidP="00C334E5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382" w:firstLine="99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</w:t>
            </w:r>
            <w:r w:rsidR="001B0312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</w:tr>
      <w:tr w:rsidR="00120734" w:rsidRPr="00120734" w14:paraId="00516E6A" w14:textId="77777777" w:rsidTr="00783D10">
        <w:tc>
          <w:tcPr>
            <w:tcW w:w="3823" w:type="dxa"/>
            <w:vAlign w:val="center"/>
          </w:tcPr>
          <w:p w14:paraId="0D080424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其他海外地區公司</w:t>
            </w:r>
          </w:p>
        </w:tc>
        <w:tc>
          <w:tcPr>
            <w:tcW w:w="3402" w:type="dxa"/>
            <w:vAlign w:val="center"/>
          </w:tcPr>
          <w:p w14:paraId="07938823" w14:textId="2776DFB8" w:rsidR="00120734" w:rsidRPr="00120734" w:rsidRDefault="00120734" w:rsidP="00BF1117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360" w:firstLine="93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</w:t>
            </w:r>
            <w:r w:rsidR="001B0312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="005A65EC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  <w:tc>
          <w:tcPr>
            <w:tcW w:w="3265" w:type="dxa"/>
            <w:vAlign w:val="center"/>
          </w:tcPr>
          <w:p w14:paraId="41DA5CE3" w14:textId="66D19B55" w:rsidR="00120734" w:rsidRPr="00120734" w:rsidRDefault="00C334E5" w:rsidP="00C334E5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120734"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東南亞</w:t>
            </w:r>
            <w:r w:rsidR="00120734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</w:t>
            </w:r>
            <w:r w:rsidR="001B0312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="00120734"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  <w:p w14:paraId="712A56D0" w14:textId="11D2A084" w:rsidR="00120734" w:rsidRPr="00120734" w:rsidRDefault="00120734" w:rsidP="00C334E5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其他地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</w:t>
            </w:r>
            <w:r w:rsidR="001B0312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</w:tr>
      <w:tr w:rsidR="00120734" w:rsidRPr="00120734" w14:paraId="3F41E3F7" w14:textId="77777777" w:rsidTr="001B0312">
        <w:trPr>
          <w:trHeight w:val="58"/>
        </w:trPr>
        <w:tc>
          <w:tcPr>
            <w:tcW w:w="3823" w:type="dxa"/>
            <w:vAlign w:val="center"/>
          </w:tcPr>
          <w:p w14:paraId="4F058DEE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合計</w:t>
            </w:r>
          </w:p>
        </w:tc>
        <w:tc>
          <w:tcPr>
            <w:tcW w:w="3402" w:type="dxa"/>
            <w:vAlign w:val="center"/>
          </w:tcPr>
          <w:p w14:paraId="2322D0DC" w14:textId="5107F086" w:rsidR="00120734" w:rsidRPr="00120734" w:rsidRDefault="005A65EC" w:rsidP="00BF1117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360" w:firstLine="93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="00BF1117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="00120734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100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="00120734"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  <w:tc>
          <w:tcPr>
            <w:tcW w:w="3265" w:type="dxa"/>
            <w:vAlign w:val="center"/>
          </w:tcPr>
          <w:p w14:paraId="09B35148" w14:textId="6B180B43" w:rsidR="00120734" w:rsidRPr="00120734" w:rsidRDefault="005E4056" w:rsidP="005E4056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350" w:firstLine="910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5E405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="00120734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C334E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="00C334E5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100</w:t>
            </w:r>
            <w:r w:rsidR="00C334E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="00120734"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</w:tr>
    </w:tbl>
    <w:p w14:paraId="5DD34608" w14:textId="77777777" w:rsidR="00120734" w:rsidRPr="00120734" w:rsidRDefault="00120734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615" w:right="28" w:hangingChars="219" w:hanging="613"/>
        <w:rPr>
          <w:rFonts w:ascii="Times New Roman"/>
          <w:sz w:val="26"/>
          <w:szCs w:val="26"/>
        </w:rPr>
      </w:pPr>
      <w:r w:rsidRPr="002F391B">
        <w:rPr>
          <w:rFonts w:ascii="Times New Roman"/>
          <w:sz w:val="28"/>
          <w:szCs w:val="28"/>
        </w:rPr>
        <w:t>七、貴公司未來三年，最可能前往投資之海外地區為（請參考</w:t>
      </w:r>
      <w:r w:rsidR="00C97759">
        <w:rPr>
          <w:rFonts w:ascii="Times New Roman" w:hint="eastAsia"/>
          <w:sz w:val="28"/>
          <w:szCs w:val="28"/>
        </w:rPr>
        <w:t>第</w:t>
      </w:r>
      <w:r w:rsidR="00C97759">
        <w:rPr>
          <w:rFonts w:ascii="Times New Roman" w:hint="eastAsia"/>
          <w:sz w:val="28"/>
          <w:szCs w:val="28"/>
        </w:rPr>
        <w:t>6</w:t>
      </w:r>
      <w:r w:rsidR="00C97759">
        <w:rPr>
          <w:rFonts w:ascii="Times New Roman" w:hint="eastAsia"/>
          <w:sz w:val="28"/>
          <w:szCs w:val="28"/>
        </w:rPr>
        <w:t>頁</w:t>
      </w:r>
      <w:r w:rsidRPr="002F391B">
        <w:rPr>
          <w:rFonts w:ascii="Times New Roman"/>
          <w:sz w:val="28"/>
          <w:szCs w:val="28"/>
        </w:rPr>
        <w:t>地區代號表填寫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120734" w:rsidRPr="00120734" w14:paraId="67C37EB7" w14:textId="77777777" w:rsidTr="00783D10">
        <w:tc>
          <w:tcPr>
            <w:tcW w:w="10485" w:type="dxa"/>
          </w:tcPr>
          <w:p w14:paraId="0D328FCE" w14:textId="77777777" w:rsidR="00120734" w:rsidRPr="00120734" w:rsidRDefault="00120734" w:rsidP="00F95CC1">
            <w:pPr>
              <w:pStyle w:val="a9"/>
              <w:snapToGrid w:val="0"/>
              <w:spacing w:before="60" w:after="60" w:line="240" w:lineRule="auto"/>
              <w:ind w:firstLineChars="150" w:firstLine="390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地區代號：</w:t>
            </w:r>
            <w:r w:rsidRPr="00120734">
              <w:rPr>
                <w:rFonts w:ascii="Times New Roman" w:eastAsia="標楷體"/>
                <w:sz w:val="26"/>
                <w:szCs w:val="26"/>
                <w:u w:val="single"/>
              </w:rPr>
              <w:t xml:space="preserve">　　　　</w:t>
            </w:r>
            <w:r w:rsidRPr="00120734">
              <w:rPr>
                <w:rFonts w:ascii="Times New Roman" w:eastAsia="標楷體"/>
                <w:sz w:val="26"/>
                <w:szCs w:val="26"/>
              </w:rPr>
              <w:t>、</w:t>
            </w:r>
            <w:r w:rsidRPr="00120734">
              <w:rPr>
                <w:rFonts w:ascii="Times New Roman" w:eastAsia="標楷體"/>
                <w:sz w:val="26"/>
                <w:szCs w:val="26"/>
                <w:u w:val="single"/>
              </w:rPr>
              <w:t xml:space="preserve">　　　　</w:t>
            </w:r>
            <w:r w:rsidRPr="00120734">
              <w:rPr>
                <w:rFonts w:ascii="Times New Roman" w:eastAsia="標楷體"/>
                <w:sz w:val="26"/>
                <w:szCs w:val="26"/>
              </w:rPr>
              <w:t>、</w:t>
            </w:r>
            <w:r w:rsidRPr="00120734">
              <w:rPr>
                <w:rFonts w:ascii="Times New Roman" w:eastAsia="標楷體"/>
                <w:sz w:val="26"/>
                <w:szCs w:val="26"/>
                <w:u w:val="single"/>
              </w:rPr>
              <w:t xml:space="preserve">　　　　</w:t>
            </w:r>
          </w:p>
        </w:tc>
      </w:tr>
    </w:tbl>
    <w:p w14:paraId="51E12B1D" w14:textId="77777777" w:rsidR="00120734" w:rsidRPr="002F391B" w:rsidRDefault="00120734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615" w:right="28" w:hangingChars="219" w:hanging="613"/>
        <w:rPr>
          <w:rFonts w:ascii="Times New Roman"/>
          <w:sz w:val="28"/>
          <w:szCs w:val="28"/>
        </w:rPr>
      </w:pPr>
      <w:r w:rsidRPr="002F391B">
        <w:rPr>
          <w:rFonts w:ascii="Times New Roman"/>
          <w:sz w:val="28"/>
          <w:szCs w:val="28"/>
        </w:rPr>
        <w:t>八、貴公司未來三年在</w:t>
      </w:r>
      <w:proofErr w:type="gramStart"/>
      <w:r w:rsidRPr="002F391B">
        <w:rPr>
          <w:rFonts w:ascii="Times New Roman"/>
          <w:sz w:val="28"/>
          <w:szCs w:val="28"/>
        </w:rPr>
        <w:t>臺</w:t>
      </w:r>
      <w:proofErr w:type="gramEnd"/>
      <w:r w:rsidRPr="002F391B">
        <w:rPr>
          <w:rFonts w:ascii="Times New Roman"/>
          <w:sz w:val="28"/>
          <w:szCs w:val="28"/>
        </w:rPr>
        <w:t>的營運規劃：</w:t>
      </w: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380"/>
      </w:tblGrid>
      <w:tr w:rsidR="00120734" w:rsidRPr="00120734" w14:paraId="0C4D4C8B" w14:textId="77777777" w:rsidTr="0094110E">
        <w:tc>
          <w:tcPr>
            <w:tcW w:w="31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3FE24F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proofErr w:type="gramStart"/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  <w:proofErr w:type="gramEnd"/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僱用</w:t>
            </w:r>
            <w:proofErr w:type="gramStart"/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籍員工</w:t>
            </w:r>
          </w:p>
        </w:tc>
        <w:tc>
          <w:tcPr>
            <w:tcW w:w="73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D9C452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</w:tr>
      <w:tr w:rsidR="00120734" w:rsidRPr="00120734" w14:paraId="515E1D87" w14:textId="77777777" w:rsidTr="0094110E"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14:paraId="0C7E204E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投資規模</w:t>
            </w:r>
          </w:p>
        </w:tc>
        <w:tc>
          <w:tcPr>
            <w:tcW w:w="7380" w:type="dxa"/>
            <w:tcBorders>
              <w:top w:val="double" w:sz="4" w:space="0" w:color="auto"/>
            </w:tcBorders>
            <w:vAlign w:val="center"/>
          </w:tcPr>
          <w:p w14:paraId="5DA9FF77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  <w:p w14:paraId="5DBA5BBC" w14:textId="77777777" w:rsidR="00120734" w:rsidRPr="00120734" w:rsidRDefault="0094110E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4110E"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（若投資規模不變或減少者，請跳答第九題）</w:t>
            </w:r>
          </w:p>
        </w:tc>
      </w:tr>
      <w:tr w:rsidR="00120734" w:rsidRPr="00120734" w14:paraId="6EC313FE" w14:textId="77777777" w:rsidTr="0094110E">
        <w:trPr>
          <w:trHeight w:val="397"/>
        </w:trPr>
        <w:tc>
          <w:tcPr>
            <w:tcW w:w="3114" w:type="dxa"/>
            <w:vAlign w:val="center"/>
          </w:tcPr>
          <w:p w14:paraId="229FA2E8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預計新增投資金額</w:t>
            </w:r>
          </w:p>
        </w:tc>
        <w:tc>
          <w:tcPr>
            <w:tcW w:w="7380" w:type="dxa"/>
            <w:vAlign w:val="center"/>
          </w:tcPr>
          <w:p w14:paraId="6139501B" w14:textId="6165BEE9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NT$</w:t>
            </w:r>
            <w:r w:rsidR="0024086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</w:t>
            </w:r>
            <w:r w:rsidR="00C334E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</w:t>
            </w:r>
            <w:r w:rsidR="0063471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       </w:t>
            </w:r>
            <w:r w:rsidR="00502213" w:rsidRPr="00502213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元</w:t>
            </w:r>
          </w:p>
        </w:tc>
      </w:tr>
      <w:tr w:rsidR="00120734" w:rsidRPr="00120734" w14:paraId="477579D5" w14:textId="77777777" w:rsidTr="0094110E">
        <w:tc>
          <w:tcPr>
            <w:tcW w:w="3114" w:type="dxa"/>
            <w:vAlign w:val="center"/>
          </w:tcPr>
          <w:p w14:paraId="4CE2DE99" w14:textId="77777777" w:rsidR="00120734" w:rsidRPr="00783D10" w:rsidRDefault="0094110E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預計</w:t>
            </w:r>
            <w:r w:rsidR="00120734"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新增投資行業</w:t>
            </w:r>
            <w:r w:rsidR="00875AB9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="00783D10">
              <w:rPr>
                <w:rFonts w:ascii="Times New Roman" w:eastAsia="標楷體" w:hAnsi="Times New Roman" w:cs="Times New Roman" w:hint="eastAsia"/>
                <w:spacing w:val="-4"/>
                <w:sz w:val="26"/>
                <w:szCs w:val="26"/>
                <w:shd w:val="pct15" w:color="auto" w:fill="FFFFFF"/>
              </w:rPr>
              <w:t>（</w:t>
            </w:r>
            <w:r w:rsidR="002F391B">
              <w:rPr>
                <w:rFonts w:ascii="Times New Roman" w:eastAsia="標楷體" w:hAnsi="Times New Roman" w:cs="Times New Roman"/>
                <w:spacing w:val="-4"/>
                <w:sz w:val="26"/>
                <w:szCs w:val="26"/>
                <w:shd w:val="pct15" w:color="auto" w:fill="FFFFFF"/>
              </w:rPr>
              <w:t>參照</w:t>
            </w:r>
            <w:r w:rsidR="002F391B">
              <w:rPr>
                <w:rFonts w:ascii="Times New Roman" w:eastAsia="標楷體" w:hAnsi="Times New Roman" w:cs="Times New Roman" w:hint="eastAsia"/>
                <w:spacing w:val="-4"/>
                <w:sz w:val="26"/>
                <w:szCs w:val="26"/>
                <w:shd w:val="pct15" w:color="auto" w:fill="FFFFFF"/>
              </w:rPr>
              <w:t>第</w:t>
            </w:r>
            <w:r w:rsidR="002F391B">
              <w:rPr>
                <w:rFonts w:ascii="Times New Roman" w:eastAsia="標楷體" w:hAnsi="Times New Roman" w:cs="Times New Roman" w:hint="eastAsia"/>
                <w:spacing w:val="-4"/>
                <w:sz w:val="26"/>
                <w:szCs w:val="26"/>
                <w:shd w:val="pct15" w:color="auto" w:fill="FFFFFF"/>
              </w:rPr>
              <w:t>5</w:t>
            </w:r>
            <w:r w:rsidR="002F391B">
              <w:rPr>
                <w:rFonts w:ascii="Times New Roman" w:eastAsia="標楷體" w:hAnsi="Times New Roman" w:cs="Times New Roman" w:hint="eastAsia"/>
                <w:spacing w:val="-4"/>
                <w:sz w:val="26"/>
                <w:szCs w:val="26"/>
                <w:shd w:val="pct15" w:color="auto" w:fill="FFFFFF"/>
              </w:rPr>
              <w:t>頁</w:t>
            </w:r>
            <w:r w:rsidR="00120734" w:rsidRPr="00120734">
              <w:rPr>
                <w:rFonts w:ascii="Times New Roman" w:eastAsia="標楷體" w:hAnsi="Times New Roman" w:cs="Times New Roman"/>
                <w:spacing w:val="-4"/>
                <w:sz w:val="26"/>
                <w:szCs w:val="26"/>
                <w:shd w:val="pct15" w:color="auto" w:fill="FFFFFF"/>
              </w:rPr>
              <w:t>業別代號表</w:t>
            </w:r>
            <w:r w:rsidR="00783D10">
              <w:rPr>
                <w:rFonts w:ascii="Times New Roman" w:eastAsia="標楷體" w:hAnsi="Times New Roman" w:cs="Times New Roman" w:hint="eastAsia"/>
                <w:spacing w:val="-4"/>
                <w:sz w:val="26"/>
                <w:szCs w:val="26"/>
                <w:shd w:val="pct15" w:color="auto" w:fill="FFFFFF"/>
              </w:rPr>
              <w:t>）</w:t>
            </w:r>
          </w:p>
        </w:tc>
        <w:tc>
          <w:tcPr>
            <w:tcW w:w="7380" w:type="dxa"/>
            <w:vAlign w:val="center"/>
          </w:tcPr>
          <w:p w14:paraId="36828001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業別代號：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______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______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_______</w:t>
            </w:r>
          </w:p>
        </w:tc>
      </w:tr>
      <w:tr w:rsidR="00120734" w:rsidRPr="00120734" w14:paraId="70FBE66A" w14:textId="77777777" w:rsidTr="0094110E">
        <w:tc>
          <w:tcPr>
            <w:tcW w:w="3114" w:type="dxa"/>
            <w:vAlign w:val="center"/>
          </w:tcPr>
          <w:p w14:paraId="00CFC78F" w14:textId="77777777" w:rsidR="00120734" w:rsidRPr="00120734" w:rsidRDefault="0094110E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169">
              <w:rPr>
                <w:rFonts w:ascii="Times New Roman" w:eastAsia="標楷體" w:hAnsi="Times New Roman" w:cs="Times New Roman"/>
                <w:sz w:val="26"/>
                <w:szCs w:val="26"/>
              </w:rPr>
              <w:t>預計</w:t>
            </w:r>
            <w:r w:rsidR="00120734" w:rsidRPr="00282169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新增</w:t>
            </w:r>
            <w:r w:rsidR="00120734" w:rsidRPr="00282169">
              <w:rPr>
                <w:rFonts w:ascii="Times New Roman" w:eastAsia="標楷體" w:hAnsi="Times New Roman" w:cs="Times New Roman"/>
                <w:sz w:val="26"/>
                <w:szCs w:val="26"/>
              </w:rPr>
              <w:t>投資</w:t>
            </w:r>
            <w:r w:rsidRPr="002821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縣市或區域</w:t>
            </w:r>
          </w:p>
        </w:tc>
        <w:tc>
          <w:tcPr>
            <w:tcW w:w="7380" w:type="dxa"/>
            <w:vAlign w:val="center"/>
          </w:tcPr>
          <w:p w14:paraId="3E2770FF" w14:textId="39DB9E75" w:rsidR="00D146CF" w:rsidRPr="00727876" w:rsidRDefault="0094110E" w:rsidP="00D146CF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282169">
              <w:rPr>
                <w:rFonts w:ascii="Times New Roman" w:hint="eastAsia"/>
                <w:color w:val="auto"/>
                <w:sz w:val="26"/>
                <w:szCs w:val="26"/>
              </w:rPr>
              <w:t>請至少填寫</w:t>
            </w:r>
            <w:proofErr w:type="gramStart"/>
            <w:r w:rsidRPr="00282169">
              <w:rPr>
                <w:rFonts w:ascii="Times New Roman" w:hint="eastAsia"/>
                <w:color w:val="auto"/>
                <w:sz w:val="26"/>
                <w:szCs w:val="26"/>
              </w:rPr>
              <w:t>一</w:t>
            </w:r>
            <w:proofErr w:type="gramEnd"/>
            <w:r w:rsidRPr="00282169">
              <w:rPr>
                <w:rFonts w:ascii="Times New Roman" w:hint="eastAsia"/>
                <w:color w:val="auto"/>
                <w:sz w:val="26"/>
                <w:szCs w:val="26"/>
              </w:rPr>
              <w:t>縣市，或填寫</w:t>
            </w:r>
            <w:proofErr w:type="gramStart"/>
            <w:r w:rsidRPr="004D3CB8">
              <w:rPr>
                <w:rFonts w:ascii="Times New Roman" w:hint="eastAsia"/>
                <w:color w:val="FF0000"/>
                <w:sz w:val="26"/>
                <w:szCs w:val="26"/>
              </w:rPr>
              <w:t>北</w:t>
            </w:r>
            <w:r w:rsidR="004D3CB8" w:rsidRPr="004D3CB8">
              <w:rPr>
                <w:rFonts w:ascii="Times New Roman" w:hint="eastAsia"/>
                <w:color w:val="FF0000"/>
                <w:sz w:val="26"/>
                <w:szCs w:val="26"/>
              </w:rPr>
              <w:t>部</w:t>
            </w:r>
            <w:r w:rsidRPr="004D3CB8">
              <w:rPr>
                <w:rFonts w:ascii="Times New Roman" w:hint="eastAsia"/>
                <w:color w:val="FF0000"/>
                <w:sz w:val="26"/>
                <w:szCs w:val="26"/>
              </w:rPr>
              <w:t>、中</w:t>
            </w:r>
            <w:r w:rsidR="004D3CB8" w:rsidRPr="004D3CB8">
              <w:rPr>
                <w:rFonts w:ascii="Times New Roman" w:hint="eastAsia"/>
                <w:color w:val="FF0000"/>
                <w:sz w:val="26"/>
                <w:szCs w:val="26"/>
              </w:rPr>
              <w:t>部</w:t>
            </w:r>
            <w:r w:rsidRPr="004D3CB8">
              <w:rPr>
                <w:rFonts w:ascii="Times New Roman" w:hint="eastAsia"/>
                <w:color w:val="FF0000"/>
                <w:sz w:val="26"/>
                <w:szCs w:val="26"/>
              </w:rPr>
              <w:t>、南</w:t>
            </w:r>
            <w:r w:rsidR="004D3CB8" w:rsidRPr="004D3CB8">
              <w:rPr>
                <w:rFonts w:ascii="Times New Roman" w:hint="eastAsia"/>
                <w:color w:val="FF0000"/>
                <w:sz w:val="26"/>
                <w:szCs w:val="26"/>
              </w:rPr>
              <w:t>部</w:t>
            </w:r>
            <w:r w:rsidRPr="00282169">
              <w:rPr>
                <w:rFonts w:ascii="Times New Roman" w:hint="eastAsia"/>
                <w:color w:val="auto"/>
                <w:sz w:val="26"/>
                <w:szCs w:val="26"/>
              </w:rPr>
              <w:t>、東部、</w:t>
            </w:r>
            <w:proofErr w:type="gramEnd"/>
            <w:r w:rsidRPr="00282169">
              <w:rPr>
                <w:rFonts w:ascii="Times New Roman" w:hint="eastAsia"/>
                <w:color w:val="auto"/>
                <w:sz w:val="26"/>
                <w:szCs w:val="26"/>
              </w:rPr>
              <w:t>離島</w:t>
            </w:r>
          </w:p>
          <w:p w14:paraId="0A26BB63" w14:textId="77777777" w:rsidR="00120734" w:rsidRDefault="00D146CF" w:rsidP="00261773">
            <w:pPr>
              <w:tabs>
                <w:tab w:val="left" w:pos="932"/>
                <w:tab w:val="right" w:pos="7492"/>
              </w:tabs>
              <w:adjustRightInd w:val="0"/>
              <w:snapToGrid w:val="0"/>
              <w:ind w:firstLineChars="175" w:firstLine="45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0E0">
              <w:rPr>
                <w:rFonts w:ascii="Times New Roman" w:hint="eastAsia"/>
                <w:sz w:val="26"/>
                <w:szCs w:val="26"/>
              </w:rPr>
              <w:t>1</w:t>
            </w:r>
            <w:r w:rsidRPr="001350E0">
              <w:rPr>
                <w:rFonts w:ascii="Times New Roman"/>
                <w:sz w:val="26"/>
                <w:szCs w:val="26"/>
              </w:rPr>
              <w:t>.</w:t>
            </w:r>
            <w:r w:rsidRPr="00727876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imes New Roman" w:hint="eastAsia"/>
                <w:sz w:val="26"/>
                <w:szCs w:val="26"/>
              </w:rPr>
              <w:t>，</w:t>
            </w:r>
            <w:r>
              <w:rPr>
                <w:rFonts w:ascii="Times New Roman" w:hint="eastAsia"/>
                <w:sz w:val="26"/>
                <w:szCs w:val="26"/>
              </w:rPr>
              <w:t>2</w:t>
            </w:r>
            <w:r w:rsidRPr="001350E0">
              <w:rPr>
                <w:rFonts w:ascii="Times New Roman"/>
                <w:sz w:val="26"/>
                <w:szCs w:val="26"/>
              </w:rPr>
              <w:t>.</w:t>
            </w:r>
            <w:r w:rsidRPr="00727876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</w:t>
            </w:r>
            <w:r w:rsidRPr="001350E0">
              <w:rPr>
                <w:rFonts w:ascii="Times New Roman" w:hint="eastAsia"/>
                <w:sz w:val="26"/>
                <w:szCs w:val="26"/>
              </w:rPr>
              <w:t>，</w:t>
            </w:r>
            <w:r>
              <w:rPr>
                <w:rFonts w:ascii="Times New Roman"/>
                <w:sz w:val="26"/>
                <w:szCs w:val="26"/>
              </w:rPr>
              <w:t>3</w:t>
            </w:r>
            <w:r w:rsidRPr="001350E0">
              <w:rPr>
                <w:rFonts w:ascii="Times New Roman"/>
                <w:sz w:val="26"/>
                <w:szCs w:val="26"/>
              </w:rPr>
              <w:t>.</w:t>
            </w:r>
            <w:r w:rsidRPr="00727876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</w:t>
            </w:r>
          </w:p>
          <w:p w14:paraId="0AEF6E41" w14:textId="77777777" w:rsidR="0094110E" w:rsidRPr="00282169" w:rsidRDefault="0094110E" w:rsidP="0094110E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44" w:left="759" w:hangingChars="251" w:hanging="653"/>
              <w:rPr>
                <w:rFonts w:ascii="Times New Roman"/>
                <w:sz w:val="26"/>
                <w:szCs w:val="26"/>
              </w:rPr>
            </w:pPr>
            <w:proofErr w:type="gramStart"/>
            <w:r w:rsidRPr="00282169">
              <w:rPr>
                <w:rFonts w:ascii="Times New Roman" w:hint="eastAsia"/>
                <w:sz w:val="26"/>
                <w:szCs w:val="26"/>
              </w:rPr>
              <w:t>註</w:t>
            </w:r>
            <w:proofErr w:type="gramEnd"/>
            <w:r w:rsidRPr="00282169">
              <w:rPr>
                <w:rFonts w:ascii="Times New Roman" w:hint="eastAsia"/>
                <w:sz w:val="26"/>
                <w:szCs w:val="26"/>
              </w:rPr>
              <w:t>：</w:t>
            </w:r>
            <w:r w:rsidRPr="00282169">
              <w:rPr>
                <w:rFonts w:ascii="Times New Roman"/>
                <w:sz w:val="26"/>
                <w:szCs w:val="26"/>
              </w:rPr>
              <w:t>北</w:t>
            </w:r>
            <w:r w:rsidRPr="00282169">
              <w:rPr>
                <w:rFonts w:ascii="Times New Roman" w:hint="eastAsia"/>
                <w:sz w:val="26"/>
                <w:szCs w:val="26"/>
              </w:rPr>
              <w:t>部含</w:t>
            </w:r>
            <w:proofErr w:type="gramStart"/>
            <w:r w:rsidRPr="00282169">
              <w:rPr>
                <w:rFonts w:ascii="Times New Roman" w:hint="eastAsia"/>
                <w:sz w:val="26"/>
                <w:szCs w:val="26"/>
              </w:rPr>
              <w:t>臺</w:t>
            </w:r>
            <w:proofErr w:type="gramEnd"/>
            <w:r w:rsidRPr="00282169">
              <w:rPr>
                <w:rFonts w:ascii="Times New Roman" w:hint="eastAsia"/>
                <w:sz w:val="26"/>
                <w:szCs w:val="26"/>
              </w:rPr>
              <w:t>北、新北、基隆、桃園、新竹、宜蘭</w:t>
            </w:r>
          </w:p>
          <w:p w14:paraId="1E656A50" w14:textId="77777777" w:rsidR="0094110E" w:rsidRPr="00282169" w:rsidRDefault="0094110E" w:rsidP="0094110E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155" w:left="372" w:firstLineChars="65" w:firstLine="169"/>
              <w:rPr>
                <w:rFonts w:ascii="Times New Roman"/>
                <w:sz w:val="26"/>
                <w:szCs w:val="26"/>
              </w:rPr>
            </w:pPr>
            <w:proofErr w:type="gramStart"/>
            <w:r w:rsidRPr="00282169">
              <w:rPr>
                <w:rFonts w:ascii="Times New Roman"/>
                <w:sz w:val="26"/>
                <w:szCs w:val="26"/>
              </w:rPr>
              <w:t>中</w:t>
            </w:r>
            <w:r w:rsidRPr="00282169">
              <w:rPr>
                <w:rFonts w:ascii="Times New Roman" w:hint="eastAsia"/>
                <w:sz w:val="26"/>
                <w:szCs w:val="26"/>
              </w:rPr>
              <w:t>部含</w:t>
            </w:r>
            <w:proofErr w:type="gramEnd"/>
            <w:r w:rsidRPr="00282169">
              <w:rPr>
                <w:rFonts w:ascii="Times New Roman" w:hint="eastAsia"/>
                <w:sz w:val="26"/>
                <w:szCs w:val="26"/>
              </w:rPr>
              <w:t>苗栗、</w:t>
            </w:r>
            <w:proofErr w:type="gramStart"/>
            <w:r w:rsidRPr="00282169">
              <w:rPr>
                <w:rFonts w:ascii="Times New Roman" w:hint="eastAsia"/>
                <w:sz w:val="26"/>
                <w:szCs w:val="26"/>
              </w:rPr>
              <w:t>臺</w:t>
            </w:r>
            <w:proofErr w:type="gramEnd"/>
            <w:r w:rsidRPr="00282169">
              <w:rPr>
                <w:rFonts w:ascii="Times New Roman" w:hint="eastAsia"/>
                <w:sz w:val="26"/>
                <w:szCs w:val="26"/>
              </w:rPr>
              <w:t>中、彰化、南投、雲林</w:t>
            </w:r>
          </w:p>
          <w:p w14:paraId="33AC4978" w14:textId="77777777" w:rsidR="0094110E" w:rsidRPr="00282169" w:rsidRDefault="0094110E" w:rsidP="0094110E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155" w:left="372" w:firstLineChars="65" w:firstLine="169"/>
              <w:rPr>
                <w:rFonts w:ascii="Times New Roman"/>
                <w:sz w:val="26"/>
                <w:szCs w:val="26"/>
              </w:rPr>
            </w:pPr>
            <w:proofErr w:type="gramStart"/>
            <w:r w:rsidRPr="00282169">
              <w:rPr>
                <w:rFonts w:ascii="Times New Roman"/>
                <w:sz w:val="26"/>
                <w:szCs w:val="26"/>
              </w:rPr>
              <w:t>南</w:t>
            </w:r>
            <w:r w:rsidRPr="00282169">
              <w:rPr>
                <w:rFonts w:ascii="Times New Roman" w:hint="eastAsia"/>
                <w:sz w:val="26"/>
                <w:szCs w:val="26"/>
              </w:rPr>
              <w:t>部含</w:t>
            </w:r>
            <w:proofErr w:type="gramEnd"/>
            <w:r w:rsidRPr="00282169">
              <w:rPr>
                <w:rFonts w:ascii="Times New Roman" w:hint="eastAsia"/>
                <w:sz w:val="26"/>
                <w:szCs w:val="26"/>
              </w:rPr>
              <w:t>嘉義、</w:t>
            </w:r>
            <w:proofErr w:type="gramStart"/>
            <w:r w:rsidRPr="00282169">
              <w:rPr>
                <w:rFonts w:ascii="Times New Roman" w:hint="eastAsia"/>
                <w:sz w:val="26"/>
                <w:szCs w:val="26"/>
              </w:rPr>
              <w:t>臺</w:t>
            </w:r>
            <w:proofErr w:type="gramEnd"/>
            <w:r w:rsidRPr="00282169">
              <w:rPr>
                <w:rFonts w:ascii="Times New Roman" w:hint="eastAsia"/>
                <w:sz w:val="26"/>
                <w:szCs w:val="26"/>
              </w:rPr>
              <w:t>南、高雄、屏東、澎湖</w:t>
            </w:r>
          </w:p>
          <w:p w14:paraId="738B423A" w14:textId="77777777" w:rsidR="0094110E" w:rsidRPr="00282169" w:rsidRDefault="0094110E" w:rsidP="0094110E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155" w:left="372" w:firstLineChars="65" w:firstLine="169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proofErr w:type="gramStart"/>
            <w:r w:rsidRPr="00282169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東</w:t>
            </w:r>
            <w:r w:rsidRPr="00282169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部含</w:t>
            </w:r>
            <w:proofErr w:type="gramEnd"/>
            <w:r w:rsidRPr="00282169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花蓮、</w:t>
            </w:r>
            <w:proofErr w:type="gramStart"/>
            <w:r w:rsidRPr="00282169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臺</w:t>
            </w:r>
            <w:proofErr w:type="gramEnd"/>
            <w:r w:rsidRPr="00282169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東</w:t>
            </w:r>
          </w:p>
          <w:p w14:paraId="4078AFC5" w14:textId="77777777" w:rsidR="0094110E" w:rsidRPr="00120734" w:rsidRDefault="0094110E" w:rsidP="0094110E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155" w:left="372" w:firstLineChars="65" w:firstLine="169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169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離島含金門、連江</w:t>
            </w:r>
          </w:p>
        </w:tc>
      </w:tr>
    </w:tbl>
    <w:p w14:paraId="0AC36626" w14:textId="77777777" w:rsidR="00120734" w:rsidRPr="00D90D7C" w:rsidRDefault="002D0A0F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  <w:r w:rsidR="0025561D" w:rsidRPr="00D8634D">
        <w:rPr>
          <w:rFonts w:ascii="Times New Roman" w:hint="eastAsia"/>
          <w:sz w:val="28"/>
          <w:szCs w:val="28"/>
        </w:rPr>
        <w:lastRenderedPageBreak/>
        <w:t>九、</w:t>
      </w:r>
      <w:r w:rsidR="0025561D" w:rsidRPr="0025561D">
        <w:rPr>
          <w:rFonts w:ascii="Times New Roman" w:hint="eastAsia"/>
          <w:sz w:val="28"/>
          <w:szCs w:val="28"/>
        </w:rPr>
        <w:t>為了解貴公司海外投資事業經營狀況，請分別由貴公司在中國大陸與其他海外地區之正常營運投資案件中，針對主要投資案（累計投資總金額最高之投資案）各乙案填寫以下訊息。若無</w:t>
      </w:r>
      <w:proofErr w:type="gramStart"/>
      <w:r w:rsidR="0025561D" w:rsidRPr="0025561D">
        <w:rPr>
          <w:rFonts w:ascii="Times New Roman" w:hint="eastAsia"/>
          <w:sz w:val="28"/>
          <w:szCs w:val="28"/>
        </w:rPr>
        <w:t>則免填</w:t>
      </w:r>
      <w:proofErr w:type="gramEnd"/>
      <w:r w:rsidR="0025561D" w:rsidRPr="0025561D">
        <w:rPr>
          <w:rFonts w:ascii="Times New Roman" w:hint="eastAsia"/>
          <w:sz w:val="28"/>
          <w:szCs w:val="28"/>
        </w:rPr>
        <w:t>。</w:t>
      </w:r>
      <w:r w:rsidR="00B205AB">
        <w:rPr>
          <w:rFonts w:ascii="Times New Roman"/>
          <w:sz w:val="28"/>
          <w:szCs w:val="28"/>
        </w:rPr>
        <w:t>（請參考</w:t>
      </w:r>
      <w:r w:rsidR="00B205AB">
        <w:rPr>
          <w:rFonts w:ascii="Times New Roman" w:hint="eastAsia"/>
          <w:sz w:val="28"/>
          <w:szCs w:val="28"/>
        </w:rPr>
        <w:t>第</w:t>
      </w:r>
      <w:r w:rsidR="00B205AB">
        <w:rPr>
          <w:rFonts w:ascii="Times New Roman" w:hint="eastAsia"/>
          <w:sz w:val="28"/>
          <w:szCs w:val="28"/>
        </w:rPr>
        <w:t>5</w:t>
      </w:r>
      <w:r w:rsidR="00B205AB">
        <w:rPr>
          <w:rFonts w:ascii="Times New Roman" w:hint="eastAsia"/>
          <w:sz w:val="28"/>
          <w:szCs w:val="28"/>
        </w:rPr>
        <w:t>頁</w:t>
      </w:r>
      <w:r w:rsidR="00120734" w:rsidRPr="00777AA1">
        <w:rPr>
          <w:rFonts w:ascii="Times New Roman"/>
          <w:sz w:val="28"/>
          <w:szCs w:val="28"/>
        </w:rPr>
        <w:t>業別與</w:t>
      </w:r>
      <w:r w:rsidR="00865631">
        <w:rPr>
          <w:rFonts w:ascii="Times New Roman" w:hint="eastAsia"/>
          <w:sz w:val="28"/>
          <w:szCs w:val="28"/>
        </w:rPr>
        <w:t>第</w:t>
      </w:r>
      <w:r w:rsidR="00865631">
        <w:rPr>
          <w:rFonts w:ascii="Times New Roman" w:hint="eastAsia"/>
          <w:sz w:val="28"/>
          <w:szCs w:val="28"/>
        </w:rPr>
        <w:t>6</w:t>
      </w:r>
      <w:r w:rsidR="00865631">
        <w:rPr>
          <w:rFonts w:ascii="Times New Roman" w:hint="eastAsia"/>
          <w:sz w:val="28"/>
          <w:szCs w:val="28"/>
        </w:rPr>
        <w:t>頁</w:t>
      </w:r>
      <w:r w:rsidR="00120734" w:rsidRPr="00777AA1">
        <w:rPr>
          <w:rFonts w:ascii="Times New Roman"/>
          <w:sz w:val="28"/>
          <w:szCs w:val="28"/>
        </w:rPr>
        <w:t>地區代號表填寫）：</w:t>
      </w:r>
    </w:p>
    <w:tbl>
      <w:tblPr>
        <w:tblW w:w="10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39"/>
        <w:gridCol w:w="1229"/>
        <w:gridCol w:w="6813"/>
      </w:tblGrid>
      <w:tr w:rsidR="00120734" w:rsidRPr="00120734" w14:paraId="59B6AA4C" w14:textId="77777777" w:rsidTr="00C97759">
        <w:trPr>
          <w:trHeight w:val="377"/>
        </w:trPr>
        <w:tc>
          <w:tcPr>
            <w:tcW w:w="1418" w:type="dxa"/>
            <w:shd w:val="clear" w:color="auto" w:fill="F3F3F3"/>
            <w:vAlign w:val="center"/>
          </w:tcPr>
          <w:p w14:paraId="05327A2E" w14:textId="77777777" w:rsidR="00120734" w:rsidRPr="00120734" w:rsidRDefault="00120734" w:rsidP="00777A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投資案件</w:t>
            </w:r>
          </w:p>
        </w:tc>
        <w:tc>
          <w:tcPr>
            <w:tcW w:w="1039" w:type="dxa"/>
            <w:shd w:val="clear" w:color="auto" w:fill="F3F3F3"/>
            <w:vAlign w:val="center"/>
          </w:tcPr>
          <w:p w14:paraId="7C85D6ED" w14:textId="77777777" w:rsidR="00120734" w:rsidRPr="00120734" w:rsidRDefault="00120734" w:rsidP="00777A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地區</w:t>
            </w:r>
          </w:p>
        </w:tc>
        <w:tc>
          <w:tcPr>
            <w:tcW w:w="1229" w:type="dxa"/>
            <w:shd w:val="clear" w:color="auto" w:fill="F3F3F3"/>
            <w:vAlign w:val="center"/>
          </w:tcPr>
          <w:p w14:paraId="35934659" w14:textId="77777777" w:rsidR="00120734" w:rsidRPr="00120734" w:rsidRDefault="00120734" w:rsidP="00777A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產業別</w:t>
            </w:r>
          </w:p>
        </w:tc>
        <w:tc>
          <w:tcPr>
            <w:tcW w:w="6813" w:type="dxa"/>
            <w:shd w:val="clear" w:color="auto" w:fill="F3F3F3"/>
            <w:vAlign w:val="center"/>
          </w:tcPr>
          <w:p w14:paraId="6DFE8EBC" w14:textId="77777777" w:rsidR="00120734" w:rsidRPr="00120734" w:rsidRDefault="00120734" w:rsidP="00777A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累計投資金額</w:t>
            </w:r>
          </w:p>
        </w:tc>
      </w:tr>
      <w:tr w:rsidR="00120734" w:rsidRPr="00120734" w14:paraId="7C5D9AB9" w14:textId="77777777" w:rsidTr="00C97759">
        <w:trPr>
          <w:trHeight w:val="223"/>
        </w:trPr>
        <w:tc>
          <w:tcPr>
            <w:tcW w:w="1418" w:type="dxa"/>
            <w:vAlign w:val="center"/>
          </w:tcPr>
          <w:p w14:paraId="4FB003F2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中國大陸</w:t>
            </w:r>
          </w:p>
        </w:tc>
        <w:tc>
          <w:tcPr>
            <w:tcW w:w="1039" w:type="dxa"/>
            <w:vAlign w:val="center"/>
          </w:tcPr>
          <w:p w14:paraId="2E9428B1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229" w:type="dxa"/>
          </w:tcPr>
          <w:p w14:paraId="04E9D69C" w14:textId="77777777" w:rsidR="00120734" w:rsidRPr="00120734" w:rsidRDefault="00120734" w:rsidP="00777A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813" w:type="dxa"/>
            <w:vAlign w:val="center"/>
          </w:tcPr>
          <w:p w14:paraId="19DADD04" w14:textId="50A48D4F" w:rsidR="00120734" w:rsidRPr="00120734" w:rsidRDefault="00120734" w:rsidP="00777AA1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USD$</w:t>
            </w:r>
            <w:r w:rsidR="00C97759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="00875AB9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　　　　　　　　</w:t>
            </w:r>
            <w:r w:rsidR="00634710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="00502213" w:rsidRPr="0050221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120734" w:rsidRPr="00120734" w14:paraId="3007E4D6" w14:textId="77777777" w:rsidTr="00C97759">
        <w:trPr>
          <w:trHeight w:val="223"/>
        </w:trPr>
        <w:tc>
          <w:tcPr>
            <w:tcW w:w="1418" w:type="dxa"/>
            <w:vAlign w:val="center"/>
          </w:tcPr>
          <w:p w14:paraId="2E0594DB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其他海外</w:t>
            </w:r>
          </w:p>
        </w:tc>
        <w:tc>
          <w:tcPr>
            <w:tcW w:w="1039" w:type="dxa"/>
            <w:vAlign w:val="center"/>
          </w:tcPr>
          <w:p w14:paraId="272C73E5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229" w:type="dxa"/>
          </w:tcPr>
          <w:p w14:paraId="6F66E5F7" w14:textId="77777777" w:rsidR="00120734" w:rsidRPr="00120734" w:rsidRDefault="00120734" w:rsidP="00777A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813" w:type="dxa"/>
            <w:vAlign w:val="center"/>
          </w:tcPr>
          <w:p w14:paraId="59912366" w14:textId="74EE54D9" w:rsidR="00120734" w:rsidRPr="00120734" w:rsidRDefault="00120734" w:rsidP="00777AA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USD$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 w:rsidR="00C97759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="00875AB9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　　　　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 w:rsidR="00634710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 w:rsidR="00502213" w:rsidRPr="0050221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</w:tbl>
    <w:p w14:paraId="39E2A4FB" w14:textId="77777777" w:rsidR="00120734" w:rsidRPr="00120734" w:rsidRDefault="00120734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51" w:left="613" w:right="28" w:hangingChars="4" w:hanging="11"/>
        <w:rPr>
          <w:rFonts w:ascii="Times New Roman"/>
          <w:bCs/>
          <w:sz w:val="26"/>
          <w:szCs w:val="26"/>
        </w:rPr>
      </w:pPr>
      <w:r w:rsidRPr="00777AA1">
        <w:rPr>
          <w:rFonts w:ascii="Times New Roman"/>
          <w:sz w:val="28"/>
          <w:szCs w:val="28"/>
        </w:rPr>
        <w:t>以上若無法選出主要投資案而未填寫，請勾選原因：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080"/>
      </w:tblGrid>
      <w:tr w:rsidR="00120734" w:rsidRPr="00120734" w14:paraId="6E432987" w14:textId="77777777" w:rsidTr="00B205AB">
        <w:trPr>
          <w:trHeight w:val="181"/>
        </w:trPr>
        <w:tc>
          <w:tcPr>
            <w:tcW w:w="2410" w:type="dxa"/>
            <w:shd w:val="clear" w:color="auto" w:fill="F3F3F3"/>
            <w:vAlign w:val="center"/>
          </w:tcPr>
          <w:p w14:paraId="46E016B6" w14:textId="77777777" w:rsidR="00120734" w:rsidRPr="00120734" w:rsidRDefault="00120734" w:rsidP="00F95CC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3F3F3"/>
          </w:tcPr>
          <w:p w14:paraId="1DD422AE" w14:textId="77777777" w:rsidR="00120734" w:rsidRPr="00120734" w:rsidRDefault="00120734" w:rsidP="00F95CC1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原因（單選）</w:t>
            </w:r>
          </w:p>
        </w:tc>
      </w:tr>
      <w:tr w:rsidR="00120734" w:rsidRPr="00120734" w14:paraId="04454EE8" w14:textId="77777777" w:rsidTr="00B205AB">
        <w:trPr>
          <w:trHeight w:val="181"/>
        </w:trPr>
        <w:tc>
          <w:tcPr>
            <w:tcW w:w="2410" w:type="dxa"/>
            <w:vAlign w:val="center"/>
          </w:tcPr>
          <w:p w14:paraId="219D025A" w14:textId="77777777" w:rsidR="00120734" w:rsidRPr="00120734" w:rsidRDefault="00120734" w:rsidP="00F95CC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中國大陸</w:t>
            </w:r>
          </w:p>
        </w:tc>
        <w:tc>
          <w:tcPr>
            <w:tcW w:w="8080" w:type="dxa"/>
          </w:tcPr>
          <w:p w14:paraId="1F6FF629" w14:textId="77777777" w:rsidR="00120734" w:rsidRPr="00120734" w:rsidRDefault="00120734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該地區無投資案　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尚在建廠階段</w:t>
            </w:r>
          </w:p>
          <w:p w14:paraId="254356F7" w14:textId="77777777" w:rsidR="00120734" w:rsidRPr="00120734" w:rsidRDefault="00120734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投資案尚未執行　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已歇業、撤資或轉讓</w:t>
            </w:r>
          </w:p>
          <w:p w14:paraId="236C13EE" w14:textId="651E7119" w:rsidR="00120734" w:rsidRPr="00120734" w:rsidRDefault="00120734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　　　　　　　　　　　　</w:t>
            </w:r>
            <w:r w:rsidR="00634710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　　　　　</w:t>
            </w:r>
          </w:p>
        </w:tc>
      </w:tr>
      <w:tr w:rsidR="00120734" w:rsidRPr="00120734" w14:paraId="74EA9D87" w14:textId="77777777" w:rsidTr="00B205AB">
        <w:trPr>
          <w:trHeight w:val="223"/>
        </w:trPr>
        <w:tc>
          <w:tcPr>
            <w:tcW w:w="2410" w:type="dxa"/>
            <w:vAlign w:val="center"/>
          </w:tcPr>
          <w:p w14:paraId="71F0CBA8" w14:textId="77777777" w:rsidR="00120734" w:rsidRPr="00120734" w:rsidRDefault="00120734" w:rsidP="00120734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其他海外</w:t>
            </w:r>
          </w:p>
        </w:tc>
        <w:tc>
          <w:tcPr>
            <w:tcW w:w="8080" w:type="dxa"/>
          </w:tcPr>
          <w:p w14:paraId="3DC1E0C5" w14:textId="77777777" w:rsidR="00120734" w:rsidRPr="00120734" w:rsidRDefault="00120734" w:rsidP="0012073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該地區無投資案　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尚在建廠階段</w:t>
            </w:r>
          </w:p>
          <w:p w14:paraId="51D8BF68" w14:textId="77777777" w:rsidR="00120734" w:rsidRPr="00120734" w:rsidRDefault="00120734" w:rsidP="0012073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投資案尚未執行　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已歇業、撤資或轉讓</w:t>
            </w:r>
          </w:p>
          <w:p w14:paraId="0333CA75" w14:textId="59C372DC" w:rsidR="00120734" w:rsidRPr="00120734" w:rsidRDefault="00120734" w:rsidP="0012073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　　　　　　　　　　　　</w:t>
            </w:r>
            <w:r w:rsidR="00634710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　　　　　</w:t>
            </w:r>
          </w:p>
        </w:tc>
      </w:tr>
    </w:tbl>
    <w:p w14:paraId="67AA38A2" w14:textId="77777777" w:rsidR="004848E8" w:rsidRDefault="004848E8" w:rsidP="00196232">
      <w:pPr>
        <w:spacing w:beforeLines="50" w:before="180" w:afterLines="50" w:after="180" w:line="240" w:lineRule="exact"/>
        <w:ind w:leftChars="9" w:left="22"/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455A2" w:rsidRPr="00C14938" w14:paraId="53BAE074" w14:textId="77777777" w:rsidTr="00C27C2D">
        <w:tc>
          <w:tcPr>
            <w:tcW w:w="10485" w:type="dxa"/>
          </w:tcPr>
          <w:p w14:paraId="084B81B0" w14:textId="77777777" w:rsidR="00A455A2" w:rsidRPr="00EB4919" w:rsidRDefault="00A455A2" w:rsidP="00452684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Times New Roman"/>
                <w:b/>
                <w:sz w:val="26"/>
                <w:szCs w:val="26"/>
              </w:rPr>
            </w:pPr>
            <w:r w:rsidRPr="00EB4919">
              <w:rPr>
                <w:rFonts w:ascii="Times New Roman"/>
                <w:b/>
                <w:sz w:val="28"/>
                <w:szCs w:val="28"/>
              </w:rPr>
              <w:t>業別代號</w:t>
            </w:r>
            <w:r>
              <w:rPr>
                <w:rFonts w:ascii="Times New Roman" w:hint="eastAsia"/>
                <w:b/>
                <w:sz w:val="28"/>
                <w:szCs w:val="28"/>
              </w:rPr>
              <w:t>表</w:t>
            </w:r>
            <w:r w:rsidRPr="00EB4919">
              <w:rPr>
                <w:rFonts w:ascii="Times New Roman"/>
                <w:b/>
                <w:sz w:val="28"/>
                <w:szCs w:val="28"/>
              </w:rPr>
              <w:t>：</w:t>
            </w:r>
          </w:p>
        </w:tc>
      </w:tr>
      <w:tr w:rsidR="00A455A2" w:rsidRPr="00C14938" w14:paraId="25F2D4EA" w14:textId="77777777" w:rsidTr="00C27C2D">
        <w:tc>
          <w:tcPr>
            <w:tcW w:w="10485" w:type="dxa"/>
          </w:tcPr>
          <w:p w14:paraId="43419FBA" w14:textId="77777777" w:rsidR="00A455A2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農、林、漁、牧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B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礦業及土石採取業　</w:t>
            </w:r>
          </w:p>
          <w:p w14:paraId="47997764" w14:textId="77777777" w:rsidR="00A455A2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08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食品</w:t>
            </w:r>
            <w:proofErr w:type="gramStart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及飼品</w:t>
            </w:r>
            <w:proofErr w:type="gramEnd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製造業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09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飲料製造業</w:t>
            </w:r>
          </w:p>
          <w:p w14:paraId="6586027B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0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菸草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1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紡織業　</w:t>
            </w:r>
          </w:p>
          <w:p w14:paraId="611A09A4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2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成衣及服飾品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3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皮革、毛皮及其製品製造業</w:t>
            </w:r>
          </w:p>
          <w:p w14:paraId="3EF0B411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4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木竹製品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5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紙漿、紙及紙製品製造業</w:t>
            </w:r>
          </w:p>
          <w:p w14:paraId="3338C1B3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6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印刷及資料儲存媒體複製業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7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石油及煤製品製造業</w:t>
            </w:r>
          </w:p>
          <w:p w14:paraId="186A1FAF" w14:textId="3A4E4435" w:rsidR="009F657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8.</w:t>
            </w:r>
            <w:r w:rsidR="009F6575" w:rsidRPr="007806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化學材料及肥料製造業</w:t>
            </w:r>
          </w:p>
          <w:p w14:paraId="77043426" w14:textId="0D687F4C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9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其他化學製品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0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藥品及</w:t>
            </w:r>
            <w:proofErr w:type="gramStart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醫</w:t>
            </w:r>
            <w:proofErr w:type="gramEnd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用</w:t>
            </w:r>
            <w:r w:rsidR="00C55E3C" w:rsidRPr="00C55E3C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化學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製品製造業</w:t>
            </w:r>
          </w:p>
          <w:p w14:paraId="7751872B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1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橡膠製品製造業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2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塑膠製品製造業　</w:t>
            </w:r>
          </w:p>
          <w:p w14:paraId="0DBB7615" w14:textId="77777777" w:rsidR="00A455A2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3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非金屬礦物製品製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業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4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基本金屬製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業</w:t>
            </w:r>
          </w:p>
          <w:p w14:paraId="6BADC809" w14:textId="77777777" w:rsidR="00A455A2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5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金屬製品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6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電子零組件製造業　</w:t>
            </w:r>
          </w:p>
          <w:p w14:paraId="04DFFB42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7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電腦、電子產品及光學製品製造業　</w:t>
            </w:r>
          </w:p>
          <w:p w14:paraId="1FB6BB5D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8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電力設備及配備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9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機械設備製造業　</w:t>
            </w:r>
          </w:p>
          <w:p w14:paraId="403EB4F4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0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汽車及其零件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1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其他運輸工具及其零件製造業　　</w:t>
            </w:r>
          </w:p>
          <w:p w14:paraId="40B0CA22" w14:textId="77777777" w:rsidR="00A455A2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2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家具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3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其他製造業　</w:t>
            </w:r>
          </w:p>
          <w:p w14:paraId="59475DDB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4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產業用機械設備維修及安裝業</w:t>
            </w:r>
          </w:p>
          <w:p w14:paraId="21E87CCB" w14:textId="77777777" w:rsidR="00A455A2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D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電力及燃氣供應業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用水供應及污染整治業</w:t>
            </w:r>
          </w:p>
          <w:p w14:paraId="6F08303D" w14:textId="77777777" w:rsidR="00A455A2" w:rsidRDefault="00A455A2" w:rsidP="00452684">
            <w:pPr>
              <w:snapToGrid w:val="0"/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F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營建工程業</w:t>
            </w:r>
            <w:r w:rsidRPr="00120734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G.</w:t>
            </w:r>
            <w:r w:rsidRPr="00120734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批發及零售業</w:t>
            </w:r>
          </w:p>
          <w:p w14:paraId="282F92B7" w14:textId="77777777" w:rsidR="00627038" w:rsidRDefault="00627038" w:rsidP="0062703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H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運輸及倉儲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I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住宿及餐飲業</w:t>
            </w:r>
          </w:p>
          <w:p w14:paraId="441C4861" w14:textId="7DB78C0E" w:rsidR="00627038" w:rsidRDefault="00627038" w:rsidP="0062703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J.</w:t>
            </w:r>
            <w:r w:rsidR="002856E1" w:rsidRPr="0078069D">
              <w:rPr>
                <w:rFonts w:ascii="Times New Roman" w:hint="eastAsia"/>
                <w:color w:val="auto"/>
                <w:sz w:val="26"/>
                <w:szCs w:val="26"/>
              </w:rPr>
              <w:t>出版影音及資通訊業</w:t>
            </w:r>
          </w:p>
          <w:p w14:paraId="0C11792C" w14:textId="77777777" w:rsidR="00627038" w:rsidRDefault="00627038" w:rsidP="0062703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K.</w:t>
            </w:r>
            <w:r>
              <w:rPr>
                <w:rFonts w:ascii="Times New Roman"/>
                <w:color w:val="auto"/>
                <w:sz w:val="26"/>
                <w:szCs w:val="26"/>
              </w:rPr>
              <w:t>金融及保險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L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不動產業</w:t>
            </w:r>
          </w:p>
          <w:p w14:paraId="15624ED9" w14:textId="77777777" w:rsidR="00627038" w:rsidRDefault="00627038" w:rsidP="0062703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M.</w:t>
            </w:r>
            <w:r>
              <w:rPr>
                <w:rFonts w:ascii="Times New Roman"/>
                <w:color w:val="auto"/>
                <w:sz w:val="26"/>
                <w:szCs w:val="26"/>
              </w:rPr>
              <w:t>專業、科學及技術服務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N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支援服務業</w:t>
            </w:r>
          </w:p>
          <w:p w14:paraId="7777A7B5" w14:textId="77777777" w:rsidR="00627038" w:rsidRDefault="00627038" w:rsidP="0062703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P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教育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Q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醫療保健及社會工作服務業</w:t>
            </w:r>
          </w:p>
          <w:p w14:paraId="4469B288" w14:textId="77777777" w:rsidR="00627038" w:rsidRPr="00627038" w:rsidRDefault="00627038" w:rsidP="006270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270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R. </w:t>
            </w:r>
            <w:r w:rsidRPr="00627038">
              <w:rPr>
                <w:rFonts w:ascii="Times New Roman" w:eastAsia="標楷體" w:hAnsi="Times New Roman" w:cs="Times New Roman"/>
                <w:sz w:val="26"/>
                <w:szCs w:val="26"/>
              </w:rPr>
              <w:t>藝術、娛樂及休閒服務業</w:t>
            </w:r>
            <w:r w:rsidRPr="006270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S. </w:t>
            </w:r>
            <w:r w:rsidRPr="00627038">
              <w:rPr>
                <w:rFonts w:ascii="Times New Roman" w:eastAsia="標楷體" w:hAnsi="Times New Roman" w:cs="Times New Roman"/>
                <w:sz w:val="26"/>
                <w:szCs w:val="26"/>
              </w:rPr>
              <w:t>其他服務業</w:t>
            </w:r>
          </w:p>
        </w:tc>
      </w:tr>
    </w:tbl>
    <w:tbl>
      <w:tblPr>
        <w:tblpPr w:leftFromText="180" w:rightFromText="180" w:vertAnchor="text" w:horzAnchor="margin" w:tblpY="6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1830"/>
        <w:gridCol w:w="1259"/>
        <w:gridCol w:w="4079"/>
      </w:tblGrid>
      <w:tr w:rsidR="00CF140F" w:rsidRPr="00B2279A" w14:paraId="51D4E22C" w14:textId="77777777" w:rsidTr="00CF140F">
        <w:trPr>
          <w:trHeight w:val="70"/>
        </w:trPr>
        <w:tc>
          <w:tcPr>
            <w:tcW w:w="10485" w:type="dxa"/>
            <w:gridSpan w:val="4"/>
            <w:vAlign w:val="center"/>
          </w:tcPr>
          <w:p w14:paraId="6FDECFC0" w14:textId="77777777" w:rsidR="00CF140F" w:rsidRPr="00B2279A" w:rsidRDefault="00CF140F" w:rsidP="00CF140F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adjustRightInd w:val="0"/>
              <w:snapToGrid w:val="0"/>
              <w:spacing w:before="0" w:after="0"/>
              <w:ind w:left="0" w:right="28" w:firstLine="0"/>
              <w:rPr>
                <w:rFonts w:ascii="Times New Roman"/>
                <w:kern w:val="18"/>
                <w:sz w:val="26"/>
                <w:szCs w:val="26"/>
              </w:rPr>
            </w:pPr>
            <w:r w:rsidRPr="00EB7A87">
              <w:rPr>
                <w:rFonts w:ascii="Times New Roman"/>
                <w:b/>
                <w:sz w:val="28"/>
                <w:szCs w:val="28"/>
              </w:rPr>
              <w:lastRenderedPageBreak/>
              <w:t>地區代號表：</w:t>
            </w:r>
          </w:p>
        </w:tc>
      </w:tr>
      <w:tr w:rsidR="00CF140F" w:rsidRPr="00B2279A" w14:paraId="7697E4C3" w14:textId="77777777" w:rsidTr="00CF140F">
        <w:trPr>
          <w:trHeight w:val="70"/>
        </w:trPr>
        <w:tc>
          <w:tcPr>
            <w:tcW w:w="5147" w:type="dxa"/>
            <w:gridSpan w:val="2"/>
            <w:vAlign w:val="center"/>
          </w:tcPr>
          <w:p w14:paraId="6EF5A1B3" w14:textId="77777777" w:rsidR="00CF140F" w:rsidRPr="00EB7A87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EB7A87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美國</w:t>
            </w:r>
          </w:p>
        </w:tc>
        <w:tc>
          <w:tcPr>
            <w:tcW w:w="5338" w:type="dxa"/>
            <w:gridSpan w:val="2"/>
            <w:vAlign w:val="center"/>
          </w:tcPr>
          <w:p w14:paraId="6049498F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新加坡</w:t>
            </w:r>
          </w:p>
        </w:tc>
      </w:tr>
      <w:tr w:rsidR="00CF140F" w:rsidRPr="00B2279A" w14:paraId="210A0C2D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3C3009AC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加拿大</w:t>
            </w:r>
          </w:p>
        </w:tc>
        <w:tc>
          <w:tcPr>
            <w:tcW w:w="5338" w:type="dxa"/>
            <w:gridSpan w:val="2"/>
            <w:vAlign w:val="center"/>
          </w:tcPr>
          <w:p w14:paraId="19EFD6A4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泰國</w:t>
            </w:r>
          </w:p>
        </w:tc>
      </w:tr>
      <w:tr w:rsidR="00CF140F" w:rsidRPr="00B2279A" w14:paraId="5B2E0823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1981CF79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墨西哥</w:t>
            </w:r>
          </w:p>
        </w:tc>
        <w:tc>
          <w:tcPr>
            <w:tcW w:w="5338" w:type="dxa"/>
            <w:gridSpan w:val="2"/>
            <w:vAlign w:val="center"/>
          </w:tcPr>
          <w:p w14:paraId="2401267B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印尼</w:t>
            </w:r>
          </w:p>
        </w:tc>
      </w:tr>
      <w:tr w:rsidR="00CF140F" w:rsidRPr="00B2279A" w14:paraId="7EE23548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0FFAFD2F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其他中南美洲地區</w:t>
            </w:r>
          </w:p>
        </w:tc>
        <w:tc>
          <w:tcPr>
            <w:tcW w:w="5338" w:type="dxa"/>
            <w:gridSpan w:val="2"/>
            <w:vAlign w:val="center"/>
          </w:tcPr>
          <w:p w14:paraId="2ACFBF14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菲律賓</w:t>
            </w:r>
          </w:p>
        </w:tc>
      </w:tr>
      <w:tr w:rsidR="00CF140F" w:rsidRPr="00B2279A" w14:paraId="31B0DD8C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47231540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西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/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北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/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中歐</w:t>
            </w:r>
          </w:p>
        </w:tc>
        <w:tc>
          <w:tcPr>
            <w:tcW w:w="5338" w:type="dxa"/>
            <w:gridSpan w:val="2"/>
            <w:vAlign w:val="center"/>
          </w:tcPr>
          <w:p w14:paraId="27F30919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越南</w:t>
            </w:r>
          </w:p>
        </w:tc>
      </w:tr>
      <w:tr w:rsidR="00CF140F" w:rsidRPr="00B2279A" w14:paraId="65086032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6930190D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東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/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南歐</w:t>
            </w:r>
          </w:p>
        </w:tc>
        <w:tc>
          <w:tcPr>
            <w:tcW w:w="5338" w:type="dxa"/>
            <w:gridSpan w:val="2"/>
            <w:vAlign w:val="center"/>
          </w:tcPr>
          <w:p w14:paraId="753DF5B7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印度</w:t>
            </w:r>
          </w:p>
        </w:tc>
      </w:tr>
      <w:tr w:rsidR="00CF140F" w:rsidRPr="00B2279A" w14:paraId="1CE31D6A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0D5F3B9A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香港、澳門</w:t>
            </w:r>
          </w:p>
        </w:tc>
        <w:tc>
          <w:tcPr>
            <w:tcW w:w="5338" w:type="dxa"/>
            <w:gridSpan w:val="2"/>
            <w:vAlign w:val="center"/>
          </w:tcPr>
          <w:p w14:paraId="197E49D5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其他亞洲地區</w:t>
            </w:r>
          </w:p>
        </w:tc>
      </w:tr>
      <w:tr w:rsidR="00CF140F" w:rsidRPr="00B2279A" w14:paraId="107E1571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4FEC255A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南韓</w:t>
            </w:r>
          </w:p>
        </w:tc>
        <w:tc>
          <w:tcPr>
            <w:tcW w:w="5338" w:type="dxa"/>
            <w:gridSpan w:val="2"/>
            <w:vAlign w:val="center"/>
          </w:tcPr>
          <w:p w14:paraId="3161D03A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proofErr w:type="gramStart"/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紐</w:t>
            </w:r>
            <w:proofErr w:type="gramEnd"/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、澳</w:t>
            </w:r>
          </w:p>
        </w:tc>
      </w:tr>
      <w:tr w:rsidR="00CF140F" w:rsidRPr="00B2279A" w14:paraId="56F1EB59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500957C2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日本</w:t>
            </w:r>
          </w:p>
        </w:tc>
        <w:tc>
          <w:tcPr>
            <w:tcW w:w="5338" w:type="dxa"/>
            <w:gridSpan w:val="2"/>
            <w:vAlign w:val="center"/>
          </w:tcPr>
          <w:p w14:paraId="117880CD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非洲</w:t>
            </w:r>
          </w:p>
        </w:tc>
      </w:tr>
      <w:tr w:rsidR="00CF140F" w:rsidRPr="00B2279A" w14:paraId="4C232DB9" w14:textId="77777777" w:rsidTr="00CF140F">
        <w:trPr>
          <w:trHeight w:val="80"/>
        </w:trPr>
        <w:tc>
          <w:tcPr>
            <w:tcW w:w="5147" w:type="dxa"/>
            <w:gridSpan w:val="2"/>
            <w:tcBorders>
              <w:bottom w:val="dotted" w:sz="4" w:space="0" w:color="auto"/>
            </w:tcBorders>
          </w:tcPr>
          <w:p w14:paraId="19DE9BFD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0.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馬來西亞</w:t>
            </w:r>
          </w:p>
        </w:tc>
        <w:tc>
          <w:tcPr>
            <w:tcW w:w="5338" w:type="dxa"/>
            <w:gridSpan w:val="2"/>
            <w:tcBorders>
              <w:bottom w:val="dotted" w:sz="4" w:space="0" w:color="auto"/>
            </w:tcBorders>
            <w:vAlign w:val="center"/>
          </w:tcPr>
          <w:p w14:paraId="0C12E68C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ind w:left="369" w:hanging="369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百慕達、加勒比海英國屬地</w:t>
            </w:r>
          </w:p>
        </w:tc>
      </w:tr>
      <w:tr w:rsidR="00CF140F" w:rsidRPr="00B2279A" w14:paraId="5391C1B8" w14:textId="77777777" w:rsidTr="00CF140F">
        <w:trPr>
          <w:trHeight w:val="70"/>
        </w:trPr>
        <w:tc>
          <w:tcPr>
            <w:tcW w:w="10485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C9DFA21" w14:textId="77777777" w:rsidR="00CF140F" w:rsidRPr="00B2279A" w:rsidRDefault="00CF140F" w:rsidP="00CF140F">
            <w:pPr>
              <w:adjustRightInd w:val="0"/>
              <w:snapToGrid w:val="0"/>
              <w:ind w:leftChars="140" w:left="1943" w:hangingChars="618" w:hanging="1607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*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西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/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北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/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中歐：英、法、德、丹、瑞典、瑞士、芬、荷、比、</w:t>
            </w:r>
            <w:proofErr w:type="gramStart"/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盧</w:t>
            </w:r>
            <w:proofErr w:type="gramEnd"/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、挪、奧、愛等國</w:t>
            </w:r>
          </w:p>
        </w:tc>
      </w:tr>
      <w:tr w:rsidR="00CF140F" w:rsidRPr="00B2279A" w14:paraId="2FA0DDB3" w14:textId="77777777" w:rsidTr="00CF140F">
        <w:trPr>
          <w:trHeight w:val="80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81E5" w14:textId="77777777" w:rsidR="00CF140F" w:rsidRPr="00B2279A" w:rsidRDefault="00CF140F" w:rsidP="00CF140F">
            <w:pPr>
              <w:adjustRightInd w:val="0"/>
              <w:snapToGrid w:val="0"/>
              <w:ind w:leftChars="140" w:left="1943" w:hangingChars="618" w:hanging="1607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*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東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/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南歐：葡、西、義、捷、波、俄、匈等國</w:t>
            </w:r>
          </w:p>
        </w:tc>
      </w:tr>
      <w:tr w:rsidR="00CF140F" w:rsidRPr="00B2279A" w14:paraId="710BC1BE" w14:textId="77777777" w:rsidTr="00CF140F">
        <w:trPr>
          <w:trHeight w:val="70"/>
        </w:trPr>
        <w:tc>
          <w:tcPr>
            <w:tcW w:w="3317" w:type="dxa"/>
            <w:tcBorders>
              <w:top w:val="single" w:sz="4" w:space="0" w:color="auto"/>
              <w:bottom w:val="nil"/>
            </w:tcBorders>
            <w:vAlign w:val="center"/>
          </w:tcPr>
          <w:p w14:paraId="4965D5A6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bookmarkStart w:id="1" w:name="_Hlk228176217"/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中國大陸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2C20EEE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C3A131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</w:p>
        </w:tc>
      </w:tr>
      <w:tr w:rsidR="00CF140F" w:rsidRPr="00B2279A" w14:paraId="2D21AF72" w14:textId="77777777" w:rsidTr="00CF140F">
        <w:trPr>
          <w:trHeight w:val="80"/>
        </w:trPr>
        <w:tc>
          <w:tcPr>
            <w:tcW w:w="3317" w:type="dxa"/>
            <w:tcBorders>
              <w:top w:val="nil"/>
            </w:tcBorders>
            <w:vAlign w:val="center"/>
          </w:tcPr>
          <w:p w14:paraId="6B149A45" w14:textId="77777777" w:rsidR="00CF140F" w:rsidRPr="00B2279A" w:rsidRDefault="00CF140F" w:rsidP="00CF140F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北京</w:t>
            </w:r>
          </w:p>
        </w:tc>
        <w:tc>
          <w:tcPr>
            <w:tcW w:w="308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06F39D6" w14:textId="77777777" w:rsidR="00CF140F" w:rsidRPr="00B2279A" w:rsidRDefault="00CF140F" w:rsidP="00CF140F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安徽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A8875" w14:textId="77777777" w:rsidR="00CF140F" w:rsidRPr="00B2279A" w:rsidRDefault="00CF140F" w:rsidP="00CF140F">
            <w:pPr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廣東</w:t>
            </w:r>
          </w:p>
        </w:tc>
      </w:tr>
      <w:tr w:rsidR="00CF140F" w:rsidRPr="00B2279A" w14:paraId="7CC5F174" w14:textId="77777777" w:rsidTr="00CF140F">
        <w:trPr>
          <w:trHeight w:val="80"/>
        </w:trPr>
        <w:tc>
          <w:tcPr>
            <w:tcW w:w="3317" w:type="dxa"/>
            <w:vAlign w:val="center"/>
          </w:tcPr>
          <w:p w14:paraId="00547213" w14:textId="77777777" w:rsidR="00CF140F" w:rsidRPr="00B2279A" w:rsidRDefault="00CF140F" w:rsidP="00CF140F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天津</w:t>
            </w:r>
          </w:p>
        </w:tc>
        <w:tc>
          <w:tcPr>
            <w:tcW w:w="3089" w:type="dxa"/>
            <w:gridSpan w:val="2"/>
            <w:tcBorders>
              <w:top w:val="nil"/>
              <w:bottom w:val="nil"/>
              <w:right w:val="nil"/>
            </w:tcBorders>
          </w:tcPr>
          <w:p w14:paraId="42A8E538" w14:textId="77777777" w:rsidR="00CF140F" w:rsidRPr="00B2279A" w:rsidRDefault="00CF140F" w:rsidP="00CF140F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江西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E7686" w14:textId="77777777" w:rsidR="00CF140F" w:rsidRPr="00B2279A" w:rsidRDefault="00CF140F" w:rsidP="00CF140F">
            <w:pPr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廣西</w:t>
            </w:r>
          </w:p>
        </w:tc>
      </w:tr>
      <w:tr w:rsidR="00CF140F" w:rsidRPr="00B2279A" w14:paraId="103EF517" w14:textId="77777777" w:rsidTr="00CF140F">
        <w:trPr>
          <w:trHeight w:val="80"/>
        </w:trPr>
        <w:tc>
          <w:tcPr>
            <w:tcW w:w="3317" w:type="dxa"/>
            <w:vAlign w:val="center"/>
          </w:tcPr>
          <w:p w14:paraId="50CCFC3B" w14:textId="77777777" w:rsidR="00CF140F" w:rsidRPr="00B2279A" w:rsidRDefault="00CF140F" w:rsidP="00CF140F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河北</w:t>
            </w:r>
          </w:p>
        </w:tc>
        <w:tc>
          <w:tcPr>
            <w:tcW w:w="3089" w:type="dxa"/>
            <w:gridSpan w:val="2"/>
            <w:tcBorders>
              <w:top w:val="nil"/>
              <w:bottom w:val="nil"/>
              <w:right w:val="nil"/>
            </w:tcBorders>
          </w:tcPr>
          <w:p w14:paraId="62F53E78" w14:textId="77777777" w:rsidR="00CF140F" w:rsidRPr="00B2279A" w:rsidRDefault="00CF140F" w:rsidP="00CF140F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河南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A7608" w14:textId="77777777" w:rsidR="00CF140F" w:rsidRPr="00B2279A" w:rsidRDefault="00CF140F" w:rsidP="00CF140F">
            <w:pPr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重慶</w:t>
            </w:r>
          </w:p>
        </w:tc>
      </w:tr>
      <w:tr w:rsidR="00CF140F" w:rsidRPr="00B2279A" w14:paraId="698536C1" w14:textId="77777777" w:rsidTr="00CF140F">
        <w:trPr>
          <w:trHeight w:val="80"/>
        </w:trPr>
        <w:tc>
          <w:tcPr>
            <w:tcW w:w="3317" w:type="dxa"/>
            <w:vAlign w:val="center"/>
          </w:tcPr>
          <w:p w14:paraId="5A4D2149" w14:textId="77777777" w:rsidR="00CF140F" w:rsidRPr="00B2279A" w:rsidRDefault="00CF140F" w:rsidP="00CF140F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山東</w:t>
            </w:r>
          </w:p>
        </w:tc>
        <w:tc>
          <w:tcPr>
            <w:tcW w:w="3089" w:type="dxa"/>
            <w:gridSpan w:val="2"/>
            <w:tcBorders>
              <w:top w:val="nil"/>
              <w:bottom w:val="nil"/>
              <w:right w:val="nil"/>
            </w:tcBorders>
          </w:tcPr>
          <w:p w14:paraId="5C02D49F" w14:textId="77777777" w:rsidR="00CF140F" w:rsidRPr="00B2279A" w:rsidRDefault="00CF140F" w:rsidP="00CF140F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山西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3AF33" w14:textId="77777777" w:rsidR="00CF140F" w:rsidRPr="00B2279A" w:rsidRDefault="00CF140F" w:rsidP="00CF140F">
            <w:pPr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四川</w:t>
            </w:r>
          </w:p>
        </w:tc>
      </w:tr>
      <w:tr w:rsidR="00CF140F" w:rsidRPr="00B2279A" w14:paraId="6CD0BBF9" w14:textId="77777777" w:rsidTr="00CF140F">
        <w:trPr>
          <w:trHeight w:val="80"/>
        </w:trPr>
        <w:tc>
          <w:tcPr>
            <w:tcW w:w="3317" w:type="dxa"/>
            <w:vAlign w:val="center"/>
          </w:tcPr>
          <w:p w14:paraId="36927470" w14:textId="77777777" w:rsidR="00CF140F" w:rsidRPr="00B2279A" w:rsidRDefault="00CF140F" w:rsidP="00CF140F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上海</w:t>
            </w:r>
          </w:p>
        </w:tc>
        <w:tc>
          <w:tcPr>
            <w:tcW w:w="3089" w:type="dxa"/>
            <w:gridSpan w:val="2"/>
            <w:tcBorders>
              <w:top w:val="nil"/>
              <w:bottom w:val="nil"/>
              <w:right w:val="nil"/>
            </w:tcBorders>
          </w:tcPr>
          <w:p w14:paraId="2B89BCDD" w14:textId="77777777" w:rsidR="00CF140F" w:rsidRPr="00B2279A" w:rsidRDefault="00CF140F" w:rsidP="00CF140F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湖南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F2B65" w14:textId="77777777" w:rsidR="00CF140F" w:rsidRPr="00B2279A" w:rsidRDefault="00CF140F" w:rsidP="00CF140F">
            <w:pPr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遼寧</w:t>
            </w:r>
          </w:p>
        </w:tc>
      </w:tr>
      <w:tr w:rsidR="00CF140F" w:rsidRPr="00B2279A" w14:paraId="7E89B165" w14:textId="77777777" w:rsidTr="00CF140F">
        <w:trPr>
          <w:trHeight w:val="80"/>
        </w:trPr>
        <w:tc>
          <w:tcPr>
            <w:tcW w:w="3317" w:type="dxa"/>
            <w:vAlign w:val="center"/>
          </w:tcPr>
          <w:p w14:paraId="1EC82A15" w14:textId="77777777" w:rsidR="00CF140F" w:rsidRPr="00B2279A" w:rsidRDefault="00CF140F" w:rsidP="00CF140F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江蘇</w:t>
            </w:r>
          </w:p>
        </w:tc>
        <w:tc>
          <w:tcPr>
            <w:tcW w:w="3089" w:type="dxa"/>
            <w:gridSpan w:val="2"/>
            <w:tcBorders>
              <w:top w:val="nil"/>
              <w:bottom w:val="nil"/>
              <w:right w:val="nil"/>
            </w:tcBorders>
          </w:tcPr>
          <w:p w14:paraId="00032D64" w14:textId="77777777" w:rsidR="00CF140F" w:rsidRPr="00B2279A" w:rsidRDefault="00CF140F" w:rsidP="00CF140F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湖北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10CEE" w14:textId="77777777" w:rsidR="00CF140F" w:rsidRPr="00B2279A" w:rsidRDefault="00CF140F" w:rsidP="00CF140F">
            <w:pPr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其他地區</w:t>
            </w:r>
          </w:p>
        </w:tc>
      </w:tr>
      <w:tr w:rsidR="00CF140F" w:rsidRPr="00B2279A" w14:paraId="60DE2FD1" w14:textId="77777777" w:rsidTr="00CF140F">
        <w:trPr>
          <w:trHeight w:val="80"/>
        </w:trPr>
        <w:tc>
          <w:tcPr>
            <w:tcW w:w="3317" w:type="dxa"/>
            <w:vAlign w:val="center"/>
          </w:tcPr>
          <w:p w14:paraId="03675A6E" w14:textId="77777777" w:rsidR="00CF140F" w:rsidRPr="00B2279A" w:rsidRDefault="00CF140F" w:rsidP="00CF140F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浙江</w:t>
            </w:r>
          </w:p>
        </w:tc>
        <w:tc>
          <w:tcPr>
            <w:tcW w:w="308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F04EB07" w14:textId="77777777" w:rsidR="00CF140F" w:rsidRPr="00B2279A" w:rsidRDefault="00CF140F" w:rsidP="00CF140F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福建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46CE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</w:p>
        </w:tc>
      </w:tr>
      <w:bookmarkEnd w:id="1"/>
    </w:tbl>
    <w:p w14:paraId="57164BF5" w14:textId="77777777" w:rsidR="0098366D" w:rsidRDefault="0098366D" w:rsidP="005D2F87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57" w:right="28" w:firstLine="0"/>
        <w:jc w:val="both"/>
        <w:rPr>
          <w:rFonts w:ascii="Times New Roman"/>
          <w:color w:val="FF0000"/>
          <w:sz w:val="28"/>
          <w:szCs w:val="28"/>
        </w:rPr>
      </w:pPr>
    </w:p>
    <w:p w14:paraId="30701A5E" w14:textId="0D6CD3AB" w:rsidR="00B2279A" w:rsidRPr="00007E6F" w:rsidRDefault="00B2279A" w:rsidP="005D2F87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57" w:right="28" w:firstLine="0"/>
        <w:jc w:val="both"/>
        <w:rPr>
          <w:rFonts w:ascii="Times New Roman"/>
          <w:color w:val="FF0000"/>
          <w:sz w:val="28"/>
          <w:szCs w:val="28"/>
        </w:rPr>
      </w:pPr>
      <w:r w:rsidRPr="00007E6F">
        <w:rPr>
          <w:rFonts w:ascii="Times New Roman"/>
          <w:color w:val="FF0000"/>
          <w:sz w:val="28"/>
          <w:szCs w:val="28"/>
        </w:rPr>
        <w:t>※</w:t>
      </w:r>
      <w:r w:rsidR="0025561D" w:rsidRPr="0025561D">
        <w:rPr>
          <w:rFonts w:ascii="Times New Roman" w:hint="eastAsia"/>
          <w:color w:val="FF0000"/>
          <w:sz w:val="28"/>
          <w:szCs w:val="28"/>
        </w:rPr>
        <w:t>第貳大項請依第壹大項第九題所填答之主要投資案為對象，分別依中國大陸與其他海外地區作答。</w:t>
      </w:r>
      <w:proofErr w:type="gramStart"/>
      <w:r w:rsidR="0025561D" w:rsidRPr="00282169">
        <w:rPr>
          <w:rFonts w:ascii="Times New Roman" w:hint="eastAsia"/>
          <w:color w:val="FF0000"/>
          <w:sz w:val="28"/>
          <w:szCs w:val="28"/>
        </w:rPr>
        <w:t>（</w:t>
      </w:r>
      <w:proofErr w:type="gramEnd"/>
      <w:r w:rsidR="0025561D" w:rsidRPr="00282169">
        <w:rPr>
          <w:rFonts w:ascii="Times New Roman" w:hint="eastAsia"/>
          <w:color w:val="FF0000"/>
          <w:sz w:val="28"/>
          <w:szCs w:val="28"/>
        </w:rPr>
        <w:t>若中國大陸無主要投資案，則中國大陸的部分免填；其他海外部分亦同</w:t>
      </w:r>
      <w:proofErr w:type="gramStart"/>
      <w:r w:rsidR="0025561D" w:rsidRPr="00282169">
        <w:rPr>
          <w:rFonts w:ascii="Times New Roman" w:hint="eastAsia"/>
          <w:color w:val="FF0000"/>
          <w:sz w:val="28"/>
          <w:szCs w:val="28"/>
        </w:rPr>
        <w:t>）</w:t>
      </w:r>
      <w:proofErr w:type="gramEnd"/>
    </w:p>
    <w:p w14:paraId="57B05DB7" w14:textId="2ABEB16D" w:rsidR="00076AF2" w:rsidRPr="00B87D6F" w:rsidRDefault="00076AF2" w:rsidP="00076AF2">
      <w:pPr>
        <w:spacing w:before="200" w:line="300" w:lineRule="exact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D018D1">
        <w:rPr>
          <w:rFonts w:ascii="Times New Roman" w:eastAsia="標楷體" w:hAnsi="Times New Roman" w:cs="Times New Roman"/>
          <w:b/>
          <w:sz w:val="28"/>
          <w:szCs w:val="28"/>
        </w:rPr>
        <w:t>貳、主要海外投資案</w:t>
      </w:r>
      <w:r w:rsidR="00AD22DA" w:rsidRPr="00D8634D">
        <w:rPr>
          <w:rFonts w:ascii="Times New Roman" w:eastAsia="標楷體" w:hAnsi="Times New Roman" w:cs="Times New Roman"/>
          <w:b/>
          <w:sz w:val="28"/>
          <w:szCs w:val="28"/>
        </w:rPr>
        <w:t>202</w:t>
      </w:r>
      <w:r w:rsidR="00AD22DA" w:rsidRPr="00D8634D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D018D1">
        <w:rPr>
          <w:rFonts w:ascii="Times New Roman" w:eastAsia="標楷體" w:hAnsi="Times New Roman" w:cs="Times New Roman"/>
          <w:b/>
          <w:sz w:val="28"/>
          <w:szCs w:val="28"/>
        </w:rPr>
        <w:t>年經營概況：</w:t>
      </w:r>
      <w:r w:rsidR="002C61F1" w:rsidRPr="00B87D6F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2C61F1" w:rsidRPr="00B87D6F">
        <w:rPr>
          <w:rFonts w:ascii="Times New Roman" w:eastAsia="標楷體" w:hAnsi="Times New Roman" w:cs="Times New Roman" w:hint="eastAsia"/>
          <w:b/>
          <w:sz w:val="28"/>
          <w:szCs w:val="28"/>
        </w:rPr>
        <w:t>美元匯率</w:t>
      </w:r>
      <w:r w:rsidR="00D5533E">
        <w:rPr>
          <w:rFonts w:ascii="Times New Roman" w:eastAsia="標楷體" w:hAnsi="Times New Roman" w:cs="Times New Roman" w:hint="eastAsia"/>
          <w:b/>
          <w:sz w:val="28"/>
          <w:szCs w:val="28"/>
        </w:rPr>
        <w:t>1:31.15</w:t>
      </w:r>
      <w:r w:rsidR="002C61F1" w:rsidRPr="00B87D6F">
        <w:rPr>
          <w:rFonts w:ascii="Times New Roman" w:eastAsia="標楷體" w:hAnsi="Times New Roman" w:cs="Times New Roman" w:hint="eastAsia"/>
          <w:b/>
          <w:sz w:val="28"/>
          <w:szCs w:val="28"/>
        </w:rPr>
        <w:t>、人民幣匯率</w:t>
      </w:r>
      <w:r w:rsidR="006B1720">
        <w:rPr>
          <w:rFonts w:ascii="Times New Roman" w:eastAsia="標楷體" w:hAnsi="Times New Roman" w:cs="Times New Roman" w:hint="eastAsia"/>
          <w:b/>
          <w:sz w:val="28"/>
          <w:szCs w:val="28"/>
        </w:rPr>
        <w:t>1:4.4</w:t>
      </w:r>
      <w:r w:rsidR="002C61F1" w:rsidRPr="00B87D6F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14:paraId="24081FF5" w14:textId="567C4F27" w:rsidR="00076AF2" w:rsidRPr="0041165F" w:rsidRDefault="00076AF2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rPr>
          <w:rFonts w:ascii="Times New Roman"/>
          <w:b/>
          <w:sz w:val="26"/>
          <w:szCs w:val="26"/>
        </w:rPr>
      </w:pPr>
      <w:r w:rsidRPr="00007E6F">
        <w:rPr>
          <w:rFonts w:ascii="Times New Roman"/>
          <w:sz w:val="28"/>
          <w:szCs w:val="28"/>
        </w:rPr>
        <w:t>一、各主要投資案</w:t>
      </w:r>
      <w:r w:rsidR="00D8634D" w:rsidRPr="00D8634D">
        <w:rPr>
          <w:rFonts w:ascii="Times New Roman" w:hint="eastAsia"/>
          <w:sz w:val="28"/>
          <w:szCs w:val="28"/>
        </w:rPr>
        <w:t>2023</w:t>
      </w:r>
      <w:r w:rsidRPr="00007E6F">
        <w:rPr>
          <w:rFonts w:ascii="Times New Roman"/>
          <w:sz w:val="28"/>
          <w:szCs w:val="28"/>
        </w:rPr>
        <w:t>年基本概況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1088"/>
        <w:gridCol w:w="789"/>
        <w:gridCol w:w="1946"/>
        <w:gridCol w:w="629"/>
        <w:gridCol w:w="2310"/>
        <w:gridCol w:w="2371"/>
      </w:tblGrid>
      <w:tr w:rsidR="00076AF2" w:rsidRPr="0041165F" w14:paraId="4BCD928F" w14:textId="77777777" w:rsidTr="009C3369">
        <w:trPr>
          <w:trHeight w:val="324"/>
        </w:trPr>
        <w:tc>
          <w:tcPr>
            <w:tcW w:w="1352" w:type="dxa"/>
            <w:vMerge w:val="restart"/>
            <w:shd w:val="clear" w:color="auto" w:fill="F3F3F3"/>
            <w:vAlign w:val="center"/>
          </w:tcPr>
          <w:p w14:paraId="66BEB1C0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地區別</w:t>
            </w:r>
          </w:p>
        </w:tc>
        <w:tc>
          <w:tcPr>
            <w:tcW w:w="6762" w:type="dxa"/>
            <w:gridSpan w:val="5"/>
            <w:shd w:val="clear" w:color="auto" w:fill="F3F3F3"/>
            <w:vAlign w:val="center"/>
          </w:tcPr>
          <w:p w14:paraId="3CB5F1FC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員工僱用人數</w:t>
            </w:r>
            <w:proofErr w:type="gramStart"/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（</w:t>
            </w:r>
            <w:proofErr w:type="gramEnd"/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單位：人</w:t>
            </w:r>
            <w:proofErr w:type="gramStart"/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2371" w:type="dxa"/>
            <w:vMerge w:val="restart"/>
            <w:shd w:val="clear" w:color="auto" w:fill="F3F3F3"/>
            <w:vAlign w:val="center"/>
          </w:tcPr>
          <w:p w14:paraId="2B112538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營業收入</w:t>
            </w:r>
          </w:p>
        </w:tc>
      </w:tr>
      <w:tr w:rsidR="00076AF2" w:rsidRPr="0041165F" w14:paraId="7FB398D4" w14:textId="77777777" w:rsidTr="008240BC">
        <w:tc>
          <w:tcPr>
            <w:tcW w:w="1352" w:type="dxa"/>
            <w:vMerge/>
            <w:shd w:val="clear" w:color="auto" w:fill="F3F3F3"/>
            <w:vAlign w:val="center"/>
          </w:tcPr>
          <w:p w14:paraId="287C6126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6A7C98B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總計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2DEBB210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業務與管理部門</w:t>
            </w:r>
          </w:p>
        </w:tc>
        <w:tc>
          <w:tcPr>
            <w:tcW w:w="2939" w:type="dxa"/>
            <w:gridSpan w:val="2"/>
            <w:tcBorders>
              <w:left w:val="nil"/>
              <w:bottom w:val="nil"/>
            </w:tcBorders>
            <w:shd w:val="clear" w:color="auto" w:fill="F3F3F3"/>
            <w:vAlign w:val="center"/>
          </w:tcPr>
          <w:p w14:paraId="461ADE1D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研發部門</w:t>
            </w:r>
          </w:p>
        </w:tc>
        <w:tc>
          <w:tcPr>
            <w:tcW w:w="2371" w:type="dxa"/>
            <w:vMerge/>
            <w:shd w:val="clear" w:color="auto" w:fill="F3F3F3"/>
            <w:vAlign w:val="center"/>
          </w:tcPr>
          <w:p w14:paraId="0FC7D142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076AF2" w:rsidRPr="0041165F" w14:paraId="26E49AB3" w14:textId="77777777" w:rsidTr="008240BC">
        <w:tc>
          <w:tcPr>
            <w:tcW w:w="1352" w:type="dxa"/>
            <w:vMerge/>
            <w:shd w:val="clear" w:color="auto" w:fill="F3F3F3"/>
            <w:vAlign w:val="center"/>
          </w:tcPr>
          <w:p w14:paraId="27FB04A3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  <w:vMerge/>
            <w:shd w:val="clear" w:color="auto" w:fill="F3F3F3"/>
            <w:vAlign w:val="center"/>
          </w:tcPr>
          <w:p w14:paraId="63EDB25C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nil"/>
            </w:tcBorders>
            <w:shd w:val="clear" w:color="auto" w:fill="F3F3F3"/>
          </w:tcPr>
          <w:p w14:paraId="30E068C3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C1FC58D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8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8"/>
                <w:sz w:val="26"/>
                <w:szCs w:val="26"/>
              </w:rPr>
              <w:t>來自臺灣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F3F3F3"/>
          </w:tcPr>
          <w:p w14:paraId="59EA7B5A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38B1054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8"/>
                <w:sz w:val="26"/>
                <w:szCs w:val="26"/>
              </w:rPr>
              <w:t>來自臺灣</w:t>
            </w:r>
          </w:p>
        </w:tc>
        <w:tc>
          <w:tcPr>
            <w:tcW w:w="2371" w:type="dxa"/>
            <w:vMerge/>
            <w:shd w:val="clear" w:color="auto" w:fill="F3F3F3"/>
          </w:tcPr>
          <w:p w14:paraId="58FE17D1" w14:textId="77777777" w:rsidR="00076AF2" w:rsidRPr="0041165F" w:rsidRDefault="00076AF2" w:rsidP="00007E6F">
            <w:pPr>
              <w:snapToGrid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</w:tr>
      <w:tr w:rsidR="00076AF2" w:rsidRPr="0041165F" w14:paraId="1C23ABEA" w14:textId="77777777" w:rsidTr="008240BC">
        <w:tc>
          <w:tcPr>
            <w:tcW w:w="1352" w:type="dxa"/>
            <w:vAlign w:val="center"/>
          </w:tcPr>
          <w:p w14:paraId="2B0F7C7A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1088" w:type="dxa"/>
            <w:vAlign w:val="center"/>
          </w:tcPr>
          <w:p w14:paraId="0C2717AF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789" w:type="dxa"/>
          </w:tcPr>
          <w:p w14:paraId="52C4535D" w14:textId="77777777" w:rsidR="00076AF2" w:rsidRPr="0041165F" w:rsidRDefault="00076AF2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1946" w:type="dxa"/>
          </w:tcPr>
          <w:p w14:paraId="50BEF8DE" w14:textId="77777777" w:rsidR="00076AF2" w:rsidRPr="0041165F" w:rsidRDefault="00076AF2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629" w:type="dxa"/>
          </w:tcPr>
          <w:p w14:paraId="495E2D92" w14:textId="77777777" w:rsidR="00076AF2" w:rsidRPr="0041165F" w:rsidRDefault="00076AF2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310" w:type="dxa"/>
          </w:tcPr>
          <w:p w14:paraId="3D071A79" w14:textId="77777777" w:rsidR="00076AF2" w:rsidRPr="0041165F" w:rsidRDefault="00076AF2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371" w:type="dxa"/>
          </w:tcPr>
          <w:p w14:paraId="548F6507" w14:textId="77777777" w:rsidR="00076AF2" w:rsidRPr="0041165F" w:rsidRDefault="002C227D" w:rsidP="00007E6F">
            <w:pPr>
              <w:snapToGrid w:val="0"/>
              <w:ind w:firstLineChars="50" w:firstLine="118"/>
              <w:rPr>
                <w:rFonts w:ascii="Times New Roman" w:eastAsia="標楷體" w:hAnsi="Times New Roman" w:cs="Times New Roman"/>
                <w:b/>
                <w:color w:val="FF0000"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USD$____</w:t>
            </w:r>
            <w:r w:rsidR="00076AF2"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_______</w:t>
            </w:r>
            <w:r w:rsidR="00076AF2" w:rsidRPr="0041165F">
              <w:rPr>
                <w:rFonts w:ascii="Times New Roman" w:eastAsia="標楷體" w:hAnsi="Times New Roman" w:cs="Times New Roman"/>
                <w:b/>
                <w:color w:val="FF0000"/>
                <w:spacing w:val="-12"/>
                <w:sz w:val="26"/>
                <w:szCs w:val="26"/>
              </w:rPr>
              <w:t>元</w:t>
            </w:r>
          </w:p>
        </w:tc>
      </w:tr>
      <w:tr w:rsidR="002C227D" w:rsidRPr="0041165F" w14:paraId="3AA79DAA" w14:textId="77777777" w:rsidTr="008240BC">
        <w:tc>
          <w:tcPr>
            <w:tcW w:w="1352" w:type="dxa"/>
            <w:vAlign w:val="center"/>
          </w:tcPr>
          <w:p w14:paraId="1F86F8D7" w14:textId="77777777" w:rsidR="002C227D" w:rsidRPr="0041165F" w:rsidRDefault="002C227D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  <w:tc>
          <w:tcPr>
            <w:tcW w:w="1088" w:type="dxa"/>
            <w:vAlign w:val="center"/>
          </w:tcPr>
          <w:p w14:paraId="180518DD" w14:textId="77777777" w:rsidR="002C227D" w:rsidRPr="0041165F" w:rsidRDefault="002C227D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789" w:type="dxa"/>
          </w:tcPr>
          <w:p w14:paraId="16979813" w14:textId="77777777" w:rsidR="002C227D" w:rsidRPr="0041165F" w:rsidRDefault="002C227D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1946" w:type="dxa"/>
          </w:tcPr>
          <w:p w14:paraId="50B1D6CF" w14:textId="77777777" w:rsidR="002C227D" w:rsidRPr="0041165F" w:rsidRDefault="002C227D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629" w:type="dxa"/>
          </w:tcPr>
          <w:p w14:paraId="518AAF18" w14:textId="77777777" w:rsidR="002C227D" w:rsidRPr="0041165F" w:rsidRDefault="002C227D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06C1B23" w14:textId="77777777" w:rsidR="002C227D" w:rsidRPr="0041165F" w:rsidRDefault="002C227D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371" w:type="dxa"/>
          </w:tcPr>
          <w:p w14:paraId="5E59EB60" w14:textId="77777777" w:rsidR="002C227D" w:rsidRPr="0041165F" w:rsidRDefault="002C227D" w:rsidP="00007E6F">
            <w:pPr>
              <w:snapToGrid w:val="0"/>
              <w:ind w:firstLineChars="50" w:firstLine="118"/>
              <w:rPr>
                <w:rFonts w:ascii="Times New Roman" w:eastAsia="標楷體" w:hAnsi="Times New Roman" w:cs="Times New Roman"/>
                <w:b/>
                <w:color w:val="FF0000"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USD$___________</w:t>
            </w:r>
            <w:r w:rsidRPr="0041165F">
              <w:rPr>
                <w:rFonts w:ascii="Times New Roman" w:eastAsia="標楷體" w:hAnsi="Times New Roman" w:cs="Times New Roman"/>
                <w:b/>
                <w:color w:val="FF0000"/>
                <w:spacing w:val="-12"/>
                <w:sz w:val="26"/>
                <w:szCs w:val="26"/>
              </w:rPr>
              <w:t>元</w:t>
            </w:r>
          </w:p>
        </w:tc>
      </w:tr>
    </w:tbl>
    <w:p w14:paraId="4B5849CA" w14:textId="3C9F5416" w:rsidR="002C227D" w:rsidRPr="00007E6F" w:rsidRDefault="002C227D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rPr>
          <w:rFonts w:ascii="Times New Roman"/>
          <w:sz w:val="28"/>
          <w:szCs w:val="28"/>
        </w:rPr>
      </w:pPr>
      <w:r w:rsidRPr="00007E6F">
        <w:rPr>
          <w:rFonts w:ascii="Times New Roman"/>
          <w:sz w:val="28"/>
          <w:szCs w:val="28"/>
        </w:rPr>
        <w:t>二、各主要投資案</w:t>
      </w:r>
      <w:r w:rsidR="00D8634D" w:rsidRPr="00D8634D">
        <w:rPr>
          <w:rFonts w:ascii="Times New Roman" w:hint="eastAsia"/>
          <w:sz w:val="28"/>
          <w:szCs w:val="28"/>
        </w:rPr>
        <w:t>2023</w:t>
      </w:r>
      <w:r w:rsidRPr="00007E6F">
        <w:rPr>
          <w:rFonts w:ascii="Times New Roman"/>
          <w:sz w:val="28"/>
          <w:szCs w:val="28"/>
        </w:rPr>
        <w:t>年採購機器設備、原料、零組件與半成品之來源所占比率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2470"/>
        <w:gridCol w:w="1842"/>
        <w:gridCol w:w="1843"/>
        <w:gridCol w:w="1985"/>
        <w:gridCol w:w="992"/>
      </w:tblGrid>
      <w:tr w:rsidR="002C227D" w:rsidRPr="0041165F" w14:paraId="01E47143" w14:textId="77777777" w:rsidTr="00C14CBF">
        <w:tc>
          <w:tcPr>
            <w:tcW w:w="1353" w:type="dxa"/>
            <w:shd w:val="clear" w:color="auto" w:fill="F3F3F3"/>
            <w:vAlign w:val="center"/>
          </w:tcPr>
          <w:p w14:paraId="1513ABB8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地區別</w:t>
            </w:r>
          </w:p>
        </w:tc>
        <w:tc>
          <w:tcPr>
            <w:tcW w:w="2470" w:type="dxa"/>
            <w:shd w:val="clear" w:color="auto" w:fill="F3F3F3"/>
          </w:tcPr>
          <w:p w14:paraId="2EAF6373" w14:textId="77777777" w:rsidR="002C227D" w:rsidRPr="0041165F" w:rsidRDefault="002C227D" w:rsidP="00F95CC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F3F3F3"/>
          </w:tcPr>
          <w:p w14:paraId="1986EFB2" w14:textId="77777777" w:rsidR="002C227D" w:rsidRPr="0041165F" w:rsidRDefault="002C227D" w:rsidP="00F95CC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向臺灣採購</w:t>
            </w:r>
          </w:p>
        </w:tc>
        <w:tc>
          <w:tcPr>
            <w:tcW w:w="1843" w:type="dxa"/>
            <w:shd w:val="clear" w:color="auto" w:fill="F3F3F3"/>
          </w:tcPr>
          <w:p w14:paraId="68A64CFD" w14:textId="77777777" w:rsidR="002C227D" w:rsidRPr="0041165F" w:rsidRDefault="002C227D" w:rsidP="00F95CC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在當地採購</w:t>
            </w:r>
          </w:p>
        </w:tc>
        <w:tc>
          <w:tcPr>
            <w:tcW w:w="1985" w:type="dxa"/>
            <w:shd w:val="clear" w:color="auto" w:fill="F3F3F3"/>
          </w:tcPr>
          <w:p w14:paraId="4EE47122" w14:textId="77777777" w:rsidR="002C227D" w:rsidRPr="0041165F" w:rsidRDefault="002C227D" w:rsidP="00F95CC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自其他國家進口</w:t>
            </w:r>
          </w:p>
        </w:tc>
        <w:tc>
          <w:tcPr>
            <w:tcW w:w="992" w:type="dxa"/>
            <w:shd w:val="clear" w:color="auto" w:fill="F3F3F3"/>
          </w:tcPr>
          <w:p w14:paraId="2CD4FC6B" w14:textId="77777777" w:rsidR="002C227D" w:rsidRPr="0041165F" w:rsidRDefault="002C227D" w:rsidP="00F95CC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合計</w:t>
            </w:r>
          </w:p>
        </w:tc>
      </w:tr>
      <w:tr w:rsidR="002C227D" w:rsidRPr="0041165F" w14:paraId="6BCEAA00" w14:textId="77777777" w:rsidTr="00C14CBF">
        <w:tc>
          <w:tcPr>
            <w:tcW w:w="1353" w:type="dxa"/>
            <w:vMerge w:val="restart"/>
            <w:vAlign w:val="center"/>
          </w:tcPr>
          <w:p w14:paraId="33D9C965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2470" w:type="dxa"/>
            <w:vAlign w:val="center"/>
          </w:tcPr>
          <w:p w14:paraId="450FE80F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機器設備</w:t>
            </w:r>
          </w:p>
        </w:tc>
        <w:tc>
          <w:tcPr>
            <w:tcW w:w="1842" w:type="dxa"/>
            <w:vAlign w:val="center"/>
          </w:tcPr>
          <w:p w14:paraId="0E46530E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843" w:type="dxa"/>
            <w:vAlign w:val="center"/>
          </w:tcPr>
          <w:p w14:paraId="3AECFE21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985" w:type="dxa"/>
            <w:vAlign w:val="center"/>
          </w:tcPr>
          <w:p w14:paraId="30DDFAC0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992" w:type="dxa"/>
            <w:vAlign w:val="center"/>
          </w:tcPr>
          <w:p w14:paraId="4EE96B85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100</w:t>
            </w: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</w:tr>
      <w:tr w:rsidR="002C227D" w:rsidRPr="0041165F" w14:paraId="1E709E02" w14:textId="77777777" w:rsidTr="00C14CBF">
        <w:tc>
          <w:tcPr>
            <w:tcW w:w="1353" w:type="dxa"/>
            <w:vMerge/>
            <w:vAlign w:val="center"/>
          </w:tcPr>
          <w:p w14:paraId="725CB649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470" w:type="dxa"/>
            <w:vAlign w:val="center"/>
          </w:tcPr>
          <w:p w14:paraId="69CA0B20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原料零件與半成品</w:t>
            </w:r>
          </w:p>
        </w:tc>
        <w:tc>
          <w:tcPr>
            <w:tcW w:w="1842" w:type="dxa"/>
            <w:vAlign w:val="center"/>
          </w:tcPr>
          <w:p w14:paraId="0719A72A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843" w:type="dxa"/>
            <w:vAlign w:val="center"/>
          </w:tcPr>
          <w:p w14:paraId="7E2EB63E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985" w:type="dxa"/>
            <w:vAlign w:val="center"/>
          </w:tcPr>
          <w:p w14:paraId="61126D5F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992" w:type="dxa"/>
            <w:vAlign w:val="center"/>
          </w:tcPr>
          <w:p w14:paraId="1AFAB14D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100</w:t>
            </w: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</w:tr>
      <w:tr w:rsidR="002C227D" w:rsidRPr="0041165F" w14:paraId="3F6052C5" w14:textId="77777777" w:rsidTr="00C14CBF">
        <w:tc>
          <w:tcPr>
            <w:tcW w:w="1353" w:type="dxa"/>
            <w:vMerge w:val="restart"/>
            <w:vAlign w:val="center"/>
          </w:tcPr>
          <w:p w14:paraId="616A6DB2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  <w:tc>
          <w:tcPr>
            <w:tcW w:w="2470" w:type="dxa"/>
            <w:vAlign w:val="center"/>
          </w:tcPr>
          <w:p w14:paraId="4AFF1DA1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機器設備</w:t>
            </w:r>
          </w:p>
        </w:tc>
        <w:tc>
          <w:tcPr>
            <w:tcW w:w="1842" w:type="dxa"/>
            <w:vAlign w:val="center"/>
          </w:tcPr>
          <w:p w14:paraId="38208CC5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843" w:type="dxa"/>
            <w:vAlign w:val="center"/>
          </w:tcPr>
          <w:p w14:paraId="53C52EE4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985" w:type="dxa"/>
            <w:vAlign w:val="center"/>
          </w:tcPr>
          <w:p w14:paraId="4EA4CC0D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992" w:type="dxa"/>
            <w:vAlign w:val="center"/>
          </w:tcPr>
          <w:p w14:paraId="2334E5CB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100</w:t>
            </w: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</w:tr>
      <w:tr w:rsidR="002C227D" w:rsidRPr="0041165F" w14:paraId="01D107B6" w14:textId="77777777" w:rsidTr="00C14CBF">
        <w:tc>
          <w:tcPr>
            <w:tcW w:w="1353" w:type="dxa"/>
            <w:vMerge/>
            <w:vAlign w:val="center"/>
          </w:tcPr>
          <w:p w14:paraId="6D5427FB" w14:textId="77777777" w:rsidR="002C227D" w:rsidRPr="0041165F" w:rsidRDefault="002C227D" w:rsidP="00F95CC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470" w:type="dxa"/>
            <w:vAlign w:val="center"/>
          </w:tcPr>
          <w:p w14:paraId="508EAEE9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原料零件與半成品</w:t>
            </w:r>
          </w:p>
        </w:tc>
        <w:tc>
          <w:tcPr>
            <w:tcW w:w="1842" w:type="dxa"/>
            <w:vAlign w:val="center"/>
          </w:tcPr>
          <w:p w14:paraId="0CD8FBB0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843" w:type="dxa"/>
            <w:vAlign w:val="center"/>
          </w:tcPr>
          <w:p w14:paraId="7B3C36A5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985" w:type="dxa"/>
            <w:vAlign w:val="center"/>
          </w:tcPr>
          <w:p w14:paraId="5009627C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992" w:type="dxa"/>
            <w:vAlign w:val="center"/>
          </w:tcPr>
          <w:p w14:paraId="13140358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100</w:t>
            </w: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</w:tr>
    </w:tbl>
    <w:p w14:paraId="5F8C9108" w14:textId="35C32758" w:rsidR="007B20FD" w:rsidRDefault="002C227D" w:rsidP="005D2F87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423" w:right="28" w:hangingChars="151"/>
        <w:rPr>
          <w:rFonts w:ascii="Times New Roman"/>
          <w:sz w:val="28"/>
          <w:szCs w:val="28"/>
        </w:rPr>
      </w:pPr>
      <w:r w:rsidRPr="00007E6F">
        <w:rPr>
          <w:rFonts w:ascii="Times New Roman"/>
          <w:sz w:val="28"/>
          <w:szCs w:val="28"/>
        </w:rPr>
        <w:lastRenderedPageBreak/>
        <w:t>三、各主要投資案</w:t>
      </w:r>
      <w:r w:rsidR="00D8634D" w:rsidRPr="00D8634D">
        <w:rPr>
          <w:rFonts w:ascii="Times New Roman" w:hint="eastAsia"/>
          <w:sz w:val="28"/>
          <w:szCs w:val="28"/>
        </w:rPr>
        <w:t>2023</w:t>
      </w:r>
      <w:r w:rsidRPr="00007E6F">
        <w:rPr>
          <w:rFonts w:ascii="Times New Roman"/>
          <w:sz w:val="28"/>
          <w:szCs w:val="28"/>
        </w:rPr>
        <w:t>年獲利</w:t>
      </w:r>
      <w:r w:rsidRPr="00007E6F">
        <w:rPr>
          <w:rFonts w:ascii="Times New Roman"/>
          <w:sz w:val="28"/>
          <w:szCs w:val="28"/>
        </w:rPr>
        <w:t>/</w:t>
      </w:r>
      <w:r w:rsidRPr="00007E6F">
        <w:rPr>
          <w:rFonts w:ascii="Times New Roman"/>
          <w:sz w:val="28"/>
          <w:szCs w:val="28"/>
        </w:rPr>
        <w:t>虧損情形與其原因：</w:t>
      </w:r>
    </w:p>
    <w:p w14:paraId="2EA4BAB9" w14:textId="77777777" w:rsidR="002C227D" w:rsidRPr="007B20FD" w:rsidRDefault="002C227D" w:rsidP="007B20FD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="0" w:after="0"/>
        <w:ind w:leftChars="1" w:left="531" w:right="28" w:hangingChars="189" w:hanging="529"/>
        <w:rPr>
          <w:rFonts w:ascii="Times New Roman"/>
          <w:sz w:val="28"/>
          <w:szCs w:val="28"/>
        </w:rPr>
      </w:pPr>
      <w:proofErr w:type="gramStart"/>
      <w:r w:rsidRPr="00007E6F">
        <w:rPr>
          <w:rFonts w:ascii="Times New Roman"/>
          <w:sz w:val="28"/>
          <w:szCs w:val="28"/>
        </w:rPr>
        <w:t>（</w:t>
      </w:r>
      <w:proofErr w:type="gramEnd"/>
      <w:r w:rsidRPr="00007E6F">
        <w:rPr>
          <w:rFonts w:ascii="Times New Roman"/>
          <w:sz w:val="28"/>
          <w:szCs w:val="28"/>
        </w:rPr>
        <w:t>獲利、虧損擇</w:t>
      </w:r>
      <w:proofErr w:type="gramStart"/>
      <w:r w:rsidRPr="00007E6F">
        <w:rPr>
          <w:rFonts w:ascii="Times New Roman"/>
          <w:sz w:val="28"/>
          <w:szCs w:val="28"/>
        </w:rPr>
        <w:t>一</w:t>
      </w:r>
      <w:proofErr w:type="gramEnd"/>
      <w:r w:rsidRPr="00007E6F">
        <w:rPr>
          <w:rFonts w:ascii="Times New Roman"/>
          <w:sz w:val="28"/>
          <w:szCs w:val="28"/>
        </w:rPr>
        <w:t>填寫；</w:t>
      </w:r>
      <w:r w:rsidR="007B20FD" w:rsidRPr="007B20FD">
        <w:rPr>
          <w:rFonts w:ascii="Times New Roman" w:hint="eastAsia"/>
          <w:sz w:val="28"/>
          <w:szCs w:val="28"/>
        </w:rPr>
        <w:t>請填寫</w:t>
      </w:r>
      <w:r w:rsidR="007B20FD" w:rsidRPr="003638D2">
        <w:rPr>
          <w:rFonts w:ascii="Times New Roman" w:hint="eastAsia"/>
          <w:sz w:val="28"/>
          <w:szCs w:val="28"/>
        </w:rPr>
        <w:t>原因代碼編號</w:t>
      </w:r>
      <w:proofErr w:type="gramStart"/>
      <w:r w:rsidR="007B20FD" w:rsidRPr="007B20FD">
        <w:rPr>
          <w:rFonts w:ascii="Times New Roman"/>
          <w:sz w:val="28"/>
          <w:szCs w:val="28"/>
        </w:rPr>
        <w:t>）</w:t>
      </w:r>
      <w:proofErr w:type="gramEnd"/>
    </w:p>
    <w:tbl>
      <w:tblPr>
        <w:tblW w:w="1051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2268"/>
        <w:gridCol w:w="2107"/>
        <w:gridCol w:w="2366"/>
        <w:gridCol w:w="2226"/>
      </w:tblGrid>
      <w:tr w:rsidR="002C227D" w:rsidRPr="0041165F" w14:paraId="5116C80B" w14:textId="77777777" w:rsidTr="005D1A48">
        <w:tc>
          <w:tcPr>
            <w:tcW w:w="1546" w:type="dxa"/>
            <w:vMerge w:val="restart"/>
            <w:shd w:val="clear" w:color="auto" w:fill="F3F3F3"/>
            <w:vAlign w:val="center"/>
          </w:tcPr>
          <w:p w14:paraId="009C0462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地區別</w:t>
            </w:r>
          </w:p>
        </w:tc>
        <w:tc>
          <w:tcPr>
            <w:tcW w:w="4375" w:type="dxa"/>
            <w:gridSpan w:val="2"/>
            <w:tcBorders>
              <w:right w:val="double" w:sz="4" w:space="0" w:color="auto"/>
            </w:tcBorders>
            <w:shd w:val="clear" w:color="auto" w:fill="F3F3F3"/>
          </w:tcPr>
          <w:p w14:paraId="7C60C76A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獲利</w:t>
            </w:r>
          </w:p>
        </w:tc>
        <w:tc>
          <w:tcPr>
            <w:tcW w:w="4592" w:type="dxa"/>
            <w:gridSpan w:val="2"/>
            <w:tcBorders>
              <w:left w:val="double" w:sz="4" w:space="0" w:color="auto"/>
            </w:tcBorders>
            <w:shd w:val="clear" w:color="auto" w:fill="F3F3F3"/>
          </w:tcPr>
          <w:p w14:paraId="27CF26F8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虧損</w:t>
            </w:r>
          </w:p>
        </w:tc>
      </w:tr>
      <w:tr w:rsidR="002C227D" w:rsidRPr="0041165F" w14:paraId="3363F467" w14:textId="77777777" w:rsidTr="005D1A48">
        <w:tc>
          <w:tcPr>
            <w:tcW w:w="1546" w:type="dxa"/>
            <w:vMerge/>
            <w:shd w:val="clear" w:color="auto" w:fill="F3F3F3"/>
          </w:tcPr>
          <w:p w14:paraId="72052090" w14:textId="77777777" w:rsidR="002C227D" w:rsidRPr="0041165F" w:rsidRDefault="002C227D" w:rsidP="002C40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3F3F3"/>
          </w:tcPr>
          <w:p w14:paraId="49BF3AF5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獲利率</w:t>
            </w:r>
          </w:p>
        </w:tc>
        <w:tc>
          <w:tcPr>
            <w:tcW w:w="2107" w:type="dxa"/>
            <w:tcBorders>
              <w:right w:val="double" w:sz="4" w:space="0" w:color="auto"/>
            </w:tcBorders>
            <w:shd w:val="clear" w:color="auto" w:fill="F3F3F3"/>
          </w:tcPr>
          <w:p w14:paraId="4845B294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獲利原因</w:t>
            </w:r>
          </w:p>
        </w:tc>
        <w:tc>
          <w:tcPr>
            <w:tcW w:w="2366" w:type="dxa"/>
            <w:tcBorders>
              <w:left w:val="double" w:sz="4" w:space="0" w:color="auto"/>
            </w:tcBorders>
            <w:shd w:val="clear" w:color="auto" w:fill="F3F3F3"/>
          </w:tcPr>
          <w:p w14:paraId="34E0AEFC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虧損率</w:t>
            </w:r>
          </w:p>
        </w:tc>
        <w:tc>
          <w:tcPr>
            <w:tcW w:w="2226" w:type="dxa"/>
            <w:shd w:val="clear" w:color="auto" w:fill="F3F3F3"/>
          </w:tcPr>
          <w:p w14:paraId="2AA5BD82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虧損原因</w:t>
            </w:r>
          </w:p>
        </w:tc>
      </w:tr>
      <w:tr w:rsidR="008071DA" w:rsidRPr="0041165F" w14:paraId="5885B285" w14:textId="77777777" w:rsidTr="005D1A48">
        <w:tc>
          <w:tcPr>
            <w:tcW w:w="1546" w:type="dxa"/>
            <w:vAlign w:val="center"/>
          </w:tcPr>
          <w:p w14:paraId="1CA3D488" w14:textId="77777777" w:rsidR="008071DA" w:rsidRPr="0041165F" w:rsidRDefault="008071DA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2268" w:type="dxa"/>
          </w:tcPr>
          <w:p w14:paraId="541D3953" w14:textId="77777777" w:rsidR="008071DA" w:rsidRPr="0041165F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002D0FC8" w14:textId="77777777" w:rsidR="008071DA" w:rsidRPr="0041165F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5BC30AFA" w14:textId="77777777" w:rsidR="008071DA" w:rsidRPr="0041165F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6488EFD0" w14:textId="77777777" w:rsidR="008071DA" w:rsidRPr="0041165F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b/>
                <w:bCs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及以上</w:t>
            </w:r>
          </w:p>
        </w:tc>
        <w:tc>
          <w:tcPr>
            <w:tcW w:w="2107" w:type="dxa"/>
            <w:tcBorders>
              <w:right w:val="double" w:sz="4" w:space="0" w:color="auto"/>
            </w:tcBorders>
          </w:tcPr>
          <w:p w14:paraId="7464E25D" w14:textId="32AA68E5" w:rsidR="008071DA" w:rsidRPr="0041165F" w:rsidRDefault="008071DA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5D4D07E3" w14:textId="10468C13" w:rsidR="008071DA" w:rsidRPr="0041165F" w:rsidRDefault="008071DA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6F348447" w14:textId="0E0171A8" w:rsidR="008071DA" w:rsidRPr="0041165F" w:rsidRDefault="008071DA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再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</w:tc>
        <w:tc>
          <w:tcPr>
            <w:tcW w:w="2366" w:type="dxa"/>
            <w:tcBorders>
              <w:left w:val="double" w:sz="4" w:space="0" w:color="auto"/>
            </w:tcBorders>
          </w:tcPr>
          <w:p w14:paraId="4CC37873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01F0B9E9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0B18C2DD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4FF85A00" w14:textId="77777777" w:rsidR="008071DA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b/>
                <w:bCs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及以上</w:t>
            </w:r>
          </w:p>
        </w:tc>
        <w:tc>
          <w:tcPr>
            <w:tcW w:w="2226" w:type="dxa"/>
          </w:tcPr>
          <w:p w14:paraId="05A187F0" w14:textId="770A5660" w:rsidR="00C14CBF" w:rsidRPr="0041165F" w:rsidRDefault="00C14CBF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20E8B37E" w14:textId="47E0078C" w:rsidR="00C14CBF" w:rsidRPr="0041165F" w:rsidRDefault="00C14CBF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1A3AB02F" w14:textId="07D21506" w:rsidR="008071DA" w:rsidRPr="0041165F" w:rsidRDefault="00C14CBF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再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</w:tc>
      </w:tr>
      <w:tr w:rsidR="008071DA" w:rsidRPr="0041165F" w14:paraId="53F78916" w14:textId="77777777" w:rsidTr="005D1A48">
        <w:tc>
          <w:tcPr>
            <w:tcW w:w="1546" w:type="dxa"/>
            <w:vAlign w:val="center"/>
          </w:tcPr>
          <w:p w14:paraId="1C1E820B" w14:textId="77777777" w:rsidR="008071DA" w:rsidRPr="0041165F" w:rsidRDefault="008071DA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6F9EC9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2A2B671A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5E1F215E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6B4FF394" w14:textId="77777777" w:rsidR="008071DA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b/>
                <w:bCs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及以上</w:t>
            </w:r>
          </w:p>
        </w:tc>
        <w:tc>
          <w:tcPr>
            <w:tcW w:w="2107" w:type="dxa"/>
            <w:tcBorders>
              <w:bottom w:val="single" w:sz="4" w:space="0" w:color="auto"/>
              <w:right w:val="double" w:sz="4" w:space="0" w:color="auto"/>
            </w:tcBorders>
          </w:tcPr>
          <w:p w14:paraId="6843668F" w14:textId="77777777" w:rsidR="003638D2" w:rsidRDefault="005D1A48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4383CF0C" w14:textId="46BDF3EB" w:rsidR="005D1A48" w:rsidRPr="0041165F" w:rsidRDefault="005D1A48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32AAD634" w14:textId="3C7523D3" w:rsidR="008071DA" w:rsidRPr="0041165F" w:rsidRDefault="005D1A48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再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</w:tc>
        <w:tc>
          <w:tcPr>
            <w:tcW w:w="2366" w:type="dxa"/>
            <w:tcBorders>
              <w:left w:val="double" w:sz="4" w:space="0" w:color="auto"/>
              <w:bottom w:val="single" w:sz="4" w:space="0" w:color="auto"/>
            </w:tcBorders>
          </w:tcPr>
          <w:p w14:paraId="5EE8505F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1160314B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324FC97D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39F17F93" w14:textId="77777777" w:rsidR="008071DA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b/>
                <w:bCs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及以上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00B808F7" w14:textId="20E1893C" w:rsidR="005D1A48" w:rsidRPr="0041165F" w:rsidRDefault="005D1A48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2F3CA80D" w14:textId="39913263" w:rsidR="005D1A48" w:rsidRPr="0041165F" w:rsidRDefault="005D1A48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4507B6AB" w14:textId="44607706" w:rsidR="008071DA" w:rsidRPr="0041165F" w:rsidRDefault="005D1A48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再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</w:tc>
      </w:tr>
      <w:tr w:rsidR="002C227D" w:rsidRPr="0041165F" w14:paraId="78E75CC7" w14:textId="77777777" w:rsidTr="005D1A48">
        <w:tc>
          <w:tcPr>
            <w:tcW w:w="1546" w:type="dxa"/>
            <w:vAlign w:val="center"/>
          </w:tcPr>
          <w:p w14:paraId="5A52F3BF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0861">
              <w:rPr>
                <w:rFonts w:ascii="標楷體" w:eastAsia="標楷體" w:hAnsi="標楷體" w:cs="Times New Roman"/>
                <w:sz w:val="26"/>
                <w:szCs w:val="26"/>
                <w:shd w:val="pct15" w:color="auto" w:fill="FFFFFF"/>
              </w:rPr>
              <w:t>原因</w:t>
            </w:r>
            <w:r w:rsidR="007B20FD" w:rsidRPr="00240861">
              <w:rPr>
                <w:rFonts w:ascii="標楷體" w:eastAsia="標楷體" w:hAnsi="標楷體" w:cs="Times New Roman" w:hint="eastAsia"/>
                <w:sz w:val="26"/>
                <w:szCs w:val="26"/>
                <w:shd w:val="pct15" w:color="auto" w:fill="FFFFFF"/>
              </w:rPr>
              <w:t>代碼</w:t>
            </w:r>
          </w:p>
        </w:tc>
        <w:tc>
          <w:tcPr>
            <w:tcW w:w="4375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B5DCFA9" w14:textId="77777777" w:rsidR="002C227D" w:rsidRPr="007B20FD" w:rsidRDefault="002C227D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>1.</w:t>
            </w:r>
            <w:r w:rsidRPr="007B20FD">
              <w:rPr>
                <w:rFonts w:ascii="Times New Roman" w:eastAsia="標楷體"/>
                <w:sz w:val="26"/>
                <w:szCs w:val="26"/>
              </w:rPr>
              <w:t>開發新產品</w:t>
            </w:r>
            <w:r w:rsidRPr="007B20FD">
              <w:rPr>
                <w:rFonts w:ascii="Times New Roman" w:eastAsia="標楷體"/>
                <w:sz w:val="26"/>
                <w:szCs w:val="26"/>
              </w:rPr>
              <w:t>/</w:t>
            </w:r>
            <w:r w:rsidRPr="007B20FD">
              <w:rPr>
                <w:rFonts w:ascii="Times New Roman" w:eastAsia="標楷體"/>
                <w:sz w:val="26"/>
                <w:szCs w:val="26"/>
              </w:rPr>
              <w:t>服務增加</w:t>
            </w:r>
          </w:p>
          <w:p w14:paraId="18F4681B" w14:textId="77777777" w:rsidR="002C227D" w:rsidRPr="007B20FD" w:rsidRDefault="002C227D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2.</w:t>
            </w:r>
            <w:r w:rsidRPr="007B20FD">
              <w:rPr>
                <w:rFonts w:ascii="Times New Roman" w:eastAsia="標楷體"/>
                <w:sz w:val="26"/>
                <w:szCs w:val="26"/>
              </w:rPr>
              <w:t>生產技術提升</w:t>
            </w:r>
          </w:p>
          <w:p w14:paraId="734A81E3" w14:textId="77777777" w:rsidR="002C227D" w:rsidRPr="007B20FD" w:rsidRDefault="002C227D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>3.</w:t>
            </w:r>
            <w:r w:rsidRPr="007B20FD">
              <w:rPr>
                <w:rFonts w:ascii="Times New Roman" w:eastAsia="標楷體"/>
                <w:sz w:val="26"/>
                <w:szCs w:val="26"/>
              </w:rPr>
              <w:t>管理良好</w:t>
            </w:r>
          </w:p>
          <w:p w14:paraId="0C65D682" w14:textId="77777777" w:rsidR="002C227D" w:rsidRPr="007B20FD" w:rsidRDefault="002C227D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>4.</w:t>
            </w:r>
            <w:r w:rsidRPr="007B20FD">
              <w:rPr>
                <w:rFonts w:ascii="Times New Roman" w:eastAsia="標楷體"/>
                <w:sz w:val="26"/>
                <w:szCs w:val="26"/>
              </w:rPr>
              <w:t>財務操作良好</w:t>
            </w:r>
          </w:p>
          <w:p w14:paraId="39E2E237" w14:textId="77777777" w:rsidR="008071DA" w:rsidRPr="007B20FD" w:rsidRDefault="002C227D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5.</w:t>
            </w:r>
            <w:r w:rsidRPr="007B20FD">
              <w:rPr>
                <w:rFonts w:ascii="Times New Roman" w:eastAsia="標楷體"/>
                <w:sz w:val="26"/>
                <w:szCs w:val="26"/>
              </w:rPr>
              <w:t>投資環境變好</w:t>
            </w:r>
          </w:p>
          <w:p w14:paraId="500D192B" w14:textId="77777777" w:rsidR="008071DA" w:rsidRPr="007B20FD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>6.</w:t>
            </w:r>
            <w:r w:rsidRPr="007B20FD">
              <w:rPr>
                <w:rFonts w:ascii="Times New Roman" w:eastAsia="標楷體"/>
                <w:sz w:val="26"/>
                <w:szCs w:val="26"/>
              </w:rPr>
              <w:t>當地市場需求</w:t>
            </w:r>
          </w:p>
          <w:p w14:paraId="218B6183" w14:textId="77777777" w:rsidR="008071DA" w:rsidRPr="007B20FD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>7.</w:t>
            </w:r>
            <w:r w:rsidRPr="007B20FD">
              <w:rPr>
                <w:rFonts w:ascii="Times New Roman" w:eastAsia="標楷體"/>
                <w:sz w:val="26"/>
                <w:szCs w:val="26"/>
              </w:rPr>
              <w:t>國外市場需求增加</w:t>
            </w:r>
          </w:p>
          <w:p w14:paraId="7B289EBA" w14:textId="77777777" w:rsidR="00F95CC1" w:rsidRPr="007B20FD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8.</w:t>
            </w:r>
            <w:r w:rsidRPr="007B20FD">
              <w:rPr>
                <w:rFonts w:ascii="Times New Roman" w:eastAsia="標楷體"/>
                <w:sz w:val="26"/>
                <w:szCs w:val="26"/>
              </w:rPr>
              <w:t>費用減少</w:t>
            </w:r>
          </w:p>
          <w:p w14:paraId="605E31FD" w14:textId="77777777" w:rsidR="008071DA" w:rsidRPr="007B20FD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>9.</w:t>
            </w:r>
            <w:r w:rsidRPr="007B20FD">
              <w:rPr>
                <w:rFonts w:ascii="Times New Roman" w:eastAsia="標楷體"/>
                <w:sz w:val="26"/>
                <w:szCs w:val="26"/>
              </w:rPr>
              <w:t>已達經濟規模</w:t>
            </w:r>
          </w:p>
          <w:p w14:paraId="18B0B0D2" w14:textId="77777777" w:rsidR="002C227D" w:rsidRPr="0041165F" w:rsidRDefault="002C227D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10.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其他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___</w:t>
            </w:r>
            <w:r w:rsidR="007B20FD" w:rsidRPr="0041165F">
              <w:rPr>
                <w:rFonts w:ascii="Times New Roman" w:eastAsia="標楷體"/>
                <w:sz w:val="26"/>
                <w:szCs w:val="26"/>
              </w:rPr>
              <w:t>________________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______</w:t>
            </w:r>
          </w:p>
        </w:tc>
        <w:tc>
          <w:tcPr>
            <w:tcW w:w="4592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D7C3012" w14:textId="77777777" w:rsidR="002C227D" w:rsidRPr="007B20FD" w:rsidRDefault="002C227D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7B20FD">
              <w:rPr>
                <w:rFonts w:ascii="Times New Roman" w:eastAsia="標楷體"/>
                <w:sz w:val="26"/>
                <w:szCs w:val="26"/>
              </w:rPr>
              <w:t>成本提高</w:t>
            </w:r>
          </w:p>
          <w:p w14:paraId="304CFCD4" w14:textId="77777777" w:rsidR="002C227D" w:rsidRPr="007B20FD" w:rsidRDefault="002C227D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2.</w:t>
            </w:r>
            <w:r w:rsidRPr="007B20FD">
              <w:rPr>
                <w:rFonts w:ascii="Times New Roman" w:eastAsia="標楷體"/>
                <w:sz w:val="26"/>
                <w:szCs w:val="26"/>
              </w:rPr>
              <w:t>同業競爭激烈</w:t>
            </w:r>
          </w:p>
          <w:p w14:paraId="148C2623" w14:textId="77777777" w:rsidR="002C227D" w:rsidRPr="007B20FD" w:rsidRDefault="002C227D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7B20FD">
              <w:rPr>
                <w:rFonts w:ascii="Times New Roman" w:eastAsia="標楷體"/>
                <w:sz w:val="26"/>
                <w:szCs w:val="26"/>
              </w:rPr>
              <w:t>管理不善</w:t>
            </w:r>
          </w:p>
          <w:p w14:paraId="5F9FCD60" w14:textId="77777777" w:rsidR="002C227D" w:rsidRPr="007B20FD" w:rsidRDefault="002C227D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7B20FD">
              <w:rPr>
                <w:rFonts w:ascii="Times New Roman" w:eastAsia="標楷體"/>
                <w:sz w:val="26"/>
                <w:szCs w:val="26"/>
              </w:rPr>
              <w:t>貨款收回不易</w:t>
            </w:r>
          </w:p>
          <w:p w14:paraId="1096D2B7" w14:textId="77777777" w:rsidR="008071DA" w:rsidRPr="007B20FD" w:rsidRDefault="002C227D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5.</w:t>
            </w:r>
            <w:r w:rsidRPr="007B20FD">
              <w:rPr>
                <w:rFonts w:ascii="Times New Roman" w:eastAsia="標楷體"/>
                <w:sz w:val="26"/>
                <w:szCs w:val="26"/>
              </w:rPr>
              <w:t>財務操作不佳</w:t>
            </w:r>
          </w:p>
          <w:p w14:paraId="051E6D1B" w14:textId="77777777" w:rsidR="008071DA" w:rsidRPr="007B20FD" w:rsidRDefault="008071DA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7B20FD">
              <w:rPr>
                <w:rFonts w:ascii="Times New Roman" w:eastAsia="標楷體"/>
                <w:sz w:val="26"/>
                <w:szCs w:val="26"/>
              </w:rPr>
              <w:t>當地市場萎縮</w:t>
            </w:r>
          </w:p>
          <w:p w14:paraId="7B4C683E" w14:textId="77777777" w:rsidR="00F95CC1" w:rsidRPr="007B20FD" w:rsidRDefault="008071DA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7B20FD">
              <w:rPr>
                <w:rFonts w:ascii="Times New Roman" w:eastAsia="標楷體"/>
                <w:sz w:val="26"/>
                <w:szCs w:val="26"/>
              </w:rPr>
              <w:t>國外市場萎縮</w:t>
            </w:r>
          </w:p>
          <w:p w14:paraId="3D47FEA5" w14:textId="77777777" w:rsidR="00F95CC1" w:rsidRPr="007B20FD" w:rsidRDefault="00F95CC1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8.</w:t>
            </w:r>
            <w:r w:rsidRPr="007B20FD">
              <w:rPr>
                <w:rFonts w:ascii="Times New Roman" w:eastAsia="標楷體"/>
                <w:sz w:val="26"/>
                <w:szCs w:val="26"/>
              </w:rPr>
              <w:t>投資環境變差</w:t>
            </w:r>
          </w:p>
          <w:p w14:paraId="0E00DDFB" w14:textId="77777777" w:rsidR="00F95CC1" w:rsidRPr="007B20FD" w:rsidRDefault="00F95CC1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>9.</w:t>
            </w:r>
            <w:r w:rsidRPr="007B20FD">
              <w:rPr>
                <w:rFonts w:ascii="Times New Roman" w:eastAsia="標楷體"/>
                <w:sz w:val="26"/>
                <w:szCs w:val="26"/>
              </w:rPr>
              <w:t>未達經濟規模</w:t>
            </w:r>
          </w:p>
          <w:p w14:paraId="52509816" w14:textId="77777777" w:rsidR="002C227D" w:rsidRPr="0041165F" w:rsidRDefault="002C227D" w:rsidP="002C40AA">
            <w:pPr>
              <w:pStyle w:val="a9"/>
              <w:adjustRightInd w:val="0"/>
              <w:snapToGrid w:val="0"/>
              <w:spacing w:line="240" w:lineRule="auto"/>
              <w:ind w:leftChars="50" w:left="268" w:hangingChars="66" w:hanging="148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.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其他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_______</w:t>
            </w:r>
            <w:r w:rsidR="007B20FD" w:rsidRPr="0041165F">
              <w:rPr>
                <w:rFonts w:ascii="Times New Roman" w:eastAsia="標楷體"/>
                <w:sz w:val="26"/>
                <w:szCs w:val="26"/>
              </w:rPr>
              <w:t>____________________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_</w:t>
            </w:r>
          </w:p>
        </w:tc>
      </w:tr>
    </w:tbl>
    <w:p w14:paraId="5EDF47DC" w14:textId="1A0B49EA" w:rsidR="00F95CC1" w:rsidRPr="0041165F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rPr>
          <w:rFonts w:ascii="Times New Roman"/>
          <w:sz w:val="26"/>
          <w:szCs w:val="26"/>
        </w:rPr>
      </w:pPr>
      <w:r w:rsidRPr="00646E59">
        <w:rPr>
          <w:rFonts w:ascii="Times New Roman"/>
          <w:sz w:val="28"/>
          <w:szCs w:val="28"/>
        </w:rPr>
        <w:t>四、貴公司赴海外投資各主要投資案之重要動機：（</w:t>
      </w:r>
      <w:r w:rsidR="007B20FD" w:rsidRPr="007B20FD">
        <w:rPr>
          <w:rFonts w:ascii="Times New Roman" w:hint="eastAsia"/>
          <w:sz w:val="28"/>
          <w:szCs w:val="28"/>
        </w:rPr>
        <w:t>請填寫</w:t>
      </w:r>
      <w:r w:rsidR="007B20FD">
        <w:rPr>
          <w:rFonts w:ascii="Times New Roman" w:hint="eastAsia"/>
          <w:sz w:val="28"/>
          <w:szCs w:val="28"/>
        </w:rPr>
        <w:t>動機</w:t>
      </w:r>
      <w:r w:rsidR="007B20FD" w:rsidRPr="007B20FD">
        <w:rPr>
          <w:rFonts w:ascii="Times New Roman" w:hint="eastAsia"/>
          <w:sz w:val="28"/>
          <w:szCs w:val="28"/>
        </w:rPr>
        <w:t>代碼編號</w:t>
      </w:r>
      <w:r w:rsidRPr="00646E59">
        <w:rPr>
          <w:rFonts w:ascii="Times New Roman"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4450"/>
        <w:gridCol w:w="4450"/>
      </w:tblGrid>
      <w:tr w:rsidR="007B20FD" w:rsidRPr="0041165F" w14:paraId="2C4CD56E" w14:textId="77777777" w:rsidTr="007B20FD">
        <w:tc>
          <w:tcPr>
            <w:tcW w:w="744" w:type="pct"/>
          </w:tcPr>
          <w:p w14:paraId="36D4AFA5" w14:textId="77777777" w:rsidR="007B20FD" w:rsidRPr="0041165F" w:rsidRDefault="007B20FD" w:rsidP="00646E5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中國大陸</w:t>
            </w:r>
          </w:p>
        </w:tc>
        <w:tc>
          <w:tcPr>
            <w:tcW w:w="4256" w:type="pct"/>
            <w:gridSpan w:val="2"/>
          </w:tcPr>
          <w:p w14:paraId="186315ED" w14:textId="77777777" w:rsidR="007B20FD" w:rsidRPr="0041165F" w:rsidRDefault="007B20FD" w:rsidP="00646E59">
            <w:pPr>
              <w:snapToGrid w:val="0"/>
              <w:ind w:firstLineChars="50" w:firstLine="130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次要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再次要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</w:p>
        </w:tc>
      </w:tr>
      <w:tr w:rsidR="007B20FD" w:rsidRPr="0041165F" w14:paraId="178425F5" w14:textId="77777777" w:rsidTr="007B20FD">
        <w:tc>
          <w:tcPr>
            <w:tcW w:w="744" w:type="pct"/>
          </w:tcPr>
          <w:p w14:paraId="1AA49682" w14:textId="77777777" w:rsidR="007B20FD" w:rsidRPr="0041165F" w:rsidRDefault="007B20FD" w:rsidP="00646E5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其他海外</w:t>
            </w:r>
          </w:p>
        </w:tc>
        <w:tc>
          <w:tcPr>
            <w:tcW w:w="4256" w:type="pct"/>
            <w:gridSpan w:val="2"/>
          </w:tcPr>
          <w:p w14:paraId="372EBFE3" w14:textId="77777777" w:rsidR="007B20FD" w:rsidRPr="0041165F" w:rsidRDefault="007B20FD" w:rsidP="00646E59">
            <w:pPr>
              <w:snapToGrid w:val="0"/>
              <w:ind w:firstLineChars="50" w:firstLine="130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次要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再次要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</w:p>
        </w:tc>
      </w:tr>
      <w:tr w:rsidR="007B20FD" w:rsidRPr="0041165F" w14:paraId="7284CDC6" w14:textId="77777777" w:rsidTr="007B20FD">
        <w:tc>
          <w:tcPr>
            <w:tcW w:w="744" w:type="pct"/>
            <w:tcBorders>
              <w:right w:val="nil"/>
            </w:tcBorders>
          </w:tcPr>
          <w:p w14:paraId="43B0EE36" w14:textId="77777777" w:rsidR="007B20FD" w:rsidRDefault="007B20FD" w:rsidP="007B20FD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bCs/>
                <w:spacing w:val="-12"/>
                <w:sz w:val="26"/>
                <w:szCs w:val="26"/>
                <w:shd w:val="pct15" w:color="auto" w:fill="FFFFFF"/>
              </w:rPr>
            </w:pPr>
          </w:p>
          <w:p w14:paraId="75AF6F05" w14:textId="77777777" w:rsidR="007B20FD" w:rsidRDefault="007B20FD" w:rsidP="007B20FD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bCs/>
                <w:spacing w:val="-12"/>
                <w:sz w:val="26"/>
                <w:szCs w:val="26"/>
                <w:shd w:val="pct15" w:color="auto" w:fill="FFFFFF"/>
              </w:rPr>
            </w:pPr>
          </w:p>
          <w:p w14:paraId="6643181D" w14:textId="77777777" w:rsidR="007B20FD" w:rsidRDefault="007B20FD" w:rsidP="007B20FD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bCs/>
                <w:spacing w:val="-12"/>
                <w:sz w:val="26"/>
                <w:szCs w:val="26"/>
                <w:shd w:val="pct15" w:color="auto" w:fill="FFFFFF"/>
              </w:rPr>
            </w:pPr>
          </w:p>
          <w:p w14:paraId="3700EFC5" w14:textId="77777777" w:rsidR="007B20FD" w:rsidRDefault="007B20FD" w:rsidP="007B20FD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bCs/>
                <w:spacing w:val="-12"/>
                <w:sz w:val="26"/>
                <w:szCs w:val="26"/>
                <w:shd w:val="pct15" w:color="auto" w:fill="FFFFFF"/>
              </w:rPr>
            </w:pPr>
          </w:p>
          <w:p w14:paraId="39FB2D3C" w14:textId="77777777" w:rsidR="007B20FD" w:rsidRPr="0041165F" w:rsidRDefault="007B20FD" w:rsidP="007B20FD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240861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動機代碼</w:t>
            </w:r>
          </w:p>
        </w:tc>
        <w:tc>
          <w:tcPr>
            <w:tcW w:w="2128" w:type="pct"/>
            <w:tcBorders>
              <w:right w:val="nil"/>
            </w:tcBorders>
          </w:tcPr>
          <w:p w14:paraId="74033A60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勞工成本低廉</w:t>
            </w:r>
          </w:p>
          <w:p w14:paraId="3AE35E13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土地成本低廉</w:t>
            </w:r>
          </w:p>
          <w:p w14:paraId="3F9CD9A4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當地市場發展潛力大</w:t>
            </w:r>
          </w:p>
          <w:p w14:paraId="7F564124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原料供應方便</w:t>
            </w:r>
            <w:r w:rsidRPr="0041165F">
              <w:rPr>
                <w:rFonts w:ascii="Times New Roman" w:eastAsia="標楷體"/>
                <w:sz w:val="26"/>
                <w:szCs w:val="26"/>
              </w:rPr>
              <w:t>/</w:t>
            </w:r>
            <w:r w:rsidRPr="0041165F">
              <w:rPr>
                <w:rFonts w:ascii="Times New Roman" w:eastAsia="標楷體"/>
                <w:sz w:val="26"/>
                <w:szCs w:val="26"/>
              </w:rPr>
              <w:t>價格便宜</w:t>
            </w:r>
          </w:p>
          <w:p w14:paraId="2B0DF6BE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5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利用國外先進技術</w:t>
            </w:r>
            <w:r w:rsidRPr="0041165F">
              <w:rPr>
                <w:rFonts w:ascii="Times New Roman" w:eastAsia="標楷體"/>
                <w:sz w:val="26"/>
                <w:szCs w:val="26"/>
              </w:rPr>
              <w:t>/</w:t>
            </w:r>
            <w:r w:rsidRPr="0041165F">
              <w:rPr>
                <w:rFonts w:ascii="Times New Roman" w:eastAsia="標楷體"/>
                <w:sz w:val="26"/>
                <w:szCs w:val="26"/>
              </w:rPr>
              <w:t>技術人員</w:t>
            </w:r>
          </w:p>
          <w:p w14:paraId="51BFA9D2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國際經濟合作</w:t>
            </w:r>
          </w:p>
          <w:p w14:paraId="40E2AC1D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租稅優惠及其他獎勵措施</w:t>
            </w:r>
          </w:p>
          <w:p w14:paraId="52F1B1AC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8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避免國際貿易障礙</w:t>
            </w:r>
          </w:p>
        </w:tc>
        <w:tc>
          <w:tcPr>
            <w:tcW w:w="2128" w:type="pct"/>
            <w:tcBorders>
              <w:left w:val="nil"/>
            </w:tcBorders>
          </w:tcPr>
          <w:p w14:paraId="1D39E4DC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9.  </w:t>
            </w:r>
            <w:r w:rsidRPr="0041165F">
              <w:rPr>
                <w:rFonts w:ascii="Times New Roman" w:eastAsia="標楷體"/>
                <w:sz w:val="26"/>
                <w:szCs w:val="26"/>
              </w:rPr>
              <w:t>配合公司整體營運策略</w:t>
            </w:r>
          </w:p>
          <w:p w14:paraId="510D8970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0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配合上、下游合作廠商外移</w:t>
            </w:r>
          </w:p>
          <w:p w14:paraId="0F5E6C66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配合國內外客戶要求</w:t>
            </w:r>
          </w:p>
          <w:p w14:paraId="34714F4F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提升公司及產品知名度</w:t>
            </w:r>
          </w:p>
          <w:p w14:paraId="79FC63C3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國內投資環境不佳</w:t>
            </w:r>
          </w:p>
          <w:p w14:paraId="628C166A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4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獲取資本利得</w:t>
            </w:r>
          </w:p>
          <w:p w14:paraId="3344D3F9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5. </w:t>
            </w:r>
            <w:r w:rsidRPr="0041165F">
              <w:rPr>
                <w:rFonts w:ascii="Times New Roman" w:eastAsia="標楷體"/>
                <w:color w:val="000000"/>
                <w:sz w:val="26"/>
                <w:szCs w:val="26"/>
              </w:rPr>
              <w:t>其他</w:t>
            </w:r>
            <w:r w:rsidRPr="0041165F">
              <w:rPr>
                <w:rFonts w:ascii="Times New Roman" w:eastAsia="標楷體"/>
                <w:sz w:val="26"/>
                <w:szCs w:val="26"/>
              </w:rPr>
              <w:t>______________________</w:t>
            </w:r>
          </w:p>
        </w:tc>
      </w:tr>
    </w:tbl>
    <w:p w14:paraId="6BD7085B" w14:textId="4607BD91" w:rsidR="00F95CC1" w:rsidRPr="0041165F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bCs/>
          <w:sz w:val="26"/>
          <w:szCs w:val="26"/>
        </w:rPr>
      </w:pPr>
      <w:r w:rsidRPr="006D0EB7">
        <w:rPr>
          <w:rFonts w:ascii="Times New Roman"/>
          <w:sz w:val="28"/>
          <w:szCs w:val="28"/>
        </w:rPr>
        <w:t>五、各主要投資案</w:t>
      </w:r>
      <w:r w:rsidR="00D8634D" w:rsidRPr="00D8634D">
        <w:rPr>
          <w:rFonts w:ascii="Times New Roman" w:hint="eastAsia"/>
          <w:sz w:val="28"/>
          <w:szCs w:val="28"/>
        </w:rPr>
        <w:t>2023</w:t>
      </w:r>
      <w:r w:rsidRPr="006D0EB7">
        <w:rPr>
          <w:rFonts w:ascii="Times New Roman"/>
          <w:sz w:val="28"/>
          <w:szCs w:val="28"/>
        </w:rPr>
        <w:t>年</w:t>
      </w:r>
      <w:proofErr w:type="gramStart"/>
      <w:r w:rsidRPr="006D0EB7">
        <w:rPr>
          <w:rFonts w:ascii="Times New Roman"/>
          <w:sz w:val="28"/>
          <w:szCs w:val="28"/>
        </w:rPr>
        <w:t>匯</w:t>
      </w:r>
      <w:proofErr w:type="gramEnd"/>
      <w:r w:rsidRPr="006D0EB7">
        <w:rPr>
          <w:rFonts w:ascii="Times New Roman"/>
          <w:sz w:val="28"/>
          <w:szCs w:val="28"/>
        </w:rPr>
        <w:t>回國內之金額：（若未</w:t>
      </w:r>
      <w:proofErr w:type="gramStart"/>
      <w:r w:rsidRPr="006D0EB7">
        <w:rPr>
          <w:rFonts w:ascii="Times New Roman"/>
          <w:sz w:val="28"/>
          <w:szCs w:val="28"/>
        </w:rPr>
        <w:t>匯回者</w:t>
      </w:r>
      <w:proofErr w:type="gramEnd"/>
      <w:r w:rsidRPr="006D0EB7">
        <w:rPr>
          <w:rFonts w:ascii="Times New Roman"/>
          <w:sz w:val="28"/>
          <w:szCs w:val="28"/>
        </w:rPr>
        <w:t>，請填</w:t>
      </w:r>
      <w:r w:rsidRPr="006D0EB7">
        <w:rPr>
          <w:rFonts w:ascii="Times New Roman"/>
          <w:sz w:val="28"/>
          <w:szCs w:val="28"/>
        </w:rPr>
        <w:t>0</w:t>
      </w:r>
      <w:r w:rsidRPr="006D0EB7">
        <w:rPr>
          <w:rFonts w:ascii="Times New Roman"/>
          <w:sz w:val="28"/>
          <w:szCs w:val="28"/>
        </w:rPr>
        <w:t>）</w:t>
      </w:r>
    </w:p>
    <w:tbl>
      <w:tblPr>
        <w:tblW w:w="1059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4614"/>
        <w:gridCol w:w="4678"/>
      </w:tblGrid>
      <w:tr w:rsidR="00F95CC1" w:rsidRPr="0041165F" w14:paraId="2079F9DB" w14:textId="77777777" w:rsidTr="007D35C4">
        <w:tc>
          <w:tcPr>
            <w:tcW w:w="1298" w:type="dxa"/>
            <w:shd w:val="clear" w:color="auto" w:fill="F3F3F3"/>
            <w:vAlign w:val="center"/>
          </w:tcPr>
          <w:p w14:paraId="33688CC3" w14:textId="77777777" w:rsidR="00F95CC1" w:rsidRPr="0041165F" w:rsidRDefault="00F95CC1" w:rsidP="00F95CC1">
            <w:pPr>
              <w:snapToGrid w:val="0"/>
              <w:spacing w:before="20" w:after="20"/>
              <w:ind w:leftChars="-189" w:left="-454" w:firstLineChars="252" w:firstLine="655"/>
              <w:jc w:val="both"/>
              <w:rPr>
                <w:rFonts w:ascii="Times New Roman" w:eastAsia="標楷體" w:hAnsi="Times New Roman" w:cs="Times New Roman"/>
                <w:b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地區別</w:t>
            </w:r>
          </w:p>
        </w:tc>
        <w:tc>
          <w:tcPr>
            <w:tcW w:w="4614" w:type="dxa"/>
            <w:shd w:val="clear" w:color="auto" w:fill="F3F3F3"/>
          </w:tcPr>
          <w:p w14:paraId="4CECD880" w14:textId="77777777" w:rsidR="00F95CC1" w:rsidRPr="0041165F" w:rsidRDefault="00F95CC1" w:rsidP="00F95CC1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因投資獲利而</w:t>
            </w:r>
            <w:proofErr w:type="gramStart"/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匯</w:t>
            </w:r>
            <w:proofErr w:type="gramEnd"/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回</w:t>
            </w:r>
          </w:p>
        </w:tc>
        <w:tc>
          <w:tcPr>
            <w:tcW w:w="4678" w:type="dxa"/>
            <w:shd w:val="clear" w:color="auto" w:fill="F3F3F3"/>
          </w:tcPr>
          <w:p w14:paraId="353A812A" w14:textId="77777777" w:rsidR="00F95CC1" w:rsidRPr="0041165F" w:rsidRDefault="00F95CC1" w:rsidP="00F95CC1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因減資</w:t>
            </w: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/</w:t>
            </w: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或撤資而</w:t>
            </w:r>
            <w:proofErr w:type="gramStart"/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匯</w:t>
            </w:r>
            <w:proofErr w:type="gramEnd"/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回</w:t>
            </w:r>
          </w:p>
        </w:tc>
      </w:tr>
      <w:tr w:rsidR="00F95CC1" w:rsidRPr="0041165F" w14:paraId="094BA086" w14:textId="77777777" w:rsidTr="007D35C4">
        <w:tc>
          <w:tcPr>
            <w:tcW w:w="1298" w:type="dxa"/>
            <w:vAlign w:val="center"/>
          </w:tcPr>
          <w:p w14:paraId="027318FC" w14:textId="77777777" w:rsidR="00F95CC1" w:rsidRPr="0041165F" w:rsidRDefault="00F95CC1" w:rsidP="00F95CC1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4614" w:type="dxa"/>
          </w:tcPr>
          <w:p w14:paraId="14922788" w14:textId="65E6947D" w:rsidR="00F95CC1" w:rsidRPr="0041165F" w:rsidRDefault="00F95CC1" w:rsidP="002C40AA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USD$</w:t>
            </w:r>
            <w:r w:rsidR="002C40AA" w:rsidRPr="002C40AA">
              <w:rPr>
                <w:rFonts w:ascii="Times New Roman" w:eastAsia="標楷體" w:hAnsi="Times New Roman" w:cs="Times New Roman" w:hint="eastAsia"/>
                <w:bCs/>
                <w:spacing w:val="-12"/>
                <w:sz w:val="26"/>
                <w:szCs w:val="26"/>
                <w:u w:val="single"/>
              </w:rPr>
              <w:t xml:space="preserve">　　　　　　　　　</w:t>
            </w:r>
            <w:r w:rsidR="00634710" w:rsidRPr="002C40AA">
              <w:rPr>
                <w:rFonts w:ascii="Times New Roman" w:eastAsia="標楷體" w:hAnsi="Times New Roman" w:cs="Times New Roman" w:hint="eastAsia"/>
                <w:bCs/>
                <w:spacing w:val="-12"/>
                <w:sz w:val="26"/>
                <w:szCs w:val="26"/>
                <w:u w:val="single"/>
              </w:rPr>
              <w:t xml:space="preserve">　　　　　</w:t>
            </w:r>
            <w:r w:rsidRPr="0041165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4678" w:type="dxa"/>
          </w:tcPr>
          <w:p w14:paraId="460357C9" w14:textId="69AC77E7" w:rsidR="00F95CC1" w:rsidRPr="0041165F" w:rsidRDefault="00F95CC1" w:rsidP="002C40AA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USD$</w:t>
            </w:r>
            <w:r w:rsidR="002C40AA" w:rsidRPr="002C40AA">
              <w:rPr>
                <w:rFonts w:ascii="Times New Roman" w:eastAsia="標楷體" w:hAnsi="Times New Roman" w:cs="Times New Roman" w:hint="eastAsia"/>
                <w:bCs/>
                <w:spacing w:val="-12"/>
                <w:sz w:val="26"/>
                <w:szCs w:val="26"/>
                <w:u w:val="single"/>
              </w:rPr>
              <w:t xml:space="preserve">　　　　　　　　　</w:t>
            </w:r>
            <w:r w:rsidR="00634710" w:rsidRPr="002C40AA">
              <w:rPr>
                <w:rFonts w:ascii="Times New Roman" w:eastAsia="標楷體" w:hAnsi="Times New Roman" w:cs="Times New Roman" w:hint="eastAsia"/>
                <w:bCs/>
                <w:spacing w:val="-12"/>
                <w:sz w:val="26"/>
                <w:szCs w:val="26"/>
                <w:u w:val="single"/>
              </w:rPr>
              <w:t xml:space="preserve">　　　　　</w:t>
            </w:r>
            <w:r w:rsidR="002C40AA" w:rsidRPr="002C40AA">
              <w:rPr>
                <w:rFonts w:ascii="Times New Roman" w:eastAsia="標楷體" w:hAnsi="Times New Roman" w:cs="Times New Roman" w:hint="eastAsia"/>
                <w:bCs/>
                <w:spacing w:val="-12"/>
                <w:sz w:val="26"/>
                <w:szCs w:val="26"/>
                <w:u w:val="single"/>
              </w:rPr>
              <w:t xml:space="preserve">　</w:t>
            </w:r>
            <w:r w:rsidRPr="0041165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F95CC1" w:rsidRPr="0041165F" w14:paraId="0933B6AC" w14:textId="77777777" w:rsidTr="007D35C4">
        <w:tc>
          <w:tcPr>
            <w:tcW w:w="1298" w:type="dxa"/>
            <w:vAlign w:val="center"/>
          </w:tcPr>
          <w:p w14:paraId="3559FABD" w14:textId="77777777" w:rsidR="00F95CC1" w:rsidRPr="0041165F" w:rsidRDefault="00F95CC1" w:rsidP="00F95CC1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  <w:tc>
          <w:tcPr>
            <w:tcW w:w="4614" w:type="dxa"/>
          </w:tcPr>
          <w:p w14:paraId="57F4F821" w14:textId="309B1B08" w:rsidR="00F95CC1" w:rsidRPr="0041165F" w:rsidRDefault="00F95CC1" w:rsidP="002C40AA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USD$</w:t>
            </w:r>
            <w:r w:rsidR="002C40AA" w:rsidRPr="002C40AA">
              <w:rPr>
                <w:rFonts w:ascii="Times New Roman" w:eastAsia="標楷體" w:hAnsi="Times New Roman" w:cs="Times New Roman" w:hint="eastAsia"/>
                <w:bCs/>
                <w:spacing w:val="-12"/>
                <w:sz w:val="26"/>
                <w:szCs w:val="26"/>
                <w:u w:val="single"/>
              </w:rPr>
              <w:t xml:space="preserve">　　　　　　　　　　</w:t>
            </w:r>
            <w:r w:rsidR="00634710" w:rsidRPr="002C40AA">
              <w:rPr>
                <w:rFonts w:ascii="Times New Roman" w:eastAsia="標楷體" w:hAnsi="Times New Roman" w:cs="Times New Roman" w:hint="eastAsia"/>
                <w:bCs/>
                <w:spacing w:val="-12"/>
                <w:sz w:val="26"/>
                <w:szCs w:val="26"/>
                <w:u w:val="single"/>
              </w:rPr>
              <w:t xml:space="preserve">　　　　</w:t>
            </w:r>
            <w:r w:rsidRPr="0041165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4678" w:type="dxa"/>
          </w:tcPr>
          <w:p w14:paraId="6BDFF12A" w14:textId="4121DCAB" w:rsidR="00F95CC1" w:rsidRPr="0041165F" w:rsidRDefault="00F95CC1" w:rsidP="002C40AA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USD$</w:t>
            </w:r>
            <w:r w:rsidR="002C40AA" w:rsidRPr="002C40AA">
              <w:rPr>
                <w:rFonts w:ascii="Times New Roman" w:eastAsia="標楷體" w:hAnsi="Times New Roman" w:cs="Times New Roman" w:hint="eastAsia"/>
                <w:bCs/>
                <w:spacing w:val="-12"/>
                <w:sz w:val="26"/>
                <w:szCs w:val="26"/>
                <w:u w:val="single"/>
              </w:rPr>
              <w:t xml:space="preserve">　　　　　</w:t>
            </w:r>
            <w:r w:rsidR="00634710" w:rsidRPr="002C40AA">
              <w:rPr>
                <w:rFonts w:ascii="Times New Roman" w:eastAsia="標楷體" w:hAnsi="Times New Roman" w:cs="Times New Roman" w:hint="eastAsia"/>
                <w:bCs/>
                <w:spacing w:val="-12"/>
                <w:sz w:val="26"/>
                <w:szCs w:val="26"/>
                <w:u w:val="single"/>
              </w:rPr>
              <w:t xml:space="preserve">　　　　　</w:t>
            </w:r>
            <w:r w:rsidR="002C40AA" w:rsidRPr="002C40AA">
              <w:rPr>
                <w:rFonts w:ascii="Times New Roman" w:eastAsia="標楷體" w:hAnsi="Times New Roman" w:cs="Times New Roman" w:hint="eastAsia"/>
                <w:bCs/>
                <w:spacing w:val="-12"/>
                <w:sz w:val="26"/>
                <w:szCs w:val="26"/>
                <w:u w:val="single"/>
              </w:rPr>
              <w:t xml:space="preserve">　　　　　</w:t>
            </w:r>
            <w:r w:rsidRPr="0041165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</w:tbl>
    <w:p w14:paraId="7DDF04E9" w14:textId="77777777" w:rsidR="0098366D" w:rsidRDefault="0098366D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8"/>
          <w:szCs w:val="28"/>
        </w:rPr>
      </w:pPr>
    </w:p>
    <w:p w14:paraId="0CF82CD3" w14:textId="77777777" w:rsidR="0098366D" w:rsidRDefault="0098366D">
      <w:pPr>
        <w:widowControl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5E5612D5" w14:textId="6FCC557A" w:rsidR="00F95CC1" w:rsidRPr="0041165F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6"/>
          <w:szCs w:val="26"/>
        </w:rPr>
      </w:pPr>
      <w:r w:rsidRPr="006D0EB7">
        <w:rPr>
          <w:rFonts w:ascii="Times New Roman"/>
          <w:sz w:val="28"/>
          <w:szCs w:val="28"/>
        </w:rPr>
        <w:lastRenderedPageBreak/>
        <w:t>六、</w:t>
      </w:r>
      <w:r w:rsidRPr="00AA2D4D">
        <w:rPr>
          <w:rFonts w:ascii="Times New Roman"/>
          <w:sz w:val="28"/>
          <w:szCs w:val="28"/>
        </w:rPr>
        <w:t>各主要投資案之經營型態</w:t>
      </w:r>
      <w:r w:rsidRPr="006D0EB7">
        <w:rPr>
          <w:rFonts w:ascii="Times New Roman"/>
          <w:sz w:val="28"/>
          <w:szCs w:val="28"/>
        </w:rPr>
        <w:t>：（可複選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2919"/>
        <w:gridCol w:w="2919"/>
      </w:tblGrid>
      <w:tr w:rsidR="000A4740" w:rsidRPr="0041165F" w14:paraId="5982861C" w14:textId="77777777" w:rsidTr="00AC32F0">
        <w:tc>
          <w:tcPr>
            <w:tcW w:w="4815" w:type="dxa"/>
            <w:shd w:val="clear" w:color="auto" w:fill="F3F3F3"/>
          </w:tcPr>
          <w:p w14:paraId="271D5A76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3F3F3"/>
          </w:tcPr>
          <w:p w14:paraId="2C24159E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2835" w:type="dxa"/>
            <w:shd w:val="clear" w:color="auto" w:fill="F3F3F3"/>
          </w:tcPr>
          <w:p w14:paraId="7F5E2370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</w:tr>
      <w:tr w:rsidR="000A4740" w:rsidRPr="0041165F" w14:paraId="11E80F7F" w14:textId="77777777" w:rsidTr="00AC32F0">
        <w:tc>
          <w:tcPr>
            <w:tcW w:w="4815" w:type="dxa"/>
          </w:tcPr>
          <w:p w14:paraId="7F5FB4EA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獨資</w:t>
            </w:r>
          </w:p>
          <w:p w14:paraId="15AC5F8F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臺灣企業合作前往投資</w:t>
            </w:r>
          </w:p>
          <w:p w14:paraId="10DAAFD1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當地台商企業合作</w:t>
            </w:r>
          </w:p>
          <w:p w14:paraId="3097A79D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當地國營（有）企業合作</w:t>
            </w:r>
          </w:p>
          <w:p w14:paraId="4505FED6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5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當地私營企業合作</w:t>
            </w:r>
          </w:p>
          <w:p w14:paraId="120E388D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當地政府合作</w:t>
            </w:r>
          </w:p>
          <w:p w14:paraId="469C46C6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外商企業合作</w:t>
            </w:r>
          </w:p>
          <w:p w14:paraId="7453F3B1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8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臺灣個人合作</w:t>
            </w:r>
          </w:p>
          <w:p w14:paraId="53B8BE5E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9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當地個人合作</w:t>
            </w:r>
          </w:p>
          <w:p w14:paraId="716BF9BB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0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三來</w:t>
            </w:r>
            <w:proofErr w:type="gramStart"/>
            <w:r w:rsidRPr="0041165F">
              <w:rPr>
                <w:rFonts w:ascii="Times New Roman" w:eastAsia="標楷體"/>
                <w:sz w:val="26"/>
                <w:szCs w:val="26"/>
              </w:rPr>
              <w:t>一</w:t>
            </w:r>
            <w:proofErr w:type="gramEnd"/>
            <w:r w:rsidRPr="0041165F">
              <w:rPr>
                <w:rFonts w:ascii="Times New Roman" w:eastAsia="標楷體"/>
                <w:sz w:val="26"/>
                <w:szCs w:val="26"/>
              </w:rPr>
              <w:t>補</w:t>
            </w:r>
          </w:p>
          <w:p w14:paraId="5658761D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其他</w:t>
            </w:r>
          </w:p>
        </w:tc>
        <w:tc>
          <w:tcPr>
            <w:tcW w:w="2835" w:type="dxa"/>
          </w:tcPr>
          <w:p w14:paraId="1AB8280E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5E55BAF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AFAFDB2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39E38D8D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9BA25AC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5443451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497D26E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F7098FC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DA9B8E9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327B9C8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60F004D" w14:textId="4A710C00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_____</w:t>
            </w:r>
            <w:r w:rsidR="00BF4500" w:rsidRPr="0041165F">
              <w:rPr>
                <w:rFonts w:ascii="新細明體" w:hAnsi="新細明體"/>
                <w:sz w:val="26"/>
                <w:szCs w:val="26"/>
              </w:rPr>
              <w:t>_______________</w:t>
            </w:r>
          </w:p>
        </w:tc>
        <w:tc>
          <w:tcPr>
            <w:tcW w:w="2835" w:type="dxa"/>
          </w:tcPr>
          <w:p w14:paraId="488B7139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8837D16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762859D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9ACC2F4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3C0128F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A94E4F9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D20E306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1B22A5B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B0FC259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69F8946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162446E" w14:textId="55A9A182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______</w:t>
            </w:r>
            <w:r w:rsidR="00BF4500" w:rsidRPr="0041165F">
              <w:rPr>
                <w:rFonts w:ascii="新細明體" w:hAnsi="新細明體"/>
                <w:sz w:val="26"/>
                <w:szCs w:val="26"/>
              </w:rPr>
              <w:t>______________</w:t>
            </w:r>
          </w:p>
        </w:tc>
      </w:tr>
    </w:tbl>
    <w:p w14:paraId="0EA74552" w14:textId="77777777" w:rsidR="00F95CC1" w:rsidRPr="0041165F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6"/>
          <w:szCs w:val="26"/>
        </w:rPr>
      </w:pPr>
      <w:r w:rsidRPr="006D0EB7">
        <w:rPr>
          <w:rFonts w:ascii="Times New Roman"/>
          <w:sz w:val="28"/>
          <w:szCs w:val="28"/>
        </w:rPr>
        <w:t>七、</w:t>
      </w:r>
      <w:r w:rsidRPr="00AA2D4D">
        <w:rPr>
          <w:rFonts w:ascii="Times New Roman"/>
          <w:sz w:val="28"/>
          <w:szCs w:val="28"/>
        </w:rPr>
        <w:t>各主要投資案所設立之部門</w:t>
      </w:r>
      <w:r w:rsidRPr="006D0EB7">
        <w:rPr>
          <w:rFonts w:ascii="Times New Roman"/>
          <w:sz w:val="28"/>
          <w:szCs w:val="28"/>
        </w:rPr>
        <w:t>：（可複選）</w:t>
      </w: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2981"/>
        <w:gridCol w:w="2919"/>
      </w:tblGrid>
      <w:tr w:rsidR="000A4740" w:rsidRPr="0041165F" w14:paraId="0D1170AF" w14:textId="77777777" w:rsidTr="004777CB">
        <w:trPr>
          <w:trHeight w:val="21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1B0785" w14:textId="77777777" w:rsidR="000A4740" w:rsidRPr="0041165F" w:rsidRDefault="000A4740" w:rsidP="00AC32F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FC6404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95BA1A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其他海外</w:t>
            </w:r>
          </w:p>
        </w:tc>
      </w:tr>
      <w:tr w:rsidR="000A4740" w:rsidRPr="0041165F" w14:paraId="420C89FB" w14:textId="77777777" w:rsidTr="004777CB">
        <w:trPr>
          <w:trHeight w:val="174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1C9900" w14:textId="77777777" w:rsidR="000A4740" w:rsidRPr="0041165F" w:rsidRDefault="000A4740" w:rsidP="00AC32F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營運總部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69460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171EFC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45E47FF0" w14:textId="77777777" w:rsidTr="004777CB">
        <w:trPr>
          <w:trHeight w:val="112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6163354" w14:textId="77777777" w:rsidR="000A4740" w:rsidRPr="0041165F" w:rsidRDefault="000A4740" w:rsidP="00AC32F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行銷中心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C12DA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2C206A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6CFB1EA1" w14:textId="77777777" w:rsidTr="004777CB">
        <w:trPr>
          <w:trHeight w:val="8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A0CF692" w14:textId="77777777" w:rsidR="000A4740" w:rsidRPr="0041165F" w:rsidRDefault="000A4740" w:rsidP="00AC32F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製造生產中心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C3DD2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BC61A8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152C9C21" w14:textId="77777777" w:rsidTr="004777CB">
        <w:trPr>
          <w:trHeight w:val="176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8D2F3F5" w14:textId="77777777" w:rsidR="000A4740" w:rsidRPr="0041165F" w:rsidRDefault="000A4740" w:rsidP="00AC32F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財務籌資中心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5E661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C3F220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0A023CF5" w14:textId="77777777" w:rsidTr="004777CB">
        <w:trPr>
          <w:trHeight w:val="8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B6E640B" w14:textId="77777777" w:rsidR="000A4740" w:rsidRPr="0041165F" w:rsidRDefault="000A4740" w:rsidP="00AC32F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品管中心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0F3D5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96F358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479C9FE9" w14:textId="77777777" w:rsidTr="004777CB">
        <w:trPr>
          <w:trHeight w:val="8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2E92925" w14:textId="77777777" w:rsidR="000A4740" w:rsidRPr="0041165F" w:rsidRDefault="000A4740" w:rsidP="00AC32F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研發及設計中心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C3561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F881E9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1E7B5E30" w14:textId="77777777" w:rsidTr="004777CB">
        <w:trPr>
          <w:trHeight w:val="8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EAF866F" w14:textId="77777777" w:rsidR="000A4740" w:rsidRPr="0041165F" w:rsidRDefault="000A4740" w:rsidP="00AC32F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售後服務部門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53388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56AEC4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484A19A7" w14:textId="77777777" w:rsidTr="004777CB">
        <w:trPr>
          <w:trHeight w:val="8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DD907C3" w14:textId="77777777" w:rsidR="000A4740" w:rsidRPr="0041165F" w:rsidRDefault="000A4740" w:rsidP="00AC32F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採購中心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BCA1D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558132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2D9F331B" w14:textId="77777777" w:rsidTr="004777CB">
        <w:trPr>
          <w:trHeight w:val="8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DC7083D" w14:textId="77777777" w:rsidR="000A4740" w:rsidRPr="0041165F" w:rsidRDefault="000A4740" w:rsidP="00AC32F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9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F908" w14:textId="61F4C933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______</w:t>
            </w:r>
            <w:r w:rsidR="0097349F"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_____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2C57ED3" w14:textId="1FAABCCD" w:rsidR="000A4740" w:rsidRPr="0041165F" w:rsidRDefault="000A4740" w:rsidP="00AC32F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______</w:t>
            </w:r>
            <w:r w:rsidR="004777CB" w:rsidRPr="0041165F">
              <w:rPr>
                <w:rFonts w:ascii="新細明體" w:hAnsi="新細明體"/>
                <w:sz w:val="26"/>
                <w:szCs w:val="26"/>
              </w:rPr>
              <w:t>______________</w:t>
            </w:r>
          </w:p>
        </w:tc>
      </w:tr>
    </w:tbl>
    <w:p w14:paraId="4F784D1A" w14:textId="52DFC1FE" w:rsidR="00F95CC1" w:rsidRPr="00C77EE8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8"/>
          <w:szCs w:val="28"/>
        </w:rPr>
      </w:pPr>
      <w:r w:rsidRPr="00C77EE8">
        <w:rPr>
          <w:rFonts w:ascii="Times New Roman"/>
          <w:sz w:val="28"/>
          <w:szCs w:val="28"/>
        </w:rPr>
        <w:t>八、各主要投資案</w:t>
      </w:r>
      <w:r w:rsidR="00D8634D" w:rsidRPr="00D8634D">
        <w:rPr>
          <w:rFonts w:ascii="Times New Roman" w:hint="eastAsia"/>
          <w:sz w:val="28"/>
          <w:szCs w:val="28"/>
        </w:rPr>
        <w:t>2023</w:t>
      </w:r>
      <w:r w:rsidRPr="00C77EE8">
        <w:rPr>
          <w:rFonts w:ascii="Times New Roman"/>
          <w:sz w:val="28"/>
          <w:szCs w:val="28"/>
        </w:rPr>
        <w:t>年產品銷售或服務地區分配比率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946"/>
        <w:gridCol w:w="1931"/>
        <w:gridCol w:w="1988"/>
        <w:gridCol w:w="1559"/>
      </w:tblGrid>
      <w:tr w:rsidR="00F95CC1" w:rsidRPr="0041165F" w14:paraId="17FA836F" w14:textId="77777777" w:rsidTr="002C40AA">
        <w:tc>
          <w:tcPr>
            <w:tcW w:w="3033" w:type="dxa"/>
            <w:shd w:val="clear" w:color="auto" w:fill="F3F3F3"/>
          </w:tcPr>
          <w:p w14:paraId="5532C46C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地區別</w:t>
            </w:r>
          </w:p>
        </w:tc>
        <w:tc>
          <w:tcPr>
            <w:tcW w:w="1946" w:type="dxa"/>
            <w:shd w:val="clear" w:color="auto" w:fill="F3F3F3"/>
          </w:tcPr>
          <w:p w14:paraId="17A6453E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臺灣</w:t>
            </w:r>
          </w:p>
        </w:tc>
        <w:tc>
          <w:tcPr>
            <w:tcW w:w="1931" w:type="dxa"/>
            <w:shd w:val="clear" w:color="auto" w:fill="F3F3F3"/>
          </w:tcPr>
          <w:p w14:paraId="60BB257A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當地</w:t>
            </w:r>
          </w:p>
        </w:tc>
        <w:tc>
          <w:tcPr>
            <w:tcW w:w="1988" w:type="dxa"/>
            <w:shd w:val="clear" w:color="auto" w:fill="F3F3F3"/>
          </w:tcPr>
          <w:p w14:paraId="06999DE1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其他國家</w:t>
            </w:r>
          </w:p>
        </w:tc>
        <w:tc>
          <w:tcPr>
            <w:tcW w:w="1559" w:type="dxa"/>
            <w:shd w:val="clear" w:color="auto" w:fill="F3F3F3"/>
          </w:tcPr>
          <w:p w14:paraId="4E4A6B12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合計</w:t>
            </w:r>
          </w:p>
        </w:tc>
      </w:tr>
      <w:tr w:rsidR="00F95CC1" w:rsidRPr="0041165F" w14:paraId="4D058F92" w14:textId="77777777" w:rsidTr="002C40AA">
        <w:tc>
          <w:tcPr>
            <w:tcW w:w="3033" w:type="dxa"/>
            <w:vAlign w:val="center"/>
          </w:tcPr>
          <w:p w14:paraId="0090F067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中國大陸</w:t>
            </w:r>
          </w:p>
        </w:tc>
        <w:tc>
          <w:tcPr>
            <w:tcW w:w="1946" w:type="dxa"/>
          </w:tcPr>
          <w:p w14:paraId="53633FF0" w14:textId="77777777" w:rsidR="00F95CC1" w:rsidRPr="0041165F" w:rsidRDefault="00F95CC1" w:rsidP="00741349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  <w:tc>
          <w:tcPr>
            <w:tcW w:w="1931" w:type="dxa"/>
          </w:tcPr>
          <w:p w14:paraId="2198AD96" w14:textId="77777777" w:rsidR="00F95CC1" w:rsidRPr="0041165F" w:rsidRDefault="00F95CC1" w:rsidP="00741349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  <w:tc>
          <w:tcPr>
            <w:tcW w:w="1988" w:type="dxa"/>
          </w:tcPr>
          <w:p w14:paraId="794818CC" w14:textId="77777777" w:rsidR="00F95CC1" w:rsidRPr="0041165F" w:rsidRDefault="00F95CC1" w:rsidP="00741349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  <w:tc>
          <w:tcPr>
            <w:tcW w:w="1559" w:type="dxa"/>
          </w:tcPr>
          <w:p w14:paraId="5DEC4AFC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100</w:t>
            </w: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</w:tr>
      <w:tr w:rsidR="00F95CC1" w:rsidRPr="0041165F" w14:paraId="14CE0A47" w14:textId="77777777" w:rsidTr="002C40AA">
        <w:tc>
          <w:tcPr>
            <w:tcW w:w="3033" w:type="dxa"/>
            <w:vAlign w:val="center"/>
          </w:tcPr>
          <w:p w14:paraId="6961AEB3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其他海外</w:t>
            </w:r>
          </w:p>
        </w:tc>
        <w:tc>
          <w:tcPr>
            <w:tcW w:w="1946" w:type="dxa"/>
          </w:tcPr>
          <w:p w14:paraId="637800FC" w14:textId="77777777" w:rsidR="00F95CC1" w:rsidRPr="0041165F" w:rsidRDefault="00F95CC1" w:rsidP="00741349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  <w:tc>
          <w:tcPr>
            <w:tcW w:w="1931" w:type="dxa"/>
          </w:tcPr>
          <w:p w14:paraId="0DCABC56" w14:textId="77777777" w:rsidR="00F95CC1" w:rsidRPr="0041165F" w:rsidRDefault="00F95CC1" w:rsidP="00741349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  <w:tc>
          <w:tcPr>
            <w:tcW w:w="1988" w:type="dxa"/>
          </w:tcPr>
          <w:p w14:paraId="35A7DB3A" w14:textId="77777777" w:rsidR="00F95CC1" w:rsidRPr="0041165F" w:rsidRDefault="00F95CC1" w:rsidP="00741349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  <w:tc>
          <w:tcPr>
            <w:tcW w:w="1559" w:type="dxa"/>
          </w:tcPr>
          <w:p w14:paraId="03920B74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100</w:t>
            </w: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</w:tr>
    </w:tbl>
    <w:p w14:paraId="3F6D14EB" w14:textId="77777777" w:rsidR="00F95CC1" w:rsidRPr="0041165F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6"/>
          <w:szCs w:val="26"/>
        </w:rPr>
      </w:pPr>
      <w:r w:rsidRPr="00C77EE8">
        <w:rPr>
          <w:rFonts w:ascii="Times New Roman"/>
          <w:sz w:val="28"/>
          <w:szCs w:val="28"/>
        </w:rPr>
        <w:t>九、</w:t>
      </w:r>
      <w:r w:rsidRPr="00AA2D4D">
        <w:rPr>
          <w:rFonts w:ascii="Times New Roman"/>
          <w:sz w:val="28"/>
          <w:szCs w:val="28"/>
        </w:rPr>
        <w:t>各主要投資案產品或服務之行銷方式</w:t>
      </w:r>
      <w:r w:rsidRPr="00C77EE8">
        <w:rPr>
          <w:rFonts w:ascii="Times New Roman"/>
          <w:sz w:val="28"/>
          <w:szCs w:val="28"/>
        </w:rPr>
        <w:t>：（可複選）</w:t>
      </w:r>
    </w:p>
    <w:tbl>
      <w:tblPr>
        <w:tblW w:w="10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977"/>
        <w:gridCol w:w="2958"/>
      </w:tblGrid>
      <w:tr w:rsidR="000A4740" w:rsidRPr="00741349" w14:paraId="118D0231" w14:textId="77777777" w:rsidTr="004777CB">
        <w:tc>
          <w:tcPr>
            <w:tcW w:w="4536" w:type="dxa"/>
            <w:shd w:val="clear" w:color="auto" w:fill="F3F3F3"/>
          </w:tcPr>
          <w:p w14:paraId="56C84E04" w14:textId="77777777" w:rsidR="000A4740" w:rsidRPr="00741349" w:rsidRDefault="000A4740" w:rsidP="00AC32F0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3F3F3"/>
            <w:vAlign w:val="center"/>
          </w:tcPr>
          <w:p w14:paraId="5D65D6B4" w14:textId="77777777" w:rsidR="000A4740" w:rsidRPr="00741349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41349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2958" w:type="dxa"/>
            <w:shd w:val="clear" w:color="auto" w:fill="F3F3F3"/>
            <w:vAlign w:val="center"/>
          </w:tcPr>
          <w:p w14:paraId="26EA9CC5" w14:textId="77777777" w:rsidR="000A4740" w:rsidRPr="00741349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41349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</w:tr>
      <w:tr w:rsidR="000A4740" w:rsidRPr="00741349" w14:paraId="23B368BB" w14:textId="77777777" w:rsidTr="004777CB">
        <w:tc>
          <w:tcPr>
            <w:tcW w:w="4536" w:type="dxa"/>
          </w:tcPr>
          <w:p w14:paraId="6999D65C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741349">
              <w:rPr>
                <w:rFonts w:ascii="Times New Roman" w:eastAsia="標楷體"/>
                <w:sz w:val="26"/>
                <w:szCs w:val="26"/>
              </w:rPr>
              <w:t>由臺灣母公司行銷</w:t>
            </w:r>
          </w:p>
          <w:p w14:paraId="4DC168FA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Times New Roman" w:eastAsia="標楷體"/>
                <w:sz w:val="26"/>
                <w:szCs w:val="26"/>
              </w:rPr>
              <w:t xml:space="preserve">2. </w:t>
            </w:r>
            <w:r w:rsidRPr="00741349">
              <w:rPr>
                <w:rFonts w:ascii="Times New Roman" w:eastAsia="標楷體"/>
                <w:sz w:val="26"/>
                <w:szCs w:val="26"/>
              </w:rPr>
              <w:t>當地事業自行行銷</w:t>
            </w:r>
          </w:p>
          <w:p w14:paraId="0FE52BB2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741349">
              <w:rPr>
                <w:rFonts w:ascii="Times New Roman" w:eastAsia="標楷體"/>
                <w:sz w:val="26"/>
                <w:szCs w:val="26"/>
              </w:rPr>
              <w:t>透過臺灣其他企業行銷</w:t>
            </w:r>
          </w:p>
          <w:p w14:paraId="65C9FC37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741349">
              <w:rPr>
                <w:rFonts w:ascii="Times New Roman" w:eastAsia="標楷體"/>
                <w:sz w:val="26"/>
                <w:szCs w:val="26"/>
              </w:rPr>
              <w:t>透過當地其他事業行銷</w:t>
            </w:r>
          </w:p>
          <w:p w14:paraId="10DDBECC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Times New Roman" w:eastAsia="標楷體"/>
                <w:sz w:val="26"/>
                <w:szCs w:val="26"/>
              </w:rPr>
              <w:t xml:space="preserve">5. </w:t>
            </w:r>
            <w:r w:rsidRPr="00741349">
              <w:rPr>
                <w:rFonts w:ascii="Times New Roman" w:eastAsia="標楷體"/>
                <w:sz w:val="26"/>
                <w:szCs w:val="26"/>
              </w:rPr>
              <w:t>透過第三國企業行銷</w:t>
            </w:r>
          </w:p>
          <w:p w14:paraId="25ED5268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741349">
              <w:rPr>
                <w:rFonts w:ascii="Times New Roman" w:eastAsia="標楷體"/>
                <w:sz w:val="26"/>
                <w:szCs w:val="26"/>
              </w:rPr>
              <w:t>透過其他地區子公司行銷</w:t>
            </w:r>
          </w:p>
          <w:p w14:paraId="1C7F1F66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741349">
              <w:rPr>
                <w:rFonts w:ascii="Times New Roman" w:eastAsia="標楷體"/>
                <w:sz w:val="26"/>
                <w:szCs w:val="26"/>
              </w:rPr>
              <w:t>其他</w:t>
            </w:r>
          </w:p>
        </w:tc>
        <w:tc>
          <w:tcPr>
            <w:tcW w:w="2977" w:type="dxa"/>
          </w:tcPr>
          <w:p w14:paraId="53E447B2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79F67FA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3964ECBD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55" w:hangingChars="175" w:hanging="455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FDADF81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3ABD57B1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CD9F6A6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55" w:hangingChars="175" w:hanging="455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0D7ED83" w14:textId="5711C2A4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</w:t>
            </w:r>
            <w:r w:rsidR="004777CB">
              <w:rPr>
                <w:rFonts w:ascii="新細明體" w:hAnsi="新細明體"/>
                <w:spacing w:val="-12"/>
                <w:sz w:val="26"/>
                <w:szCs w:val="26"/>
              </w:rPr>
              <w:t>___________</w:t>
            </w:r>
            <w:r w:rsidR="0022670C">
              <w:rPr>
                <w:rFonts w:ascii="新細明體" w:hAnsi="新細明體"/>
                <w:spacing w:val="-12"/>
                <w:sz w:val="26"/>
                <w:szCs w:val="26"/>
              </w:rPr>
              <w:t>_</w:t>
            </w:r>
            <w:r w:rsidR="004777CB">
              <w:rPr>
                <w:rFonts w:ascii="新細明體" w:hAnsi="新細明體"/>
                <w:spacing w:val="-12"/>
                <w:sz w:val="26"/>
                <w:szCs w:val="26"/>
              </w:rPr>
              <w:t>____</w:t>
            </w:r>
          </w:p>
        </w:tc>
        <w:tc>
          <w:tcPr>
            <w:tcW w:w="2958" w:type="dxa"/>
          </w:tcPr>
          <w:p w14:paraId="16BF7EB4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B6C7723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B2358F4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55" w:hangingChars="175" w:hanging="455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361836F2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A00C57E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AA55BF8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55" w:hangingChars="175" w:hanging="455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4C63A31" w14:textId="0F790228" w:rsidR="000A4740" w:rsidRPr="00741349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</w:t>
            </w:r>
            <w:r w:rsidR="004777CB">
              <w:rPr>
                <w:rFonts w:ascii="新細明體" w:hAnsi="新細明體"/>
                <w:spacing w:val="-12"/>
                <w:sz w:val="26"/>
                <w:szCs w:val="26"/>
              </w:rPr>
              <w:t>_______________</w:t>
            </w:r>
          </w:p>
        </w:tc>
      </w:tr>
    </w:tbl>
    <w:p w14:paraId="501A11EA" w14:textId="77777777" w:rsidR="0098366D" w:rsidRDefault="0098366D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8"/>
          <w:szCs w:val="28"/>
        </w:rPr>
      </w:pPr>
    </w:p>
    <w:p w14:paraId="6D1E916E" w14:textId="77777777" w:rsidR="0098366D" w:rsidRDefault="0098366D">
      <w:pPr>
        <w:widowControl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1C077C85" w14:textId="132E2A6F" w:rsidR="00F95CC1" w:rsidRPr="0041165F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6"/>
          <w:szCs w:val="26"/>
        </w:rPr>
      </w:pPr>
      <w:r w:rsidRPr="00C77EE8">
        <w:rPr>
          <w:rFonts w:ascii="Times New Roman"/>
          <w:sz w:val="28"/>
          <w:szCs w:val="28"/>
        </w:rPr>
        <w:lastRenderedPageBreak/>
        <w:t>十、</w:t>
      </w:r>
      <w:r w:rsidRPr="00AA2D4D">
        <w:rPr>
          <w:rFonts w:ascii="Times New Roman"/>
          <w:sz w:val="28"/>
          <w:szCs w:val="28"/>
        </w:rPr>
        <w:t>各主要投資案主要技術或</w:t>
      </w:r>
      <w:r w:rsidR="002C40AA" w:rsidRPr="00AA2D4D">
        <w:rPr>
          <w:rFonts w:ascii="Times New Roman"/>
          <w:sz w:val="28"/>
          <w:szCs w:val="28"/>
        </w:rPr>
        <w:t>Know-how</w:t>
      </w:r>
      <w:r w:rsidRPr="00AA2D4D">
        <w:rPr>
          <w:rFonts w:ascii="Times New Roman"/>
          <w:sz w:val="28"/>
          <w:szCs w:val="28"/>
        </w:rPr>
        <w:t>來源</w:t>
      </w:r>
      <w:r w:rsidRPr="00C77EE8">
        <w:rPr>
          <w:rFonts w:ascii="Times New Roman"/>
          <w:sz w:val="28"/>
          <w:szCs w:val="28"/>
        </w:rPr>
        <w:t>：（可複選）</w:t>
      </w: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8"/>
        <w:gridCol w:w="3009"/>
        <w:gridCol w:w="3009"/>
      </w:tblGrid>
      <w:tr w:rsidR="000A4740" w:rsidRPr="0041165F" w14:paraId="209D6FB8" w14:textId="77777777" w:rsidTr="00AC32F0">
        <w:tc>
          <w:tcPr>
            <w:tcW w:w="4815" w:type="dxa"/>
            <w:shd w:val="clear" w:color="auto" w:fill="F3F3F3"/>
          </w:tcPr>
          <w:p w14:paraId="6640C22C" w14:textId="77777777" w:rsidR="000A4740" w:rsidRPr="0041165F" w:rsidRDefault="000A4740" w:rsidP="00AC32F0">
            <w:p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shd w:val="clear" w:color="auto" w:fill="F3F3F3"/>
          </w:tcPr>
          <w:p w14:paraId="5D65F33D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2828" w:type="dxa"/>
            <w:shd w:val="clear" w:color="auto" w:fill="F3F3F3"/>
          </w:tcPr>
          <w:p w14:paraId="2B316286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</w:tr>
      <w:tr w:rsidR="000A4740" w:rsidRPr="0041165F" w14:paraId="43793D3B" w14:textId="77777777" w:rsidTr="00AC32F0">
        <w:tc>
          <w:tcPr>
            <w:tcW w:w="4815" w:type="dxa"/>
          </w:tcPr>
          <w:p w14:paraId="52D3B2CB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國內母公司</w:t>
            </w:r>
          </w:p>
          <w:p w14:paraId="1E7F047E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當地自行研發</w:t>
            </w:r>
          </w:p>
          <w:p w14:paraId="09DC1B16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購買當地技術</w:t>
            </w:r>
          </w:p>
          <w:p w14:paraId="5C07CF24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當地合資企業提供</w:t>
            </w:r>
          </w:p>
          <w:p w14:paraId="32A2821A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5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臺灣研發機構</w:t>
            </w:r>
          </w:p>
          <w:p w14:paraId="1F65FA1C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當地研發機構</w:t>
            </w:r>
          </w:p>
          <w:p w14:paraId="2638D5C5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臺灣</w:t>
            </w:r>
            <w:r w:rsidRPr="0041165F">
              <w:rPr>
                <w:rFonts w:ascii="Times New Roman" w:eastAsia="標楷體"/>
                <w:sz w:val="26"/>
                <w:szCs w:val="26"/>
              </w:rPr>
              <w:t>OEM</w:t>
            </w:r>
            <w:r w:rsidRPr="0041165F">
              <w:rPr>
                <w:rFonts w:ascii="Times New Roman" w:eastAsia="標楷體"/>
                <w:sz w:val="26"/>
                <w:szCs w:val="26"/>
              </w:rPr>
              <w:t>、</w:t>
            </w:r>
            <w:r w:rsidRPr="0041165F">
              <w:rPr>
                <w:rFonts w:ascii="Times New Roman" w:eastAsia="標楷體"/>
                <w:sz w:val="26"/>
                <w:szCs w:val="26"/>
              </w:rPr>
              <w:t>ODM</w:t>
            </w:r>
            <w:r w:rsidRPr="0041165F">
              <w:rPr>
                <w:rFonts w:ascii="Times New Roman" w:eastAsia="標楷體"/>
                <w:sz w:val="26"/>
                <w:szCs w:val="26"/>
              </w:rPr>
              <w:t>廠商技術移轉</w:t>
            </w:r>
          </w:p>
          <w:p w14:paraId="6D6DB8FC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8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當地</w:t>
            </w:r>
            <w:r w:rsidRPr="0041165F">
              <w:rPr>
                <w:rFonts w:ascii="Times New Roman" w:eastAsia="標楷體"/>
                <w:sz w:val="26"/>
                <w:szCs w:val="26"/>
              </w:rPr>
              <w:t>OEM</w:t>
            </w:r>
            <w:r w:rsidRPr="0041165F">
              <w:rPr>
                <w:rFonts w:ascii="Times New Roman" w:eastAsia="標楷體"/>
                <w:sz w:val="26"/>
                <w:szCs w:val="26"/>
              </w:rPr>
              <w:t>、</w:t>
            </w:r>
            <w:r w:rsidRPr="0041165F">
              <w:rPr>
                <w:rFonts w:ascii="Times New Roman" w:eastAsia="標楷體"/>
                <w:sz w:val="26"/>
                <w:szCs w:val="26"/>
              </w:rPr>
              <w:t>ODM</w:t>
            </w:r>
            <w:r w:rsidRPr="0041165F">
              <w:rPr>
                <w:rFonts w:ascii="Times New Roman" w:eastAsia="標楷體"/>
                <w:sz w:val="26"/>
                <w:szCs w:val="26"/>
              </w:rPr>
              <w:t>廠商技術移轉</w:t>
            </w:r>
          </w:p>
          <w:p w14:paraId="255E9442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9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第三地企業技術授權</w:t>
            </w:r>
          </w:p>
          <w:p w14:paraId="386A736E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0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其他</w:t>
            </w:r>
          </w:p>
        </w:tc>
        <w:tc>
          <w:tcPr>
            <w:tcW w:w="2823" w:type="dxa"/>
          </w:tcPr>
          <w:p w14:paraId="66DB196D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E6B5BF6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7B3E5BF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B81DA7B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FA77188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5BB47DE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CC10B34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42" w:hangingChars="170" w:hanging="442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4D7B7E2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42" w:hangingChars="170" w:hanging="442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2B64BD2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6876E5C" w14:textId="3A6FD8D3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</w:t>
            </w:r>
            <w:r w:rsidR="0097349F"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________</w:t>
            </w:r>
          </w:p>
        </w:tc>
        <w:tc>
          <w:tcPr>
            <w:tcW w:w="2828" w:type="dxa"/>
          </w:tcPr>
          <w:p w14:paraId="44A1ACAB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969EFAB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01C3AE7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60C8A36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A1EE85F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EC56B8B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6BB5DAE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42" w:hangingChars="170" w:hanging="442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D05C02B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42" w:hangingChars="170" w:hanging="442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0A9F0F1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28CED53" w14:textId="08CCC91D" w:rsidR="000A4740" w:rsidRPr="0041165F" w:rsidRDefault="000A4740" w:rsidP="00AC32F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</w:t>
            </w:r>
            <w:r w:rsidR="0097349F"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________</w:t>
            </w:r>
          </w:p>
        </w:tc>
      </w:tr>
    </w:tbl>
    <w:p w14:paraId="1D2EC8A1" w14:textId="77777777" w:rsidR="00842B9E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851" w:right="28" w:hangingChars="304" w:hanging="851"/>
        <w:jc w:val="both"/>
        <w:rPr>
          <w:rFonts w:ascii="Times New Roman"/>
          <w:sz w:val="28"/>
          <w:szCs w:val="28"/>
        </w:rPr>
      </w:pPr>
      <w:r w:rsidRPr="00C77EE8">
        <w:rPr>
          <w:rFonts w:ascii="Times New Roman"/>
          <w:sz w:val="28"/>
          <w:szCs w:val="28"/>
        </w:rPr>
        <w:t>十一、</w:t>
      </w:r>
      <w:r w:rsidRPr="00AA2D4D">
        <w:rPr>
          <w:rFonts w:ascii="Times New Roman"/>
          <w:sz w:val="28"/>
          <w:szCs w:val="28"/>
        </w:rPr>
        <w:t>各主要投資案進行研發創新活動之動機</w:t>
      </w:r>
      <w:r w:rsidRPr="00C77EE8">
        <w:rPr>
          <w:rFonts w:ascii="Times New Roman"/>
          <w:sz w:val="28"/>
          <w:szCs w:val="28"/>
        </w:rPr>
        <w:t>（可複選）：</w:t>
      </w:r>
    </w:p>
    <w:p w14:paraId="26D38F86" w14:textId="77777777" w:rsidR="00F95CC1" w:rsidRPr="0041165F" w:rsidRDefault="00F95CC1" w:rsidP="00842B9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="0" w:after="0"/>
        <w:ind w:left="851" w:right="28" w:hangingChars="304" w:hanging="851"/>
        <w:jc w:val="both"/>
        <w:rPr>
          <w:rFonts w:ascii="Times New Roman"/>
          <w:sz w:val="26"/>
          <w:szCs w:val="26"/>
        </w:rPr>
      </w:pPr>
      <w:r w:rsidRPr="00C77EE8">
        <w:rPr>
          <w:rFonts w:ascii="Times New Roman"/>
          <w:sz w:val="28"/>
          <w:szCs w:val="28"/>
        </w:rPr>
        <w:t>若無研發創新活動，請勾選</w:t>
      </w:r>
      <w:proofErr w:type="gramStart"/>
      <w:r w:rsidRPr="00C77EE8">
        <w:rPr>
          <w:rFonts w:ascii="Times New Roman"/>
          <w:sz w:val="28"/>
          <w:szCs w:val="28"/>
        </w:rPr>
        <w:t>此處</w:t>
      </w:r>
      <w:r w:rsidRPr="00C77EE8">
        <w:rPr>
          <w:rFonts w:ascii="新細明體" w:eastAsia="新細明體" w:hAnsi="新細明體"/>
          <w:sz w:val="28"/>
          <w:szCs w:val="28"/>
        </w:rPr>
        <w:t>□</w:t>
      </w:r>
      <w:proofErr w:type="gramEnd"/>
      <w:r w:rsidRPr="00C77EE8">
        <w:rPr>
          <w:rFonts w:ascii="Times New Roman"/>
          <w:sz w:val="28"/>
          <w:szCs w:val="28"/>
        </w:rPr>
        <w:t>，</w:t>
      </w:r>
      <w:proofErr w:type="gramStart"/>
      <w:r w:rsidRPr="00C77EE8">
        <w:rPr>
          <w:rFonts w:ascii="Times New Roman"/>
          <w:sz w:val="28"/>
          <w:szCs w:val="28"/>
        </w:rPr>
        <w:t>並跳答第十三</w:t>
      </w:r>
      <w:proofErr w:type="gramEnd"/>
      <w:r w:rsidRPr="00C77EE8">
        <w:rPr>
          <w:rFonts w:ascii="Times New Roman"/>
          <w:sz w:val="28"/>
          <w:szCs w:val="28"/>
        </w:rPr>
        <w:t>題</w:t>
      </w: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3036"/>
        <w:gridCol w:w="2899"/>
      </w:tblGrid>
      <w:tr w:rsidR="000A4740" w:rsidRPr="0041165F" w14:paraId="4E3877A8" w14:textId="77777777" w:rsidTr="0022670C">
        <w:tc>
          <w:tcPr>
            <w:tcW w:w="4531" w:type="dxa"/>
            <w:shd w:val="clear" w:color="auto" w:fill="F3F3F3"/>
          </w:tcPr>
          <w:p w14:paraId="1D35C2A7" w14:textId="77777777" w:rsidR="000A4740" w:rsidRPr="0041165F" w:rsidRDefault="000A4740" w:rsidP="00AC32F0">
            <w:pPr>
              <w:snapToGrid w:val="0"/>
              <w:ind w:leftChars="-21" w:left="-50" w:firstLineChars="32" w:firstLine="76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3036" w:type="dxa"/>
            <w:shd w:val="clear" w:color="auto" w:fill="F3F3F3"/>
          </w:tcPr>
          <w:p w14:paraId="32793246" w14:textId="77777777" w:rsidR="000A4740" w:rsidRPr="0041165F" w:rsidRDefault="000A4740" w:rsidP="00AC32F0">
            <w:pPr>
              <w:snapToGrid w:val="0"/>
              <w:ind w:leftChars="-21" w:left="-50" w:firstLineChars="32" w:firstLine="76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2899" w:type="dxa"/>
            <w:shd w:val="clear" w:color="auto" w:fill="F3F3F3"/>
          </w:tcPr>
          <w:p w14:paraId="6E8A6458" w14:textId="77777777" w:rsidR="000A4740" w:rsidRPr="0041165F" w:rsidRDefault="000A4740" w:rsidP="00AC32F0">
            <w:pPr>
              <w:snapToGrid w:val="0"/>
              <w:ind w:leftChars="-21" w:left="-50" w:firstLineChars="32" w:firstLine="76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</w:tr>
      <w:tr w:rsidR="000A4740" w:rsidRPr="0041165F" w14:paraId="480C66DE" w14:textId="77777777" w:rsidTr="0022670C">
        <w:tc>
          <w:tcPr>
            <w:tcW w:w="4531" w:type="dxa"/>
          </w:tcPr>
          <w:p w14:paraId="67535340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研發新技術</w:t>
            </w:r>
            <w:r w:rsidRPr="0041165F">
              <w:rPr>
                <w:rFonts w:ascii="Times New Roman" w:eastAsia="標楷體"/>
                <w:sz w:val="26"/>
                <w:szCs w:val="26"/>
              </w:rPr>
              <w:t>/</w:t>
            </w:r>
            <w:r w:rsidRPr="0041165F">
              <w:rPr>
                <w:rFonts w:ascii="Times New Roman" w:eastAsia="標楷體"/>
                <w:sz w:val="26"/>
                <w:szCs w:val="26"/>
              </w:rPr>
              <w:t>產品</w:t>
            </w:r>
            <w:r w:rsidRPr="0041165F">
              <w:rPr>
                <w:rFonts w:ascii="Times New Roman" w:eastAsia="標楷體"/>
                <w:sz w:val="26"/>
                <w:szCs w:val="26"/>
              </w:rPr>
              <w:t>/</w:t>
            </w:r>
            <w:r w:rsidRPr="0041165F">
              <w:rPr>
                <w:rFonts w:ascii="Times New Roman" w:eastAsia="標楷體"/>
                <w:sz w:val="26"/>
                <w:szCs w:val="26"/>
              </w:rPr>
              <w:t>服務</w:t>
            </w:r>
          </w:p>
          <w:p w14:paraId="02ADBBAF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降低生產成本且提高效率</w:t>
            </w:r>
          </w:p>
          <w:p w14:paraId="5E05DE99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提升產品品質或功能</w:t>
            </w:r>
          </w:p>
          <w:p w14:paraId="22396C00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開拓當地市場</w:t>
            </w:r>
          </w:p>
          <w:p w14:paraId="0FF1135F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5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取得政策或租稅優惠</w:t>
            </w:r>
          </w:p>
          <w:p w14:paraId="2E80CF0C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利用當地研發資源</w:t>
            </w:r>
          </w:p>
          <w:p w14:paraId="1E93C74B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其他</w:t>
            </w:r>
          </w:p>
        </w:tc>
        <w:tc>
          <w:tcPr>
            <w:tcW w:w="3036" w:type="dxa"/>
          </w:tcPr>
          <w:p w14:paraId="26514A1C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794E10D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08" w:hangingChars="157" w:hanging="408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58A7123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B231524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3BEF0695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BDC4962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CF82AD7" w14:textId="43C6B37C" w:rsidR="000A4740" w:rsidRPr="0041165F" w:rsidRDefault="000A4740" w:rsidP="00AC32F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</w:t>
            </w:r>
            <w:r w:rsidR="006C6742"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__</w:t>
            </w:r>
          </w:p>
        </w:tc>
        <w:tc>
          <w:tcPr>
            <w:tcW w:w="2899" w:type="dxa"/>
          </w:tcPr>
          <w:p w14:paraId="479045B5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4CF1529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08" w:hangingChars="157" w:hanging="408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76B88A9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36668CE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ACF5D28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035BBD1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8733D89" w14:textId="7C2ECA60" w:rsidR="000A4740" w:rsidRPr="0041165F" w:rsidRDefault="000A4740" w:rsidP="00AC32F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</w:t>
            </w:r>
            <w:r w:rsidR="006C6742"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__</w:t>
            </w:r>
          </w:p>
        </w:tc>
      </w:tr>
    </w:tbl>
    <w:p w14:paraId="1ED33209" w14:textId="74596A2D" w:rsidR="00842B9E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851" w:right="28" w:hangingChars="304" w:hanging="851"/>
        <w:jc w:val="both"/>
        <w:rPr>
          <w:rFonts w:ascii="Times New Roman"/>
          <w:sz w:val="28"/>
          <w:szCs w:val="28"/>
        </w:rPr>
      </w:pPr>
      <w:r w:rsidRPr="00C77EE8">
        <w:rPr>
          <w:rFonts w:ascii="Times New Roman"/>
          <w:sz w:val="28"/>
          <w:szCs w:val="28"/>
        </w:rPr>
        <w:t>十二、</w:t>
      </w:r>
      <w:r w:rsidRPr="00AA2D4D">
        <w:rPr>
          <w:rFonts w:ascii="Times New Roman"/>
          <w:sz w:val="28"/>
          <w:szCs w:val="28"/>
        </w:rPr>
        <w:t>各主要投資案進行研發創新之合作對象</w:t>
      </w:r>
      <w:r w:rsidRPr="00C77EE8">
        <w:rPr>
          <w:rFonts w:ascii="Times New Roman"/>
          <w:sz w:val="28"/>
          <w:szCs w:val="28"/>
        </w:rPr>
        <w:t>（可複選）：</w:t>
      </w:r>
    </w:p>
    <w:p w14:paraId="27333F84" w14:textId="77777777" w:rsidR="00F95CC1" w:rsidRPr="00C77EE8" w:rsidRDefault="00F95CC1" w:rsidP="00842B9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="0" w:after="0"/>
        <w:ind w:left="851" w:right="28" w:hangingChars="304" w:hanging="851"/>
        <w:jc w:val="both"/>
        <w:rPr>
          <w:rFonts w:ascii="Times New Roman"/>
          <w:sz w:val="28"/>
          <w:szCs w:val="28"/>
        </w:rPr>
      </w:pPr>
      <w:r w:rsidRPr="00C77EE8">
        <w:rPr>
          <w:rFonts w:ascii="Times New Roman"/>
          <w:sz w:val="28"/>
          <w:szCs w:val="28"/>
        </w:rPr>
        <w:t>若未與他人合作，請勾選</w:t>
      </w:r>
      <w:proofErr w:type="gramStart"/>
      <w:r w:rsidRPr="00C77EE8">
        <w:rPr>
          <w:rFonts w:ascii="Times New Roman"/>
          <w:sz w:val="28"/>
          <w:szCs w:val="28"/>
        </w:rPr>
        <w:t>此處</w:t>
      </w:r>
      <w:r w:rsidR="00C77EE8" w:rsidRPr="00842B9E">
        <w:rPr>
          <w:rFonts w:asciiTheme="minorEastAsia" w:eastAsiaTheme="minorEastAsia" w:hAnsiTheme="minorEastAsia"/>
          <w:sz w:val="28"/>
          <w:szCs w:val="28"/>
        </w:rPr>
        <w:t>□</w:t>
      </w:r>
      <w:proofErr w:type="gramEnd"/>
      <w:r w:rsidRPr="00C77EE8">
        <w:rPr>
          <w:rFonts w:ascii="Times New Roman"/>
          <w:sz w:val="28"/>
          <w:szCs w:val="28"/>
        </w:rPr>
        <w:t>，</w:t>
      </w:r>
      <w:proofErr w:type="gramStart"/>
      <w:r w:rsidRPr="00C77EE8">
        <w:rPr>
          <w:rFonts w:ascii="Times New Roman"/>
          <w:sz w:val="28"/>
          <w:szCs w:val="28"/>
        </w:rPr>
        <w:t>並跳答下一</w:t>
      </w:r>
      <w:proofErr w:type="gramEnd"/>
      <w:r w:rsidRPr="00C77EE8">
        <w:rPr>
          <w:rFonts w:ascii="Times New Roman"/>
          <w:sz w:val="28"/>
          <w:szCs w:val="28"/>
        </w:rPr>
        <w:t>題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3050"/>
        <w:gridCol w:w="2899"/>
      </w:tblGrid>
      <w:tr w:rsidR="000A4740" w:rsidRPr="0041165F" w14:paraId="6313078B" w14:textId="77777777" w:rsidTr="0022670C">
        <w:tc>
          <w:tcPr>
            <w:tcW w:w="4531" w:type="dxa"/>
            <w:shd w:val="clear" w:color="auto" w:fill="F3F3F3"/>
          </w:tcPr>
          <w:p w14:paraId="74185FED" w14:textId="77777777" w:rsidR="000A4740" w:rsidRPr="0041165F" w:rsidRDefault="000A4740" w:rsidP="00AC32F0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3050" w:type="dxa"/>
            <w:shd w:val="clear" w:color="auto" w:fill="F3F3F3"/>
          </w:tcPr>
          <w:p w14:paraId="6624F10B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2899" w:type="dxa"/>
            <w:shd w:val="clear" w:color="auto" w:fill="F3F3F3"/>
          </w:tcPr>
          <w:p w14:paraId="32402D35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</w:tr>
      <w:tr w:rsidR="000A4740" w:rsidRPr="0041165F" w14:paraId="5261E12F" w14:textId="77777777" w:rsidTr="0022670C">
        <w:tc>
          <w:tcPr>
            <w:tcW w:w="4531" w:type="dxa"/>
          </w:tcPr>
          <w:p w14:paraId="6C154FA9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客戶</w:t>
            </w:r>
          </w:p>
          <w:p w14:paraId="089E0361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材料供應商</w:t>
            </w:r>
          </w:p>
          <w:p w14:paraId="30F452D1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協力廠商</w:t>
            </w:r>
          </w:p>
          <w:p w14:paraId="2819E6B5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技術顧問公司</w:t>
            </w:r>
          </w:p>
          <w:p w14:paraId="04B46BE0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pacing w:val="-2"/>
                <w:sz w:val="26"/>
                <w:szCs w:val="26"/>
              </w:rPr>
            </w:pPr>
            <w:r w:rsidRPr="0041165F">
              <w:rPr>
                <w:rFonts w:ascii="Times New Roman" w:eastAsia="標楷體"/>
                <w:spacing w:val="-2"/>
                <w:sz w:val="26"/>
                <w:szCs w:val="26"/>
              </w:rPr>
              <w:t xml:space="preserve">5. </w:t>
            </w:r>
            <w:r w:rsidRPr="0041165F">
              <w:rPr>
                <w:rFonts w:ascii="Times New Roman" w:eastAsia="標楷體"/>
                <w:spacing w:val="-2"/>
                <w:sz w:val="26"/>
                <w:szCs w:val="26"/>
              </w:rPr>
              <w:t>科</w:t>
            </w:r>
            <w:proofErr w:type="gramStart"/>
            <w:r w:rsidRPr="0041165F">
              <w:rPr>
                <w:rFonts w:ascii="Times New Roman" w:eastAsia="標楷體"/>
                <w:spacing w:val="-2"/>
                <w:sz w:val="26"/>
                <w:szCs w:val="26"/>
              </w:rPr>
              <w:t>研</w:t>
            </w:r>
            <w:proofErr w:type="gramEnd"/>
            <w:r w:rsidRPr="0041165F">
              <w:rPr>
                <w:rFonts w:ascii="Times New Roman" w:eastAsia="標楷體"/>
                <w:spacing w:val="-2"/>
                <w:sz w:val="26"/>
                <w:szCs w:val="26"/>
              </w:rPr>
              <w:t>機構或技術移轉單位</w:t>
            </w:r>
          </w:p>
          <w:p w14:paraId="189B13BE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大專院校</w:t>
            </w:r>
            <w:r w:rsidRPr="0041165F">
              <w:rPr>
                <w:rFonts w:ascii="Times New Roman" w:eastAsia="標楷體"/>
                <w:sz w:val="26"/>
                <w:szCs w:val="26"/>
              </w:rPr>
              <w:tab/>
            </w:r>
          </w:p>
          <w:p w14:paraId="10512FAD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其他</w:t>
            </w:r>
          </w:p>
        </w:tc>
        <w:tc>
          <w:tcPr>
            <w:tcW w:w="3050" w:type="dxa"/>
          </w:tcPr>
          <w:p w14:paraId="159EB68C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4CDE344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08" w:hangingChars="157" w:hanging="408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9946957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D9A0CF0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9EF4754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B9029FA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34A701BC" w14:textId="1FE7C6B2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</w:t>
            </w:r>
            <w:r w:rsidR="006C6742"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__</w:t>
            </w:r>
          </w:p>
        </w:tc>
        <w:tc>
          <w:tcPr>
            <w:tcW w:w="2899" w:type="dxa"/>
          </w:tcPr>
          <w:p w14:paraId="05FA5FB1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135CD55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08" w:hangingChars="157" w:hanging="408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38133362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3A71A08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C9E802B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7A7D499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C93EFC2" w14:textId="7ED0CDFB" w:rsidR="000A4740" w:rsidRPr="0041165F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</w:t>
            </w:r>
            <w:r w:rsidR="006C6742"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__</w:t>
            </w:r>
          </w:p>
        </w:tc>
      </w:tr>
    </w:tbl>
    <w:p w14:paraId="18BFBA1E" w14:textId="77777777" w:rsidR="0098366D" w:rsidRDefault="0098366D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851" w:right="28" w:hangingChars="304" w:hanging="851"/>
        <w:jc w:val="both"/>
        <w:rPr>
          <w:rFonts w:ascii="Times New Roman"/>
          <w:sz w:val="28"/>
          <w:szCs w:val="28"/>
        </w:rPr>
      </w:pPr>
    </w:p>
    <w:p w14:paraId="3F819E76" w14:textId="77777777" w:rsidR="0098366D" w:rsidRDefault="0098366D">
      <w:pPr>
        <w:widowControl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359766EC" w14:textId="0E53CA39" w:rsidR="00F95CC1" w:rsidRPr="0041165F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851" w:right="28" w:hangingChars="304" w:hanging="851"/>
        <w:jc w:val="both"/>
        <w:rPr>
          <w:rFonts w:ascii="Times New Roman"/>
          <w:sz w:val="26"/>
          <w:szCs w:val="26"/>
        </w:rPr>
      </w:pPr>
      <w:r w:rsidRPr="00C77EE8">
        <w:rPr>
          <w:rFonts w:ascii="Times New Roman"/>
          <w:sz w:val="28"/>
          <w:szCs w:val="28"/>
        </w:rPr>
        <w:lastRenderedPageBreak/>
        <w:t>十三、各主要</w:t>
      </w:r>
      <w:proofErr w:type="gramStart"/>
      <w:r w:rsidRPr="00C77EE8">
        <w:rPr>
          <w:rFonts w:ascii="Times New Roman"/>
          <w:sz w:val="28"/>
          <w:szCs w:val="28"/>
        </w:rPr>
        <w:t>投資案赴海外</w:t>
      </w:r>
      <w:proofErr w:type="gramEnd"/>
      <w:r w:rsidRPr="00C77EE8">
        <w:rPr>
          <w:rFonts w:ascii="Times New Roman"/>
          <w:sz w:val="28"/>
          <w:szCs w:val="28"/>
        </w:rPr>
        <w:t>投資所面臨之困難：</w:t>
      </w:r>
      <w:r w:rsidR="00842B9E" w:rsidRPr="00842B9E">
        <w:rPr>
          <w:rFonts w:ascii="Times New Roman" w:hint="eastAsia"/>
          <w:sz w:val="28"/>
          <w:szCs w:val="28"/>
        </w:rPr>
        <w:t>（</w:t>
      </w:r>
      <w:r w:rsidR="00842B9E" w:rsidRPr="00D1287E">
        <w:rPr>
          <w:rFonts w:ascii="Times New Roman" w:hint="eastAsia"/>
          <w:sz w:val="28"/>
          <w:szCs w:val="28"/>
        </w:rPr>
        <w:t>請填寫</w:t>
      </w:r>
      <w:r w:rsidR="00842B9E" w:rsidRPr="003638D2">
        <w:rPr>
          <w:rFonts w:ascii="Times New Roman" w:hint="eastAsia"/>
          <w:sz w:val="28"/>
          <w:szCs w:val="28"/>
        </w:rPr>
        <w:t>困難代碼編號</w:t>
      </w:r>
      <w:r w:rsidR="00842B9E" w:rsidRPr="00842B9E">
        <w:rPr>
          <w:rFonts w:ascii="Times New Roman" w:hint="eastAsia"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5301"/>
        <w:gridCol w:w="3883"/>
      </w:tblGrid>
      <w:tr w:rsidR="00842B9E" w:rsidRPr="0041165F" w14:paraId="5F968812" w14:textId="77777777" w:rsidTr="00842B9E">
        <w:tc>
          <w:tcPr>
            <w:tcW w:w="608" w:type="pct"/>
          </w:tcPr>
          <w:p w14:paraId="0C5445BA" w14:textId="77777777" w:rsidR="00842B9E" w:rsidRPr="0041165F" w:rsidRDefault="00842B9E" w:rsidP="00C77EE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4392" w:type="pct"/>
            <w:gridSpan w:val="2"/>
          </w:tcPr>
          <w:p w14:paraId="1803A9D1" w14:textId="2ECFBEAA" w:rsidR="00842B9E" w:rsidRPr="0041165F" w:rsidRDefault="00842B9E" w:rsidP="0090428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再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</w:tc>
      </w:tr>
      <w:tr w:rsidR="00842B9E" w:rsidRPr="0041165F" w14:paraId="582ED7E8" w14:textId="77777777" w:rsidTr="00842B9E">
        <w:tc>
          <w:tcPr>
            <w:tcW w:w="608" w:type="pct"/>
            <w:tcBorders>
              <w:bottom w:val="single" w:sz="4" w:space="0" w:color="auto"/>
            </w:tcBorders>
          </w:tcPr>
          <w:p w14:paraId="2CEF0FE1" w14:textId="77777777" w:rsidR="00842B9E" w:rsidRPr="0041165F" w:rsidRDefault="00842B9E" w:rsidP="00C77EE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  <w:tc>
          <w:tcPr>
            <w:tcW w:w="4392" w:type="pct"/>
            <w:gridSpan w:val="2"/>
            <w:tcBorders>
              <w:bottom w:val="single" w:sz="4" w:space="0" w:color="auto"/>
            </w:tcBorders>
          </w:tcPr>
          <w:p w14:paraId="6A40EF72" w14:textId="72D244B0" w:rsidR="00842B9E" w:rsidRPr="0041165F" w:rsidRDefault="00842B9E" w:rsidP="00C77EE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再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</w:tc>
      </w:tr>
      <w:tr w:rsidR="00842B9E" w:rsidRPr="0041165F" w14:paraId="49ED4263" w14:textId="77777777" w:rsidTr="00842B9E">
        <w:trPr>
          <w:trHeight w:val="214"/>
        </w:trPr>
        <w:tc>
          <w:tcPr>
            <w:tcW w:w="608" w:type="pct"/>
            <w:vMerge w:val="restart"/>
            <w:tcBorders>
              <w:right w:val="nil"/>
            </w:tcBorders>
          </w:tcPr>
          <w:p w14:paraId="181DC3EA" w14:textId="77777777" w:rsidR="00842B9E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14:paraId="48F1994F" w14:textId="77777777" w:rsidR="00842B9E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14:paraId="77935977" w14:textId="77777777" w:rsidR="00842B9E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14:paraId="6ADC2E67" w14:textId="77777777" w:rsidR="00842B9E" w:rsidRPr="00842B9E" w:rsidRDefault="00842B9E" w:rsidP="00842B9E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D1287E"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  <w:t>困難</w:t>
            </w:r>
            <w:r w:rsidRPr="00D1287E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代碼</w:t>
            </w:r>
          </w:p>
        </w:tc>
        <w:tc>
          <w:tcPr>
            <w:tcW w:w="2535" w:type="pct"/>
            <w:tcBorders>
              <w:bottom w:val="nil"/>
              <w:right w:val="nil"/>
            </w:tcBorders>
          </w:tcPr>
          <w:p w14:paraId="1BED0F25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當地政府行政效率</w:t>
            </w:r>
            <w:proofErr w:type="gramStart"/>
            <w:r w:rsidRPr="0041165F">
              <w:rPr>
                <w:rFonts w:ascii="Times New Roman" w:eastAsia="標楷體"/>
                <w:sz w:val="26"/>
                <w:szCs w:val="26"/>
              </w:rPr>
              <w:t>不</w:t>
            </w:r>
            <w:proofErr w:type="gramEnd"/>
            <w:r w:rsidRPr="0041165F">
              <w:rPr>
                <w:rFonts w:ascii="Times New Roman" w:eastAsia="標楷體"/>
                <w:sz w:val="26"/>
                <w:szCs w:val="26"/>
              </w:rPr>
              <w:t>彰</w:t>
            </w:r>
          </w:p>
        </w:tc>
        <w:tc>
          <w:tcPr>
            <w:tcW w:w="1857" w:type="pct"/>
            <w:tcBorders>
              <w:left w:val="nil"/>
              <w:bottom w:val="nil"/>
            </w:tcBorders>
          </w:tcPr>
          <w:p w14:paraId="706ABD4E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8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融資困難</w:t>
            </w:r>
          </w:p>
        </w:tc>
      </w:tr>
      <w:tr w:rsidR="00842B9E" w:rsidRPr="0041165F" w14:paraId="5BF1D06C" w14:textId="77777777" w:rsidTr="00842B9E">
        <w:trPr>
          <w:trHeight w:val="110"/>
        </w:trPr>
        <w:tc>
          <w:tcPr>
            <w:tcW w:w="608" w:type="pct"/>
            <w:vMerge/>
          </w:tcPr>
          <w:p w14:paraId="2E189CEB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4392" w:type="pct"/>
            <w:gridSpan w:val="2"/>
            <w:tcBorders>
              <w:top w:val="nil"/>
              <w:bottom w:val="nil"/>
            </w:tcBorders>
          </w:tcPr>
          <w:p w14:paraId="0148ABC2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法規不明確、地方攤派多、隱含成本高</w:t>
            </w:r>
          </w:p>
        </w:tc>
      </w:tr>
      <w:tr w:rsidR="00842B9E" w:rsidRPr="0041165F" w14:paraId="7E1BE3C7" w14:textId="77777777" w:rsidTr="00842B9E">
        <w:trPr>
          <w:trHeight w:val="906"/>
        </w:trPr>
        <w:tc>
          <w:tcPr>
            <w:tcW w:w="608" w:type="pct"/>
            <w:vMerge/>
            <w:tcBorders>
              <w:right w:val="nil"/>
            </w:tcBorders>
          </w:tcPr>
          <w:p w14:paraId="66D599BF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2535" w:type="pct"/>
            <w:tcBorders>
              <w:top w:val="nil"/>
              <w:right w:val="nil"/>
            </w:tcBorders>
          </w:tcPr>
          <w:p w14:paraId="2B7829E0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當地基礎建設不足</w:t>
            </w:r>
          </w:p>
          <w:p w14:paraId="3BEB4905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內銷市場開拓困難</w:t>
            </w:r>
          </w:p>
          <w:p w14:paraId="4C5D2C11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5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同業競爭激烈</w:t>
            </w:r>
            <w:r w:rsidRPr="0041165F">
              <w:rPr>
                <w:rFonts w:ascii="Times New Roman" w:eastAsia="標楷體"/>
                <w:sz w:val="26"/>
                <w:szCs w:val="26"/>
              </w:rPr>
              <w:tab/>
            </w:r>
          </w:p>
          <w:p w14:paraId="2D706D8E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物料存貨成本高</w:t>
            </w:r>
          </w:p>
          <w:p w14:paraId="4D27B135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海關手續繁複</w:t>
            </w:r>
          </w:p>
        </w:tc>
        <w:tc>
          <w:tcPr>
            <w:tcW w:w="1857" w:type="pct"/>
            <w:tcBorders>
              <w:top w:val="nil"/>
              <w:left w:val="nil"/>
            </w:tcBorders>
          </w:tcPr>
          <w:p w14:paraId="06C6292E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9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利潤不易匯出</w:t>
            </w:r>
          </w:p>
          <w:p w14:paraId="7B2684E7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0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貨款不易收回</w:t>
            </w:r>
          </w:p>
          <w:p w14:paraId="0FC57ECB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合夥、勞資糾紛</w:t>
            </w:r>
          </w:p>
          <w:p w14:paraId="269DE260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勞動成本持續上升</w:t>
            </w:r>
          </w:p>
          <w:p w14:paraId="1202524C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其他</w:t>
            </w:r>
          </w:p>
        </w:tc>
      </w:tr>
    </w:tbl>
    <w:p w14:paraId="0EFE5603" w14:textId="77777777" w:rsidR="00F95CC1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851" w:right="28" w:hangingChars="304" w:hanging="851"/>
        <w:jc w:val="both"/>
        <w:rPr>
          <w:rFonts w:ascii="Times New Roman"/>
          <w:sz w:val="28"/>
          <w:szCs w:val="28"/>
        </w:rPr>
      </w:pPr>
      <w:r w:rsidRPr="00C77EE8">
        <w:rPr>
          <w:rFonts w:ascii="Times New Roman"/>
          <w:sz w:val="28"/>
          <w:szCs w:val="28"/>
        </w:rPr>
        <w:t>十四、各主要投資案海外之經營環境與臺灣相比較：（各項單選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1560"/>
        <w:gridCol w:w="1614"/>
        <w:gridCol w:w="1646"/>
        <w:gridCol w:w="1531"/>
      </w:tblGrid>
      <w:tr w:rsidR="000A4740" w:rsidRPr="0041165F" w14:paraId="5E658768" w14:textId="77777777" w:rsidTr="00AC32F0">
        <w:trPr>
          <w:trHeight w:val="258"/>
        </w:trPr>
        <w:tc>
          <w:tcPr>
            <w:tcW w:w="1963" w:type="pct"/>
            <w:vMerge w:val="restart"/>
            <w:shd w:val="clear" w:color="auto" w:fill="F3F3F3"/>
            <w:vAlign w:val="center"/>
          </w:tcPr>
          <w:p w14:paraId="4E36695C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投資經營環境</w:t>
            </w:r>
          </w:p>
        </w:tc>
        <w:tc>
          <w:tcPr>
            <w:tcW w:w="1518" w:type="pct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1874D813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</w:p>
        </w:tc>
        <w:tc>
          <w:tcPr>
            <w:tcW w:w="1519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559208B9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其他海外</w:t>
            </w:r>
          </w:p>
        </w:tc>
      </w:tr>
      <w:tr w:rsidR="000A4740" w:rsidRPr="0041165F" w14:paraId="1E30B034" w14:textId="77777777" w:rsidTr="00AC32F0">
        <w:trPr>
          <w:trHeight w:val="258"/>
        </w:trPr>
        <w:tc>
          <w:tcPr>
            <w:tcW w:w="1963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80897B0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CB04540" w14:textId="77777777" w:rsidR="000A4740" w:rsidRPr="00B73F08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較優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5DB472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較</w:t>
            </w:r>
            <w:proofErr w:type="gramStart"/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劣</w:t>
            </w:r>
            <w:proofErr w:type="gramEnd"/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2E02732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較優</w:t>
            </w:r>
          </w:p>
        </w:tc>
        <w:tc>
          <w:tcPr>
            <w:tcW w:w="732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14:paraId="7C4C8253" w14:textId="77777777" w:rsidR="000A4740" w:rsidRPr="0041165F" w:rsidRDefault="000A4740" w:rsidP="00AC32F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較</w:t>
            </w:r>
            <w:proofErr w:type="gramStart"/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劣</w:t>
            </w:r>
            <w:proofErr w:type="gramEnd"/>
          </w:p>
        </w:tc>
      </w:tr>
      <w:tr w:rsidR="000A4740" w:rsidRPr="0041165F" w14:paraId="6543D3FA" w14:textId="77777777" w:rsidTr="00AC32F0">
        <w:trPr>
          <w:trHeight w:val="161"/>
        </w:trPr>
        <w:tc>
          <w:tcPr>
            <w:tcW w:w="1963" w:type="pct"/>
            <w:tcBorders>
              <w:bottom w:val="nil"/>
            </w:tcBorders>
            <w:vAlign w:val="center"/>
          </w:tcPr>
          <w:p w14:paraId="4CE46CB8" w14:textId="77777777" w:rsidR="000A4740" w:rsidRPr="0041165F" w:rsidRDefault="000A4740" w:rsidP="00AC32F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2" w:name="_Hlk103639420"/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研發技術人才素質</w:t>
            </w:r>
          </w:p>
        </w:tc>
        <w:tc>
          <w:tcPr>
            <w:tcW w:w="746" w:type="pct"/>
            <w:tcBorders>
              <w:bottom w:val="nil"/>
              <w:right w:val="nil"/>
            </w:tcBorders>
            <w:vAlign w:val="center"/>
          </w:tcPr>
          <w:p w14:paraId="722BA0AA" w14:textId="77777777" w:rsidR="000A4740" w:rsidRPr="00B73F08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EBF8116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3C7EF0C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left w:val="nil"/>
              <w:bottom w:val="nil"/>
            </w:tcBorders>
            <w:vAlign w:val="center"/>
          </w:tcPr>
          <w:p w14:paraId="082A9932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0A0DE3B9" w14:textId="77777777" w:rsidTr="00AC32F0">
        <w:trPr>
          <w:trHeight w:val="189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7627FC3A" w14:textId="77777777" w:rsidR="000A4740" w:rsidRPr="0041165F" w:rsidRDefault="000A4740" w:rsidP="00AC32F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基礎建設完善</w:t>
            </w:r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7704382D" w14:textId="77777777" w:rsidR="000A4740" w:rsidRPr="00B73F08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C00F8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EE1637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4FD71A04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2B050338" w14:textId="77777777" w:rsidTr="00AC32F0">
        <w:trPr>
          <w:trHeight w:val="118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51E5E2A2" w14:textId="77777777" w:rsidR="000A4740" w:rsidRPr="0041165F" w:rsidRDefault="000A4740" w:rsidP="00AC32F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海外人才引入方便性</w:t>
            </w:r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7B34440E" w14:textId="77777777" w:rsidR="000A4740" w:rsidRPr="00B73F08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23B9CF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9C0341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5435B246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18990C35" w14:textId="77777777" w:rsidTr="00AC32F0">
        <w:trPr>
          <w:trHeight w:val="161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7A59425F" w14:textId="77777777" w:rsidR="000A4740" w:rsidRPr="0041165F" w:rsidRDefault="000A4740" w:rsidP="00AC32F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pacing w:val="-4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pacing w:val="-4"/>
                <w:sz w:val="26"/>
                <w:szCs w:val="26"/>
              </w:rPr>
              <w:t>政策法令透明度及明確性</w:t>
            </w:r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4D543E35" w14:textId="77777777" w:rsidR="000A4740" w:rsidRPr="00B73F08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34F4C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5DA7F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087C0358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45B001FC" w14:textId="77777777" w:rsidTr="00AC32F0">
        <w:trPr>
          <w:trHeight w:val="161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4275FA70" w14:textId="77777777" w:rsidR="000A4740" w:rsidRPr="0041165F" w:rsidRDefault="000A4740" w:rsidP="00AC32F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融資或籌</w:t>
            </w:r>
            <w:proofErr w:type="gramStart"/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資方便性</w:t>
            </w:r>
            <w:proofErr w:type="gramEnd"/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43156278" w14:textId="77777777" w:rsidR="000A4740" w:rsidRPr="00B73F08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F6FE2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240639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2D0F795F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07DD70BB" w14:textId="77777777" w:rsidTr="00AC32F0">
        <w:trPr>
          <w:trHeight w:val="146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0C48FD89" w14:textId="77777777" w:rsidR="000A4740" w:rsidRPr="0041165F" w:rsidRDefault="000A4740" w:rsidP="00AC32F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政府行政效能</w:t>
            </w:r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67333434" w14:textId="77777777" w:rsidR="000A4740" w:rsidRPr="00B73F08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669B03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55A00D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60E9E405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6826040F" w14:textId="77777777" w:rsidTr="00AC32F0">
        <w:trPr>
          <w:trHeight w:val="147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553A7266" w14:textId="77777777" w:rsidR="000A4740" w:rsidRPr="0041165F" w:rsidRDefault="000A4740" w:rsidP="00AC32F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智慧財產權保護</w:t>
            </w:r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3E43A34C" w14:textId="77777777" w:rsidR="000A4740" w:rsidRPr="00B73F08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DC7832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BEAFB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0A7290B4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25D464DE" w14:textId="77777777" w:rsidTr="00AC32F0">
        <w:trPr>
          <w:trHeight w:val="202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157695E8" w14:textId="77777777" w:rsidR="000A4740" w:rsidRPr="0041165F" w:rsidRDefault="000A4740" w:rsidP="00AC32F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租稅獎勵誘因</w:t>
            </w:r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0161B2B0" w14:textId="77777777" w:rsidR="000A4740" w:rsidRPr="00B73F08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0AF67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25D55D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1177390D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60E39E0A" w14:textId="77777777" w:rsidTr="00AC32F0">
        <w:trPr>
          <w:trHeight w:val="133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602E5484" w14:textId="77777777" w:rsidR="000A4740" w:rsidRPr="0041165F" w:rsidRDefault="000A4740" w:rsidP="00AC32F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環保法令管制</w:t>
            </w:r>
            <w:r w:rsidRPr="000A4740">
              <w:rPr>
                <w:rFonts w:ascii="Times New Roman" w:eastAsia="標楷體" w:hAnsi="Times New Roman" w:cs="Times New Roman" w:hint="eastAsia"/>
                <w:spacing w:val="-2"/>
                <w:szCs w:val="28"/>
              </w:rPr>
              <w:t>（</w:t>
            </w:r>
            <w:r w:rsidRPr="000A4740">
              <w:rPr>
                <w:rFonts w:ascii="Times New Roman" w:eastAsia="標楷體" w:hAnsi="Times New Roman" w:cs="Times New Roman"/>
                <w:spacing w:val="-2"/>
                <w:szCs w:val="28"/>
              </w:rPr>
              <w:t>較嚴</w:t>
            </w:r>
            <w:r w:rsidRPr="000A4740">
              <w:rPr>
                <w:rFonts w:ascii="Times New Roman" w:eastAsia="標楷體" w:hAnsi="Times New Roman" w:cs="Times New Roman"/>
                <w:spacing w:val="-2"/>
                <w:szCs w:val="28"/>
              </w:rPr>
              <w:t>/</w:t>
            </w:r>
            <w:r w:rsidRPr="000A4740">
              <w:rPr>
                <w:rFonts w:ascii="Times New Roman" w:eastAsia="標楷體" w:hAnsi="Times New Roman" w:cs="Times New Roman"/>
                <w:spacing w:val="-2"/>
                <w:szCs w:val="28"/>
              </w:rPr>
              <w:t>較</w:t>
            </w:r>
            <w:proofErr w:type="gramStart"/>
            <w:r w:rsidRPr="000A4740">
              <w:rPr>
                <w:rFonts w:ascii="Times New Roman" w:eastAsia="標楷體" w:hAnsi="Times New Roman" w:cs="Times New Roman"/>
                <w:spacing w:val="-2"/>
                <w:szCs w:val="28"/>
              </w:rPr>
              <w:t>鬆</w:t>
            </w:r>
            <w:proofErr w:type="gramEnd"/>
            <w:r w:rsidRPr="000A4740">
              <w:rPr>
                <w:rFonts w:ascii="Times New Roman" w:eastAsia="標楷體" w:hAnsi="Times New Roman" w:cs="Times New Roman" w:hint="eastAsia"/>
                <w:spacing w:val="-2"/>
                <w:szCs w:val="28"/>
              </w:rPr>
              <w:t>）</w:t>
            </w:r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6C6D2ACF" w14:textId="77777777" w:rsidR="000A4740" w:rsidRPr="00B73F08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1045C1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50CF03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41226E05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589CAD4E" w14:textId="77777777" w:rsidTr="00AC32F0">
        <w:trPr>
          <w:trHeight w:val="133"/>
        </w:trPr>
        <w:tc>
          <w:tcPr>
            <w:tcW w:w="1963" w:type="pct"/>
            <w:tcBorders>
              <w:top w:val="nil"/>
              <w:bottom w:val="single" w:sz="4" w:space="0" w:color="auto"/>
            </w:tcBorders>
            <w:vAlign w:val="center"/>
          </w:tcPr>
          <w:p w14:paraId="1732D8E0" w14:textId="77777777" w:rsidR="000A4740" w:rsidRPr="0041165F" w:rsidRDefault="000A4740" w:rsidP="00AC32F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勞工供應</w:t>
            </w:r>
          </w:p>
        </w:tc>
        <w:tc>
          <w:tcPr>
            <w:tcW w:w="7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B6CACA" w14:textId="77777777" w:rsidR="000A4740" w:rsidRPr="00B73F08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70D0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AB5B3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6698193" w14:textId="77777777" w:rsidR="000A4740" w:rsidRPr="00741349" w:rsidRDefault="000A4740" w:rsidP="00AC32F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</w:tbl>
    <w:bookmarkEnd w:id="2"/>
    <w:p w14:paraId="6D723643" w14:textId="77777777" w:rsidR="00F95CC1" w:rsidRPr="00C77EE8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851" w:right="28" w:hangingChars="304" w:hanging="851"/>
        <w:jc w:val="both"/>
        <w:rPr>
          <w:rFonts w:ascii="Times New Roman"/>
          <w:sz w:val="28"/>
          <w:szCs w:val="28"/>
        </w:rPr>
      </w:pPr>
      <w:r w:rsidRPr="00C77EE8">
        <w:rPr>
          <w:rFonts w:ascii="Times New Roman"/>
          <w:sz w:val="28"/>
          <w:szCs w:val="28"/>
        </w:rPr>
        <w:t>十五、</w:t>
      </w:r>
      <w:r w:rsidRPr="00AA2D4D">
        <w:rPr>
          <w:rFonts w:ascii="Times New Roman"/>
          <w:sz w:val="28"/>
          <w:szCs w:val="28"/>
        </w:rPr>
        <w:t>各主要投資案需要政府協助項目</w:t>
      </w:r>
      <w:r w:rsidRPr="00C77EE8">
        <w:rPr>
          <w:rFonts w:ascii="Times New Roman"/>
          <w:sz w:val="28"/>
          <w:szCs w:val="28"/>
        </w:rPr>
        <w:t>(</w:t>
      </w:r>
      <w:r w:rsidRPr="00C77EE8">
        <w:rPr>
          <w:rFonts w:ascii="Times New Roman"/>
          <w:sz w:val="28"/>
          <w:szCs w:val="28"/>
        </w:rPr>
        <w:t>可複選</w:t>
      </w:r>
      <w:r w:rsidRPr="00C77EE8">
        <w:rPr>
          <w:rFonts w:ascii="Times New Roman"/>
          <w:sz w:val="28"/>
          <w:szCs w:val="28"/>
        </w:rPr>
        <w:t>)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119"/>
        <w:gridCol w:w="3255"/>
      </w:tblGrid>
      <w:tr w:rsidR="000A4740" w:rsidRPr="0041165F" w14:paraId="20252D2D" w14:textId="77777777" w:rsidTr="0022670C">
        <w:trPr>
          <w:trHeight w:val="100"/>
        </w:trPr>
        <w:tc>
          <w:tcPr>
            <w:tcW w:w="4106" w:type="dxa"/>
            <w:shd w:val="clear" w:color="auto" w:fill="F3F3F3"/>
          </w:tcPr>
          <w:p w14:paraId="519894FC" w14:textId="77777777" w:rsidR="000A4740" w:rsidRPr="0041165F" w:rsidRDefault="000A4740" w:rsidP="00AC32F0">
            <w:pPr>
              <w:snapToGrid w:val="0"/>
              <w:ind w:leftChars="-21" w:left="-50" w:firstLineChars="32" w:firstLine="76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3F3F3"/>
          </w:tcPr>
          <w:p w14:paraId="65987012" w14:textId="77777777" w:rsidR="000A4740" w:rsidRPr="0041165F" w:rsidRDefault="000A4740" w:rsidP="00AC32F0">
            <w:pPr>
              <w:snapToGrid w:val="0"/>
              <w:ind w:leftChars="-21" w:left="-50" w:firstLineChars="32" w:firstLine="76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3255" w:type="dxa"/>
            <w:shd w:val="clear" w:color="auto" w:fill="F3F3F3"/>
          </w:tcPr>
          <w:p w14:paraId="24104B4A" w14:textId="77777777" w:rsidR="000A4740" w:rsidRPr="0041165F" w:rsidRDefault="000A4740" w:rsidP="00AC32F0">
            <w:pPr>
              <w:snapToGrid w:val="0"/>
              <w:ind w:leftChars="-21" w:left="-50" w:firstLineChars="32" w:firstLine="76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</w:tr>
      <w:tr w:rsidR="000A4740" w:rsidRPr="0041165F" w14:paraId="58B112E3" w14:textId="77777777" w:rsidTr="0022670C">
        <w:tc>
          <w:tcPr>
            <w:tcW w:w="4106" w:type="dxa"/>
            <w:shd w:val="clear" w:color="auto" w:fill="auto"/>
          </w:tcPr>
          <w:p w14:paraId="4D42E247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1.</w:t>
            </w:r>
            <w:r w:rsidRPr="0041165F">
              <w:rPr>
                <w:rFonts w:ascii="Times New Roman" w:eastAsia="標楷體"/>
                <w:sz w:val="26"/>
                <w:szCs w:val="26"/>
              </w:rPr>
              <w:t>拓展當地內需市場</w:t>
            </w:r>
          </w:p>
          <w:p w14:paraId="19EF89D9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2.</w:t>
            </w:r>
            <w:r w:rsidRPr="0041165F">
              <w:rPr>
                <w:rFonts w:ascii="Times New Roman" w:eastAsia="標楷體"/>
                <w:sz w:val="26"/>
                <w:szCs w:val="26"/>
              </w:rPr>
              <w:t>通路建立</w:t>
            </w:r>
          </w:p>
          <w:p w14:paraId="15880B53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3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取得融資</w:t>
            </w:r>
          </w:p>
          <w:p w14:paraId="1F271930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4.</w:t>
            </w:r>
            <w:r w:rsidRPr="0041165F">
              <w:rPr>
                <w:rFonts w:ascii="Times New Roman" w:eastAsia="標楷體"/>
                <w:sz w:val="26"/>
                <w:szCs w:val="26"/>
              </w:rPr>
              <w:t>技術</w:t>
            </w:r>
            <w:r w:rsidRPr="0041165F">
              <w:rPr>
                <w:rFonts w:ascii="Times New Roman" w:eastAsia="標楷體"/>
                <w:sz w:val="26"/>
                <w:szCs w:val="26"/>
              </w:rPr>
              <w:t>/</w:t>
            </w:r>
            <w:r w:rsidRPr="0041165F">
              <w:rPr>
                <w:rFonts w:ascii="Times New Roman" w:eastAsia="標楷體"/>
                <w:sz w:val="26"/>
                <w:szCs w:val="26"/>
              </w:rPr>
              <w:t>經營升級轉型</w:t>
            </w:r>
          </w:p>
          <w:p w14:paraId="39FE1C75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5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協調法人提供輔導與協助</w:t>
            </w:r>
          </w:p>
          <w:p w14:paraId="64967C0F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6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協助自創</w:t>
            </w:r>
            <w:r w:rsidRPr="0041165F">
              <w:rPr>
                <w:rFonts w:ascii="Times New Roman" w:eastAsia="標楷體"/>
                <w:sz w:val="26"/>
                <w:szCs w:val="26"/>
              </w:rPr>
              <w:t>/</w:t>
            </w:r>
            <w:r w:rsidRPr="0041165F">
              <w:rPr>
                <w:rFonts w:ascii="Times New Roman" w:eastAsia="標楷體"/>
                <w:sz w:val="26"/>
                <w:szCs w:val="26"/>
              </w:rPr>
              <w:t>推廣品牌</w:t>
            </w:r>
          </w:p>
          <w:p w14:paraId="7C223731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7.</w:t>
            </w:r>
            <w:r w:rsidRPr="0041165F">
              <w:rPr>
                <w:rFonts w:ascii="Times New Roman" w:eastAsia="標楷體"/>
                <w:sz w:val="26"/>
                <w:szCs w:val="26"/>
              </w:rPr>
              <w:t>調處經貿糾紛</w:t>
            </w:r>
          </w:p>
          <w:p w14:paraId="47AC5AA5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8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強化回臺投資優惠措施</w:t>
            </w:r>
          </w:p>
          <w:p w14:paraId="3A1E51EB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9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協助回</w:t>
            </w:r>
            <w:proofErr w:type="gramStart"/>
            <w:r w:rsidRPr="0041165F">
              <w:rPr>
                <w:rFonts w:ascii="Times New Roman" w:eastAsia="標楷體"/>
                <w:sz w:val="26"/>
                <w:szCs w:val="26"/>
              </w:rPr>
              <w:t>臺</w:t>
            </w:r>
            <w:proofErr w:type="gramEnd"/>
            <w:r w:rsidRPr="0041165F">
              <w:rPr>
                <w:rFonts w:ascii="Times New Roman" w:eastAsia="標楷體"/>
                <w:sz w:val="26"/>
                <w:szCs w:val="26"/>
              </w:rPr>
              <w:t>上市上櫃</w:t>
            </w:r>
          </w:p>
          <w:p w14:paraId="38398661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10.</w:t>
            </w:r>
            <w:r w:rsidRPr="0041165F">
              <w:rPr>
                <w:rFonts w:ascii="Times New Roman" w:eastAsia="標楷體"/>
                <w:sz w:val="26"/>
                <w:szCs w:val="26"/>
              </w:rPr>
              <w:t>解決盈餘</w:t>
            </w:r>
            <w:proofErr w:type="gramStart"/>
            <w:r w:rsidRPr="0041165F">
              <w:rPr>
                <w:rFonts w:ascii="Times New Roman" w:eastAsia="標楷體"/>
                <w:sz w:val="26"/>
                <w:szCs w:val="26"/>
              </w:rPr>
              <w:t>匯</w:t>
            </w:r>
            <w:proofErr w:type="gramEnd"/>
            <w:r w:rsidRPr="0041165F">
              <w:rPr>
                <w:rFonts w:ascii="Times New Roman" w:eastAsia="標楷體"/>
                <w:sz w:val="26"/>
                <w:szCs w:val="26"/>
              </w:rPr>
              <w:t>回租稅問題</w:t>
            </w:r>
          </w:p>
          <w:p w14:paraId="11E50132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11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協助轉赴他國投資布局</w:t>
            </w:r>
          </w:p>
          <w:p w14:paraId="196B995B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12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加速排除雙邊投資障礙</w:t>
            </w:r>
          </w:p>
          <w:p w14:paraId="4FE708C1" w14:textId="77777777" w:rsidR="000A4740" w:rsidRPr="0041165F" w:rsidRDefault="000A4740" w:rsidP="00AC32F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13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其他</w:t>
            </w:r>
          </w:p>
        </w:tc>
        <w:tc>
          <w:tcPr>
            <w:tcW w:w="3119" w:type="dxa"/>
          </w:tcPr>
          <w:p w14:paraId="6D47C600" w14:textId="77777777" w:rsidR="000A4740" w:rsidRPr="00741349" w:rsidRDefault="000A4740" w:rsidP="006C6742">
            <w:pPr>
              <w:pStyle w:val="a9"/>
              <w:snapToGrid w:val="0"/>
              <w:spacing w:line="240" w:lineRule="auto"/>
              <w:ind w:left="476" w:hangingChars="183" w:hanging="476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583F1CC" w14:textId="77777777" w:rsidR="000A4740" w:rsidRPr="00741349" w:rsidRDefault="000A4740" w:rsidP="006C6742">
            <w:pPr>
              <w:pStyle w:val="a9"/>
              <w:snapToGrid w:val="0"/>
              <w:spacing w:line="240" w:lineRule="auto"/>
              <w:ind w:left="408" w:hangingChars="157" w:hanging="408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1E00C6E" w14:textId="77777777" w:rsidR="000A4740" w:rsidRPr="00741349" w:rsidRDefault="000A4740" w:rsidP="006C6742">
            <w:pPr>
              <w:pStyle w:val="a9"/>
              <w:snapToGrid w:val="0"/>
              <w:spacing w:line="240" w:lineRule="auto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B49B266" w14:textId="77777777" w:rsidR="000A4740" w:rsidRPr="00741349" w:rsidRDefault="000A4740" w:rsidP="006C6742">
            <w:pPr>
              <w:pStyle w:val="a9"/>
              <w:snapToGrid w:val="0"/>
              <w:spacing w:line="240" w:lineRule="auto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54DD61D" w14:textId="77777777" w:rsidR="000A4740" w:rsidRPr="00741349" w:rsidRDefault="000A4740" w:rsidP="006C6742">
            <w:pPr>
              <w:pStyle w:val="a9"/>
              <w:snapToGrid w:val="0"/>
              <w:spacing w:line="240" w:lineRule="auto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61BCF1C" w14:textId="77777777" w:rsidR="000A4740" w:rsidRPr="00741349" w:rsidRDefault="000A4740" w:rsidP="006C6742">
            <w:pPr>
              <w:pStyle w:val="a9"/>
              <w:snapToGrid w:val="0"/>
              <w:spacing w:line="240" w:lineRule="auto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3E51DF8" w14:textId="77777777" w:rsidR="000A4740" w:rsidRPr="00741349" w:rsidRDefault="000A4740" w:rsidP="006C6742">
            <w:pPr>
              <w:pStyle w:val="a9"/>
              <w:snapToGrid w:val="0"/>
              <w:spacing w:line="240" w:lineRule="auto"/>
              <w:ind w:left="476" w:hangingChars="183" w:hanging="476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7BB80CB" w14:textId="77777777" w:rsidR="000A4740" w:rsidRPr="00741349" w:rsidRDefault="000A4740" w:rsidP="006C6742">
            <w:pPr>
              <w:pStyle w:val="a9"/>
              <w:snapToGrid w:val="0"/>
              <w:spacing w:line="240" w:lineRule="auto"/>
              <w:ind w:left="476" w:hangingChars="183" w:hanging="476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F48D371" w14:textId="77777777" w:rsidR="000A4740" w:rsidRPr="00741349" w:rsidRDefault="000A4740" w:rsidP="006C6742">
            <w:pPr>
              <w:pStyle w:val="a9"/>
              <w:snapToGrid w:val="0"/>
              <w:spacing w:line="240" w:lineRule="auto"/>
              <w:ind w:left="476" w:hangingChars="183" w:hanging="476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7E4A53E" w14:textId="77777777" w:rsidR="000A4740" w:rsidRPr="00741349" w:rsidRDefault="000A4740" w:rsidP="006C6742">
            <w:pPr>
              <w:pStyle w:val="a9"/>
              <w:snapToGrid w:val="0"/>
              <w:spacing w:line="240" w:lineRule="auto"/>
              <w:ind w:left="476" w:hangingChars="183" w:hanging="476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9A3F380" w14:textId="77777777" w:rsidR="000A4740" w:rsidRPr="00741349" w:rsidRDefault="000A4740" w:rsidP="006C6742">
            <w:pPr>
              <w:pStyle w:val="a9"/>
              <w:snapToGrid w:val="0"/>
              <w:spacing w:line="240" w:lineRule="auto"/>
              <w:ind w:left="476" w:hangingChars="183" w:hanging="476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1C11CE9" w14:textId="77777777" w:rsidR="000A4740" w:rsidRPr="00741349" w:rsidRDefault="000A4740" w:rsidP="006C6742">
            <w:pPr>
              <w:pStyle w:val="a9"/>
              <w:snapToGrid w:val="0"/>
              <w:spacing w:line="240" w:lineRule="auto"/>
              <w:ind w:left="476" w:hangingChars="183" w:hanging="476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87F0551" w14:textId="29006036" w:rsidR="000A4740" w:rsidRPr="00741349" w:rsidRDefault="000A4740" w:rsidP="006C6742">
            <w:pPr>
              <w:pStyle w:val="a9"/>
              <w:snapToGrid w:val="0"/>
              <w:spacing w:line="240" w:lineRule="auto"/>
              <w:ind w:left="476" w:hangingChars="183" w:hanging="476"/>
              <w:rPr>
                <w:rFonts w:ascii="新細明體" w:hAnsi="新細明體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</w:t>
            </w:r>
            <w:r w:rsidR="006C6742"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_____</w:t>
            </w:r>
          </w:p>
        </w:tc>
        <w:tc>
          <w:tcPr>
            <w:tcW w:w="3255" w:type="dxa"/>
          </w:tcPr>
          <w:p w14:paraId="5BFBB2D7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208C7B5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08" w:hangingChars="157" w:hanging="408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5E25049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62EB8B7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9712729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4F83233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0AAB45B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FD5DB21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A44532F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A3815E2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4AC307B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CCCAD0E" w14:textId="77777777" w:rsidR="000A4740" w:rsidRPr="00741349" w:rsidRDefault="000A4740" w:rsidP="00AC32F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317F223" w14:textId="76E1D33C" w:rsidR="000A4740" w:rsidRPr="00741349" w:rsidRDefault="000A4740" w:rsidP="00AC32F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</w:t>
            </w:r>
            <w:r w:rsidR="006C6742"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__</w:t>
            </w:r>
          </w:p>
        </w:tc>
      </w:tr>
    </w:tbl>
    <w:p w14:paraId="4BCDE3C2" w14:textId="77777777" w:rsidR="0098366D" w:rsidRDefault="0098366D" w:rsidP="00196232">
      <w:pPr>
        <w:pStyle w:val="2"/>
        <w:tabs>
          <w:tab w:val="left" w:pos="5852"/>
          <w:tab w:val="left" w:pos="7892"/>
        </w:tabs>
        <w:snapToGrid w:val="0"/>
        <w:spacing w:beforeLines="50" w:before="180" w:after="0"/>
        <w:ind w:leftChars="10" w:left="1055" w:right="255" w:hangingChars="396" w:hanging="1031"/>
        <w:jc w:val="both"/>
        <w:rPr>
          <w:rFonts w:ascii="Times New Roman"/>
          <w:b/>
          <w:spacing w:val="-10"/>
          <w:sz w:val="28"/>
          <w:szCs w:val="28"/>
          <w:u w:val="single"/>
        </w:rPr>
      </w:pPr>
    </w:p>
    <w:p w14:paraId="3308163A" w14:textId="77777777" w:rsidR="0098366D" w:rsidRDefault="0098366D" w:rsidP="00196232">
      <w:pPr>
        <w:pStyle w:val="2"/>
        <w:tabs>
          <w:tab w:val="left" w:pos="5852"/>
          <w:tab w:val="left" w:pos="7892"/>
        </w:tabs>
        <w:snapToGrid w:val="0"/>
        <w:spacing w:beforeLines="50" w:before="180" w:after="0"/>
        <w:ind w:leftChars="10" w:left="1055" w:right="255" w:hangingChars="396" w:hanging="1031"/>
        <w:jc w:val="both"/>
        <w:rPr>
          <w:rFonts w:ascii="Times New Roman"/>
          <w:b/>
          <w:spacing w:val="-10"/>
          <w:sz w:val="28"/>
          <w:szCs w:val="28"/>
          <w:u w:val="single"/>
        </w:rPr>
      </w:pPr>
    </w:p>
    <w:p w14:paraId="227A0494" w14:textId="77777777" w:rsidR="00A2123B" w:rsidRPr="00145094" w:rsidRDefault="00A2123B" w:rsidP="00A2123B">
      <w:pPr>
        <w:pStyle w:val="2"/>
        <w:tabs>
          <w:tab w:val="left" w:pos="5852"/>
          <w:tab w:val="left" w:pos="7892"/>
        </w:tabs>
        <w:snapToGrid w:val="0"/>
        <w:spacing w:beforeLines="50" w:before="180" w:after="0"/>
        <w:ind w:leftChars="10" w:left="1055" w:right="255" w:hangingChars="396" w:hanging="1031"/>
        <w:jc w:val="both"/>
        <w:rPr>
          <w:rFonts w:ascii="Times New Roman"/>
          <w:b/>
          <w:spacing w:val="-10"/>
          <w:sz w:val="28"/>
          <w:szCs w:val="28"/>
          <w:u w:val="single"/>
        </w:rPr>
      </w:pPr>
      <w:proofErr w:type="gramStart"/>
      <w:r w:rsidRPr="00145094">
        <w:rPr>
          <w:rFonts w:ascii="Times New Roman"/>
          <w:b/>
          <w:spacing w:val="-10"/>
          <w:sz w:val="28"/>
          <w:szCs w:val="28"/>
          <w:u w:val="single"/>
        </w:rPr>
        <w:lastRenderedPageBreak/>
        <w:t>時事問項</w:t>
      </w:r>
      <w:proofErr w:type="gramEnd"/>
      <w:r w:rsidRPr="00145094">
        <w:rPr>
          <w:rFonts w:ascii="Times New Roman"/>
          <w:b/>
          <w:spacing w:val="-10"/>
          <w:sz w:val="28"/>
          <w:szCs w:val="28"/>
          <w:u w:val="single"/>
        </w:rPr>
        <w:t>：</w:t>
      </w:r>
    </w:p>
    <w:p w14:paraId="6DA78493" w14:textId="007F65BF" w:rsidR="004A2F55" w:rsidRPr="00B87D6F" w:rsidRDefault="005E3BAA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6" w:left="557" w:right="28" w:hangingChars="194" w:hanging="543"/>
        <w:jc w:val="both"/>
        <w:rPr>
          <w:rFonts w:ascii="Times New Roman"/>
          <w:sz w:val="28"/>
          <w:szCs w:val="28"/>
        </w:rPr>
      </w:pPr>
      <w:r w:rsidRPr="005E3BAA">
        <w:rPr>
          <w:rFonts w:ascii="Times New Roman" w:hint="eastAsia"/>
          <w:sz w:val="28"/>
          <w:szCs w:val="28"/>
        </w:rPr>
        <w:t>一、</w:t>
      </w:r>
      <w:r w:rsidR="008349B3" w:rsidRPr="008349B3">
        <w:rPr>
          <w:rFonts w:ascii="Times New Roman" w:hint="eastAsia"/>
          <w:sz w:val="28"/>
          <w:szCs w:val="28"/>
        </w:rPr>
        <w:t>世界銀行發布「全球經濟展望」報告中預測全球經濟放緩，其中，中國經濟疲軟、</w:t>
      </w:r>
      <w:r w:rsidR="0069530C">
        <w:rPr>
          <w:rFonts w:ascii="Times New Roman" w:hint="eastAsia"/>
          <w:kern w:val="0"/>
          <w:sz w:val="28"/>
          <w:szCs w:val="28"/>
        </w:rPr>
        <w:t>歐盟前景放緩、美國經濟前景仍不明確</w:t>
      </w:r>
      <w:r w:rsidR="008349B3" w:rsidRPr="008349B3">
        <w:rPr>
          <w:rFonts w:ascii="Times New Roman" w:hint="eastAsia"/>
          <w:sz w:val="28"/>
          <w:szCs w:val="28"/>
        </w:rPr>
        <w:t>，東南亞部分國家表現強勁。這是否會影響貴公司集團的投資布局意願？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850"/>
        <w:gridCol w:w="850"/>
        <w:gridCol w:w="850"/>
        <w:gridCol w:w="1275"/>
      </w:tblGrid>
      <w:tr w:rsidR="00D44394" w:rsidRPr="00E75395" w14:paraId="00C8B08B" w14:textId="77777777" w:rsidTr="00D44394">
        <w:tc>
          <w:tcPr>
            <w:tcW w:w="3177" w:type="pct"/>
          </w:tcPr>
          <w:p w14:paraId="01E84744" w14:textId="77777777" w:rsidR="00D44394" w:rsidRPr="00E75395" w:rsidRDefault="00D44394" w:rsidP="00D44394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4702A2F7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B32BE77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4C1B8D0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6DBFEBF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D44394" w:rsidRPr="00E75395" w14:paraId="6A521DA4" w14:textId="77777777" w:rsidTr="00D44394">
        <w:tc>
          <w:tcPr>
            <w:tcW w:w="3177" w:type="pct"/>
          </w:tcPr>
          <w:p w14:paraId="2E297F17" w14:textId="77777777" w:rsidR="00D44394" w:rsidRPr="00E75395" w:rsidRDefault="00D44394" w:rsidP="00D44394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8FD70D9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DEEB7D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FD1ADF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7FCDA5D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D44394" w:rsidRPr="00E75395" w14:paraId="2E7FB146" w14:textId="77777777" w:rsidTr="00D44394">
        <w:tc>
          <w:tcPr>
            <w:tcW w:w="3177" w:type="pct"/>
          </w:tcPr>
          <w:p w14:paraId="6B480015" w14:textId="77777777" w:rsidR="00D44394" w:rsidRPr="00E75395" w:rsidRDefault="00D44394" w:rsidP="00D44394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3807DC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49261DB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EC0EDB7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A6C798B" w14:textId="77777777" w:rsidR="00D44394" w:rsidRPr="00E75395" w:rsidRDefault="00D44394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D44394" w:rsidRPr="00E75395" w14:paraId="042D7B1A" w14:textId="77777777" w:rsidTr="00D44394">
        <w:tc>
          <w:tcPr>
            <w:tcW w:w="3177" w:type="pct"/>
          </w:tcPr>
          <w:p w14:paraId="73C093EE" w14:textId="77777777" w:rsidR="00D44394" w:rsidRPr="00E75395" w:rsidRDefault="00D44394" w:rsidP="00AC32F0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DF818EF" w14:textId="77777777" w:rsidR="00D44394" w:rsidRPr="00E75395" w:rsidRDefault="00D44394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1E14BE2" w14:textId="77777777" w:rsidR="00D44394" w:rsidRPr="00E75395" w:rsidRDefault="00D44394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290CBE" w14:textId="77777777" w:rsidR="00D44394" w:rsidRPr="00E75395" w:rsidRDefault="00D44394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0DAC7BE" w14:textId="77777777" w:rsidR="00D44394" w:rsidRPr="00E75395" w:rsidRDefault="00D44394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D44394" w:rsidRPr="00E75395" w14:paraId="2EBFBB29" w14:textId="77777777" w:rsidTr="00D44394">
        <w:tc>
          <w:tcPr>
            <w:tcW w:w="3177" w:type="pct"/>
          </w:tcPr>
          <w:p w14:paraId="5FD834F6" w14:textId="77777777" w:rsidR="00D44394" w:rsidRPr="00E75395" w:rsidRDefault="00D44394" w:rsidP="00AC32F0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474BB21" w14:textId="77777777" w:rsidR="00D44394" w:rsidRPr="00E75395" w:rsidRDefault="00D44394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3B9AD6" w14:textId="77777777" w:rsidR="00D44394" w:rsidRPr="00E75395" w:rsidRDefault="00D44394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2AFBFE9" w14:textId="77777777" w:rsidR="00D44394" w:rsidRPr="00E75395" w:rsidRDefault="00D44394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622203" w14:textId="77777777" w:rsidR="00D44394" w:rsidRPr="00E75395" w:rsidRDefault="00D44394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D44394" w:rsidRPr="00E75395" w14:paraId="6E1AA218" w14:textId="77777777" w:rsidTr="00D44394">
        <w:tc>
          <w:tcPr>
            <w:tcW w:w="3177" w:type="pct"/>
          </w:tcPr>
          <w:p w14:paraId="0C7BE74B" w14:textId="77777777" w:rsidR="00D44394" w:rsidRPr="00E75395" w:rsidRDefault="00D44394" w:rsidP="00AC32F0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864E218" w14:textId="77777777" w:rsidR="00D44394" w:rsidRPr="00E75395" w:rsidRDefault="00D44394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1426EE3" w14:textId="77777777" w:rsidR="00D44394" w:rsidRPr="00E75395" w:rsidRDefault="00D44394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CA4CED6" w14:textId="77777777" w:rsidR="00D44394" w:rsidRPr="00E75395" w:rsidRDefault="00D44394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99FAF73" w14:textId="77777777" w:rsidR="00D44394" w:rsidRPr="00E75395" w:rsidRDefault="00D44394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7E86DAAF" w14:textId="6B8CDD07" w:rsidR="00D44394" w:rsidRPr="00B87D6F" w:rsidRDefault="00D44394" w:rsidP="00D44394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B87D6F">
        <w:rPr>
          <w:rFonts w:ascii="Times New Roman" w:hint="eastAsia"/>
          <w:sz w:val="28"/>
          <w:szCs w:val="28"/>
        </w:rPr>
        <w:t>承上題，請問貴公司集團在全球各地區的投資意願有何改變？</w:t>
      </w:r>
    </w:p>
    <w:tbl>
      <w:tblPr>
        <w:tblStyle w:val="a3"/>
        <w:tblW w:w="10425" w:type="dxa"/>
        <w:tblLook w:val="04A0" w:firstRow="1" w:lastRow="0" w:firstColumn="1" w:lastColumn="0" w:noHBand="0" w:noVBand="1"/>
      </w:tblPr>
      <w:tblGrid>
        <w:gridCol w:w="3369"/>
        <w:gridCol w:w="634"/>
        <w:gridCol w:w="703"/>
        <w:gridCol w:w="703"/>
        <w:gridCol w:w="1093"/>
        <w:gridCol w:w="1423"/>
        <w:gridCol w:w="1397"/>
        <w:gridCol w:w="1103"/>
      </w:tblGrid>
      <w:tr w:rsidR="00546533" w:rsidRPr="00F40B84" w14:paraId="1EDEE02F" w14:textId="77777777" w:rsidTr="003C0998">
        <w:tc>
          <w:tcPr>
            <w:tcW w:w="3369" w:type="dxa"/>
            <w:vAlign w:val="center"/>
          </w:tcPr>
          <w:p w14:paraId="4E95ED11" w14:textId="77777777" w:rsidR="00546533" w:rsidRPr="00F40B84" w:rsidRDefault="00546533" w:rsidP="000819E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33" w:type="dxa"/>
            <w:gridSpan w:val="4"/>
            <w:tcBorders>
              <w:right w:val="double" w:sz="4" w:space="0" w:color="auto"/>
            </w:tcBorders>
            <w:vAlign w:val="center"/>
          </w:tcPr>
          <w:p w14:paraId="68B49424" w14:textId="77777777" w:rsidR="00546533" w:rsidRPr="00F40B84" w:rsidRDefault="00546533" w:rsidP="000819E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tcBorders>
              <w:left w:val="double" w:sz="4" w:space="0" w:color="auto"/>
            </w:tcBorders>
            <w:vAlign w:val="center"/>
          </w:tcPr>
          <w:p w14:paraId="72A429A7" w14:textId="77777777" w:rsidR="00546533" w:rsidRPr="00F40B84" w:rsidRDefault="00546533" w:rsidP="000819E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546533" w:rsidRPr="00F40B84" w14:paraId="68D207FA" w14:textId="77777777" w:rsidTr="003C0998">
        <w:tc>
          <w:tcPr>
            <w:tcW w:w="3369" w:type="dxa"/>
            <w:vAlign w:val="center"/>
          </w:tcPr>
          <w:p w14:paraId="674B2FEE" w14:textId="77777777" w:rsidR="00546533" w:rsidRPr="00F40B84" w:rsidRDefault="00546533" w:rsidP="000819EC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4" w:type="dxa"/>
            <w:vAlign w:val="center"/>
          </w:tcPr>
          <w:p w14:paraId="4A7ABAE4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3" w:type="dxa"/>
            <w:vAlign w:val="center"/>
          </w:tcPr>
          <w:p w14:paraId="6160993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3" w:type="dxa"/>
            <w:vAlign w:val="center"/>
          </w:tcPr>
          <w:p w14:paraId="51E2AB6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7FD6286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55D96BD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397" w:type="dxa"/>
            <w:vAlign w:val="center"/>
          </w:tcPr>
          <w:p w14:paraId="110AB80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03" w:type="dxa"/>
            <w:vAlign w:val="center"/>
          </w:tcPr>
          <w:p w14:paraId="6341A7D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546533" w:rsidRPr="00F40B84" w14:paraId="5FFFEAB8" w14:textId="77777777" w:rsidTr="003C0998">
        <w:tc>
          <w:tcPr>
            <w:tcW w:w="3369" w:type="dxa"/>
            <w:vAlign w:val="center"/>
          </w:tcPr>
          <w:p w14:paraId="5C88E639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臺灣投資</w:t>
            </w:r>
          </w:p>
        </w:tc>
        <w:tc>
          <w:tcPr>
            <w:tcW w:w="634" w:type="dxa"/>
            <w:vAlign w:val="center"/>
          </w:tcPr>
          <w:p w14:paraId="0AF501D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4541C2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59C8BA7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04A741C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1F93262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6B2B0B6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6D61E7A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3D73A5A3" w14:textId="77777777" w:rsidTr="003C0998">
        <w:tc>
          <w:tcPr>
            <w:tcW w:w="3369" w:type="dxa"/>
            <w:vAlign w:val="center"/>
          </w:tcPr>
          <w:p w14:paraId="77DC8FF3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4" w:type="dxa"/>
            <w:vAlign w:val="center"/>
          </w:tcPr>
          <w:p w14:paraId="638B47D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14F4EE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0A91F6C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1CB5705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77A35B9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50FECE6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5A4252E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30186612" w14:textId="77777777" w:rsidTr="003C0998">
        <w:tc>
          <w:tcPr>
            <w:tcW w:w="3369" w:type="dxa"/>
          </w:tcPr>
          <w:p w14:paraId="18A634C2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4" w:type="dxa"/>
            <w:vAlign w:val="center"/>
          </w:tcPr>
          <w:p w14:paraId="3B42C87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0C10B2AE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7A37AF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55B0AFE4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7658A22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4151BAB0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7773C9F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08A137E9" w14:textId="77777777" w:rsidTr="003C0998">
        <w:tc>
          <w:tcPr>
            <w:tcW w:w="3369" w:type="dxa"/>
          </w:tcPr>
          <w:p w14:paraId="331089E5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4" w:type="dxa"/>
            <w:vAlign w:val="center"/>
          </w:tcPr>
          <w:p w14:paraId="1C86E95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EB3601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427A1AE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616649B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2C269D64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6070C9B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61F82B4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0595A7D7" w14:textId="77777777" w:rsidTr="003C0998">
        <w:tc>
          <w:tcPr>
            <w:tcW w:w="3369" w:type="dxa"/>
          </w:tcPr>
          <w:p w14:paraId="2BEA9573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5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4" w:type="dxa"/>
            <w:vAlign w:val="center"/>
          </w:tcPr>
          <w:p w14:paraId="6174324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41B9649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0054174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350D90E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647DAC4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4447731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04171BE4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658B83AA" w14:textId="77777777" w:rsidTr="003C0998">
        <w:tc>
          <w:tcPr>
            <w:tcW w:w="3369" w:type="dxa"/>
          </w:tcPr>
          <w:p w14:paraId="59548473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6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4" w:type="dxa"/>
            <w:vAlign w:val="center"/>
          </w:tcPr>
          <w:p w14:paraId="1A6A031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005AF5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2523C37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680D9A3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6CE14954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19C6FB34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019FABB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26BCD462" w14:textId="77777777" w:rsidTr="003C0998">
        <w:tc>
          <w:tcPr>
            <w:tcW w:w="3369" w:type="dxa"/>
          </w:tcPr>
          <w:p w14:paraId="3446F816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7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4" w:type="dxa"/>
            <w:vAlign w:val="center"/>
          </w:tcPr>
          <w:p w14:paraId="21A8357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4D16F48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04B0065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6FF0C20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0251434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028E59C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2A15F09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7F6EF4EA" w14:textId="77777777" w:rsidTr="003C0998">
        <w:tc>
          <w:tcPr>
            <w:tcW w:w="3369" w:type="dxa"/>
          </w:tcPr>
          <w:p w14:paraId="352C7085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8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4" w:type="dxa"/>
            <w:vAlign w:val="center"/>
          </w:tcPr>
          <w:p w14:paraId="04E56BA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05F5DC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159E588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76B782A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791CC078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5F10C09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20B94A9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571A52E7" w14:textId="77777777" w:rsidTr="003C0998">
        <w:tc>
          <w:tcPr>
            <w:tcW w:w="3369" w:type="dxa"/>
          </w:tcPr>
          <w:p w14:paraId="5D730312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7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4" w:type="dxa"/>
            <w:vAlign w:val="center"/>
          </w:tcPr>
          <w:p w14:paraId="2049B86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47354D9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62EDAC4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52F83D7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185B1E94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7AB0E28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6EEEB81E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7598778B" w14:textId="77777777" w:rsidTr="003C0998">
        <w:tc>
          <w:tcPr>
            <w:tcW w:w="3369" w:type="dxa"/>
          </w:tcPr>
          <w:p w14:paraId="27EB5970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8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4" w:type="dxa"/>
            <w:vAlign w:val="center"/>
          </w:tcPr>
          <w:p w14:paraId="0AD2D84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55C01DA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463E147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56A3E4A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6888E40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66A144F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53E0E40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752F06A1" w14:textId="2C842BC8" w:rsidR="00D6315C" w:rsidRPr="00B87D6F" w:rsidRDefault="008366DB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6" w:left="557" w:right="28" w:hangingChars="194" w:hanging="543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二</w:t>
      </w:r>
      <w:r w:rsidR="003C2F49" w:rsidRPr="003C2F49">
        <w:rPr>
          <w:rFonts w:ascii="Times New Roman" w:hint="eastAsia"/>
          <w:sz w:val="28"/>
          <w:szCs w:val="28"/>
        </w:rPr>
        <w:t>、</w:t>
      </w:r>
      <w:r w:rsidR="008349B3" w:rsidRPr="008349B3">
        <w:rPr>
          <w:rFonts w:ascii="Times New Roman" w:hint="eastAsia"/>
          <w:sz w:val="28"/>
          <w:szCs w:val="28"/>
        </w:rPr>
        <w:t>全球地緣政治風險升高，美中競爭加劇。這是否會影響貴公司集團的投資布局意願？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850"/>
        <w:gridCol w:w="850"/>
        <w:gridCol w:w="850"/>
        <w:gridCol w:w="1275"/>
      </w:tblGrid>
      <w:tr w:rsidR="00A77DC2" w:rsidRPr="00E75395" w14:paraId="189E4BE6" w14:textId="77777777" w:rsidTr="00AC32F0">
        <w:tc>
          <w:tcPr>
            <w:tcW w:w="3177" w:type="pct"/>
          </w:tcPr>
          <w:p w14:paraId="635B317E" w14:textId="77777777" w:rsidR="00A77DC2" w:rsidRPr="00E75395" w:rsidRDefault="00A77DC2" w:rsidP="00A77DC2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3C869979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2BA839D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857CA8C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B020C49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A77DC2" w:rsidRPr="00E75395" w14:paraId="2FD794B0" w14:textId="77777777" w:rsidTr="00AC32F0">
        <w:tc>
          <w:tcPr>
            <w:tcW w:w="3177" w:type="pct"/>
          </w:tcPr>
          <w:p w14:paraId="0BD2884E" w14:textId="77777777" w:rsidR="00A77DC2" w:rsidRPr="00E75395" w:rsidRDefault="00A77DC2" w:rsidP="00A77DC2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C3D255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168D0FC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D261FAC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A99F84D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77DC2" w:rsidRPr="00E75395" w14:paraId="10030CEF" w14:textId="77777777" w:rsidTr="00AC32F0">
        <w:tc>
          <w:tcPr>
            <w:tcW w:w="3177" w:type="pct"/>
          </w:tcPr>
          <w:p w14:paraId="7C70014B" w14:textId="77777777" w:rsidR="00A77DC2" w:rsidRPr="00E75395" w:rsidRDefault="00A77DC2" w:rsidP="00A77DC2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FEEA6E2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1852A0F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CAB41F6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10E6345" w14:textId="77777777" w:rsidR="00A77DC2" w:rsidRPr="00E75395" w:rsidRDefault="00A77DC2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77DC2" w:rsidRPr="00E75395" w14:paraId="52E8364C" w14:textId="77777777" w:rsidTr="00AC32F0">
        <w:tc>
          <w:tcPr>
            <w:tcW w:w="3177" w:type="pct"/>
          </w:tcPr>
          <w:p w14:paraId="6013EF82" w14:textId="77777777" w:rsidR="00A77DC2" w:rsidRPr="00E75395" w:rsidRDefault="00A77DC2" w:rsidP="00AC32F0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7D84163" w14:textId="77777777" w:rsidR="00A77DC2" w:rsidRPr="00E75395" w:rsidRDefault="00A77DC2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E517A23" w14:textId="77777777" w:rsidR="00A77DC2" w:rsidRPr="00E75395" w:rsidRDefault="00A77DC2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6C75E44" w14:textId="77777777" w:rsidR="00A77DC2" w:rsidRPr="00E75395" w:rsidRDefault="00A77DC2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9783078" w14:textId="77777777" w:rsidR="00A77DC2" w:rsidRPr="00E75395" w:rsidRDefault="00A77DC2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77DC2" w:rsidRPr="00E75395" w14:paraId="653760E2" w14:textId="77777777" w:rsidTr="00AC32F0">
        <w:tc>
          <w:tcPr>
            <w:tcW w:w="3177" w:type="pct"/>
          </w:tcPr>
          <w:p w14:paraId="3177DF1F" w14:textId="77777777" w:rsidR="00A77DC2" w:rsidRPr="00E75395" w:rsidRDefault="00A77DC2" w:rsidP="00AC32F0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EB7761C" w14:textId="77777777" w:rsidR="00A77DC2" w:rsidRPr="00E75395" w:rsidRDefault="00A77DC2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F3B05CF" w14:textId="77777777" w:rsidR="00A77DC2" w:rsidRPr="00E75395" w:rsidRDefault="00A77DC2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65AB6C8" w14:textId="77777777" w:rsidR="00A77DC2" w:rsidRPr="00E75395" w:rsidRDefault="00A77DC2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122F5AA" w14:textId="77777777" w:rsidR="00A77DC2" w:rsidRPr="00E75395" w:rsidRDefault="00A77DC2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77DC2" w:rsidRPr="00E75395" w14:paraId="0424F781" w14:textId="77777777" w:rsidTr="00AC32F0">
        <w:tc>
          <w:tcPr>
            <w:tcW w:w="3177" w:type="pct"/>
          </w:tcPr>
          <w:p w14:paraId="188CAE1F" w14:textId="77777777" w:rsidR="00A77DC2" w:rsidRPr="00E75395" w:rsidRDefault="00A77DC2" w:rsidP="00AC32F0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800A3F1" w14:textId="77777777" w:rsidR="00A77DC2" w:rsidRPr="00E75395" w:rsidRDefault="00A77DC2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B9E35BB" w14:textId="77777777" w:rsidR="00A77DC2" w:rsidRPr="00E75395" w:rsidRDefault="00A77DC2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F803753" w14:textId="77777777" w:rsidR="00A77DC2" w:rsidRPr="00E75395" w:rsidRDefault="00A77DC2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4D756AC" w14:textId="77777777" w:rsidR="00A77DC2" w:rsidRPr="00E75395" w:rsidRDefault="00A77DC2" w:rsidP="00AC32F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2F68C8E1" w14:textId="77777777" w:rsidR="0098366D" w:rsidRDefault="0098366D" w:rsidP="00412B83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0" w:left="875" w:right="28" w:hangingChars="141" w:hanging="395"/>
        <w:jc w:val="both"/>
        <w:rPr>
          <w:rFonts w:ascii="Times New Roman"/>
          <w:sz w:val="28"/>
          <w:szCs w:val="28"/>
        </w:rPr>
      </w:pPr>
    </w:p>
    <w:p w14:paraId="2F8C8AF1" w14:textId="77777777" w:rsidR="0098366D" w:rsidRDefault="0098366D">
      <w:pPr>
        <w:widowControl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611DF881" w14:textId="61EF2C8A" w:rsidR="00A77DC2" w:rsidRPr="00B87D6F" w:rsidRDefault="00A77DC2" w:rsidP="00412B83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0" w:left="875" w:right="28" w:hangingChars="141" w:hanging="395"/>
        <w:jc w:val="both"/>
        <w:rPr>
          <w:rFonts w:ascii="Times New Roman"/>
          <w:sz w:val="28"/>
          <w:szCs w:val="28"/>
        </w:rPr>
      </w:pPr>
      <w:r w:rsidRPr="00B87D6F">
        <w:rPr>
          <w:rFonts w:ascii="Times New Roman" w:hint="eastAsia"/>
          <w:sz w:val="28"/>
          <w:szCs w:val="28"/>
        </w:rPr>
        <w:lastRenderedPageBreak/>
        <w:t>承上題，請問貴公司集團在全球各地區的投資意願有何改變？</w:t>
      </w:r>
    </w:p>
    <w:tbl>
      <w:tblPr>
        <w:tblStyle w:val="a3"/>
        <w:tblW w:w="10425" w:type="dxa"/>
        <w:tblLook w:val="04A0" w:firstRow="1" w:lastRow="0" w:firstColumn="1" w:lastColumn="0" w:noHBand="0" w:noVBand="1"/>
      </w:tblPr>
      <w:tblGrid>
        <w:gridCol w:w="3369"/>
        <w:gridCol w:w="634"/>
        <w:gridCol w:w="703"/>
        <w:gridCol w:w="703"/>
        <w:gridCol w:w="1093"/>
        <w:gridCol w:w="1423"/>
        <w:gridCol w:w="1397"/>
        <w:gridCol w:w="1103"/>
      </w:tblGrid>
      <w:tr w:rsidR="00546533" w:rsidRPr="00F40B84" w14:paraId="25CA637C" w14:textId="77777777" w:rsidTr="003C0998">
        <w:tc>
          <w:tcPr>
            <w:tcW w:w="3369" w:type="dxa"/>
            <w:vAlign w:val="center"/>
          </w:tcPr>
          <w:p w14:paraId="281E4780" w14:textId="77777777" w:rsidR="00546533" w:rsidRPr="00F40B84" w:rsidRDefault="00546533" w:rsidP="000819E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33" w:type="dxa"/>
            <w:gridSpan w:val="4"/>
            <w:tcBorders>
              <w:right w:val="double" w:sz="4" w:space="0" w:color="auto"/>
            </w:tcBorders>
            <w:vAlign w:val="center"/>
          </w:tcPr>
          <w:p w14:paraId="2CA9BA77" w14:textId="77777777" w:rsidR="00546533" w:rsidRPr="00F40B84" w:rsidRDefault="00546533" w:rsidP="000819E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tcBorders>
              <w:left w:val="double" w:sz="4" w:space="0" w:color="auto"/>
            </w:tcBorders>
            <w:vAlign w:val="center"/>
          </w:tcPr>
          <w:p w14:paraId="06632D38" w14:textId="77777777" w:rsidR="00546533" w:rsidRPr="00F40B84" w:rsidRDefault="00546533" w:rsidP="000819E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546533" w:rsidRPr="00F40B84" w14:paraId="1EA5EE98" w14:textId="77777777" w:rsidTr="003C0998">
        <w:tc>
          <w:tcPr>
            <w:tcW w:w="3369" w:type="dxa"/>
            <w:vAlign w:val="center"/>
          </w:tcPr>
          <w:p w14:paraId="605750FB" w14:textId="77777777" w:rsidR="00546533" w:rsidRPr="00F40B84" w:rsidRDefault="00546533" w:rsidP="000819EC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4" w:type="dxa"/>
            <w:vAlign w:val="center"/>
          </w:tcPr>
          <w:p w14:paraId="10CA8B3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3" w:type="dxa"/>
            <w:vAlign w:val="center"/>
          </w:tcPr>
          <w:p w14:paraId="454BBB9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3" w:type="dxa"/>
            <w:vAlign w:val="center"/>
          </w:tcPr>
          <w:p w14:paraId="0569287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2E421A1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38EF114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397" w:type="dxa"/>
            <w:vAlign w:val="center"/>
          </w:tcPr>
          <w:p w14:paraId="4676005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03" w:type="dxa"/>
            <w:vAlign w:val="center"/>
          </w:tcPr>
          <w:p w14:paraId="37F7207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546533" w:rsidRPr="00F40B84" w14:paraId="3801007C" w14:textId="77777777" w:rsidTr="003C0998">
        <w:tc>
          <w:tcPr>
            <w:tcW w:w="3369" w:type="dxa"/>
            <w:vAlign w:val="center"/>
          </w:tcPr>
          <w:p w14:paraId="5EBF03E0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臺灣投資</w:t>
            </w:r>
          </w:p>
        </w:tc>
        <w:tc>
          <w:tcPr>
            <w:tcW w:w="634" w:type="dxa"/>
            <w:vAlign w:val="center"/>
          </w:tcPr>
          <w:p w14:paraId="61048D3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06AAD6A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62F932F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0D25CC7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7E2269D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0943512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768DC66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5E3D803F" w14:textId="77777777" w:rsidTr="003C0998">
        <w:tc>
          <w:tcPr>
            <w:tcW w:w="3369" w:type="dxa"/>
            <w:vAlign w:val="center"/>
          </w:tcPr>
          <w:p w14:paraId="197C6F30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4" w:type="dxa"/>
            <w:vAlign w:val="center"/>
          </w:tcPr>
          <w:p w14:paraId="55C24B9E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19DBDBA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2286FED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2FEB8880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79E05CC8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2F544D08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501C06C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6242A1D9" w14:textId="77777777" w:rsidTr="003C0998">
        <w:tc>
          <w:tcPr>
            <w:tcW w:w="3369" w:type="dxa"/>
          </w:tcPr>
          <w:p w14:paraId="786DDD4E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4" w:type="dxa"/>
            <w:vAlign w:val="center"/>
          </w:tcPr>
          <w:p w14:paraId="29CFF32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29B09FF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7F4F34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0B251DD8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29F6AC7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7743A95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79C3A94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1ECB70D3" w14:textId="77777777" w:rsidTr="003C0998">
        <w:tc>
          <w:tcPr>
            <w:tcW w:w="3369" w:type="dxa"/>
          </w:tcPr>
          <w:p w14:paraId="3147E88F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4" w:type="dxa"/>
            <w:vAlign w:val="center"/>
          </w:tcPr>
          <w:p w14:paraId="2EB190E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6D11281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463CC8D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24F18D9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61D1972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40A0569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6227754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698C29B3" w14:textId="77777777" w:rsidTr="003C0998">
        <w:tc>
          <w:tcPr>
            <w:tcW w:w="3369" w:type="dxa"/>
          </w:tcPr>
          <w:p w14:paraId="7DB4196D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5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4" w:type="dxa"/>
            <w:vAlign w:val="center"/>
          </w:tcPr>
          <w:p w14:paraId="0140757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20E639D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3B465D2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15716BC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3B40FDD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4757430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79B32B2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4D3AE756" w14:textId="77777777" w:rsidTr="003C0998">
        <w:tc>
          <w:tcPr>
            <w:tcW w:w="3369" w:type="dxa"/>
          </w:tcPr>
          <w:p w14:paraId="41289577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6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4" w:type="dxa"/>
            <w:vAlign w:val="center"/>
          </w:tcPr>
          <w:p w14:paraId="4CFABD1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4A35D4EE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0E368EA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5E0C18A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111A930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4387AE5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473812E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0852FAE6" w14:textId="77777777" w:rsidTr="003C0998">
        <w:tc>
          <w:tcPr>
            <w:tcW w:w="3369" w:type="dxa"/>
          </w:tcPr>
          <w:p w14:paraId="67C9B4E4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7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4" w:type="dxa"/>
            <w:vAlign w:val="center"/>
          </w:tcPr>
          <w:p w14:paraId="402D8930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2DF4C1A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21B67EA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7126D6F0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7A10AD7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6CDADCC8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2354D3E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2A7BF541" w14:textId="77777777" w:rsidTr="003C0998">
        <w:tc>
          <w:tcPr>
            <w:tcW w:w="3369" w:type="dxa"/>
          </w:tcPr>
          <w:p w14:paraId="72700E30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8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4" w:type="dxa"/>
            <w:vAlign w:val="center"/>
          </w:tcPr>
          <w:p w14:paraId="4FDD2FF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385D930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0EA0B0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5DB72BC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5716FF0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2841AC6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7A8063A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2B34C8E3" w14:textId="20F9C8B5" w:rsidR="002864F9" w:rsidRPr="00B87D6F" w:rsidRDefault="008366DB" w:rsidP="002864F9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三</w:t>
      </w:r>
      <w:r w:rsidR="002864F9">
        <w:rPr>
          <w:rFonts w:ascii="Times New Roman" w:hint="eastAsia"/>
          <w:sz w:val="28"/>
          <w:szCs w:val="28"/>
        </w:rPr>
        <w:t>、</w:t>
      </w:r>
      <w:r w:rsidR="00AC32F0" w:rsidRPr="00145094">
        <w:rPr>
          <w:rFonts w:ascii="Times New Roman"/>
          <w:sz w:val="28"/>
          <w:szCs w:val="28"/>
        </w:rPr>
        <w:t>2023</w:t>
      </w:r>
      <w:r w:rsidR="00AC32F0" w:rsidRPr="00145094">
        <w:rPr>
          <w:rFonts w:ascii="Times New Roman"/>
          <w:sz w:val="28"/>
          <w:szCs w:val="28"/>
        </w:rPr>
        <w:t>年中國大陸</w:t>
      </w:r>
      <w:r w:rsidR="00112675">
        <w:rPr>
          <w:rFonts w:ascii="Times New Roman" w:hint="eastAsia"/>
          <w:sz w:val="28"/>
          <w:szCs w:val="28"/>
        </w:rPr>
        <w:t>面臨</w:t>
      </w:r>
      <w:r w:rsidR="00AC32F0" w:rsidRPr="00145094">
        <w:rPr>
          <w:rFonts w:ascii="Times New Roman"/>
          <w:sz w:val="28"/>
          <w:szCs w:val="28"/>
        </w:rPr>
        <w:t>經濟內需不足，房市泡沫破裂、債務槓桿過大等問題，整體經濟復甦不如預期。這是否會影響貴公司集團的投資布局意願？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851"/>
        <w:gridCol w:w="851"/>
        <w:gridCol w:w="851"/>
        <w:gridCol w:w="1275"/>
      </w:tblGrid>
      <w:tr w:rsidR="002864F9" w14:paraId="119E885E" w14:textId="77777777" w:rsidTr="002864F9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23A" w14:textId="77777777" w:rsidR="002864F9" w:rsidRDefault="002864F9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D2AC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增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BB6C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變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D4C8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減少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DF7D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尚在評估</w:t>
            </w:r>
          </w:p>
        </w:tc>
      </w:tr>
      <w:tr w:rsidR="002864F9" w14:paraId="6C14C5E6" w14:textId="77777777" w:rsidTr="002864F9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3C58" w14:textId="77777777" w:rsidR="002864F9" w:rsidRDefault="002864F9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A64E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C9DD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00B8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8016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7D41F6A1" w14:textId="77777777" w:rsidTr="002864F9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F6C5" w14:textId="77777777" w:rsidR="002864F9" w:rsidRDefault="002864F9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在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EB43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4162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107C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549D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5271FDF7" w14:textId="77777777" w:rsidTr="002864F9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7865" w14:textId="77777777" w:rsidR="002864F9" w:rsidRDefault="002864F9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在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A8EA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D3E6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15EB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997C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503E2DB1" w14:textId="77777777" w:rsidTr="002864F9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D75A" w14:textId="77777777" w:rsidR="002864F9" w:rsidRDefault="002864F9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在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83BF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72A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199C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7055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672F0CE7" w14:textId="77777777" w:rsidTr="002864F9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BDB5" w14:textId="77777777" w:rsidR="002864F9" w:rsidRDefault="002864F9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C3DC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B98C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F58A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AC7D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130EDD6D" w14:textId="77777777" w:rsidR="002864F9" w:rsidRPr="00B87D6F" w:rsidRDefault="002864F9" w:rsidP="002864F9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3" w:left="1033" w:right="28" w:hangingChars="195" w:hanging="546"/>
        <w:rPr>
          <w:rFonts w:ascii="Times New Roman"/>
          <w:sz w:val="28"/>
          <w:szCs w:val="28"/>
        </w:rPr>
      </w:pPr>
      <w:r w:rsidRPr="00B87D6F">
        <w:rPr>
          <w:rFonts w:ascii="Times New Roman" w:hint="eastAsia"/>
          <w:sz w:val="28"/>
          <w:szCs w:val="28"/>
        </w:rPr>
        <w:t>承上題</w:t>
      </w:r>
      <w:r w:rsidRPr="00B87D6F">
        <w:rPr>
          <w:rFonts w:ascii="Times New Roman"/>
          <w:sz w:val="28"/>
          <w:szCs w:val="28"/>
        </w:rPr>
        <w:t>,</w:t>
      </w:r>
      <w:r w:rsidRPr="00B87D6F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B87D6F">
        <w:rPr>
          <w:rFonts w:ascii="Times New Roman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2864F9" w14:paraId="06EEC4AF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A77" w14:textId="77777777" w:rsidR="002864F9" w:rsidRDefault="002864F9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6618" w14:textId="77777777" w:rsidR="002864F9" w:rsidRDefault="002864F9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588D" w14:textId="77777777" w:rsidR="002864F9" w:rsidRDefault="002864F9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2864F9" w14:paraId="66E4CCDC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2E8A" w14:textId="77777777" w:rsidR="002864F9" w:rsidRDefault="002864F9">
            <w:pPr>
              <w:suppressAutoHyphens/>
              <w:adjustRightInd w:val="0"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2A1E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8D66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6D5A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F3BA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2532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EE78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3C72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尚在評估</w:t>
            </w:r>
          </w:p>
        </w:tc>
      </w:tr>
      <w:tr w:rsidR="002864F9" w14:paraId="422F5B0A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000A" w14:textId="77777777" w:rsidR="002864F9" w:rsidRDefault="002864F9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83F5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1F73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69A0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F9B7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AC1C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84B7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3274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71844A90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72BD" w14:textId="77777777" w:rsidR="002864F9" w:rsidRDefault="002864F9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89E9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93E7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B9BE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8A09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5734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6139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A0F3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171DC787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70AB" w14:textId="77777777" w:rsidR="002864F9" w:rsidRDefault="002864F9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502D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9229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F122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6EB5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E8EC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9768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12F4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1302AC99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3D73" w14:textId="77777777" w:rsidR="002864F9" w:rsidRDefault="002864F9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5E32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9EAC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05BA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70DD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7BEA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B199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2282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598CA690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151D" w14:textId="77777777" w:rsidR="002864F9" w:rsidRDefault="002864F9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E7D4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983D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4F79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C3C6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7592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386E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E5B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0E74ACA2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C5BF" w14:textId="77777777" w:rsidR="002864F9" w:rsidRDefault="002864F9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6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E54A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481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7A50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4AC4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3D37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0BC5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6587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1A7EF7D1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8C5C" w14:textId="77777777" w:rsidR="002864F9" w:rsidRDefault="002864F9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7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602A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14AF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46DC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0BC4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0743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83DB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65B1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3BEB54F6" w14:textId="77777777" w:rsidR="00112675" w:rsidRDefault="00112675" w:rsidP="00FC03C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sz w:val="28"/>
          <w:szCs w:val="28"/>
        </w:rPr>
      </w:pPr>
    </w:p>
    <w:p w14:paraId="31E543CD" w14:textId="49E6F254" w:rsidR="00FC03CE" w:rsidRDefault="00112675" w:rsidP="00FC03C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color w:val="FF0000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四</w:t>
      </w:r>
      <w:r w:rsidR="00FC03CE" w:rsidRPr="00B90D27">
        <w:rPr>
          <w:rFonts w:ascii="Times New Roman" w:hint="eastAsia"/>
          <w:sz w:val="28"/>
          <w:szCs w:val="28"/>
        </w:rPr>
        <w:t>、</w:t>
      </w:r>
      <w:r w:rsidR="00FC03CE">
        <w:rPr>
          <w:rFonts w:ascii="Times New Roman" w:hint="eastAsia"/>
          <w:sz w:val="28"/>
          <w:szCs w:val="28"/>
        </w:rPr>
        <w:t>近年來</w:t>
      </w:r>
      <w:r w:rsidR="00FC03CE" w:rsidRPr="005C51C4">
        <w:rPr>
          <w:rFonts w:ascii="Times New Roman" w:hint="eastAsia"/>
          <w:sz w:val="28"/>
          <w:szCs w:val="28"/>
        </w:rPr>
        <w:t>已開發國家加強外資安全審查機制。這是否會影響貴公司集團的投資布局意願？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850"/>
        <w:gridCol w:w="851"/>
        <w:gridCol w:w="851"/>
        <w:gridCol w:w="1275"/>
      </w:tblGrid>
      <w:tr w:rsidR="00FC03CE" w:rsidRPr="00CA6824" w14:paraId="2BBCBFDA" w14:textId="77777777" w:rsidTr="004F74A6">
        <w:trPr>
          <w:jc w:val="center"/>
        </w:trPr>
        <w:tc>
          <w:tcPr>
            <w:tcW w:w="3151" w:type="pct"/>
          </w:tcPr>
          <w:p w14:paraId="389CBA44" w14:textId="77777777" w:rsidR="00FC03CE" w:rsidRPr="00CA6824" w:rsidRDefault="00FC03CE" w:rsidP="004F74A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6FA2945F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B230044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8CDFF02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1BC9C16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FC03CE" w:rsidRPr="00CA6824" w14:paraId="76666D68" w14:textId="77777777" w:rsidTr="004F74A6">
        <w:trPr>
          <w:jc w:val="center"/>
        </w:trPr>
        <w:tc>
          <w:tcPr>
            <w:tcW w:w="3151" w:type="pct"/>
          </w:tcPr>
          <w:p w14:paraId="0318C918" w14:textId="77777777" w:rsidR="00FC03CE" w:rsidRPr="00CA6824" w:rsidRDefault="00FC03CE" w:rsidP="004F74A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8E7485A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BCF8C1A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43E7F0A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C9C61F2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C03CE" w:rsidRPr="00CA6824" w14:paraId="15A372ED" w14:textId="77777777" w:rsidTr="004F74A6">
        <w:trPr>
          <w:jc w:val="center"/>
        </w:trPr>
        <w:tc>
          <w:tcPr>
            <w:tcW w:w="3151" w:type="pct"/>
          </w:tcPr>
          <w:p w14:paraId="52802F95" w14:textId="77777777" w:rsidR="00FC03CE" w:rsidRPr="00CA6824" w:rsidRDefault="00FC03CE" w:rsidP="004F74A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AAE4A43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B63ABBB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9BFF209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3B51996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C03CE" w:rsidRPr="00CA6824" w14:paraId="0DE67552" w14:textId="77777777" w:rsidTr="004F74A6">
        <w:trPr>
          <w:jc w:val="center"/>
        </w:trPr>
        <w:tc>
          <w:tcPr>
            <w:tcW w:w="3151" w:type="pct"/>
          </w:tcPr>
          <w:p w14:paraId="3A7CA2FF" w14:textId="77777777" w:rsidR="00FC03CE" w:rsidRPr="00CA6824" w:rsidRDefault="00FC03CE" w:rsidP="004F74A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A85F39E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FDFCC36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7AA2F53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6E658B8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C03CE" w:rsidRPr="00CA6824" w14:paraId="3B7D27EC" w14:textId="77777777" w:rsidTr="004F74A6">
        <w:trPr>
          <w:jc w:val="center"/>
        </w:trPr>
        <w:tc>
          <w:tcPr>
            <w:tcW w:w="3151" w:type="pct"/>
          </w:tcPr>
          <w:p w14:paraId="5D2F8289" w14:textId="77777777" w:rsidR="00FC03CE" w:rsidRPr="00CA6824" w:rsidRDefault="00FC03CE" w:rsidP="004F74A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2AFA102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6C07809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0C9AE7D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437CB41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C03CE" w:rsidRPr="00CA6824" w14:paraId="1A3C99BC" w14:textId="77777777" w:rsidTr="004F74A6">
        <w:trPr>
          <w:jc w:val="center"/>
        </w:trPr>
        <w:tc>
          <w:tcPr>
            <w:tcW w:w="3151" w:type="pct"/>
          </w:tcPr>
          <w:p w14:paraId="4B716220" w14:textId="77777777" w:rsidR="00FC03CE" w:rsidRPr="00CA6824" w:rsidRDefault="00FC03CE" w:rsidP="004F74A6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CA6824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7CE33D9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CA7FDF3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3C61F40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2A9E180" w14:textId="77777777" w:rsidR="00FC03CE" w:rsidRPr="00CA6824" w:rsidRDefault="00FC03CE" w:rsidP="004F74A6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682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6C0DCAF8" w14:textId="77777777" w:rsidR="00FC03CE" w:rsidRPr="0027270D" w:rsidRDefault="00FC03CE" w:rsidP="00FC03C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3" w:left="1033" w:right="28" w:hangingChars="195" w:hanging="546"/>
        <w:rPr>
          <w:rFonts w:ascii="Times New Roman"/>
          <w:sz w:val="28"/>
          <w:szCs w:val="28"/>
        </w:rPr>
      </w:pPr>
      <w:r w:rsidRPr="0027270D">
        <w:rPr>
          <w:rFonts w:ascii="Times New Roman" w:hint="eastAsia"/>
          <w:sz w:val="28"/>
          <w:szCs w:val="28"/>
        </w:rPr>
        <w:t>承上題</w:t>
      </w:r>
      <w:r w:rsidRPr="0027270D">
        <w:rPr>
          <w:rFonts w:ascii="Times New Roman" w:hint="eastAsia"/>
          <w:sz w:val="28"/>
          <w:szCs w:val="28"/>
        </w:rPr>
        <w:t>,</w:t>
      </w:r>
      <w:r w:rsidRPr="0027270D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27270D">
        <w:rPr>
          <w:rFonts w:ascii="Times New Roman" w:hint="eastAsia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FC03CE" w:rsidRPr="00F40B84" w14:paraId="3D1AD31D" w14:textId="77777777" w:rsidTr="004F74A6">
        <w:trPr>
          <w:jc w:val="center"/>
        </w:trPr>
        <w:tc>
          <w:tcPr>
            <w:tcW w:w="3256" w:type="dxa"/>
            <w:vAlign w:val="center"/>
          </w:tcPr>
          <w:p w14:paraId="26E541D6" w14:textId="77777777" w:rsidR="00FC03CE" w:rsidRPr="00F40B84" w:rsidRDefault="00FC03CE" w:rsidP="004F74A6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vAlign w:val="center"/>
          </w:tcPr>
          <w:p w14:paraId="441B68E3" w14:textId="77777777" w:rsidR="00FC03CE" w:rsidRPr="00F40B84" w:rsidRDefault="00FC03CE" w:rsidP="004F74A6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vAlign w:val="center"/>
          </w:tcPr>
          <w:p w14:paraId="6A93A481" w14:textId="77777777" w:rsidR="00FC03CE" w:rsidRPr="00F40B84" w:rsidRDefault="00FC03CE" w:rsidP="004F74A6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FC03CE" w:rsidRPr="00F40B84" w14:paraId="0D8E32AF" w14:textId="77777777" w:rsidTr="004F74A6">
        <w:trPr>
          <w:jc w:val="center"/>
        </w:trPr>
        <w:tc>
          <w:tcPr>
            <w:tcW w:w="3256" w:type="dxa"/>
            <w:vAlign w:val="center"/>
          </w:tcPr>
          <w:p w14:paraId="4921C8BD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301EE642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2C744586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039BED77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vAlign w:val="center"/>
          </w:tcPr>
          <w:p w14:paraId="0FF1A229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vAlign w:val="center"/>
          </w:tcPr>
          <w:p w14:paraId="43E6ADA6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vAlign w:val="center"/>
          </w:tcPr>
          <w:p w14:paraId="03A0A056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vAlign w:val="center"/>
          </w:tcPr>
          <w:p w14:paraId="4433AD5A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FC03CE" w:rsidRPr="00F40B84" w14:paraId="4D776E89" w14:textId="77777777" w:rsidTr="004F74A6">
        <w:trPr>
          <w:jc w:val="center"/>
        </w:trPr>
        <w:tc>
          <w:tcPr>
            <w:tcW w:w="3256" w:type="dxa"/>
            <w:vAlign w:val="center"/>
          </w:tcPr>
          <w:p w14:paraId="233B2703" w14:textId="77777777" w:rsidR="00FC03CE" w:rsidRPr="00F40B84" w:rsidRDefault="00FC03CE" w:rsidP="004F74A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2F5463D9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38759CB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A8C920C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4DCB8CE8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14E9831D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D57B96A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970F519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C03CE" w:rsidRPr="00F40B84" w14:paraId="437CE8DD" w14:textId="77777777" w:rsidTr="004F74A6">
        <w:trPr>
          <w:jc w:val="center"/>
        </w:trPr>
        <w:tc>
          <w:tcPr>
            <w:tcW w:w="3256" w:type="dxa"/>
          </w:tcPr>
          <w:p w14:paraId="79D86F48" w14:textId="77777777" w:rsidR="00FC03CE" w:rsidRPr="00F40B84" w:rsidRDefault="00FC03CE" w:rsidP="004F74A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7F322479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1AE37F5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3A59189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11CD2551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061D4129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2B59863B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47F5216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C03CE" w:rsidRPr="00F40B84" w14:paraId="67DFEFAB" w14:textId="77777777" w:rsidTr="004F74A6">
        <w:trPr>
          <w:jc w:val="center"/>
        </w:trPr>
        <w:tc>
          <w:tcPr>
            <w:tcW w:w="3256" w:type="dxa"/>
          </w:tcPr>
          <w:p w14:paraId="29FE3C14" w14:textId="77777777" w:rsidR="00FC03CE" w:rsidRPr="00F40B84" w:rsidRDefault="00FC03CE" w:rsidP="004F74A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1953A448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8D22FE7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2849146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62C61AE5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502B5C1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3403A2E7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A8D4014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C03CE" w:rsidRPr="00F40B84" w14:paraId="6E5B3C28" w14:textId="77777777" w:rsidTr="004F74A6">
        <w:trPr>
          <w:jc w:val="center"/>
        </w:trPr>
        <w:tc>
          <w:tcPr>
            <w:tcW w:w="3256" w:type="dxa"/>
          </w:tcPr>
          <w:p w14:paraId="14FA5A00" w14:textId="77777777" w:rsidR="00FC03CE" w:rsidRPr="00F40B84" w:rsidRDefault="00FC03CE" w:rsidP="004F74A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635B7489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69290FF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FD16FAF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20B67FBE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144F568C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42B7E704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4265A19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C03CE" w:rsidRPr="00F40B84" w14:paraId="6D3D5D2D" w14:textId="77777777" w:rsidTr="004F74A6">
        <w:trPr>
          <w:jc w:val="center"/>
        </w:trPr>
        <w:tc>
          <w:tcPr>
            <w:tcW w:w="3256" w:type="dxa"/>
          </w:tcPr>
          <w:p w14:paraId="3D1FCAE2" w14:textId="77777777" w:rsidR="00FC03CE" w:rsidRPr="00F40B84" w:rsidRDefault="00FC03CE" w:rsidP="004F74A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07B71FCA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74B3A23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C021B92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37E87520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6BE2123B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5AE257D2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384FECD4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C03CE" w:rsidRPr="00F40B84" w14:paraId="6AFD00A3" w14:textId="77777777" w:rsidTr="004F74A6">
        <w:trPr>
          <w:jc w:val="center"/>
        </w:trPr>
        <w:tc>
          <w:tcPr>
            <w:tcW w:w="3256" w:type="dxa"/>
          </w:tcPr>
          <w:p w14:paraId="662C7138" w14:textId="77777777" w:rsidR="00FC03CE" w:rsidRPr="00F40B84" w:rsidRDefault="00FC03CE" w:rsidP="004F74A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52006482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41CB008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B9A16D3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316A5021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5690D3A9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0D14D3CA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30D943E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FC03CE" w:rsidRPr="00F40B84" w14:paraId="40A37F8E" w14:textId="77777777" w:rsidTr="004F74A6">
        <w:trPr>
          <w:jc w:val="center"/>
        </w:trPr>
        <w:tc>
          <w:tcPr>
            <w:tcW w:w="3256" w:type="dxa"/>
          </w:tcPr>
          <w:p w14:paraId="070E5FA2" w14:textId="77777777" w:rsidR="00FC03CE" w:rsidRPr="00F40B84" w:rsidRDefault="00FC03CE" w:rsidP="004F74A6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4D778B6A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E2C38DF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18EBB47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vAlign w:val="center"/>
          </w:tcPr>
          <w:p w14:paraId="5BB3346F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vAlign w:val="center"/>
          </w:tcPr>
          <w:p w14:paraId="04EF7586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717C4388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737BEE7" w14:textId="77777777" w:rsidR="00FC03CE" w:rsidRPr="00F40B84" w:rsidRDefault="00FC03CE" w:rsidP="004F74A6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18DDF1C2" w14:textId="6E728412" w:rsidR="00AC32F0" w:rsidRPr="00FC03CE" w:rsidRDefault="00AC32F0" w:rsidP="00AC32F0">
      <w:pPr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/>
        <w:ind w:leftChars="203" w:left="1033" w:right="28" w:hangingChars="195" w:hanging="546"/>
        <w:rPr>
          <w:rFonts w:ascii="Times New Roman" w:eastAsia="標楷體" w:hAnsi="Times New Roman" w:cs="Times New Roman"/>
          <w:color w:val="0000FF"/>
          <w:sz w:val="28"/>
          <w:szCs w:val="28"/>
        </w:rPr>
      </w:pPr>
    </w:p>
    <w:p w14:paraId="4CE14266" w14:textId="3D8E2DEB" w:rsidR="00546533" w:rsidRPr="00D6315C" w:rsidRDefault="00546533" w:rsidP="00196232">
      <w:pPr>
        <w:tabs>
          <w:tab w:val="left" w:pos="7172"/>
        </w:tabs>
        <w:spacing w:beforeLines="50" w:before="180" w:line="400" w:lineRule="exact"/>
        <w:ind w:leftChars="24" w:left="58" w:right="57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</w:pP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填表人：職稱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姓名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</w:t>
      </w:r>
    </w:p>
    <w:p w14:paraId="78BD1CE4" w14:textId="764772C0" w:rsidR="00546533" w:rsidRPr="00D6315C" w:rsidRDefault="00546533" w:rsidP="00546533">
      <w:pPr>
        <w:tabs>
          <w:tab w:val="left" w:pos="7172"/>
        </w:tabs>
        <w:spacing w:before="50" w:line="400" w:lineRule="exact"/>
        <w:ind w:leftChars="24" w:left="58" w:rightChars="71" w:right="170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電話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="0024453B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        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填表日期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　</w:t>
      </w:r>
    </w:p>
    <w:p w14:paraId="0A0A4EDE" w14:textId="77777777" w:rsidR="00546533" w:rsidRPr="00D6315C" w:rsidRDefault="00546533" w:rsidP="00546533">
      <w:pPr>
        <w:spacing w:before="50" w:line="400" w:lineRule="exact"/>
        <w:ind w:leftChars="108" w:left="355" w:rightChars="71" w:right="170" w:hangingChars="37" w:hanging="96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*</w:t>
      </w: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因應電子化時代，煩請留下往後年度可通知問卷事宜之電子信箱及聯絡人資訊，以利未來年度網路</w:t>
      </w:r>
      <w:proofErr w:type="gramStart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∕</w:t>
      </w:r>
      <w:proofErr w:type="gramEnd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電子問卷作業進行，感謝協助！</w:t>
      </w:r>
    </w:p>
    <w:p w14:paraId="48804DD3" w14:textId="7B9A07BF" w:rsidR="002D0828" w:rsidRDefault="00A6412A" w:rsidP="00546533">
      <w:r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 xml:space="preserve">   </w:t>
      </w:r>
      <w:r w:rsidR="00546533"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E-mail</w:t>
      </w:r>
      <w:r w:rsidR="00546533"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：</w:t>
      </w:r>
      <w:r w:rsidR="00546533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　　　　　　　　　　</w:t>
      </w:r>
      <w:r w:rsidR="00546533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</w:t>
      </w:r>
      <w:r w:rsidR="00546533"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人：</w:t>
      </w:r>
      <w:r w:rsidR="00546533"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</w:t>
      </w:r>
      <w:r w:rsidR="00546533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</w:t>
      </w:r>
      <w:r w:rsidR="00546533"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　　</w:t>
      </w:r>
    </w:p>
    <w:sectPr w:rsidR="002D0828" w:rsidSect="00F20BB3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E8E8" w14:textId="77777777" w:rsidR="00EB66D0" w:rsidRDefault="00EB66D0" w:rsidP="000208A0">
      <w:r>
        <w:separator/>
      </w:r>
    </w:p>
  </w:endnote>
  <w:endnote w:type="continuationSeparator" w:id="0">
    <w:p w14:paraId="7A5AF8B9" w14:textId="77777777" w:rsidR="00EB66D0" w:rsidRDefault="00EB66D0" w:rsidP="0002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221071"/>
      <w:docPartObj>
        <w:docPartGallery w:val="Page Numbers (Bottom of Page)"/>
        <w:docPartUnique/>
      </w:docPartObj>
    </w:sdtPr>
    <w:sdtEndPr/>
    <w:sdtContent>
      <w:p w14:paraId="32171E81" w14:textId="793DE4CA" w:rsidR="00BF1117" w:rsidRDefault="00BF11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40F" w:rsidRPr="0027540F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  <w:p w14:paraId="3BFA19DF" w14:textId="77777777" w:rsidR="00BF1117" w:rsidRDefault="00BF11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B4E0" w14:textId="77777777" w:rsidR="00EB66D0" w:rsidRDefault="00EB66D0" w:rsidP="000208A0">
      <w:r>
        <w:separator/>
      </w:r>
    </w:p>
  </w:footnote>
  <w:footnote w:type="continuationSeparator" w:id="0">
    <w:p w14:paraId="0E290FCA" w14:textId="77777777" w:rsidR="00EB66D0" w:rsidRDefault="00EB66D0" w:rsidP="00020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4EE"/>
    <w:multiLevelType w:val="hybridMultilevel"/>
    <w:tmpl w:val="AD4CBB16"/>
    <w:lvl w:ilvl="0" w:tplc="078242B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8408AB20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2"/>
      </w:rPr>
    </w:lvl>
    <w:lvl w:ilvl="2" w:tplc="35DCA7DC">
      <w:start w:val="12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0730ED"/>
    <w:multiLevelType w:val="hybridMultilevel"/>
    <w:tmpl w:val="C414ADA0"/>
    <w:lvl w:ilvl="0" w:tplc="E57A3AB0">
      <w:start w:val="2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EA0AE1E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1923AD"/>
    <w:multiLevelType w:val="hybridMultilevel"/>
    <w:tmpl w:val="D9A06C2C"/>
    <w:lvl w:ilvl="0" w:tplc="A7CA9578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EA0AE1E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C44B5E"/>
    <w:multiLevelType w:val="hybridMultilevel"/>
    <w:tmpl w:val="7E2AAB20"/>
    <w:lvl w:ilvl="0" w:tplc="DBD2B51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2"/>
        </w:tabs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2"/>
        </w:tabs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2"/>
        </w:tabs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2"/>
        </w:tabs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80"/>
      </w:pPr>
    </w:lvl>
  </w:abstractNum>
  <w:abstractNum w:abstractNumId="4" w15:restartNumberingAfterBreak="0">
    <w:nsid w:val="29846369"/>
    <w:multiLevelType w:val="hybridMultilevel"/>
    <w:tmpl w:val="B2BE963A"/>
    <w:lvl w:ilvl="0" w:tplc="C540BDBE">
      <w:start w:val="8"/>
      <w:numFmt w:val="taiwaneseCountingThousand"/>
      <w:lvlText w:val="%1、"/>
      <w:lvlJc w:val="left"/>
      <w:pPr>
        <w:ind w:left="57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 w15:restartNumberingAfterBreak="0">
    <w:nsid w:val="2ED56D73"/>
    <w:multiLevelType w:val="hybridMultilevel"/>
    <w:tmpl w:val="53B4ABCC"/>
    <w:lvl w:ilvl="0" w:tplc="B97AF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421D59"/>
    <w:multiLevelType w:val="hybridMultilevel"/>
    <w:tmpl w:val="ABEAA0EA"/>
    <w:lvl w:ilvl="0" w:tplc="1B247CA8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EA0AE1E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38271A"/>
    <w:multiLevelType w:val="hybridMultilevel"/>
    <w:tmpl w:val="8CE6FDFA"/>
    <w:lvl w:ilvl="0" w:tplc="FFFFFFFF">
      <w:start w:val="1"/>
      <w:numFmt w:val="decimal"/>
      <w:lvlText w:val="%1"/>
      <w:lvlJc w:val="left"/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1A630C"/>
    <w:multiLevelType w:val="hybridMultilevel"/>
    <w:tmpl w:val="FC9C7A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1F16CEF"/>
    <w:multiLevelType w:val="hybridMultilevel"/>
    <w:tmpl w:val="BD4485EE"/>
    <w:lvl w:ilvl="0" w:tplc="034CD6BE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EA0AE1E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75A78E7"/>
    <w:multiLevelType w:val="hybridMultilevel"/>
    <w:tmpl w:val="5BB24440"/>
    <w:lvl w:ilvl="0" w:tplc="F162F6EE">
      <w:numFmt w:val="bullet"/>
      <w:lvlText w:val="□"/>
      <w:lvlJc w:val="left"/>
      <w:pPr>
        <w:tabs>
          <w:tab w:val="num" w:pos="932"/>
        </w:tabs>
        <w:ind w:left="932" w:hanging="360"/>
      </w:pPr>
      <w:rPr>
        <w:rFonts w:ascii="標楷體" w:eastAsia="標楷體" w:hAnsi="標楷體" w:cs="Times New Roman" w:hint="eastAsia"/>
      </w:rPr>
    </w:lvl>
    <w:lvl w:ilvl="1" w:tplc="86947DD4">
      <w:start w:val="1"/>
      <w:numFmt w:val="bullet"/>
      <w:lvlText w:val="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2"/>
        </w:tabs>
        <w:ind w:left="4892" w:hanging="480"/>
      </w:pPr>
      <w:rPr>
        <w:rFonts w:ascii="Wingdings" w:hAnsi="Wingdings" w:hint="default"/>
      </w:rPr>
    </w:lvl>
  </w:abstractNum>
  <w:abstractNum w:abstractNumId="11" w15:restartNumberingAfterBreak="0">
    <w:nsid w:val="7BE011D5"/>
    <w:multiLevelType w:val="hybridMultilevel"/>
    <w:tmpl w:val="9A7E38B6"/>
    <w:lvl w:ilvl="0" w:tplc="AB989286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2" w15:restartNumberingAfterBreak="0">
    <w:nsid w:val="7E957D19"/>
    <w:multiLevelType w:val="hybridMultilevel"/>
    <w:tmpl w:val="0A361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20531D"/>
    <w:multiLevelType w:val="hybridMultilevel"/>
    <w:tmpl w:val="92AE90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F6"/>
    <w:rsid w:val="000018B8"/>
    <w:rsid w:val="00007E6F"/>
    <w:rsid w:val="000208A0"/>
    <w:rsid w:val="00032054"/>
    <w:rsid w:val="0003635E"/>
    <w:rsid w:val="00057E03"/>
    <w:rsid w:val="00067FC0"/>
    <w:rsid w:val="00070AAE"/>
    <w:rsid w:val="000748D7"/>
    <w:rsid w:val="00076915"/>
    <w:rsid w:val="00076AF2"/>
    <w:rsid w:val="000819EC"/>
    <w:rsid w:val="00091D36"/>
    <w:rsid w:val="000A4740"/>
    <w:rsid w:val="000B7708"/>
    <w:rsid w:val="000C226B"/>
    <w:rsid w:val="000C6117"/>
    <w:rsid w:val="000D129A"/>
    <w:rsid w:val="000F488F"/>
    <w:rsid w:val="00112675"/>
    <w:rsid w:val="00117648"/>
    <w:rsid w:val="00120734"/>
    <w:rsid w:val="00125710"/>
    <w:rsid w:val="00145539"/>
    <w:rsid w:val="001538C5"/>
    <w:rsid w:val="001618FD"/>
    <w:rsid w:val="001664D5"/>
    <w:rsid w:val="00173DF7"/>
    <w:rsid w:val="00182035"/>
    <w:rsid w:val="00184E7E"/>
    <w:rsid w:val="0019279A"/>
    <w:rsid w:val="00193535"/>
    <w:rsid w:val="001955F4"/>
    <w:rsid w:val="00196232"/>
    <w:rsid w:val="001A0AC7"/>
    <w:rsid w:val="001B0312"/>
    <w:rsid w:val="001B1B75"/>
    <w:rsid w:val="001C51ED"/>
    <w:rsid w:val="001D3D4E"/>
    <w:rsid w:val="001D6117"/>
    <w:rsid w:val="001F04BC"/>
    <w:rsid w:val="001F53F5"/>
    <w:rsid w:val="001F66D2"/>
    <w:rsid w:val="00212CC4"/>
    <w:rsid w:val="0022670C"/>
    <w:rsid w:val="00230213"/>
    <w:rsid w:val="00236073"/>
    <w:rsid w:val="002404DA"/>
    <w:rsid w:val="00240861"/>
    <w:rsid w:val="0024453B"/>
    <w:rsid w:val="00245AEB"/>
    <w:rsid w:val="0025561D"/>
    <w:rsid w:val="00261773"/>
    <w:rsid w:val="00266726"/>
    <w:rsid w:val="0027540F"/>
    <w:rsid w:val="002754CB"/>
    <w:rsid w:val="00282169"/>
    <w:rsid w:val="002856E1"/>
    <w:rsid w:val="00285B96"/>
    <w:rsid w:val="002864F9"/>
    <w:rsid w:val="00294305"/>
    <w:rsid w:val="002A7831"/>
    <w:rsid w:val="002B2065"/>
    <w:rsid w:val="002B3D9D"/>
    <w:rsid w:val="002B6E27"/>
    <w:rsid w:val="002C227D"/>
    <w:rsid w:val="002C40AA"/>
    <w:rsid w:val="002C61F1"/>
    <w:rsid w:val="002C6201"/>
    <w:rsid w:val="002D0828"/>
    <w:rsid w:val="002D0A0F"/>
    <w:rsid w:val="002D112A"/>
    <w:rsid w:val="002D2FB6"/>
    <w:rsid w:val="002E37CF"/>
    <w:rsid w:val="002F28B2"/>
    <w:rsid w:val="002F391B"/>
    <w:rsid w:val="003021F2"/>
    <w:rsid w:val="00312139"/>
    <w:rsid w:val="00316389"/>
    <w:rsid w:val="00321D9F"/>
    <w:rsid w:val="00332DEB"/>
    <w:rsid w:val="0033425C"/>
    <w:rsid w:val="00344479"/>
    <w:rsid w:val="003638D2"/>
    <w:rsid w:val="00372414"/>
    <w:rsid w:val="003745CD"/>
    <w:rsid w:val="00375E9A"/>
    <w:rsid w:val="003940E1"/>
    <w:rsid w:val="0039688A"/>
    <w:rsid w:val="0039758E"/>
    <w:rsid w:val="003A746B"/>
    <w:rsid w:val="003B4815"/>
    <w:rsid w:val="003C0998"/>
    <w:rsid w:val="003C2F49"/>
    <w:rsid w:val="003C52A6"/>
    <w:rsid w:val="003D7602"/>
    <w:rsid w:val="003D7C5C"/>
    <w:rsid w:val="004029E6"/>
    <w:rsid w:val="0040344E"/>
    <w:rsid w:val="0041165F"/>
    <w:rsid w:val="00412B83"/>
    <w:rsid w:val="00423887"/>
    <w:rsid w:val="0043577D"/>
    <w:rsid w:val="00445529"/>
    <w:rsid w:val="00450410"/>
    <w:rsid w:val="00452684"/>
    <w:rsid w:val="00466110"/>
    <w:rsid w:val="00474AA4"/>
    <w:rsid w:val="004777CB"/>
    <w:rsid w:val="004848E8"/>
    <w:rsid w:val="004A2F55"/>
    <w:rsid w:val="004A650D"/>
    <w:rsid w:val="004C240E"/>
    <w:rsid w:val="004C6109"/>
    <w:rsid w:val="004C657A"/>
    <w:rsid w:val="004D3CB8"/>
    <w:rsid w:val="004D53C5"/>
    <w:rsid w:val="004E0294"/>
    <w:rsid w:val="004E73F4"/>
    <w:rsid w:val="00502213"/>
    <w:rsid w:val="00510724"/>
    <w:rsid w:val="0053022C"/>
    <w:rsid w:val="00537B9D"/>
    <w:rsid w:val="005406B8"/>
    <w:rsid w:val="00546533"/>
    <w:rsid w:val="0055693A"/>
    <w:rsid w:val="005623E1"/>
    <w:rsid w:val="00565C79"/>
    <w:rsid w:val="005701F5"/>
    <w:rsid w:val="0057043C"/>
    <w:rsid w:val="00571D84"/>
    <w:rsid w:val="005827C9"/>
    <w:rsid w:val="00592F6E"/>
    <w:rsid w:val="0059574A"/>
    <w:rsid w:val="005A5A1B"/>
    <w:rsid w:val="005A65EC"/>
    <w:rsid w:val="005B0FF1"/>
    <w:rsid w:val="005B7AE2"/>
    <w:rsid w:val="005C2134"/>
    <w:rsid w:val="005D1A48"/>
    <w:rsid w:val="005D2F87"/>
    <w:rsid w:val="005D632F"/>
    <w:rsid w:val="005E18E3"/>
    <w:rsid w:val="005E3BAA"/>
    <w:rsid w:val="005E4056"/>
    <w:rsid w:val="005F0FF5"/>
    <w:rsid w:val="005F5FA5"/>
    <w:rsid w:val="0060667F"/>
    <w:rsid w:val="00627038"/>
    <w:rsid w:val="00634710"/>
    <w:rsid w:val="00640B73"/>
    <w:rsid w:val="00640DEB"/>
    <w:rsid w:val="00642678"/>
    <w:rsid w:val="00646E59"/>
    <w:rsid w:val="00647A7F"/>
    <w:rsid w:val="00660E65"/>
    <w:rsid w:val="006632ED"/>
    <w:rsid w:val="00665585"/>
    <w:rsid w:val="00694282"/>
    <w:rsid w:val="00694E9D"/>
    <w:rsid w:val="0069530C"/>
    <w:rsid w:val="006A3996"/>
    <w:rsid w:val="006B1720"/>
    <w:rsid w:val="006B28F6"/>
    <w:rsid w:val="006C6742"/>
    <w:rsid w:val="006D0EB7"/>
    <w:rsid w:val="006F1F45"/>
    <w:rsid w:val="00720C53"/>
    <w:rsid w:val="00722C43"/>
    <w:rsid w:val="007240F1"/>
    <w:rsid w:val="00725608"/>
    <w:rsid w:val="0073161F"/>
    <w:rsid w:val="00740C46"/>
    <w:rsid w:val="00741349"/>
    <w:rsid w:val="00744197"/>
    <w:rsid w:val="00773EF8"/>
    <w:rsid w:val="00776AD5"/>
    <w:rsid w:val="00777AA1"/>
    <w:rsid w:val="0078069D"/>
    <w:rsid w:val="00783D10"/>
    <w:rsid w:val="007A39DB"/>
    <w:rsid w:val="007A67BF"/>
    <w:rsid w:val="007B20FD"/>
    <w:rsid w:val="007B40D5"/>
    <w:rsid w:val="007B421B"/>
    <w:rsid w:val="007C1057"/>
    <w:rsid w:val="007C2C4E"/>
    <w:rsid w:val="007C7ED7"/>
    <w:rsid w:val="007D35C4"/>
    <w:rsid w:val="007D78E5"/>
    <w:rsid w:val="007E4E56"/>
    <w:rsid w:val="007E52EA"/>
    <w:rsid w:val="007F00C0"/>
    <w:rsid w:val="007F5B5D"/>
    <w:rsid w:val="00806940"/>
    <w:rsid w:val="00806D14"/>
    <w:rsid w:val="008071DA"/>
    <w:rsid w:val="00823DEE"/>
    <w:rsid w:val="008240BC"/>
    <w:rsid w:val="0082768E"/>
    <w:rsid w:val="00830932"/>
    <w:rsid w:val="00832213"/>
    <w:rsid w:val="008349B3"/>
    <w:rsid w:val="0083541C"/>
    <w:rsid w:val="008366DB"/>
    <w:rsid w:val="00842B9E"/>
    <w:rsid w:val="00865631"/>
    <w:rsid w:val="00873580"/>
    <w:rsid w:val="00875AB9"/>
    <w:rsid w:val="0089537C"/>
    <w:rsid w:val="00897703"/>
    <w:rsid w:val="00897DC1"/>
    <w:rsid w:val="00897F8B"/>
    <w:rsid w:val="008A04D1"/>
    <w:rsid w:val="008A0685"/>
    <w:rsid w:val="008A1AF2"/>
    <w:rsid w:val="008A43C1"/>
    <w:rsid w:val="008A69CC"/>
    <w:rsid w:val="008B6948"/>
    <w:rsid w:val="008C7651"/>
    <w:rsid w:val="008E64E7"/>
    <w:rsid w:val="008E77A2"/>
    <w:rsid w:val="008F44FB"/>
    <w:rsid w:val="0090428E"/>
    <w:rsid w:val="00906908"/>
    <w:rsid w:val="00906F9F"/>
    <w:rsid w:val="00920D9B"/>
    <w:rsid w:val="0094110E"/>
    <w:rsid w:val="00941775"/>
    <w:rsid w:val="00943990"/>
    <w:rsid w:val="009524E0"/>
    <w:rsid w:val="00953ECB"/>
    <w:rsid w:val="00954F83"/>
    <w:rsid w:val="00956894"/>
    <w:rsid w:val="0095739F"/>
    <w:rsid w:val="00960013"/>
    <w:rsid w:val="00966E68"/>
    <w:rsid w:val="0097349F"/>
    <w:rsid w:val="00983115"/>
    <w:rsid w:val="0098366D"/>
    <w:rsid w:val="009A68F6"/>
    <w:rsid w:val="009C3369"/>
    <w:rsid w:val="009D1EA9"/>
    <w:rsid w:val="009E6AAD"/>
    <w:rsid w:val="009F50D5"/>
    <w:rsid w:val="009F6575"/>
    <w:rsid w:val="00A00917"/>
    <w:rsid w:val="00A0481D"/>
    <w:rsid w:val="00A2123B"/>
    <w:rsid w:val="00A21824"/>
    <w:rsid w:val="00A26E6C"/>
    <w:rsid w:val="00A455A2"/>
    <w:rsid w:val="00A61321"/>
    <w:rsid w:val="00A6412A"/>
    <w:rsid w:val="00A77A2D"/>
    <w:rsid w:val="00A77DC2"/>
    <w:rsid w:val="00A92E6B"/>
    <w:rsid w:val="00A94214"/>
    <w:rsid w:val="00A9781C"/>
    <w:rsid w:val="00AA2D4D"/>
    <w:rsid w:val="00AA6E38"/>
    <w:rsid w:val="00AB1009"/>
    <w:rsid w:val="00AB673A"/>
    <w:rsid w:val="00AC32F0"/>
    <w:rsid w:val="00AD22DA"/>
    <w:rsid w:val="00AD767C"/>
    <w:rsid w:val="00AE5412"/>
    <w:rsid w:val="00AF000E"/>
    <w:rsid w:val="00B205AB"/>
    <w:rsid w:val="00B2279A"/>
    <w:rsid w:val="00B33DCC"/>
    <w:rsid w:val="00B51290"/>
    <w:rsid w:val="00B5574B"/>
    <w:rsid w:val="00B620FE"/>
    <w:rsid w:val="00B6446A"/>
    <w:rsid w:val="00B73F08"/>
    <w:rsid w:val="00B87D6F"/>
    <w:rsid w:val="00B906F0"/>
    <w:rsid w:val="00B91769"/>
    <w:rsid w:val="00B94A05"/>
    <w:rsid w:val="00BA7984"/>
    <w:rsid w:val="00BA7D24"/>
    <w:rsid w:val="00BE3F0F"/>
    <w:rsid w:val="00BF1117"/>
    <w:rsid w:val="00BF3C09"/>
    <w:rsid w:val="00BF4500"/>
    <w:rsid w:val="00BF692B"/>
    <w:rsid w:val="00C07DAD"/>
    <w:rsid w:val="00C14CBF"/>
    <w:rsid w:val="00C24255"/>
    <w:rsid w:val="00C27A90"/>
    <w:rsid w:val="00C27C2D"/>
    <w:rsid w:val="00C334E5"/>
    <w:rsid w:val="00C35016"/>
    <w:rsid w:val="00C441F3"/>
    <w:rsid w:val="00C55E3C"/>
    <w:rsid w:val="00C56C3C"/>
    <w:rsid w:val="00C754CE"/>
    <w:rsid w:val="00C768A8"/>
    <w:rsid w:val="00C77EE8"/>
    <w:rsid w:val="00C97759"/>
    <w:rsid w:val="00CA4430"/>
    <w:rsid w:val="00CA4D5F"/>
    <w:rsid w:val="00CB2C8C"/>
    <w:rsid w:val="00CB61D4"/>
    <w:rsid w:val="00CC773E"/>
    <w:rsid w:val="00CF140F"/>
    <w:rsid w:val="00CF3875"/>
    <w:rsid w:val="00D0469C"/>
    <w:rsid w:val="00D1287E"/>
    <w:rsid w:val="00D146CF"/>
    <w:rsid w:val="00D16CC3"/>
    <w:rsid w:val="00D2336F"/>
    <w:rsid w:val="00D31C3D"/>
    <w:rsid w:val="00D41154"/>
    <w:rsid w:val="00D44394"/>
    <w:rsid w:val="00D5533E"/>
    <w:rsid w:val="00D6315C"/>
    <w:rsid w:val="00D74A4B"/>
    <w:rsid w:val="00D8634D"/>
    <w:rsid w:val="00D86AE4"/>
    <w:rsid w:val="00D908B9"/>
    <w:rsid w:val="00D90D7C"/>
    <w:rsid w:val="00D9202F"/>
    <w:rsid w:val="00DA15E3"/>
    <w:rsid w:val="00DA6C06"/>
    <w:rsid w:val="00DD47BA"/>
    <w:rsid w:val="00DD50CD"/>
    <w:rsid w:val="00DE05E6"/>
    <w:rsid w:val="00E06B9B"/>
    <w:rsid w:val="00E15DB3"/>
    <w:rsid w:val="00E75395"/>
    <w:rsid w:val="00E7561A"/>
    <w:rsid w:val="00E929D8"/>
    <w:rsid w:val="00E95881"/>
    <w:rsid w:val="00EA3FD5"/>
    <w:rsid w:val="00EB66D0"/>
    <w:rsid w:val="00EB7A87"/>
    <w:rsid w:val="00EC3B09"/>
    <w:rsid w:val="00EC5AF1"/>
    <w:rsid w:val="00ED1E16"/>
    <w:rsid w:val="00ED3956"/>
    <w:rsid w:val="00ED6E9D"/>
    <w:rsid w:val="00EF1880"/>
    <w:rsid w:val="00F106B0"/>
    <w:rsid w:val="00F16C20"/>
    <w:rsid w:val="00F20BB3"/>
    <w:rsid w:val="00F2318B"/>
    <w:rsid w:val="00F32029"/>
    <w:rsid w:val="00F352F4"/>
    <w:rsid w:val="00F40B84"/>
    <w:rsid w:val="00F4554B"/>
    <w:rsid w:val="00F46001"/>
    <w:rsid w:val="00F5612E"/>
    <w:rsid w:val="00F72CD4"/>
    <w:rsid w:val="00F7498F"/>
    <w:rsid w:val="00F837BE"/>
    <w:rsid w:val="00F95CC1"/>
    <w:rsid w:val="00FB1677"/>
    <w:rsid w:val="00FB58E9"/>
    <w:rsid w:val="00FB6148"/>
    <w:rsid w:val="00FB67AD"/>
    <w:rsid w:val="00FC03CE"/>
    <w:rsid w:val="00FC7E27"/>
    <w:rsid w:val="00FD5D45"/>
    <w:rsid w:val="00FE5F8A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8479"/>
  <w15:docId w15:val="{1FDC0D40-9EB7-4FA2-9C24-3B8042F2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內文2"/>
    <w:basedOn w:val="a"/>
    <w:rsid w:val="009A68F6"/>
    <w:pPr>
      <w:spacing w:before="80" w:after="80"/>
      <w:ind w:left="480" w:hanging="423"/>
    </w:pPr>
    <w:rPr>
      <w:rFonts w:ascii="標楷體" w:eastAsia="標楷體" w:hAnsi="Times New Roman" w:cs="Times New Roman"/>
      <w:color w:val="0000FF"/>
      <w:sz w:val="22"/>
      <w:szCs w:val="20"/>
    </w:rPr>
  </w:style>
  <w:style w:type="paragraph" w:styleId="a4">
    <w:name w:val="List Paragraph"/>
    <w:basedOn w:val="a"/>
    <w:uiPriority w:val="34"/>
    <w:qFormat/>
    <w:rsid w:val="00F40B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2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08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08A0"/>
    <w:rPr>
      <w:sz w:val="20"/>
      <w:szCs w:val="20"/>
    </w:rPr>
  </w:style>
  <w:style w:type="paragraph" w:customStyle="1" w:styleId="a9">
    <w:name w:val="表內容"/>
    <w:basedOn w:val="a"/>
    <w:rsid w:val="00120734"/>
    <w:pPr>
      <w:spacing w:line="300" w:lineRule="exact"/>
      <w:textAlignment w:val="center"/>
    </w:pPr>
    <w:rPr>
      <w:rFonts w:ascii="華康楷書體W5" w:eastAsia="新細明體" w:hAnsi="Times New Roman" w:cs="Times New Roman"/>
      <w:sz w:val="22"/>
      <w:szCs w:val="24"/>
    </w:rPr>
  </w:style>
  <w:style w:type="paragraph" w:styleId="aa">
    <w:name w:val="caption"/>
    <w:basedOn w:val="a"/>
    <w:next w:val="a"/>
    <w:uiPriority w:val="35"/>
    <w:unhideWhenUsed/>
    <w:qFormat/>
    <w:rsid w:val="00D44394"/>
    <w:rPr>
      <w:sz w:val="20"/>
      <w:szCs w:val="20"/>
    </w:rPr>
  </w:style>
  <w:style w:type="character" w:styleId="ab">
    <w:name w:val="Hyperlink"/>
    <w:basedOn w:val="a0"/>
    <w:uiPriority w:val="99"/>
    <w:unhideWhenUsed/>
    <w:rsid w:val="00830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thuang.video.nccu.edu.tw/media/s/Rymfv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hyperlink" Target="https://jthuang.video.nccu.edu.tw/media/s/Rymfv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0EE1-B2D5-47AB-8F10-CE71EF78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340</Words>
  <Characters>7640</Characters>
  <Application>Microsoft Office Word</Application>
  <DocSecurity>0</DocSecurity>
  <Lines>63</Lines>
  <Paragraphs>17</Paragraphs>
  <ScaleCrop>false</ScaleCrop>
  <Company>HP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-Shun Hsu</dc:creator>
  <cp:lastModifiedBy>姜宗佑</cp:lastModifiedBy>
  <cp:revision>7</cp:revision>
  <cp:lastPrinted>2024-05-22T07:03:00Z</cp:lastPrinted>
  <dcterms:created xsi:type="dcterms:W3CDTF">2024-05-02T04:55:00Z</dcterms:created>
  <dcterms:modified xsi:type="dcterms:W3CDTF">2024-06-13T01:29:00Z</dcterms:modified>
</cp:coreProperties>
</file>